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P1211"/>
      <w:bookmarkEnd w:id="0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Дуровский</w:t>
      </w:r>
      <w:proofErr w:type="spellEnd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</w:t>
      </w:r>
    </w:p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Устойчивое развитие территории сельского поселения </w:t>
      </w:r>
      <w:proofErr w:type="spellStart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Дуровский</w:t>
      </w:r>
      <w:proofErr w:type="spellEnd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 на 2019-2024 годы»</w:t>
      </w:r>
    </w:p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дств бюджета</w:t>
      </w:r>
      <w:r w:rsidR="00923AF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кого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селения</w:t>
      </w:r>
      <w:r w:rsidR="00A137A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20</w:t>
      </w:r>
      <w:r w:rsidR="001C4F8D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 w:rsidR="00A137A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</w:t>
      </w:r>
    </w:p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01.</w:t>
      </w:r>
      <w:r w:rsidR="001E11E3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95063A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95063A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637"/>
        <w:gridCol w:w="2041"/>
        <w:gridCol w:w="850"/>
        <w:gridCol w:w="907"/>
        <w:gridCol w:w="2080"/>
        <w:gridCol w:w="1276"/>
        <w:gridCol w:w="1418"/>
        <w:gridCol w:w="1275"/>
        <w:gridCol w:w="1701"/>
      </w:tblGrid>
      <w:tr w:rsidR="003C34ED" w:rsidRPr="001E11E3" w:rsidTr="00CB0142">
        <w:tc>
          <w:tcPr>
            <w:tcW w:w="624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37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2041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  <w:r w:rsidR="00E87761">
              <w:rPr>
                <w:rFonts w:ascii="Times New Roman" w:hAnsi="Times New Roman" w:cs="Times New Roman"/>
                <w:sz w:val="18"/>
                <w:szCs w:val="18"/>
              </w:rPr>
              <w:t>, соисполнитель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837" w:type="dxa"/>
            <w:gridSpan w:val="3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969" w:type="dxa"/>
            <w:gridSpan w:val="3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Расходы отчетного</w:t>
            </w:r>
            <w:r w:rsidR="007A788E">
              <w:rPr>
                <w:rFonts w:ascii="Times New Roman" w:hAnsi="Times New Roman" w:cs="Times New Roman"/>
                <w:sz w:val="18"/>
                <w:szCs w:val="18"/>
              </w:rPr>
              <w:t xml:space="preserve"> периода</w:t>
            </w:r>
            <w:r w:rsidR="00E87761">
              <w:rPr>
                <w:rFonts w:ascii="Times New Roman" w:hAnsi="Times New Roman" w:cs="Times New Roman"/>
                <w:sz w:val="18"/>
                <w:szCs w:val="18"/>
              </w:rPr>
              <w:t xml:space="preserve"> за 9 месяцев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701" w:type="dxa"/>
            <w:vMerge w:val="restart"/>
          </w:tcPr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Причины </w:t>
            </w:r>
            <w:proofErr w:type="gram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низкого</w:t>
            </w:r>
            <w:proofErr w:type="gramEnd"/>
          </w:p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освоения средств</w:t>
            </w:r>
          </w:p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бюджета</w:t>
            </w:r>
          </w:p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  <w:proofErr w:type="gramStart"/>
            <w:r w:rsidRPr="00CB014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</w:tr>
      <w:tr w:rsidR="003C34ED" w:rsidRPr="006A5DA6" w:rsidTr="00CB0142">
        <w:tc>
          <w:tcPr>
            <w:tcW w:w="624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637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907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208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1276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Годовой план</w:t>
            </w:r>
          </w:p>
        </w:tc>
        <w:tc>
          <w:tcPr>
            <w:tcW w:w="1418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275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</w:tc>
        <w:tc>
          <w:tcPr>
            <w:tcW w:w="1701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4ED" w:rsidRPr="006A5DA6" w:rsidTr="00CB0142">
        <w:tc>
          <w:tcPr>
            <w:tcW w:w="624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7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4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7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8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A063D6" w:rsidRPr="006A5DA6" w:rsidTr="00CB0142">
        <w:tc>
          <w:tcPr>
            <w:tcW w:w="624" w:type="dxa"/>
            <w:vMerge w:val="restart"/>
          </w:tcPr>
          <w:p w:rsidR="00A063D6" w:rsidRPr="00CB0142" w:rsidRDefault="00A063D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7" w:type="dxa"/>
            <w:vMerge w:val="restart"/>
          </w:tcPr>
          <w:p w:rsidR="00A063D6" w:rsidRPr="00C73915" w:rsidRDefault="00A063D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Устойчивое развитие территории сельского поселения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уровский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ельсовет на 2019-2024 годы</w:t>
            </w:r>
          </w:p>
        </w:tc>
        <w:tc>
          <w:tcPr>
            <w:tcW w:w="2041" w:type="dxa"/>
          </w:tcPr>
          <w:p w:rsidR="00A063D6" w:rsidRPr="00CB0142" w:rsidRDefault="00A063D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:rsidR="00A063D6" w:rsidRPr="00CB0142" w:rsidRDefault="00A063D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7" w:type="dxa"/>
          </w:tcPr>
          <w:p w:rsidR="00A063D6" w:rsidRPr="00CB0142" w:rsidRDefault="00A063D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A063D6" w:rsidRPr="00CB0142" w:rsidRDefault="00A063D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A063D6" w:rsidRPr="00A063D6" w:rsidRDefault="00A063D6" w:rsidP="00E95CA6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63D6">
              <w:rPr>
                <w:rFonts w:ascii="Times New Roman" w:hAnsi="Times New Roman" w:cs="Times New Roman"/>
                <w:b/>
                <w:sz w:val="18"/>
                <w:szCs w:val="18"/>
              </w:rPr>
              <w:t>1494327,44</w:t>
            </w:r>
          </w:p>
        </w:tc>
        <w:tc>
          <w:tcPr>
            <w:tcW w:w="1418" w:type="dxa"/>
          </w:tcPr>
          <w:p w:rsidR="00A063D6" w:rsidRPr="00A063D6" w:rsidRDefault="00A063D6" w:rsidP="00E95CA6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63D6">
              <w:rPr>
                <w:rFonts w:ascii="Times New Roman" w:hAnsi="Times New Roman" w:cs="Times New Roman"/>
                <w:b/>
                <w:sz w:val="18"/>
                <w:szCs w:val="18"/>
              </w:rPr>
              <w:t>1112489,25</w:t>
            </w:r>
          </w:p>
        </w:tc>
        <w:tc>
          <w:tcPr>
            <w:tcW w:w="1275" w:type="dxa"/>
          </w:tcPr>
          <w:p w:rsidR="00A063D6" w:rsidRPr="00A063D6" w:rsidRDefault="00A063D6" w:rsidP="00E95CA6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63D6">
              <w:rPr>
                <w:rFonts w:ascii="Times New Roman" w:hAnsi="Times New Roman" w:cs="Times New Roman"/>
                <w:b/>
                <w:sz w:val="18"/>
                <w:szCs w:val="18"/>
              </w:rPr>
              <w:t>74,4</w:t>
            </w:r>
          </w:p>
        </w:tc>
        <w:tc>
          <w:tcPr>
            <w:tcW w:w="1701" w:type="dxa"/>
          </w:tcPr>
          <w:p w:rsidR="00A063D6" w:rsidRPr="00CB0142" w:rsidRDefault="00A063D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63D6" w:rsidRPr="006A5DA6" w:rsidTr="00CB0142">
        <w:trPr>
          <w:trHeight w:val="525"/>
        </w:trPr>
        <w:tc>
          <w:tcPr>
            <w:tcW w:w="624" w:type="dxa"/>
            <w:vMerge/>
          </w:tcPr>
          <w:p w:rsidR="00A063D6" w:rsidRPr="00CB0142" w:rsidRDefault="00A063D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  <w:vMerge/>
          </w:tcPr>
          <w:p w:rsidR="00A063D6" w:rsidRPr="00CB0142" w:rsidRDefault="00A063D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:rsidR="00A063D6" w:rsidRPr="00CB0142" w:rsidRDefault="00A063D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A063D6" w:rsidRPr="00CB0142" w:rsidRDefault="00A063D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A063D6" w:rsidRPr="00CB0142" w:rsidRDefault="00A063D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A063D6" w:rsidRPr="00CB0142" w:rsidRDefault="00A063D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A063D6" w:rsidRPr="00CB0142" w:rsidRDefault="00A063D6" w:rsidP="00A063D6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4327,44</w:t>
            </w:r>
          </w:p>
        </w:tc>
        <w:tc>
          <w:tcPr>
            <w:tcW w:w="1418" w:type="dxa"/>
          </w:tcPr>
          <w:p w:rsidR="00A063D6" w:rsidRPr="00CB0142" w:rsidRDefault="00A063D6" w:rsidP="00A063D6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2489,25</w:t>
            </w:r>
          </w:p>
        </w:tc>
        <w:tc>
          <w:tcPr>
            <w:tcW w:w="1275" w:type="dxa"/>
          </w:tcPr>
          <w:p w:rsidR="00A063D6" w:rsidRPr="00CB0142" w:rsidRDefault="00A063D6" w:rsidP="00C5456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4</w:t>
            </w:r>
          </w:p>
        </w:tc>
        <w:tc>
          <w:tcPr>
            <w:tcW w:w="1701" w:type="dxa"/>
          </w:tcPr>
          <w:p w:rsidR="00A063D6" w:rsidRPr="00CB0142" w:rsidRDefault="00A063D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63D6" w:rsidRPr="006A5DA6" w:rsidTr="00CB0142">
        <w:tc>
          <w:tcPr>
            <w:tcW w:w="624" w:type="dxa"/>
            <w:vMerge w:val="restart"/>
          </w:tcPr>
          <w:p w:rsidR="00A063D6" w:rsidRPr="00CB0142" w:rsidRDefault="00A063D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7" w:type="dxa"/>
            <w:vMerge w:val="restart"/>
          </w:tcPr>
          <w:p w:rsidR="00A063D6" w:rsidRPr="00CB0142" w:rsidRDefault="00A063D6" w:rsidP="00CB0142">
            <w:pPr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Подпрограмма 1 </w:t>
            </w:r>
          </w:p>
          <w:p w:rsidR="00A063D6" w:rsidRPr="00CB0142" w:rsidRDefault="00A063D6" w:rsidP="00CB0142">
            <w:pPr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 xml:space="preserve">Обеспечение населения качественной, развитой инфраструктурой и </w:t>
            </w:r>
          </w:p>
          <w:p w:rsidR="00A063D6" w:rsidRPr="00CB0142" w:rsidRDefault="00A063D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овышение уровня благоустройства территории сельского поселения </w:t>
            </w:r>
            <w:proofErr w:type="spellStart"/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уровский</w:t>
            </w:r>
            <w:proofErr w:type="spellEnd"/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ельсовет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41" w:type="dxa"/>
          </w:tcPr>
          <w:p w:rsidR="00A063D6" w:rsidRPr="00CB0142" w:rsidRDefault="00A063D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:rsidR="00A063D6" w:rsidRPr="00CB0142" w:rsidRDefault="00A063D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7" w:type="dxa"/>
          </w:tcPr>
          <w:p w:rsidR="00A063D6" w:rsidRPr="00CB0142" w:rsidRDefault="00A063D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A063D6" w:rsidRPr="00CB0142" w:rsidRDefault="00A063D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A063D6" w:rsidRPr="005673ED" w:rsidRDefault="00A063D6" w:rsidP="00E95CA6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73ED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220887,44</w:t>
            </w:r>
          </w:p>
        </w:tc>
        <w:tc>
          <w:tcPr>
            <w:tcW w:w="1418" w:type="dxa"/>
          </w:tcPr>
          <w:p w:rsidR="00A063D6" w:rsidRPr="005673ED" w:rsidRDefault="00A063D6" w:rsidP="00E95CA6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73E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5887,44</w:t>
            </w:r>
          </w:p>
        </w:tc>
        <w:tc>
          <w:tcPr>
            <w:tcW w:w="1275" w:type="dxa"/>
          </w:tcPr>
          <w:p w:rsidR="00A063D6" w:rsidRPr="005673ED" w:rsidRDefault="00A063D6" w:rsidP="00E95CA6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73ED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93,2</w:t>
            </w:r>
          </w:p>
        </w:tc>
        <w:tc>
          <w:tcPr>
            <w:tcW w:w="1701" w:type="dxa"/>
          </w:tcPr>
          <w:p w:rsidR="00A063D6" w:rsidRPr="00CB0142" w:rsidRDefault="00A063D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63D6" w:rsidRPr="006A5DA6" w:rsidTr="00CB0142">
        <w:trPr>
          <w:trHeight w:val="1252"/>
        </w:trPr>
        <w:tc>
          <w:tcPr>
            <w:tcW w:w="624" w:type="dxa"/>
            <w:vMerge/>
          </w:tcPr>
          <w:p w:rsidR="00A063D6" w:rsidRPr="00CB0142" w:rsidRDefault="00A063D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  <w:vMerge/>
          </w:tcPr>
          <w:p w:rsidR="00A063D6" w:rsidRPr="00CB0142" w:rsidRDefault="00A063D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:rsidR="00A063D6" w:rsidRPr="00CB0142" w:rsidRDefault="00A063D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A063D6" w:rsidRPr="00CB0142" w:rsidRDefault="00A063D6" w:rsidP="000C06A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A063D6" w:rsidRPr="00CB0142" w:rsidRDefault="00A063D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A063D6" w:rsidRPr="00CB0142" w:rsidRDefault="00A063D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A063D6" w:rsidRPr="00CB0142" w:rsidRDefault="00A063D6" w:rsidP="00E95CA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20887,44</w:t>
            </w:r>
          </w:p>
        </w:tc>
        <w:tc>
          <w:tcPr>
            <w:tcW w:w="1418" w:type="dxa"/>
          </w:tcPr>
          <w:p w:rsidR="00A063D6" w:rsidRPr="00CB0142" w:rsidRDefault="00A063D6" w:rsidP="00E95CA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5887,44</w:t>
            </w:r>
          </w:p>
        </w:tc>
        <w:tc>
          <w:tcPr>
            <w:tcW w:w="1275" w:type="dxa"/>
          </w:tcPr>
          <w:p w:rsidR="00A063D6" w:rsidRPr="00CB0142" w:rsidRDefault="00A063D6" w:rsidP="00E95CA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3,2</w:t>
            </w:r>
          </w:p>
        </w:tc>
        <w:tc>
          <w:tcPr>
            <w:tcW w:w="1701" w:type="dxa"/>
          </w:tcPr>
          <w:p w:rsidR="00A063D6" w:rsidRPr="00CB0142" w:rsidRDefault="00A063D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63D6" w:rsidRPr="006A5DA6" w:rsidTr="00CB0142">
        <w:tc>
          <w:tcPr>
            <w:tcW w:w="624" w:type="dxa"/>
          </w:tcPr>
          <w:p w:rsidR="00A063D6" w:rsidRPr="00CB0142" w:rsidRDefault="00A063D6" w:rsidP="003A697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37" w:type="dxa"/>
          </w:tcPr>
          <w:p w:rsidR="00A063D6" w:rsidRPr="00C73915" w:rsidRDefault="00A063D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739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ое мероприятие 1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  <w:r w:rsidRPr="00C739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           </w:t>
            </w:r>
          </w:p>
          <w:p w:rsidR="00A063D6" w:rsidRPr="00CB0142" w:rsidRDefault="00A063D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инфраструктуры сельского поселения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Дуровский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041" w:type="dxa"/>
          </w:tcPr>
          <w:p w:rsidR="00A063D6" w:rsidRPr="00CB0142" w:rsidRDefault="00A063D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A063D6" w:rsidRPr="00CB0142" w:rsidRDefault="00A063D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A063D6" w:rsidRPr="00CB0142" w:rsidRDefault="00A063D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2080" w:type="dxa"/>
          </w:tcPr>
          <w:p w:rsidR="00A063D6" w:rsidRPr="00CB0142" w:rsidRDefault="00A063D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3D6" w:rsidRPr="00CB0142" w:rsidRDefault="00A063D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A063D6" w:rsidRPr="00CB0142" w:rsidRDefault="00A063D6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A063D6" w:rsidRPr="00CB0142" w:rsidRDefault="00A063D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063D6" w:rsidRPr="00CB0142" w:rsidRDefault="00A063D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63D6" w:rsidRPr="006A5DA6" w:rsidTr="00CB0142">
        <w:tc>
          <w:tcPr>
            <w:tcW w:w="624" w:type="dxa"/>
          </w:tcPr>
          <w:p w:rsidR="00A063D6" w:rsidRPr="00CB0142" w:rsidRDefault="00A063D6" w:rsidP="003A697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37" w:type="dxa"/>
          </w:tcPr>
          <w:p w:rsidR="00A063D6" w:rsidRPr="00CB0142" w:rsidRDefault="00A063D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.1 Расходы на содержание и текущий ремонт дорог</w:t>
            </w:r>
          </w:p>
        </w:tc>
        <w:tc>
          <w:tcPr>
            <w:tcW w:w="2041" w:type="dxa"/>
          </w:tcPr>
          <w:p w:rsidR="00A063D6" w:rsidRPr="00CB0142" w:rsidRDefault="00A063D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A063D6" w:rsidRPr="00CB0142" w:rsidRDefault="00A063D6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A063D6" w:rsidRPr="00CB0142" w:rsidRDefault="00A063D6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2080" w:type="dxa"/>
          </w:tcPr>
          <w:p w:rsidR="00A063D6" w:rsidRPr="00CB0142" w:rsidRDefault="00A063D6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3D6" w:rsidRPr="00CB0142" w:rsidRDefault="00A063D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A063D6" w:rsidRPr="00CB0142" w:rsidRDefault="00A063D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A063D6" w:rsidRPr="00CB0142" w:rsidRDefault="00A063D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063D6" w:rsidRPr="00CB0142" w:rsidRDefault="00A063D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63D6" w:rsidRPr="006A5DA6" w:rsidTr="00CB0142">
        <w:tc>
          <w:tcPr>
            <w:tcW w:w="624" w:type="dxa"/>
          </w:tcPr>
          <w:p w:rsidR="00A063D6" w:rsidRPr="00CB0142" w:rsidRDefault="00A063D6" w:rsidP="003A697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37" w:type="dxa"/>
          </w:tcPr>
          <w:p w:rsidR="00A063D6" w:rsidRPr="00CB0142" w:rsidRDefault="00A063D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2 подпрограммы 1</w:t>
            </w:r>
          </w:p>
          <w:p w:rsidR="00A063D6" w:rsidRPr="00CB0142" w:rsidRDefault="00A063D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Текущие расходы на содержание, реконструкцию и поддержание в рабочем состоянии системы  уличного освещения сельского поселения</w:t>
            </w:r>
          </w:p>
        </w:tc>
        <w:tc>
          <w:tcPr>
            <w:tcW w:w="2041" w:type="dxa"/>
          </w:tcPr>
          <w:p w:rsidR="00A063D6" w:rsidRPr="00CB0142" w:rsidRDefault="00A063D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A063D6" w:rsidRPr="00CB0142" w:rsidRDefault="00A063D6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A063D6" w:rsidRPr="00CB0142" w:rsidRDefault="00A063D6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2080" w:type="dxa"/>
          </w:tcPr>
          <w:p w:rsidR="00A063D6" w:rsidRPr="00CB0142" w:rsidRDefault="00A063D6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3D6" w:rsidRPr="00CB0142" w:rsidRDefault="00A063D6" w:rsidP="00E95CA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20887,44</w:t>
            </w:r>
          </w:p>
        </w:tc>
        <w:tc>
          <w:tcPr>
            <w:tcW w:w="1418" w:type="dxa"/>
          </w:tcPr>
          <w:p w:rsidR="00A063D6" w:rsidRPr="00CB0142" w:rsidRDefault="00A063D6" w:rsidP="00E95CA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5887,44</w:t>
            </w:r>
          </w:p>
        </w:tc>
        <w:tc>
          <w:tcPr>
            <w:tcW w:w="1275" w:type="dxa"/>
          </w:tcPr>
          <w:p w:rsidR="00A063D6" w:rsidRPr="00CB0142" w:rsidRDefault="00A063D6" w:rsidP="00E95CA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3,2</w:t>
            </w:r>
          </w:p>
        </w:tc>
        <w:tc>
          <w:tcPr>
            <w:tcW w:w="1701" w:type="dxa"/>
          </w:tcPr>
          <w:p w:rsidR="00A063D6" w:rsidRPr="00CB0142" w:rsidRDefault="00A063D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63D6" w:rsidRPr="006A5DA6" w:rsidTr="00CB0142">
        <w:trPr>
          <w:trHeight w:val="307"/>
        </w:trPr>
        <w:tc>
          <w:tcPr>
            <w:tcW w:w="624" w:type="dxa"/>
          </w:tcPr>
          <w:p w:rsidR="00A063D6" w:rsidRPr="00CB0142" w:rsidRDefault="00A063D6" w:rsidP="003A697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37" w:type="dxa"/>
          </w:tcPr>
          <w:p w:rsidR="00A063D6" w:rsidRPr="00CB0142" w:rsidRDefault="00A063D6" w:rsidP="00CB0142">
            <w:pPr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2.1. Расходы на уличное освещение (на условиях 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финансирования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с областным бюджетом)</w:t>
            </w:r>
          </w:p>
        </w:tc>
        <w:tc>
          <w:tcPr>
            <w:tcW w:w="2041" w:type="dxa"/>
          </w:tcPr>
          <w:p w:rsidR="00A063D6" w:rsidRPr="00CB0142" w:rsidRDefault="00A063D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A063D6" w:rsidRPr="00CB0142" w:rsidRDefault="00A063D6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A063D6" w:rsidRPr="00CB0142" w:rsidRDefault="00A063D6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2080" w:type="dxa"/>
          </w:tcPr>
          <w:p w:rsidR="00A063D6" w:rsidRPr="00CB0142" w:rsidRDefault="00A063D6" w:rsidP="007D001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1102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010</w:t>
            </w:r>
          </w:p>
        </w:tc>
        <w:tc>
          <w:tcPr>
            <w:tcW w:w="1276" w:type="dxa"/>
          </w:tcPr>
          <w:p w:rsidR="00A063D6" w:rsidRPr="00CB0142" w:rsidRDefault="00A063D6" w:rsidP="00231FA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20887,44</w:t>
            </w:r>
          </w:p>
        </w:tc>
        <w:tc>
          <w:tcPr>
            <w:tcW w:w="1418" w:type="dxa"/>
          </w:tcPr>
          <w:p w:rsidR="00A063D6" w:rsidRPr="00CB0142" w:rsidRDefault="00A063D6" w:rsidP="00E35B3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5887,44</w:t>
            </w:r>
          </w:p>
        </w:tc>
        <w:tc>
          <w:tcPr>
            <w:tcW w:w="1275" w:type="dxa"/>
          </w:tcPr>
          <w:p w:rsidR="00A063D6" w:rsidRPr="00CB0142" w:rsidRDefault="00A063D6" w:rsidP="00231FA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3,2</w:t>
            </w:r>
          </w:p>
        </w:tc>
        <w:tc>
          <w:tcPr>
            <w:tcW w:w="1701" w:type="dxa"/>
          </w:tcPr>
          <w:p w:rsidR="00A063D6" w:rsidRPr="00CB0142" w:rsidRDefault="00A063D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63D6" w:rsidRPr="006A5DA6" w:rsidTr="00CB0142">
        <w:tc>
          <w:tcPr>
            <w:tcW w:w="624" w:type="dxa"/>
          </w:tcPr>
          <w:p w:rsidR="00A063D6" w:rsidRPr="00CB0142" w:rsidRDefault="00A063D6" w:rsidP="003A697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2637" w:type="dxa"/>
          </w:tcPr>
          <w:p w:rsidR="00A063D6" w:rsidRPr="00CB0142" w:rsidRDefault="00A063D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3 подпрограммы 1</w:t>
            </w:r>
          </w:p>
          <w:p w:rsidR="00A063D6" w:rsidRPr="00CB0142" w:rsidRDefault="00A063D6" w:rsidP="005E20B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очие мероприятия по  благоустройству сельского поселения</w:t>
            </w:r>
          </w:p>
        </w:tc>
        <w:tc>
          <w:tcPr>
            <w:tcW w:w="2041" w:type="dxa"/>
          </w:tcPr>
          <w:p w:rsidR="00A063D6" w:rsidRPr="00CB0142" w:rsidRDefault="00A063D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A063D6" w:rsidRPr="00CB0142" w:rsidRDefault="00A063D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A063D6" w:rsidRPr="00CB0142" w:rsidRDefault="00A063D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2080" w:type="dxa"/>
          </w:tcPr>
          <w:p w:rsidR="00A063D6" w:rsidRPr="00CB0142" w:rsidRDefault="00A063D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3D6" w:rsidRPr="00CB0142" w:rsidRDefault="00A063D6" w:rsidP="008770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A063D6" w:rsidRPr="00CB0142" w:rsidRDefault="00A063D6" w:rsidP="008770BD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A063D6" w:rsidRPr="00CB0142" w:rsidRDefault="00A063D6" w:rsidP="008770BD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063D6" w:rsidRPr="00CB0142" w:rsidRDefault="00A063D6" w:rsidP="008770BD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63D6" w:rsidRPr="006A5DA6" w:rsidTr="00CB0142">
        <w:tc>
          <w:tcPr>
            <w:tcW w:w="624" w:type="dxa"/>
            <w:vMerge w:val="restart"/>
          </w:tcPr>
          <w:p w:rsidR="00A063D6" w:rsidRPr="00CB0142" w:rsidRDefault="00A063D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37" w:type="dxa"/>
            <w:vMerge w:val="restart"/>
          </w:tcPr>
          <w:p w:rsidR="00A063D6" w:rsidRPr="00CB0142" w:rsidRDefault="00A063D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Подпрограмма 2</w:t>
            </w:r>
          </w:p>
          <w:p w:rsidR="00A063D6" w:rsidRPr="00CB0142" w:rsidRDefault="00A063D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 xml:space="preserve">Развитие социальной сферы на территории сельского поселения </w:t>
            </w:r>
            <w:proofErr w:type="spellStart"/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Дуровский</w:t>
            </w:r>
            <w:proofErr w:type="spellEnd"/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 xml:space="preserve"> сельсовет</w:t>
            </w:r>
          </w:p>
        </w:tc>
        <w:tc>
          <w:tcPr>
            <w:tcW w:w="2041" w:type="dxa"/>
          </w:tcPr>
          <w:p w:rsidR="00A063D6" w:rsidRPr="00CB0142" w:rsidRDefault="00A063D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:rsidR="00A063D6" w:rsidRPr="00CB0142" w:rsidRDefault="00A063D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7" w:type="dxa"/>
          </w:tcPr>
          <w:p w:rsidR="00A063D6" w:rsidRPr="00CB0142" w:rsidRDefault="00A063D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A063D6" w:rsidRPr="00CB0142" w:rsidRDefault="00A063D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A063D6" w:rsidRPr="00463065" w:rsidRDefault="00A063D6" w:rsidP="00E95CA6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306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  <w:r w:rsidRPr="00463065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109720,00</w:t>
            </w:r>
          </w:p>
        </w:tc>
        <w:tc>
          <w:tcPr>
            <w:tcW w:w="1418" w:type="dxa"/>
          </w:tcPr>
          <w:p w:rsidR="00A063D6" w:rsidRPr="00463065" w:rsidRDefault="00A063D6" w:rsidP="00E95CA6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306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755431,00</w:t>
            </w:r>
          </w:p>
        </w:tc>
        <w:tc>
          <w:tcPr>
            <w:tcW w:w="1275" w:type="dxa"/>
          </w:tcPr>
          <w:p w:rsidR="00A063D6" w:rsidRPr="00463065" w:rsidRDefault="00A063D6" w:rsidP="00E95CA6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3065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68,1</w:t>
            </w:r>
          </w:p>
        </w:tc>
        <w:tc>
          <w:tcPr>
            <w:tcW w:w="1701" w:type="dxa"/>
          </w:tcPr>
          <w:p w:rsidR="00A063D6" w:rsidRPr="00CB0142" w:rsidRDefault="00A063D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63D6" w:rsidRPr="006A5DA6" w:rsidTr="00CB0142">
        <w:tc>
          <w:tcPr>
            <w:tcW w:w="624" w:type="dxa"/>
            <w:vMerge/>
          </w:tcPr>
          <w:p w:rsidR="00A063D6" w:rsidRPr="00CB0142" w:rsidRDefault="00A063D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  <w:vMerge/>
          </w:tcPr>
          <w:p w:rsidR="00A063D6" w:rsidRPr="00CB0142" w:rsidRDefault="00A063D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:rsidR="00A063D6" w:rsidRPr="00CB0142" w:rsidRDefault="00A063D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A063D6" w:rsidRPr="00CB0142" w:rsidRDefault="00A063D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A063D6" w:rsidRPr="00CB0142" w:rsidRDefault="00A063D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A063D6" w:rsidRPr="00CB0142" w:rsidRDefault="00A063D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A063D6" w:rsidRPr="00CB0142" w:rsidRDefault="00A063D6" w:rsidP="00E95CA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09720,00</w:t>
            </w:r>
          </w:p>
        </w:tc>
        <w:tc>
          <w:tcPr>
            <w:tcW w:w="1418" w:type="dxa"/>
          </w:tcPr>
          <w:p w:rsidR="00A063D6" w:rsidRPr="00CB0142" w:rsidRDefault="00A063D6" w:rsidP="00E95CA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55431,00</w:t>
            </w:r>
          </w:p>
        </w:tc>
        <w:tc>
          <w:tcPr>
            <w:tcW w:w="1275" w:type="dxa"/>
          </w:tcPr>
          <w:p w:rsidR="00A063D6" w:rsidRPr="00CB0142" w:rsidRDefault="00A063D6" w:rsidP="00E95CA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8,1</w:t>
            </w:r>
          </w:p>
        </w:tc>
        <w:tc>
          <w:tcPr>
            <w:tcW w:w="1701" w:type="dxa"/>
          </w:tcPr>
          <w:p w:rsidR="00A063D6" w:rsidRPr="00CB0142" w:rsidRDefault="00A063D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63D6" w:rsidRPr="006A5DA6" w:rsidTr="00CB0142">
        <w:tc>
          <w:tcPr>
            <w:tcW w:w="624" w:type="dxa"/>
          </w:tcPr>
          <w:p w:rsidR="00A063D6" w:rsidRPr="00CB0142" w:rsidRDefault="00A063D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37" w:type="dxa"/>
          </w:tcPr>
          <w:p w:rsidR="00A063D6" w:rsidRPr="00CB0142" w:rsidRDefault="00A063D6" w:rsidP="005E20B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1 подпрограммы 2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       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</w:t>
            </w:r>
          </w:p>
        </w:tc>
        <w:tc>
          <w:tcPr>
            <w:tcW w:w="2041" w:type="dxa"/>
          </w:tcPr>
          <w:p w:rsidR="00A063D6" w:rsidRPr="00CB0142" w:rsidRDefault="00A063D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A063D6" w:rsidRPr="00CB0142" w:rsidRDefault="00A063D6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A063D6" w:rsidRPr="00CB0142" w:rsidRDefault="00A063D6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2080" w:type="dxa"/>
          </w:tcPr>
          <w:p w:rsidR="00A063D6" w:rsidRPr="00CB0142" w:rsidRDefault="00A063D6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3D6" w:rsidRPr="00CB0142" w:rsidRDefault="00A063D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A063D6" w:rsidRPr="00CB0142" w:rsidRDefault="00A063D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A063D6" w:rsidRPr="00CB0142" w:rsidRDefault="00A063D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063D6" w:rsidRPr="00CB0142" w:rsidRDefault="00A063D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63D6" w:rsidRPr="006A5DA6" w:rsidTr="00CB0142">
        <w:tc>
          <w:tcPr>
            <w:tcW w:w="624" w:type="dxa"/>
          </w:tcPr>
          <w:p w:rsidR="00A063D6" w:rsidRPr="00CB0142" w:rsidRDefault="00A063D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637" w:type="dxa"/>
          </w:tcPr>
          <w:p w:rsidR="00A063D6" w:rsidRPr="00CB0142" w:rsidRDefault="00A063D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2 подпрограммы 2</w:t>
            </w:r>
          </w:p>
          <w:p w:rsidR="00A063D6" w:rsidRPr="00CB0142" w:rsidRDefault="00A063D6" w:rsidP="005E20B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2041" w:type="dxa"/>
          </w:tcPr>
          <w:p w:rsidR="00A063D6" w:rsidRPr="00CB0142" w:rsidRDefault="00A063D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A063D6" w:rsidRPr="00CB0142" w:rsidRDefault="00A063D6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A063D6" w:rsidRPr="00CB0142" w:rsidRDefault="00A063D6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2080" w:type="dxa"/>
          </w:tcPr>
          <w:p w:rsidR="00A063D6" w:rsidRPr="00CB0142" w:rsidRDefault="00A063D6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3D6" w:rsidRPr="00CB0142" w:rsidRDefault="00A063D6" w:rsidP="00E95CA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09720,00</w:t>
            </w:r>
          </w:p>
        </w:tc>
        <w:tc>
          <w:tcPr>
            <w:tcW w:w="1418" w:type="dxa"/>
          </w:tcPr>
          <w:p w:rsidR="00A063D6" w:rsidRPr="00CB0142" w:rsidRDefault="00A063D6" w:rsidP="00E95CA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55431,00</w:t>
            </w:r>
          </w:p>
        </w:tc>
        <w:tc>
          <w:tcPr>
            <w:tcW w:w="1275" w:type="dxa"/>
          </w:tcPr>
          <w:p w:rsidR="00A063D6" w:rsidRPr="00CB0142" w:rsidRDefault="00A063D6" w:rsidP="00E95CA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8,1</w:t>
            </w:r>
          </w:p>
        </w:tc>
        <w:tc>
          <w:tcPr>
            <w:tcW w:w="1701" w:type="dxa"/>
          </w:tcPr>
          <w:p w:rsidR="00A063D6" w:rsidRPr="00CB0142" w:rsidRDefault="00A063D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63D6" w:rsidRPr="006A5DA6" w:rsidTr="00CB0142">
        <w:tc>
          <w:tcPr>
            <w:tcW w:w="624" w:type="dxa"/>
          </w:tcPr>
          <w:p w:rsidR="00A063D6" w:rsidRPr="00CB0142" w:rsidRDefault="00A063D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637" w:type="dxa"/>
          </w:tcPr>
          <w:p w:rsidR="00A063D6" w:rsidRPr="005A5C46" w:rsidRDefault="00A063D6" w:rsidP="00D42DAE">
            <w:pPr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A5C4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1</w:t>
            </w:r>
            <w:r w:rsidRPr="005A5C46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Расход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041" w:type="dxa"/>
          </w:tcPr>
          <w:p w:rsidR="00A063D6" w:rsidRPr="00CB0142" w:rsidRDefault="00A063D6" w:rsidP="00C70D69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A063D6" w:rsidRPr="00CB0142" w:rsidRDefault="00A063D6" w:rsidP="00C70D6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A063D6" w:rsidRPr="00CB0142" w:rsidRDefault="00A063D6" w:rsidP="00C70D6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2080" w:type="dxa"/>
          </w:tcPr>
          <w:p w:rsidR="00A063D6" w:rsidRPr="00CB0142" w:rsidRDefault="00A063D6" w:rsidP="002B448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120209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</w:tcPr>
          <w:p w:rsidR="00A063D6" w:rsidRPr="00CB0142" w:rsidRDefault="00A063D6" w:rsidP="007E04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09720,00</w:t>
            </w:r>
          </w:p>
        </w:tc>
        <w:tc>
          <w:tcPr>
            <w:tcW w:w="1418" w:type="dxa"/>
          </w:tcPr>
          <w:p w:rsidR="00A063D6" w:rsidRPr="00CB0142" w:rsidRDefault="00A063D6" w:rsidP="0046306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55431,00</w:t>
            </w:r>
          </w:p>
        </w:tc>
        <w:tc>
          <w:tcPr>
            <w:tcW w:w="1275" w:type="dxa"/>
          </w:tcPr>
          <w:p w:rsidR="00A063D6" w:rsidRPr="00CB0142" w:rsidRDefault="00A063D6" w:rsidP="0046306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8,1</w:t>
            </w:r>
          </w:p>
        </w:tc>
        <w:tc>
          <w:tcPr>
            <w:tcW w:w="1701" w:type="dxa"/>
          </w:tcPr>
          <w:p w:rsidR="00A063D6" w:rsidRPr="00CB0142" w:rsidRDefault="00A063D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63D6" w:rsidRPr="006A5DA6" w:rsidTr="00CB0142">
        <w:tc>
          <w:tcPr>
            <w:tcW w:w="624" w:type="dxa"/>
            <w:vMerge w:val="restart"/>
          </w:tcPr>
          <w:p w:rsidR="00A063D6" w:rsidRPr="00CB0142" w:rsidRDefault="00A063D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637" w:type="dxa"/>
            <w:vMerge w:val="restart"/>
          </w:tcPr>
          <w:p w:rsidR="00A063D6" w:rsidRPr="00CB0142" w:rsidRDefault="00A063D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Подпрограмма 3</w:t>
            </w:r>
          </w:p>
          <w:p w:rsidR="00A063D6" w:rsidRPr="00CB0142" w:rsidRDefault="00A063D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 xml:space="preserve">Обеспечение безопасности человека и природной среды на территории сельского поселения </w:t>
            </w:r>
            <w:proofErr w:type="spellStart"/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Дуровский</w:t>
            </w:r>
            <w:proofErr w:type="spellEnd"/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 xml:space="preserve"> сельсовет</w:t>
            </w:r>
          </w:p>
        </w:tc>
        <w:tc>
          <w:tcPr>
            <w:tcW w:w="2041" w:type="dxa"/>
          </w:tcPr>
          <w:p w:rsidR="00A063D6" w:rsidRPr="00CB0142" w:rsidRDefault="00A063D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:rsidR="00A063D6" w:rsidRPr="00CB0142" w:rsidRDefault="00A063D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7" w:type="dxa"/>
          </w:tcPr>
          <w:p w:rsidR="00A063D6" w:rsidRPr="00CB0142" w:rsidRDefault="00A063D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A063D6" w:rsidRPr="00CB0142" w:rsidRDefault="00A063D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A063D6" w:rsidRPr="00CB0142" w:rsidRDefault="00A063D6" w:rsidP="00CB0142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A063D6" w:rsidRPr="00CB0142" w:rsidRDefault="00A063D6" w:rsidP="00CB0142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A063D6" w:rsidRPr="00CB0142" w:rsidRDefault="00A063D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063D6" w:rsidRPr="00CB0142" w:rsidRDefault="00A063D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63D6" w:rsidRPr="006A5DA6" w:rsidTr="00CB0142">
        <w:tc>
          <w:tcPr>
            <w:tcW w:w="624" w:type="dxa"/>
            <w:vMerge/>
          </w:tcPr>
          <w:p w:rsidR="00A063D6" w:rsidRPr="00CB0142" w:rsidRDefault="00A063D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  <w:vMerge/>
          </w:tcPr>
          <w:p w:rsidR="00A063D6" w:rsidRPr="00CB0142" w:rsidRDefault="00A063D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:rsidR="00A063D6" w:rsidRPr="00CB0142" w:rsidRDefault="00A063D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A063D6" w:rsidRPr="00CB0142" w:rsidRDefault="00A063D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A063D6" w:rsidRPr="00CB0142" w:rsidRDefault="00A063D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A063D6" w:rsidRPr="00CB0142" w:rsidRDefault="00A063D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A063D6" w:rsidRPr="00CB0142" w:rsidRDefault="00A063D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A063D6" w:rsidRPr="00CB0142" w:rsidRDefault="00A063D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A063D6" w:rsidRPr="00CB0142" w:rsidRDefault="00A063D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063D6" w:rsidRPr="00CB0142" w:rsidRDefault="00A063D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63D6" w:rsidRPr="00DC0D5E" w:rsidTr="00CB0142">
        <w:tc>
          <w:tcPr>
            <w:tcW w:w="624" w:type="dxa"/>
          </w:tcPr>
          <w:p w:rsidR="00A063D6" w:rsidRPr="00CB0142" w:rsidRDefault="00A063D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637" w:type="dxa"/>
          </w:tcPr>
          <w:p w:rsidR="00A063D6" w:rsidRPr="00CB0142" w:rsidRDefault="00A063D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1 подпрограммы 3</w:t>
            </w:r>
          </w:p>
          <w:p w:rsidR="00A063D6" w:rsidRPr="00CB0142" w:rsidRDefault="00A063D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Гражданская оборона, защита населения и территории от чрезвычайных ситуаций, обеспечение пожарной безопасности, безопасности людей на водных объектах и охрана окружающей среды</w:t>
            </w:r>
          </w:p>
        </w:tc>
        <w:tc>
          <w:tcPr>
            <w:tcW w:w="2041" w:type="dxa"/>
          </w:tcPr>
          <w:p w:rsidR="00A063D6" w:rsidRPr="00CB0142" w:rsidRDefault="00A063D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A063D6" w:rsidRPr="00CB0142" w:rsidRDefault="00A063D6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A063D6" w:rsidRPr="00CB0142" w:rsidRDefault="00A063D6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314</w:t>
            </w:r>
          </w:p>
        </w:tc>
        <w:tc>
          <w:tcPr>
            <w:tcW w:w="2080" w:type="dxa"/>
          </w:tcPr>
          <w:p w:rsidR="00A063D6" w:rsidRPr="00CB0142" w:rsidRDefault="00A063D6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3D6" w:rsidRPr="00CB0142" w:rsidRDefault="00A063D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A063D6" w:rsidRPr="00CB0142" w:rsidRDefault="00A063D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A063D6" w:rsidRPr="00CB0142" w:rsidRDefault="00A063D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063D6" w:rsidRPr="00CB0142" w:rsidRDefault="00A063D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63D6" w:rsidRPr="00DC0D5E" w:rsidTr="00CB0142">
        <w:tc>
          <w:tcPr>
            <w:tcW w:w="624" w:type="dxa"/>
            <w:vMerge w:val="restart"/>
          </w:tcPr>
          <w:p w:rsidR="00A063D6" w:rsidRPr="00CB0142" w:rsidRDefault="00A063D6" w:rsidP="00D56CC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37" w:type="dxa"/>
            <w:vMerge w:val="restart"/>
          </w:tcPr>
          <w:p w:rsidR="00A063D6" w:rsidRPr="00CB0142" w:rsidRDefault="00A063D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Подпрограмма 4</w:t>
            </w:r>
          </w:p>
          <w:p w:rsidR="00A063D6" w:rsidRPr="00CB0142" w:rsidRDefault="00A063D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Дуровский</w:t>
            </w:r>
            <w:proofErr w:type="spellEnd"/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 xml:space="preserve"> сельсовет</w:t>
            </w:r>
          </w:p>
          <w:p w:rsidR="00A063D6" w:rsidRPr="00CB0142" w:rsidRDefault="00A063D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</w:tcPr>
          <w:p w:rsidR="00A063D6" w:rsidRPr="00CB0142" w:rsidRDefault="00A063D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:rsidR="00A063D6" w:rsidRPr="00CB0142" w:rsidRDefault="00A063D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7" w:type="dxa"/>
          </w:tcPr>
          <w:p w:rsidR="00A063D6" w:rsidRPr="00CB0142" w:rsidRDefault="00A063D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A063D6" w:rsidRPr="00CB0142" w:rsidRDefault="00A063D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A063D6" w:rsidRPr="00B86CB9" w:rsidRDefault="00A063D6" w:rsidP="00E95CA6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CB9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163720,00</w:t>
            </w:r>
          </w:p>
        </w:tc>
        <w:tc>
          <w:tcPr>
            <w:tcW w:w="1418" w:type="dxa"/>
          </w:tcPr>
          <w:p w:rsidR="00A063D6" w:rsidRPr="00B86CB9" w:rsidRDefault="00A063D6" w:rsidP="00E95CA6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CB9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51170,81</w:t>
            </w:r>
          </w:p>
        </w:tc>
        <w:tc>
          <w:tcPr>
            <w:tcW w:w="1275" w:type="dxa"/>
          </w:tcPr>
          <w:p w:rsidR="00A063D6" w:rsidRPr="00B86CB9" w:rsidRDefault="00A063D6" w:rsidP="00E95CA6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6CB9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92,3</w:t>
            </w:r>
          </w:p>
        </w:tc>
        <w:tc>
          <w:tcPr>
            <w:tcW w:w="1701" w:type="dxa"/>
          </w:tcPr>
          <w:p w:rsidR="00A063D6" w:rsidRPr="00CB0142" w:rsidRDefault="00A063D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63D6" w:rsidRPr="00DC0D5E" w:rsidTr="00CB0142">
        <w:tc>
          <w:tcPr>
            <w:tcW w:w="624" w:type="dxa"/>
            <w:vMerge/>
          </w:tcPr>
          <w:p w:rsidR="00A063D6" w:rsidRPr="00CB0142" w:rsidRDefault="00A063D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  <w:vMerge/>
          </w:tcPr>
          <w:p w:rsidR="00A063D6" w:rsidRPr="00CB0142" w:rsidRDefault="00A063D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:rsidR="00A063D6" w:rsidRPr="00CB0142" w:rsidRDefault="00A063D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A063D6" w:rsidRPr="00CB0142" w:rsidRDefault="00A063D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A063D6" w:rsidRPr="00CB0142" w:rsidRDefault="00A063D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A063D6" w:rsidRPr="00CB0142" w:rsidRDefault="00A063D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A063D6" w:rsidRPr="00CB0142" w:rsidRDefault="00A063D6" w:rsidP="00B86C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63720,00</w:t>
            </w:r>
          </w:p>
        </w:tc>
        <w:tc>
          <w:tcPr>
            <w:tcW w:w="1418" w:type="dxa"/>
          </w:tcPr>
          <w:p w:rsidR="00A063D6" w:rsidRPr="00CB0142" w:rsidRDefault="00A063D6" w:rsidP="00B86C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1170,81</w:t>
            </w:r>
          </w:p>
        </w:tc>
        <w:tc>
          <w:tcPr>
            <w:tcW w:w="1275" w:type="dxa"/>
          </w:tcPr>
          <w:p w:rsidR="00A063D6" w:rsidRPr="00CB0142" w:rsidRDefault="00A063D6" w:rsidP="00B86CB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2,3</w:t>
            </w:r>
          </w:p>
        </w:tc>
        <w:tc>
          <w:tcPr>
            <w:tcW w:w="1701" w:type="dxa"/>
          </w:tcPr>
          <w:p w:rsidR="00A063D6" w:rsidRPr="00CB0142" w:rsidRDefault="00A063D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63D6" w:rsidRPr="00A3425D" w:rsidTr="00CB0142">
        <w:tc>
          <w:tcPr>
            <w:tcW w:w="624" w:type="dxa"/>
          </w:tcPr>
          <w:p w:rsidR="00A063D6" w:rsidRPr="00CB0142" w:rsidRDefault="00A063D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637" w:type="dxa"/>
          </w:tcPr>
          <w:p w:rsidR="00A063D6" w:rsidRPr="00CB0142" w:rsidRDefault="00A063D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1 подпрограммы 4</w:t>
            </w:r>
          </w:p>
          <w:p w:rsidR="00A063D6" w:rsidRPr="00CB0142" w:rsidRDefault="00A063D6" w:rsidP="005E20B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Мероприятия, направленные на организацию </w:t>
            </w:r>
            <w:proofErr w:type="gram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овышения эффективности деятельности органов местного самоуправления сельского поселения</w:t>
            </w:r>
            <w:proofErr w:type="gramEnd"/>
          </w:p>
        </w:tc>
        <w:tc>
          <w:tcPr>
            <w:tcW w:w="2041" w:type="dxa"/>
          </w:tcPr>
          <w:p w:rsidR="00A063D6" w:rsidRPr="00CB0142" w:rsidRDefault="00A063D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A063D6" w:rsidRPr="00CB0142" w:rsidRDefault="00A063D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A063D6" w:rsidRPr="00CB0142" w:rsidRDefault="00A063D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2080" w:type="dxa"/>
          </w:tcPr>
          <w:p w:rsidR="00A063D6" w:rsidRPr="00CB0142" w:rsidRDefault="00A063D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3D6" w:rsidRPr="00CB0142" w:rsidRDefault="00A063D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A063D6" w:rsidRPr="00CB0142" w:rsidRDefault="00A063D6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A063D6" w:rsidRPr="00CB0142" w:rsidRDefault="00A063D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063D6" w:rsidRPr="00CB0142" w:rsidRDefault="00A063D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63D6" w:rsidRPr="00A3425D" w:rsidTr="00CB0142">
        <w:tc>
          <w:tcPr>
            <w:tcW w:w="624" w:type="dxa"/>
          </w:tcPr>
          <w:p w:rsidR="00A063D6" w:rsidRPr="00CB0142" w:rsidRDefault="00A063D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637" w:type="dxa"/>
          </w:tcPr>
          <w:p w:rsidR="00A063D6" w:rsidRPr="00CB0142" w:rsidRDefault="00A063D6" w:rsidP="005E20B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2 подпрограммы 4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Приобретение услуг по сопровождению сетевого программного обеспечения  по электронному ведению 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охозяйственного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учета </w:t>
            </w:r>
          </w:p>
        </w:tc>
        <w:tc>
          <w:tcPr>
            <w:tcW w:w="2041" w:type="dxa"/>
          </w:tcPr>
          <w:p w:rsidR="00A063D6" w:rsidRPr="00CB0142" w:rsidRDefault="00A063D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A063D6" w:rsidRPr="00CB0142" w:rsidRDefault="00A063D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A063D6" w:rsidRPr="00CB0142" w:rsidRDefault="00A063D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2080" w:type="dxa"/>
          </w:tcPr>
          <w:p w:rsidR="00A063D6" w:rsidRPr="00CB0142" w:rsidRDefault="00A063D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3D6" w:rsidRPr="00CB0142" w:rsidRDefault="00A063D6" w:rsidP="00264F6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52,00</w:t>
            </w:r>
          </w:p>
        </w:tc>
        <w:tc>
          <w:tcPr>
            <w:tcW w:w="1418" w:type="dxa"/>
          </w:tcPr>
          <w:p w:rsidR="00A063D6" w:rsidRPr="00C93045" w:rsidRDefault="00A063D6" w:rsidP="00AC62EF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051,54</w:t>
            </w:r>
          </w:p>
        </w:tc>
        <w:tc>
          <w:tcPr>
            <w:tcW w:w="1275" w:type="dxa"/>
          </w:tcPr>
          <w:p w:rsidR="00A063D6" w:rsidRPr="0058562C" w:rsidRDefault="00A063D6" w:rsidP="00264F6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A063D6" w:rsidRPr="00CB0142" w:rsidRDefault="00A063D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63D6" w:rsidRPr="00A3425D" w:rsidTr="00CB0142">
        <w:tc>
          <w:tcPr>
            <w:tcW w:w="624" w:type="dxa"/>
          </w:tcPr>
          <w:p w:rsidR="00A063D6" w:rsidRPr="00CB0142" w:rsidRDefault="00A063D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637" w:type="dxa"/>
          </w:tcPr>
          <w:p w:rsidR="00A063D6" w:rsidRPr="00CB0142" w:rsidRDefault="00A063D6" w:rsidP="00CB0142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2.1 Расходы на приобретение программного обеспечения на условиях 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финансирования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с областным бюджетом</w:t>
            </w:r>
          </w:p>
        </w:tc>
        <w:tc>
          <w:tcPr>
            <w:tcW w:w="2041" w:type="dxa"/>
          </w:tcPr>
          <w:p w:rsidR="00A063D6" w:rsidRPr="00CB0142" w:rsidRDefault="00A063D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A063D6" w:rsidRPr="00CB0142" w:rsidRDefault="00A063D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A063D6" w:rsidRPr="00CB0142" w:rsidRDefault="00A063D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080" w:type="dxa"/>
          </w:tcPr>
          <w:p w:rsidR="00A063D6" w:rsidRPr="00CB0142" w:rsidRDefault="00A063D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402S6790</w:t>
            </w:r>
          </w:p>
        </w:tc>
        <w:tc>
          <w:tcPr>
            <w:tcW w:w="1276" w:type="dxa"/>
          </w:tcPr>
          <w:p w:rsidR="00A063D6" w:rsidRPr="00CB0142" w:rsidRDefault="00A063D6" w:rsidP="007E04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52,00</w:t>
            </w:r>
          </w:p>
        </w:tc>
        <w:tc>
          <w:tcPr>
            <w:tcW w:w="1418" w:type="dxa"/>
          </w:tcPr>
          <w:p w:rsidR="00A063D6" w:rsidRPr="00C93045" w:rsidRDefault="00A063D6" w:rsidP="007E0474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051,54</w:t>
            </w:r>
          </w:p>
        </w:tc>
        <w:tc>
          <w:tcPr>
            <w:tcW w:w="1275" w:type="dxa"/>
          </w:tcPr>
          <w:p w:rsidR="00A063D6" w:rsidRPr="0058562C" w:rsidRDefault="00A063D6" w:rsidP="007E047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A063D6" w:rsidRPr="00CB0142" w:rsidRDefault="00A063D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63D6" w:rsidRPr="00DC0D5E" w:rsidTr="00CB0142">
        <w:tc>
          <w:tcPr>
            <w:tcW w:w="624" w:type="dxa"/>
          </w:tcPr>
          <w:p w:rsidR="00A063D6" w:rsidRPr="00CB0142" w:rsidRDefault="00A063D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637" w:type="dxa"/>
          </w:tcPr>
          <w:p w:rsidR="00A063D6" w:rsidRPr="005E20BB" w:rsidRDefault="00A063D6" w:rsidP="00CB0142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3 подпрограммы 4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          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Ежегодные членские взносы в Ассоциацию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Совета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х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образований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041" w:type="dxa"/>
          </w:tcPr>
          <w:p w:rsidR="00A063D6" w:rsidRPr="00CB0142" w:rsidRDefault="00A063D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A063D6" w:rsidRPr="00CB0142" w:rsidRDefault="00A063D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A063D6" w:rsidRPr="00CB0142" w:rsidRDefault="00A063D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080" w:type="dxa"/>
          </w:tcPr>
          <w:p w:rsidR="00A063D6" w:rsidRPr="00CB0142" w:rsidRDefault="00A063D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3D6" w:rsidRPr="00CB0142" w:rsidRDefault="00A063D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A063D6" w:rsidRPr="00CB0142" w:rsidRDefault="00A063D6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A063D6" w:rsidRPr="00CB0142" w:rsidRDefault="00A063D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063D6" w:rsidRPr="00CB0142" w:rsidRDefault="00A063D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63D6" w:rsidRPr="00A3425D" w:rsidTr="00CB0142">
        <w:trPr>
          <w:trHeight w:val="525"/>
        </w:trPr>
        <w:tc>
          <w:tcPr>
            <w:tcW w:w="624" w:type="dxa"/>
          </w:tcPr>
          <w:p w:rsidR="00A063D6" w:rsidRPr="00CB0142" w:rsidRDefault="00A063D6" w:rsidP="0056646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637" w:type="dxa"/>
          </w:tcPr>
          <w:p w:rsidR="00A063D6" w:rsidRPr="00CB0142" w:rsidRDefault="00A063D6" w:rsidP="00CB0142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.1. Расходы на оплату членских взносов</w:t>
            </w:r>
          </w:p>
        </w:tc>
        <w:tc>
          <w:tcPr>
            <w:tcW w:w="2041" w:type="dxa"/>
          </w:tcPr>
          <w:p w:rsidR="00A063D6" w:rsidRPr="00CB0142" w:rsidRDefault="00A063D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A063D6" w:rsidRPr="00CB0142" w:rsidRDefault="00A063D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A063D6" w:rsidRPr="00CB0142" w:rsidRDefault="00A063D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080" w:type="dxa"/>
          </w:tcPr>
          <w:p w:rsidR="00A063D6" w:rsidRPr="00CB0142" w:rsidRDefault="00A063D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40320080</w:t>
            </w:r>
          </w:p>
        </w:tc>
        <w:tc>
          <w:tcPr>
            <w:tcW w:w="1276" w:type="dxa"/>
          </w:tcPr>
          <w:p w:rsidR="00A063D6" w:rsidRPr="00CB0142" w:rsidRDefault="00A063D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A063D6" w:rsidRPr="00CB0142" w:rsidRDefault="00A063D6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A063D6" w:rsidRPr="00CB0142" w:rsidRDefault="00A063D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3D6" w:rsidRPr="00CB0142" w:rsidRDefault="00A063D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3D6" w:rsidRPr="00CB0142" w:rsidRDefault="00A063D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063D6" w:rsidRPr="00CB0142" w:rsidRDefault="00A063D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63D6" w:rsidRPr="00A3425D" w:rsidTr="00CB0142">
        <w:tc>
          <w:tcPr>
            <w:tcW w:w="624" w:type="dxa"/>
          </w:tcPr>
          <w:p w:rsidR="00A063D6" w:rsidRPr="00CB0142" w:rsidRDefault="00A063D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637" w:type="dxa"/>
          </w:tcPr>
          <w:p w:rsidR="00A063D6" w:rsidRPr="00CB0142" w:rsidRDefault="00A063D6" w:rsidP="005E20B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4 подпрограммы 4</w:t>
            </w:r>
            <w:proofErr w:type="gram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                  П</w:t>
            </w:r>
            <w:proofErr w:type="gramEnd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очие мероприятия</w:t>
            </w:r>
          </w:p>
        </w:tc>
        <w:tc>
          <w:tcPr>
            <w:tcW w:w="2041" w:type="dxa"/>
          </w:tcPr>
          <w:p w:rsidR="00A063D6" w:rsidRPr="00CB0142" w:rsidRDefault="00A063D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A063D6" w:rsidRPr="00CB0142" w:rsidRDefault="00A063D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A063D6" w:rsidRPr="00CB0142" w:rsidRDefault="00A063D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080" w:type="dxa"/>
          </w:tcPr>
          <w:p w:rsidR="00A063D6" w:rsidRPr="00CB0142" w:rsidRDefault="00A063D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3D6" w:rsidRPr="00CB0142" w:rsidRDefault="00A063D6" w:rsidP="0056646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6252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8" w:type="dxa"/>
          </w:tcPr>
          <w:p w:rsidR="00A063D6" w:rsidRPr="00CB0142" w:rsidRDefault="00A063D6" w:rsidP="00566463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6251,67</w:t>
            </w:r>
          </w:p>
        </w:tc>
        <w:tc>
          <w:tcPr>
            <w:tcW w:w="1275" w:type="dxa"/>
          </w:tcPr>
          <w:p w:rsidR="00A063D6" w:rsidRPr="00414A5F" w:rsidRDefault="00A063D6" w:rsidP="0056646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A063D6" w:rsidRPr="00CB0142" w:rsidRDefault="00A063D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63D6" w:rsidRPr="0003428E" w:rsidTr="00CB0142">
        <w:tc>
          <w:tcPr>
            <w:tcW w:w="624" w:type="dxa"/>
          </w:tcPr>
          <w:p w:rsidR="00A063D6" w:rsidRPr="00CB0142" w:rsidRDefault="00A063D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</w:tcPr>
          <w:p w:rsidR="00A063D6" w:rsidRPr="00CB0142" w:rsidRDefault="00A063D6" w:rsidP="00566463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.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 Ра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зработка рабочей документации и установка бытовых газовых приборов в общественном (административном) здании</w:t>
            </w:r>
          </w:p>
        </w:tc>
        <w:tc>
          <w:tcPr>
            <w:tcW w:w="2041" w:type="dxa"/>
          </w:tcPr>
          <w:p w:rsidR="00A063D6" w:rsidRPr="00CB0142" w:rsidRDefault="00A063D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A063D6" w:rsidRPr="00CB0142" w:rsidRDefault="00A063D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  <w:p w:rsidR="00A063D6" w:rsidRPr="00CB0142" w:rsidRDefault="00A063D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</w:tcPr>
          <w:p w:rsidR="00A063D6" w:rsidRPr="00CB0142" w:rsidRDefault="00A063D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080" w:type="dxa"/>
          </w:tcPr>
          <w:p w:rsidR="00A063D6" w:rsidRPr="00CB0142" w:rsidRDefault="00A063D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40499999</w:t>
            </w:r>
          </w:p>
        </w:tc>
        <w:tc>
          <w:tcPr>
            <w:tcW w:w="1276" w:type="dxa"/>
          </w:tcPr>
          <w:p w:rsidR="00A063D6" w:rsidRPr="00CB0142" w:rsidRDefault="00A063D6" w:rsidP="007E04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6252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8" w:type="dxa"/>
          </w:tcPr>
          <w:p w:rsidR="00A063D6" w:rsidRPr="00CB0142" w:rsidRDefault="00A063D6" w:rsidP="007E0474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6251,67</w:t>
            </w:r>
          </w:p>
        </w:tc>
        <w:tc>
          <w:tcPr>
            <w:tcW w:w="1275" w:type="dxa"/>
          </w:tcPr>
          <w:p w:rsidR="00A063D6" w:rsidRPr="00414A5F" w:rsidRDefault="00A063D6" w:rsidP="007E047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A063D6" w:rsidRPr="00CB0142" w:rsidRDefault="00A063D6" w:rsidP="008770BD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63D6" w:rsidRPr="00C70D69" w:rsidTr="00CB0142">
        <w:tc>
          <w:tcPr>
            <w:tcW w:w="624" w:type="dxa"/>
          </w:tcPr>
          <w:p w:rsidR="00A063D6" w:rsidRDefault="00A063D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</w:tcPr>
          <w:p w:rsidR="00A063D6" w:rsidRPr="006A07E5" w:rsidRDefault="00A063D6" w:rsidP="00566463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6A07E5">
              <w:rPr>
                <w:rFonts w:ascii="Times New Roman" w:hAnsi="Times New Roman"/>
                <w:sz w:val="18"/>
                <w:szCs w:val="18"/>
                <w:lang w:val="ru-RU"/>
              </w:rPr>
              <w:t>4.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  <w:r w:rsidRPr="006A07E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асходы на приобретение подарков к проведению праздничных мероприятий</w:t>
            </w:r>
          </w:p>
        </w:tc>
        <w:tc>
          <w:tcPr>
            <w:tcW w:w="2041" w:type="dxa"/>
          </w:tcPr>
          <w:p w:rsidR="00A063D6" w:rsidRPr="00CB0142" w:rsidRDefault="00A063D6" w:rsidP="00C70D69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A063D6" w:rsidRPr="00CB0142" w:rsidRDefault="00A063D6" w:rsidP="00C70D69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  <w:p w:rsidR="00A063D6" w:rsidRPr="00CB0142" w:rsidRDefault="00A063D6" w:rsidP="00C70D69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</w:tcPr>
          <w:p w:rsidR="00A063D6" w:rsidRPr="00CB0142" w:rsidRDefault="00A063D6" w:rsidP="00C70D69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080" w:type="dxa"/>
          </w:tcPr>
          <w:p w:rsidR="00A063D6" w:rsidRPr="00CB0142" w:rsidRDefault="00A063D6" w:rsidP="00C70D69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40499999</w:t>
            </w:r>
          </w:p>
        </w:tc>
        <w:tc>
          <w:tcPr>
            <w:tcW w:w="1276" w:type="dxa"/>
          </w:tcPr>
          <w:p w:rsidR="00A063D6" w:rsidRPr="00CB0142" w:rsidRDefault="00A063D6" w:rsidP="008770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A063D6" w:rsidRPr="00CB0142" w:rsidRDefault="00A063D6" w:rsidP="008770BD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A063D6" w:rsidRDefault="00A063D6" w:rsidP="00C70D6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01" w:type="dxa"/>
          </w:tcPr>
          <w:p w:rsidR="00A063D6" w:rsidRPr="00CB0142" w:rsidRDefault="00A063D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63D6" w:rsidRPr="00A3425D" w:rsidTr="00CB0142">
        <w:tc>
          <w:tcPr>
            <w:tcW w:w="624" w:type="dxa"/>
          </w:tcPr>
          <w:p w:rsidR="00A063D6" w:rsidRPr="00CB0142" w:rsidRDefault="00A063D6" w:rsidP="0040373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37" w:type="dxa"/>
          </w:tcPr>
          <w:p w:rsidR="00A063D6" w:rsidRPr="005E20BB" w:rsidRDefault="00A063D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5 подпрограммы 4</w:t>
            </w:r>
          </w:p>
          <w:p w:rsidR="00A063D6" w:rsidRPr="00CB0142" w:rsidRDefault="00A063D6" w:rsidP="005E20B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</w:t>
            </w:r>
          </w:p>
        </w:tc>
        <w:tc>
          <w:tcPr>
            <w:tcW w:w="2041" w:type="dxa"/>
          </w:tcPr>
          <w:p w:rsidR="00A063D6" w:rsidRPr="00CB0142" w:rsidRDefault="00A063D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A063D6" w:rsidRPr="00CB0142" w:rsidRDefault="00A063D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A063D6" w:rsidRPr="00CB0142" w:rsidRDefault="00A063D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2080" w:type="dxa"/>
          </w:tcPr>
          <w:p w:rsidR="00A063D6" w:rsidRPr="00CB0142" w:rsidRDefault="00A063D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3D6" w:rsidRPr="00CB0142" w:rsidRDefault="00A063D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A063D6" w:rsidRPr="00CB0142" w:rsidRDefault="00A063D6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A063D6" w:rsidRPr="00CB0142" w:rsidRDefault="00A063D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063D6" w:rsidRPr="00CB0142" w:rsidRDefault="00A063D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63D6" w:rsidRPr="0003428E" w:rsidTr="00CB0142">
        <w:tc>
          <w:tcPr>
            <w:tcW w:w="624" w:type="dxa"/>
          </w:tcPr>
          <w:p w:rsidR="00A063D6" w:rsidRPr="00CB0142" w:rsidRDefault="00A063D6" w:rsidP="0040373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637" w:type="dxa"/>
          </w:tcPr>
          <w:p w:rsidR="00A063D6" w:rsidRPr="006A07E5" w:rsidRDefault="00A063D6" w:rsidP="00566463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  <w:r w:rsidRPr="006A07E5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  <w:r w:rsidRPr="006A07E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асходы на </w:t>
            </w: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дготовк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</w:t>
            </w: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ведений об инвентаризационной стоимости зданий, помещений, сооружений и кадастровой стоимости земельных участков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зготовление технического паспорта, выполнение работ по подготовк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писания местоположения границ земельного участка сельского поселения</w:t>
            </w:r>
            <w:proofErr w:type="gramEnd"/>
          </w:p>
        </w:tc>
        <w:tc>
          <w:tcPr>
            <w:tcW w:w="2041" w:type="dxa"/>
          </w:tcPr>
          <w:p w:rsidR="00A063D6" w:rsidRPr="00CB0142" w:rsidRDefault="00A063D6" w:rsidP="008770BD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A063D6" w:rsidRPr="00CB0142" w:rsidRDefault="00A063D6" w:rsidP="008770BD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  <w:p w:rsidR="00A063D6" w:rsidRPr="00CB0142" w:rsidRDefault="00A063D6" w:rsidP="008770BD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</w:tcPr>
          <w:p w:rsidR="00A063D6" w:rsidRPr="00CB0142" w:rsidRDefault="00A063D6" w:rsidP="0056646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12</w:t>
            </w:r>
          </w:p>
        </w:tc>
        <w:tc>
          <w:tcPr>
            <w:tcW w:w="2080" w:type="dxa"/>
          </w:tcPr>
          <w:p w:rsidR="00A063D6" w:rsidRPr="00CB0142" w:rsidRDefault="00A063D6" w:rsidP="0056646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4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9999</w:t>
            </w:r>
          </w:p>
        </w:tc>
        <w:tc>
          <w:tcPr>
            <w:tcW w:w="1276" w:type="dxa"/>
          </w:tcPr>
          <w:p w:rsidR="00A063D6" w:rsidRPr="00CB0142" w:rsidRDefault="00A063D6" w:rsidP="008770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00,0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A063D6" w:rsidRPr="00264F6D" w:rsidRDefault="00A063D6" w:rsidP="008770BD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0000,00</w:t>
            </w:r>
          </w:p>
        </w:tc>
        <w:tc>
          <w:tcPr>
            <w:tcW w:w="1275" w:type="dxa"/>
          </w:tcPr>
          <w:p w:rsidR="00A063D6" w:rsidRDefault="00A063D6" w:rsidP="008770B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A063D6" w:rsidRPr="00CB0142" w:rsidRDefault="00A063D6" w:rsidP="008770BD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63D6" w:rsidRPr="00A3425D" w:rsidTr="00CB0142">
        <w:tc>
          <w:tcPr>
            <w:tcW w:w="624" w:type="dxa"/>
          </w:tcPr>
          <w:p w:rsidR="00A063D6" w:rsidRPr="00CB0142" w:rsidRDefault="00A063D6" w:rsidP="0040373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637" w:type="dxa"/>
          </w:tcPr>
          <w:p w:rsidR="00A063D6" w:rsidRPr="005E20BB" w:rsidRDefault="00A063D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6 подпрограммы 4</w:t>
            </w:r>
          </w:p>
          <w:p w:rsidR="00A063D6" w:rsidRPr="00CB0142" w:rsidRDefault="00A063D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здание условий для обеспечения жителей поселения услугами связи в целях предоставления муниципальных услуг в электронной форме</w:t>
            </w:r>
          </w:p>
        </w:tc>
        <w:tc>
          <w:tcPr>
            <w:tcW w:w="2041" w:type="dxa"/>
          </w:tcPr>
          <w:p w:rsidR="00A063D6" w:rsidRPr="00CB0142" w:rsidRDefault="00A063D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A063D6" w:rsidRPr="00CB0142" w:rsidRDefault="00A063D6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A063D6" w:rsidRPr="00CB0142" w:rsidRDefault="00A063D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04</w:t>
            </w:r>
          </w:p>
          <w:p w:rsidR="00A063D6" w:rsidRPr="00CB0142" w:rsidRDefault="00A063D6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</w:tcPr>
          <w:p w:rsidR="00A063D6" w:rsidRPr="00CB0142" w:rsidRDefault="00A063D6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3D6" w:rsidRPr="00CB0142" w:rsidRDefault="00A063D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A063D6" w:rsidRPr="00CB0142" w:rsidRDefault="00A063D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A063D6" w:rsidRPr="00CB0142" w:rsidRDefault="00A063D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063D6" w:rsidRPr="00CB0142" w:rsidRDefault="00A063D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63D6" w:rsidRPr="00A3425D" w:rsidTr="00CB0142">
        <w:tc>
          <w:tcPr>
            <w:tcW w:w="624" w:type="dxa"/>
          </w:tcPr>
          <w:p w:rsidR="00A063D6" w:rsidRPr="00CB0142" w:rsidRDefault="00A063D6" w:rsidP="0040373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637" w:type="dxa"/>
          </w:tcPr>
          <w:p w:rsidR="00A063D6" w:rsidRPr="005E20BB" w:rsidRDefault="00A063D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7 подпрограммы 4</w:t>
            </w:r>
          </w:p>
          <w:p w:rsidR="00A063D6" w:rsidRPr="005E20BB" w:rsidRDefault="00A063D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Утверждение генеральных планов поселения, правил землепользования и застройки поселений</w:t>
            </w:r>
          </w:p>
        </w:tc>
        <w:tc>
          <w:tcPr>
            <w:tcW w:w="2041" w:type="dxa"/>
          </w:tcPr>
          <w:p w:rsidR="00A063D6" w:rsidRPr="00CB0142" w:rsidRDefault="00A063D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A063D6" w:rsidRPr="00CB0142" w:rsidRDefault="00A063D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A063D6" w:rsidRPr="00CB0142" w:rsidRDefault="00A063D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2080" w:type="dxa"/>
          </w:tcPr>
          <w:p w:rsidR="00A063D6" w:rsidRPr="00CB0142" w:rsidRDefault="00A063D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3D6" w:rsidRPr="00CB0142" w:rsidRDefault="00A063D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A063D6" w:rsidRPr="00CB0142" w:rsidRDefault="00A063D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A063D6" w:rsidRPr="00CB0142" w:rsidRDefault="00A063D6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063D6" w:rsidRPr="00CB0142" w:rsidRDefault="00A063D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63D6" w:rsidRPr="00A3425D" w:rsidTr="00CB0142">
        <w:tc>
          <w:tcPr>
            <w:tcW w:w="624" w:type="dxa"/>
          </w:tcPr>
          <w:p w:rsidR="00A063D6" w:rsidRPr="00CB0142" w:rsidRDefault="00A063D6" w:rsidP="00C70D6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637" w:type="dxa"/>
          </w:tcPr>
          <w:p w:rsidR="00A063D6" w:rsidRPr="005E20BB" w:rsidRDefault="00A063D6" w:rsidP="00CB0142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ие 8 подпрограммы 4            </w:t>
            </w: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енсионное обеспечение муниципальных служащих сельского поселения</w:t>
            </w:r>
          </w:p>
        </w:tc>
        <w:tc>
          <w:tcPr>
            <w:tcW w:w="2041" w:type="dxa"/>
          </w:tcPr>
          <w:p w:rsidR="00A063D6" w:rsidRPr="00CB0142" w:rsidRDefault="00A063D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A063D6" w:rsidRPr="00CB0142" w:rsidRDefault="00A063D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A063D6" w:rsidRPr="00CB0142" w:rsidRDefault="00A063D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2080" w:type="dxa"/>
          </w:tcPr>
          <w:p w:rsidR="00A063D6" w:rsidRPr="00CB0142" w:rsidRDefault="00A063D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3D6" w:rsidRPr="009D7E26" w:rsidRDefault="00A063D6" w:rsidP="00B86CB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2416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418" w:type="dxa"/>
          </w:tcPr>
          <w:p w:rsidR="00A063D6" w:rsidRPr="009D7E26" w:rsidRDefault="00A063D6" w:rsidP="00B86CB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9867,60</w:t>
            </w:r>
          </w:p>
        </w:tc>
        <w:tc>
          <w:tcPr>
            <w:tcW w:w="1275" w:type="dxa"/>
          </w:tcPr>
          <w:p w:rsidR="00A063D6" w:rsidRPr="00CB0142" w:rsidRDefault="00A063D6" w:rsidP="00B86CB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6,1</w:t>
            </w:r>
          </w:p>
        </w:tc>
        <w:tc>
          <w:tcPr>
            <w:tcW w:w="1701" w:type="dxa"/>
          </w:tcPr>
          <w:p w:rsidR="00A063D6" w:rsidRPr="00CB0142" w:rsidRDefault="00A063D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63D6" w:rsidRPr="00A3425D" w:rsidTr="00CB0142">
        <w:tc>
          <w:tcPr>
            <w:tcW w:w="624" w:type="dxa"/>
          </w:tcPr>
          <w:p w:rsidR="00A063D6" w:rsidRPr="00CB0142" w:rsidRDefault="00A063D6" w:rsidP="00C70D6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637" w:type="dxa"/>
          </w:tcPr>
          <w:p w:rsidR="00A063D6" w:rsidRPr="005E20BB" w:rsidRDefault="00A063D6" w:rsidP="00CB0142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8.1 Расходы на пенсионное обеспечение муниципальных служащих сельского поселения</w:t>
            </w:r>
          </w:p>
        </w:tc>
        <w:tc>
          <w:tcPr>
            <w:tcW w:w="2041" w:type="dxa"/>
          </w:tcPr>
          <w:p w:rsidR="00A063D6" w:rsidRPr="00CB0142" w:rsidRDefault="00A063D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A063D6" w:rsidRPr="00CB0142" w:rsidRDefault="00A063D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A063D6" w:rsidRPr="00CB0142" w:rsidRDefault="00A063D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2080" w:type="dxa"/>
          </w:tcPr>
          <w:p w:rsidR="00A063D6" w:rsidRPr="00CB0142" w:rsidRDefault="00A063D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40820370</w:t>
            </w:r>
          </w:p>
        </w:tc>
        <w:tc>
          <w:tcPr>
            <w:tcW w:w="1276" w:type="dxa"/>
          </w:tcPr>
          <w:p w:rsidR="00A063D6" w:rsidRPr="009D7E26" w:rsidRDefault="00A063D6" w:rsidP="00E95CA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2416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418" w:type="dxa"/>
          </w:tcPr>
          <w:p w:rsidR="00A063D6" w:rsidRPr="009D7E26" w:rsidRDefault="00A063D6" w:rsidP="00E95CA6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9867,60</w:t>
            </w:r>
          </w:p>
        </w:tc>
        <w:tc>
          <w:tcPr>
            <w:tcW w:w="1275" w:type="dxa"/>
          </w:tcPr>
          <w:p w:rsidR="00A063D6" w:rsidRPr="00CB0142" w:rsidRDefault="00A063D6" w:rsidP="00E95CA6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6,1</w:t>
            </w:r>
          </w:p>
        </w:tc>
        <w:tc>
          <w:tcPr>
            <w:tcW w:w="1701" w:type="dxa"/>
          </w:tcPr>
          <w:p w:rsidR="00A063D6" w:rsidRPr="00CB0142" w:rsidRDefault="00A063D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63D6" w:rsidRPr="00D417A9" w:rsidTr="00CB0142">
        <w:tc>
          <w:tcPr>
            <w:tcW w:w="624" w:type="dxa"/>
          </w:tcPr>
          <w:p w:rsidR="00A063D6" w:rsidRPr="00CB0142" w:rsidRDefault="00A063D6" w:rsidP="00C70D6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637" w:type="dxa"/>
          </w:tcPr>
          <w:p w:rsidR="00A063D6" w:rsidRPr="005E20BB" w:rsidRDefault="00A063D6" w:rsidP="00D417A9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ие 9 подпрограммы 4            Региональный проект «Жилье»</w:t>
            </w:r>
          </w:p>
        </w:tc>
        <w:tc>
          <w:tcPr>
            <w:tcW w:w="2041" w:type="dxa"/>
          </w:tcPr>
          <w:p w:rsidR="00A063D6" w:rsidRPr="00CB0142" w:rsidRDefault="00A063D6" w:rsidP="0060109B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A063D6" w:rsidRPr="00CB0142" w:rsidRDefault="00A063D6" w:rsidP="0060109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A063D6" w:rsidRPr="00CB0142" w:rsidRDefault="00A063D6" w:rsidP="00D417A9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412</w:t>
            </w:r>
          </w:p>
        </w:tc>
        <w:tc>
          <w:tcPr>
            <w:tcW w:w="2080" w:type="dxa"/>
          </w:tcPr>
          <w:p w:rsidR="00A063D6" w:rsidRPr="00CB0142" w:rsidRDefault="00A063D6" w:rsidP="0060109B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63D6" w:rsidRPr="00CB0142" w:rsidRDefault="00A063D6" w:rsidP="008770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A063D6" w:rsidRPr="00CB0142" w:rsidRDefault="00A063D6" w:rsidP="008770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A063D6" w:rsidRPr="00CB0142" w:rsidRDefault="00A063D6" w:rsidP="008770BD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063D6" w:rsidRPr="00CB0142" w:rsidRDefault="00A063D6" w:rsidP="008770BD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23AF6" w:rsidRPr="00923AF6" w:rsidRDefault="003C34ED" w:rsidP="00923AF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23AF6">
        <w:rPr>
          <w:rFonts w:ascii="Times New Roman" w:hAnsi="Times New Roman" w:cs="Times New Roman"/>
          <w:sz w:val="18"/>
          <w:szCs w:val="18"/>
        </w:rPr>
        <w:t xml:space="preserve"> </w:t>
      </w:r>
      <w:r w:rsidR="00923AF6" w:rsidRPr="00923AF6">
        <w:rPr>
          <w:rFonts w:ascii="Times New Roman" w:hAnsi="Times New Roman" w:cs="Times New Roman"/>
          <w:sz w:val="18"/>
          <w:szCs w:val="18"/>
        </w:rPr>
        <w:t>1</w:t>
      </w:r>
    </w:p>
    <w:p w:rsidR="00923AF6" w:rsidRDefault="00923AF6" w:rsidP="00923AF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bookmarkStart w:id="1" w:name="P1390"/>
      <w:bookmarkEnd w:id="1"/>
      <w:r w:rsidRPr="00923AF6">
        <w:rPr>
          <w:rFonts w:ascii="Times New Roman" w:hAnsi="Times New Roman" w:cs="Times New Roman"/>
          <w:sz w:val="18"/>
          <w:szCs w:val="18"/>
        </w:rPr>
        <w:t xml:space="preserve"> Указывается  причина  низкого   освоения   средств   бюджета   сельского поселения  при кассовых  расходах  менее  20%  от  годовых назначений по итогам 1 квартала отчетного года, менее 45% - по итогам 1 полугодия отчетного года, менее 70% - по итогам 9 месяцев отчетного года, менее 95% - по итогам отчетного года.</w:t>
      </w:r>
    </w:p>
    <w:p w:rsidR="00923AF6" w:rsidRDefault="00923AF6" w:rsidP="00923AF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23AF6" w:rsidRPr="00923AF6" w:rsidRDefault="00923AF6" w:rsidP="00923AF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C34ED" w:rsidRPr="00923AF6" w:rsidRDefault="003C34ED" w:rsidP="00923AF6">
      <w:pPr>
        <w:pStyle w:val="ConsPlusNonformat"/>
        <w:jc w:val="both"/>
        <w:rPr>
          <w:sz w:val="18"/>
          <w:szCs w:val="18"/>
        </w:rPr>
      </w:pPr>
    </w:p>
    <w:p w:rsidR="003C34ED" w:rsidRPr="00C945A1" w:rsidRDefault="003C34ED" w:rsidP="003C34E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Глава администрации                                              </w:t>
      </w:r>
      <w:r w:rsidR="009642E1">
        <w:rPr>
          <w:rFonts w:ascii="Times New Roman" w:hAnsi="Times New Roman" w:cs="Times New Roman"/>
          <w:sz w:val="24"/>
          <w:szCs w:val="24"/>
          <w:lang w:val="ru-RU"/>
        </w:rPr>
        <w:t xml:space="preserve">                 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С.В. </w:t>
      </w:r>
      <w:proofErr w:type="spellStart"/>
      <w:r w:rsidRPr="00C945A1">
        <w:rPr>
          <w:rFonts w:ascii="Times New Roman" w:hAnsi="Times New Roman" w:cs="Times New Roman"/>
          <w:sz w:val="24"/>
          <w:szCs w:val="24"/>
          <w:lang w:val="ru-RU"/>
        </w:rPr>
        <w:t>Ходяков</w:t>
      </w:r>
      <w:proofErr w:type="spellEnd"/>
    </w:p>
    <w:p w:rsidR="003C34ED" w:rsidRPr="00C945A1" w:rsidRDefault="003C34ED" w:rsidP="003C34E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C34ED" w:rsidRPr="00C945A1" w:rsidRDefault="003C34ED" w:rsidP="003C34E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Старший специалист 1 разряда                            </w:t>
      </w:r>
      <w:r w:rsidR="009642E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2E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Е.В. </w:t>
      </w:r>
      <w:r w:rsidRPr="007C5024">
        <w:rPr>
          <w:rFonts w:ascii="Times New Roman" w:hAnsi="Times New Roman" w:cs="Times New Roman"/>
          <w:sz w:val="24"/>
          <w:szCs w:val="24"/>
          <w:lang w:val="ru-RU"/>
        </w:rPr>
        <w:t>Жукова</w:t>
      </w:r>
    </w:p>
    <w:p w:rsidR="003C34ED" w:rsidRPr="00C945A1" w:rsidRDefault="003C34ED" w:rsidP="003C34E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C34ED" w:rsidRPr="0095063A" w:rsidRDefault="003C34ED" w:rsidP="00806BB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>01.</w:t>
      </w:r>
      <w:r w:rsidR="0084023F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8E109D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="008E109D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</w:p>
    <w:p w:rsidR="009549DD" w:rsidRPr="009549DD" w:rsidRDefault="009549DD" w:rsidP="009549DD">
      <w:pPr>
        <w:rPr>
          <w:lang w:val="ru-RU"/>
        </w:rPr>
        <w:sectPr w:rsidR="009549DD" w:rsidRPr="009549DD" w:rsidSect="00CB0142">
          <w:pgSz w:w="16838" w:h="11905" w:orient="landscape"/>
          <w:pgMar w:top="567" w:right="567" w:bottom="284" w:left="567" w:header="0" w:footer="0" w:gutter="0"/>
          <w:cols w:space="720"/>
        </w:sectPr>
      </w:pPr>
    </w:p>
    <w:p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Дуровский</w:t>
      </w:r>
      <w:proofErr w:type="spellEnd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Устойчивое развитие территории сельского поселения </w:t>
      </w:r>
      <w:proofErr w:type="spellStart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Дуровский</w:t>
      </w:r>
      <w:proofErr w:type="spellEnd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 на 2019-2024 годы»</w:t>
      </w:r>
    </w:p>
    <w:p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дств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ных источников</w:t>
      </w:r>
      <w:r w:rsidR="00F95B7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20</w:t>
      </w:r>
      <w:r w:rsidR="001C4F8D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 w:rsidR="00F95B7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</w:t>
      </w:r>
    </w:p>
    <w:p w:rsidR="007C5024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01.</w:t>
      </w:r>
      <w:r w:rsidR="0084023F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F95B71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F95B71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</w:p>
    <w:p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041"/>
        <w:gridCol w:w="3061"/>
        <w:gridCol w:w="1304"/>
        <w:gridCol w:w="1020"/>
        <w:gridCol w:w="1077"/>
      </w:tblGrid>
      <w:tr w:rsidR="009549DD" w:rsidRPr="00923AF6" w:rsidTr="009549DD">
        <w:tc>
          <w:tcPr>
            <w:tcW w:w="567" w:type="dxa"/>
            <w:vMerge w:val="restart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41" w:type="dxa"/>
            <w:vMerge w:val="restart"/>
          </w:tcPr>
          <w:p w:rsidR="007669E5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дпрограмм, </w:t>
            </w:r>
          </w:p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основных мероприятий</w:t>
            </w:r>
          </w:p>
        </w:tc>
        <w:tc>
          <w:tcPr>
            <w:tcW w:w="3061" w:type="dxa"/>
            <w:vMerge w:val="restart"/>
          </w:tcPr>
          <w:p w:rsidR="009549DD" w:rsidRPr="00E61FEA" w:rsidRDefault="009549DD" w:rsidP="007669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Источники ресурсного</w:t>
            </w:r>
            <w:r w:rsidR="007669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обеспечения</w:t>
            </w:r>
          </w:p>
        </w:tc>
        <w:tc>
          <w:tcPr>
            <w:tcW w:w="3401" w:type="dxa"/>
            <w:gridSpan w:val="3"/>
          </w:tcPr>
          <w:p w:rsidR="009549DD" w:rsidRPr="00E61FEA" w:rsidRDefault="009549DD" w:rsidP="004313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Расходы отчетного периода</w:t>
            </w:r>
            <w:r w:rsidR="007E0474">
              <w:rPr>
                <w:rFonts w:ascii="Times New Roman" w:hAnsi="Times New Roman" w:cs="Times New Roman"/>
                <w:sz w:val="18"/>
                <w:szCs w:val="18"/>
              </w:rPr>
              <w:t xml:space="preserve"> за 9 месяцев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  (руб.)</w:t>
            </w:r>
          </w:p>
        </w:tc>
      </w:tr>
      <w:tr w:rsidR="009549DD" w:rsidRPr="006A5DA6" w:rsidTr="009549DD">
        <w:tc>
          <w:tcPr>
            <w:tcW w:w="567" w:type="dxa"/>
            <w:vMerge/>
          </w:tcPr>
          <w:p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  <w:vMerge/>
          </w:tcPr>
          <w:p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Годовой план</w:t>
            </w:r>
          </w:p>
        </w:tc>
        <w:tc>
          <w:tcPr>
            <w:tcW w:w="1020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077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</w:tc>
      </w:tr>
      <w:tr w:rsidR="009549DD" w:rsidRPr="006A5DA6" w:rsidTr="009549DD">
        <w:tc>
          <w:tcPr>
            <w:tcW w:w="567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41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0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77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549DD" w:rsidRPr="006A5DA6" w:rsidTr="009549DD">
        <w:tc>
          <w:tcPr>
            <w:tcW w:w="567" w:type="dxa"/>
            <w:vMerge w:val="restart"/>
          </w:tcPr>
          <w:p w:rsidR="009549DD" w:rsidRPr="00E61FEA" w:rsidRDefault="009549DD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41" w:type="dxa"/>
            <w:vMerge w:val="restart"/>
          </w:tcPr>
          <w:p w:rsidR="009549DD" w:rsidRPr="00E61FEA" w:rsidRDefault="007C5024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Устойчивое развитие территории сельского поселения </w:t>
            </w:r>
            <w:proofErr w:type="spellStart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Дуровский</w:t>
            </w:r>
            <w:proofErr w:type="spellEnd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на 2019-2024 годы</w:t>
            </w: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9549DD" w:rsidRPr="00E61FEA" w:rsidRDefault="00264E1D" w:rsidP="00264E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348,46</w:t>
            </w:r>
          </w:p>
        </w:tc>
        <w:tc>
          <w:tcPr>
            <w:tcW w:w="1020" w:type="dxa"/>
          </w:tcPr>
          <w:p w:rsidR="009549DD" w:rsidRPr="00E61FEA" w:rsidRDefault="007129FD" w:rsidP="00AE5C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844,79</w:t>
            </w:r>
          </w:p>
        </w:tc>
        <w:tc>
          <w:tcPr>
            <w:tcW w:w="1077" w:type="dxa"/>
          </w:tcPr>
          <w:p w:rsidR="009549DD" w:rsidRPr="00E61FEA" w:rsidRDefault="007129FD" w:rsidP="007129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</w:tc>
      </w:tr>
      <w:tr w:rsidR="009549DD" w:rsidRPr="006A5DA6" w:rsidTr="009549DD">
        <w:tc>
          <w:tcPr>
            <w:tcW w:w="567" w:type="dxa"/>
            <w:vMerge/>
          </w:tcPr>
          <w:p w:rsidR="009549DD" w:rsidRPr="00E61FEA" w:rsidRDefault="009549D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E1D" w:rsidRPr="00566A83" w:rsidTr="009549DD">
        <w:tc>
          <w:tcPr>
            <w:tcW w:w="567" w:type="dxa"/>
            <w:vMerge/>
          </w:tcPr>
          <w:p w:rsidR="00264E1D" w:rsidRPr="00E61FEA" w:rsidRDefault="00264E1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264E1D" w:rsidRPr="00E61FEA" w:rsidRDefault="00264E1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264E1D" w:rsidRPr="00E61FEA" w:rsidRDefault="00264E1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264E1D" w:rsidRPr="00E61FEA" w:rsidRDefault="00264E1D" w:rsidP="008770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48,46</w:t>
            </w:r>
          </w:p>
        </w:tc>
        <w:tc>
          <w:tcPr>
            <w:tcW w:w="1020" w:type="dxa"/>
          </w:tcPr>
          <w:p w:rsidR="00264E1D" w:rsidRPr="00E61FEA" w:rsidRDefault="00AE5CE2" w:rsidP="008770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48,46</w:t>
            </w:r>
          </w:p>
        </w:tc>
        <w:tc>
          <w:tcPr>
            <w:tcW w:w="1077" w:type="dxa"/>
          </w:tcPr>
          <w:p w:rsidR="00264E1D" w:rsidRPr="00E61FEA" w:rsidRDefault="00AE5CE2" w:rsidP="00AE5CE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E5CE2" w:rsidRPr="006A5DA6" w:rsidTr="009549DD">
        <w:tc>
          <w:tcPr>
            <w:tcW w:w="567" w:type="dxa"/>
            <w:vMerge/>
          </w:tcPr>
          <w:p w:rsidR="00AE5CE2" w:rsidRPr="00E61FEA" w:rsidRDefault="00AE5CE2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AE5CE2" w:rsidRPr="00E61FEA" w:rsidRDefault="00AE5CE2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AE5CE2" w:rsidRPr="00E61FEA" w:rsidRDefault="00C523AF" w:rsidP="00C523A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304" w:type="dxa"/>
          </w:tcPr>
          <w:p w:rsidR="00AE5CE2" w:rsidRPr="00E61FEA" w:rsidRDefault="00AE5CE2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400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020" w:type="dxa"/>
          </w:tcPr>
          <w:p w:rsidR="00AE5CE2" w:rsidRPr="00E61FEA" w:rsidRDefault="0084023F" w:rsidP="008402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896,33</w:t>
            </w:r>
          </w:p>
        </w:tc>
        <w:tc>
          <w:tcPr>
            <w:tcW w:w="1077" w:type="dxa"/>
          </w:tcPr>
          <w:p w:rsidR="00AE5CE2" w:rsidRPr="00E61FEA" w:rsidRDefault="0084023F" w:rsidP="0084023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</w:tr>
      <w:tr w:rsidR="00AE5CE2" w:rsidRPr="00923AF6" w:rsidTr="009549DD">
        <w:tc>
          <w:tcPr>
            <w:tcW w:w="567" w:type="dxa"/>
            <w:vMerge/>
          </w:tcPr>
          <w:p w:rsidR="00AE5CE2" w:rsidRPr="00E61FEA" w:rsidRDefault="00AE5CE2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AE5CE2" w:rsidRPr="00E61FEA" w:rsidRDefault="00AE5CE2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AE5CE2" w:rsidRPr="00E61FEA" w:rsidRDefault="00AE5CE2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AE5CE2" w:rsidRPr="00E61FEA" w:rsidRDefault="00AE5CE2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AE5CE2" w:rsidRPr="00E61FEA" w:rsidRDefault="00AE5CE2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AE5CE2" w:rsidRPr="00E61FEA" w:rsidRDefault="00AE5CE2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B4F" w:rsidRPr="006A5DA6" w:rsidTr="009549DD">
        <w:tc>
          <w:tcPr>
            <w:tcW w:w="567" w:type="dxa"/>
            <w:vMerge w:val="restart"/>
          </w:tcPr>
          <w:p w:rsidR="00876B4F" w:rsidRPr="00E61FEA" w:rsidRDefault="00876B4F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41" w:type="dxa"/>
            <w:vMerge w:val="restart"/>
          </w:tcPr>
          <w:p w:rsidR="00876B4F" w:rsidRPr="00E61FEA" w:rsidRDefault="00876B4F" w:rsidP="00E61FEA">
            <w:pPr>
              <w:pStyle w:val="ConsPlusNormal"/>
              <w:ind w:firstLine="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  <w:p w:rsidR="00876B4F" w:rsidRPr="00E61FEA" w:rsidRDefault="00876B4F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еспечение  населения качественной, развитой инфраструктурой и</w:t>
            </w:r>
          </w:p>
          <w:p w:rsidR="00876B4F" w:rsidRPr="00E61FEA" w:rsidRDefault="00876B4F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ышение уровня благоустройства территории сельского  поселения</w:t>
            </w:r>
          </w:p>
          <w:p w:rsidR="00876B4F" w:rsidRPr="00E61FEA" w:rsidRDefault="00876B4F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Дуровский</w:t>
            </w:r>
            <w:proofErr w:type="spellEnd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ельсовет</w:t>
            </w:r>
            <w:proofErr w:type="spellEnd"/>
          </w:p>
          <w:p w:rsidR="00876B4F" w:rsidRPr="00E61FEA" w:rsidRDefault="00876B4F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876B4F" w:rsidRPr="00E61FEA" w:rsidRDefault="00876B4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876B4F" w:rsidRPr="00E61FEA" w:rsidRDefault="00876B4F" w:rsidP="008770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400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020" w:type="dxa"/>
          </w:tcPr>
          <w:p w:rsidR="00876B4F" w:rsidRPr="00E61FEA" w:rsidRDefault="00876B4F" w:rsidP="00B15A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896,33</w:t>
            </w:r>
          </w:p>
        </w:tc>
        <w:tc>
          <w:tcPr>
            <w:tcW w:w="1077" w:type="dxa"/>
          </w:tcPr>
          <w:p w:rsidR="00876B4F" w:rsidRPr="00E61FEA" w:rsidRDefault="00876B4F" w:rsidP="00B15A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</w:tr>
      <w:tr w:rsidR="00876B4F" w:rsidRPr="006A5DA6" w:rsidTr="009549DD">
        <w:tc>
          <w:tcPr>
            <w:tcW w:w="567" w:type="dxa"/>
            <w:vMerge/>
          </w:tcPr>
          <w:p w:rsidR="00876B4F" w:rsidRPr="00E61FEA" w:rsidRDefault="00876B4F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876B4F" w:rsidRPr="00E61FEA" w:rsidRDefault="00876B4F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876B4F" w:rsidRPr="00E61FEA" w:rsidRDefault="00876B4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876B4F" w:rsidRPr="00E61FEA" w:rsidRDefault="00876B4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876B4F" w:rsidRPr="00E61FEA" w:rsidRDefault="00876B4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876B4F" w:rsidRPr="00E61FEA" w:rsidRDefault="00876B4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B4F" w:rsidRPr="00923AF6" w:rsidTr="009549DD">
        <w:tc>
          <w:tcPr>
            <w:tcW w:w="567" w:type="dxa"/>
            <w:vMerge/>
          </w:tcPr>
          <w:p w:rsidR="00876B4F" w:rsidRPr="00E61FEA" w:rsidRDefault="00876B4F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876B4F" w:rsidRPr="00E61FEA" w:rsidRDefault="00876B4F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876B4F" w:rsidRPr="00E61FEA" w:rsidRDefault="00876B4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876B4F" w:rsidRPr="00E61FEA" w:rsidRDefault="00876B4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876B4F" w:rsidRPr="00E61FEA" w:rsidRDefault="00876B4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876B4F" w:rsidRPr="00E61FEA" w:rsidRDefault="00876B4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B4F" w:rsidRPr="006A5DA6" w:rsidTr="009549DD">
        <w:tc>
          <w:tcPr>
            <w:tcW w:w="567" w:type="dxa"/>
            <w:vMerge/>
          </w:tcPr>
          <w:p w:rsidR="00876B4F" w:rsidRPr="00E61FEA" w:rsidRDefault="00876B4F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876B4F" w:rsidRPr="00E61FEA" w:rsidRDefault="00876B4F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876B4F" w:rsidRPr="00E61FEA" w:rsidRDefault="00876B4F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304" w:type="dxa"/>
          </w:tcPr>
          <w:p w:rsidR="00876B4F" w:rsidRPr="00E61FEA" w:rsidRDefault="00876B4F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400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020" w:type="dxa"/>
          </w:tcPr>
          <w:p w:rsidR="00876B4F" w:rsidRPr="00E61FEA" w:rsidRDefault="00876B4F" w:rsidP="00B15A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896,33</w:t>
            </w:r>
          </w:p>
        </w:tc>
        <w:tc>
          <w:tcPr>
            <w:tcW w:w="1077" w:type="dxa"/>
          </w:tcPr>
          <w:p w:rsidR="00876B4F" w:rsidRPr="00E61FEA" w:rsidRDefault="00876B4F" w:rsidP="00B15A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</w:tr>
      <w:tr w:rsidR="00876B4F" w:rsidRPr="00923AF6" w:rsidTr="009549DD">
        <w:tc>
          <w:tcPr>
            <w:tcW w:w="567" w:type="dxa"/>
            <w:vMerge/>
          </w:tcPr>
          <w:p w:rsidR="00876B4F" w:rsidRPr="00E61FEA" w:rsidRDefault="00876B4F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876B4F" w:rsidRPr="00E61FEA" w:rsidRDefault="00876B4F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876B4F" w:rsidRPr="00E61FEA" w:rsidRDefault="00876B4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876B4F" w:rsidRPr="00E61FEA" w:rsidRDefault="00876B4F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876B4F" w:rsidRPr="00E61FEA" w:rsidRDefault="00876B4F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876B4F" w:rsidRPr="00E61FEA" w:rsidRDefault="00876B4F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B4F" w:rsidRPr="006A5DA6" w:rsidTr="009549DD">
        <w:tc>
          <w:tcPr>
            <w:tcW w:w="567" w:type="dxa"/>
            <w:vMerge w:val="restart"/>
          </w:tcPr>
          <w:p w:rsidR="00876B4F" w:rsidRPr="00E61FEA" w:rsidRDefault="00876B4F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41" w:type="dxa"/>
            <w:vMerge w:val="restart"/>
          </w:tcPr>
          <w:p w:rsidR="00876B4F" w:rsidRPr="00E61FEA" w:rsidRDefault="00876B4F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ое мероприятие 1</w:t>
            </w:r>
            <w:r w:rsidRPr="00E61FE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           </w:t>
            </w:r>
          </w:p>
          <w:p w:rsidR="00876B4F" w:rsidRPr="00E61FEA" w:rsidRDefault="00876B4F" w:rsidP="00E61FEA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инфраструктуры сельского поселения </w:t>
            </w:r>
            <w:proofErr w:type="spellStart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Дуровский</w:t>
            </w:r>
            <w:proofErr w:type="spellEnd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3061" w:type="dxa"/>
          </w:tcPr>
          <w:p w:rsidR="00876B4F" w:rsidRPr="00E61FEA" w:rsidRDefault="00876B4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876B4F" w:rsidRPr="00E61FEA" w:rsidRDefault="00876B4F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400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020" w:type="dxa"/>
          </w:tcPr>
          <w:p w:rsidR="00876B4F" w:rsidRPr="00E61FEA" w:rsidRDefault="00876B4F" w:rsidP="00B15A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896,33</w:t>
            </w:r>
          </w:p>
        </w:tc>
        <w:tc>
          <w:tcPr>
            <w:tcW w:w="1077" w:type="dxa"/>
          </w:tcPr>
          <w:p w:rsidR="00876B4F" w:rsidRPr="00E61FEA" w:rsidRDefault="00876B4F" w:rsidP="00B15A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</w:tr>
      <w:tr w:rsidR="00876B4F" w:rsidRPr="006A5DA6" w:rsidTr="009549DD">
        <w:tc>
          <w:tcPr>
            <w:tcW w:w="567" w:type="dxa"/>
            <w:vMerge/>
          </w:tcPr>
          <w:p w:rsidR="00876B4F" w:rsidRPr="00E61FEA" w:rsidRDefault="00876B4F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876B4F" w:rsidRPr="00E61FEA" w:rsidRDefault="00876B4F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876B4F" w:rsidRPr="00E61FEA" w:rsidRDefault="00876B4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876B4F" w:rsidRPr="00E61FEA" w:rsidRDefault="00876B4F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876B4F" w:rsidRPr="00E61FEA" w:rsidRDefault="00876B4F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876B4F" w:rsidRPr="00E61FEA" w:rsidRDefault="00876B4F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B4F" w:rsidRPr="00923AF6" w:rsidTr="009549DD">
        <w:tc>
          <w:tcPr>
            <w:tcW w:w="567" w:type="dxa"/>
            <w:vMerge/>
          </w:tcPr>
          <w:p w:rsidR="00876B4F" w:rsidRPr="00E61FEA" w:rsidRDefault="00876B4F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876B4F" w:rsidRPr="00E61FEA" w:rsidRDefault="00876B4F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876B4F" w:rsidRPr="00E61FEA" w:rsidRDefault="00876B4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876B4F" w:rsidRPr="00E61FEA" w:rsidRDefault="00876B4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876B4F" w:rsidRPr="00E61FEA" w:rsidRDefault="00876B4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876B4F" w:rsidRPr="00E61FEA" w:rsidRDefault="00876B4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B4F" w:rsidRPr="006A5DA6" w:rsidTr="009549DD">
        <w:tc>
          <w:tcPr>
            <w:tcW w:w="567" w:type="dxa"/>
            <w:vMerge/>
          </w:tcPr>
          <w:p w:rsidR="00876B4F" w:rsidRPr="00E61FEA" w:rsidRDefault="00876B4F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876B4F" w:rsidRPr="00E61FEA" w:rsidRDefault="00876B4F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876B4F" w:rsidRPr="00E61FEA" w:rsidRDefault="00876B4F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304" w:type="dxa"/>
          </w:tcPr>
          <w:p w:rsidR="00876B4F" w:rsidRPr="00E61FEA" w:rsidRDefault="00876B4F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400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020" w:type="dxa"/>
          </w:tcPr>
          <w:p w:rsidR="00876B4F" w:rsidRPr="00E61FEA" w:rsidRDefault="00876B4F" w:rsidP="00B15A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896,33</w:t>
            </w:r>
          </w:p>
        </w:tc>
        <w:tc>
          <w:tcPr>
            <w:tcW w:w="1077" w:type="dxa"/>
          </w:tcPr>
          <w:p w:rsidR="00876B4F" w:rsidRPr="00E61FEA" w:rsidRDefault="00876B4F" w:rsidP="00B15A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</w:tr>
      <w:tr w:rsidR="00876B4F" w:rsidRPr="00923AF6" w:rsidTr="009549DD">
        <w:tc>
          <w:tcPr>
            <w:tcW w:w="567" w:type="dxa"/>
            <w:vMerge/>
          </w:tcPr>
          <w:p w:rsidR="00876B4F" w:rsidRPr="00E61FEA" w:rsidRDefault="00876B4F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876B4F" w:rsidRPr="00E61FEA" w:rsidRDefault="00876B4F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876B4F" w:rsidRPr="00E61FEA" w:rsidRDefault="00876B4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876B4F" w:rsidRPr="00E61FEA" w:rsidRDefault="00876B4F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876B4F" w:rsidRPr="00E61FEA" w:rsidRDefault="00876B4F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876B4F" w:rsidRPr="00E61FEA" w:rsidRDefault="00876B4F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B4F" w:rsidRPr="006A5DA6" w:rsidTr="009549DD">
        <w:tc>
          <w:tcPr>
            <w:tcW w:w="567" w:type="dxa"/>
            <w:vMerge w:val="restart"/>
          </w:tcPr>
          <w:p w:rsidR="00876B4F" w:rsidRPr="00E61FEA" w:rsidRDefault="00876B4F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41" w:type="dxa"/>
            <w:vMerge w:val="restart"/>
          </w:tcPr>
          <w:p w:rsidR="00876B4F" w:rsidRPr="00E61FEA" w:rsidRDefault="00876B4F" w:rsidP="00E61FEA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  <w:p w:rsidR="00876B4F" w:rsidRPr="00E61FEA" w:rsidRDefault="00876B4F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азвитие социальной сферы на территории  сельского поселения </w:t>
            </w:r>
            <w:proofErr w:type="spellStart"/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уровский</w:t>
            </w:r>
            <w:proofErr w:type="spellEnd"/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ельсовет</w:t>
            </w:r>
          </w:p>
          <w:p w:rsidR="00876B4F" w:rsidRPr="00E61FEA" w:rsidRDefault="00876B4F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876B4F" w:rsidRPr="00E61FEA" w:rsidRDefault="00876B4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876B4F" w:rsidRPr="00E61FEA" w:rsidRDefault="00876B4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876B4F" w:rsidRPr="00E61FEA" w:rsidRDefault="00876B4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876B4F" w:rsidRPr="00E61FEA" w:rsidRDefault="00876B4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B4F" w:rsidRPr="006A5DA6" w:rsidTr="009549DD">
        <w:tc>
          <w:tcPr>
            <w:tcW w:w="567" w:type="dxa"/>
            <w:vMerge/>
          </w:tcPr>
          <w:p w:rsidR="00876B4F" w:rsidRPr="00E61FEA" w:rsidRDefault="00876B4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876B4F" w:rsidRPr="00E61FEA" w:rsidRDefault="00876B4F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876B4F" w:rsidRPr="00E61FEA" w:rsidRDefault="00876B4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876B4F" w:rsidRPr="00E61FEA" w:rsidRDefault="00876B4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876B4F" w:rsidRPr="00E61FEA" w:rsidRDefault="00876B4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876B4F" w:rsidRPr="00E61FEA" w:rsidRDefault="00876B4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B4F" w:rsidRPr="00923AF6" w:rsidTr="009549DD">
        <w:tc>
          <w:tcPr>
            <w:tcW w:w="567" w:type="dxa"/>
            <w:vMerge/>
          </w:tcPr>
          <w:p w:rsidR="00876B4F" w:rsidRPr="00E61FEA" w:rsidRDefault="00876B4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876B4F" w:rsidRPr="00E61FEA" w:rsidRDefault="00876B4F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876B4F" w:rsidRPr="00E61FEA" w:rsidRDefault="00876B4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876B4F" w:rsidRPr="00E61FEA" w:rsidRDefault="00876B4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876B4F" w:rsidRPr="00E61FEA" w:rsidRDefault="00876B4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876B4F" w:rsidRPr="00E61FEA" w:rsidRDefault="00876B4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B4F" w:rsidRPr="006A5DA6" w:rsidTr="009549DD">
        <w:tc>
          <w:tcPr>
            <w:tcW w:w="567" w:type="dxa"/>
            <w:vMerge/>
          </w:tcPr>
          <w:p w:rsidR="00876B4F" w:rsidRPr="00E61FEA" w:rsidRDefault="00876B4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876B4F" w:rsidRPr="00E61FEA" w:rsidRDefault="00876B4F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876B4F" w:rsidRPr="00E61FEA" w:rsidRDefault="00876B4F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304" w:type="dxa"/>
          </w:tcPr>
          <w:p w:rsidR="00876B4F" w:rsidRPr="00E61FEA" w:rsidRDefault="00876B4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876B4F" w:rsidRPr="00E61FEA" w:rsidRDefault="00876B4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876B4F" w:rsidRPr="00E61FEA" w:rsidRDefault="00876B4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B4F" w:rsidRPr="00923AF6" w:rsidTr="009549DD">
        <w:tc>
          <w:tcPr>
            <w:tcW w:w="567" w:type="dxa"/>
            <w:vMerge/>
          </w:tcPr>
          <w:p w:rsidR="00876B4F" w:rsidRPr="00E61FEA" w:rsidRDefault="00876B4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876B4F" w:rsidRPr="00E61FEA" w:rsidRDefault="00876B4F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876B4F" w:rsidRPr="00E61FEA" w:rsidRDefault="00876B4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876B4F" w:rsidRPr="00E61FEA" w:rsidRDefault="00876B4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876B4F" w:rsidRPr="00E61FEA" w:rsidRDefault="00876B4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876B4F" w:rsidRPr="00E61FEA" w:rsidRDefault="00876B4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B4F" w:rsidRPr="006A5DA6" w:rsidTr="009549DD">
        <w:tc>
          <w:tcPr>
            <w:tcW w:w="567" w:type="dxa"/>
            <w:vMerge w:val="restart"/>
          </w:tcPr>
          <w:p w:rsidR="00876B4F" w:rsidRPr="00E61FEA" w:rsidRDefault="00876B4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41" w:type="dxa"/>
            <w:vMerge w:val="restart"/>
          </w:tcPr>
          <w:p w:rsidR="00876B4F" w:rsidRDefault="00876B4F" w:rsidP="00E61FEA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3</w:t>
            </w:r>
          </w:p>
          <w:p w:rsidR="00876B4F" w:rsidRPr="00E61FEA" w:rsidRDefault="00876B4F" w:rsidP="00E61FEA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безопасности человека и природной среды на территории сельского поселения </w:t>
            </w:r>
            <w:proofErr w:type="spellStart"/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ровский</w:t>
            </w:r>
            <w:proofErr w:type="spellEnd"/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овет </w:t>
            </w:r>
          </w:p>
        </w:tc>
        <w:tc>
          <w:tcPr>
            <w:tcW w:w="3061" w:type="dxa"/>
          </w:tcPr>
          <w:p w:rsidR="00876B4F" w:rsidRPr="00E61FEA" w:rsidRDefault="00876B4F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876B4F" w:rsidRPr="00E61FEA" w:rsidRDefault="00876B4F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876B4F" w:rsidRPr="00E61FEA" w:rsidRDefault="00876B4F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876B4F" w:rsidRPr="00E61FEA" w:rsidRDefault="00876B4F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B4F" w:rsidRPr="006A5DA6" w:rsidTr="009549DD">
        <w:tc>
          <w:tcPr>
            <w:tcW w:w="567" w:type="dxa"/>
            <w:vMerge/>
          </w:tcPr>
          <w:p w:rsidR="00876B4F" w:rsidRPr="00E61FEA" w:rsidRDefault="00876B4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876B4F" w:rsidRPr="00E61FEA" w:rsidRDefault="00876B4F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876B4F" w:rsidRPr="00E61FEA" w:rsidRDefault="00876B4F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876B4F" w:rsidRPr="00E61FEA" w:rsidRDefault="00876B4F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876B4F" w:rsidRPr="00E61FEA" w:rsidRDefault="00876B4F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876B4F" w:rsidRPr="00E61FEA" w:rsidRDefault="00876B4F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B4F" w:rsidRPr="00923AF6" w:rsidTr="009549DD">
        <w:tc>
          <w:tcPr>
            <w:tcW w:w="567" w:type="dxa"/>
            <w:vMerge/>
          </w:tcPr>
          <w:p w:rsidR="00876B4F" w:rsidRPr="00E61FEA" w:rsidRDefault="00876B4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876B4F" w:rsidRPr="00E61FEA" w:rsidRDefault="00876B4F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876B4F" w:rsidRPr="00E61FEA" w:rsidRDefault="00876B4F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876B4F" w:rsidRPr="00E61FEA" w:rsidRDefault="00876B4F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876B4F" w:rsidRPr="00E61FEA" w:rsidRDefault="00876B4F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876B4F" w:rsidRPr="00E61FEA" w:rsidRDefault="00876B4F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B4F" w:rsidRPr="006A5DA6" w:rsidTr="009549DD">
        <w:tc>
          <w:tcPr>
            <w:tcW w:w="567" w:type="dxa"/>
            <w:vMerge/>
          </w:tcPr>
          <w:p w:rsidR="00876B4F" w:rsidRPr="00E61FEA" w:rsidRDefault="00876B4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876B4F" w:rsidRPr="00E61FEA" w:rsidRDefault="00876B4F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876B4F" w:rsidRPr="00E61FEA" w:rsidRDefault="00876B4F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304" w:type="dxa"/>
          </w:tcPr>
          <w:p w:rsidR="00876B4F" w:rsidRPr="00E61FEA" w:rsidRDefault="00876B4F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876B4F" w:rsidRPr="00E61FEA" w:rsidRDefault="00876B4F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876B4F" w:rsidRPr="00E61FEA" w:rsidRDefault="00876B4F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B4F" w:rsidRPr="00923AF6" w:rsidTr="009549DD">
        <w:tc>
          <w:tcPr>
            <w:tcW w:w="567" w:type="dxa"/>
            <w:vMerge/>
          </w:tcPr>
          <w:p w:rsidR="00876B4F" w:rsidRPr="00E61FEA" w:rsidRDefault="00876B4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876B4F" w:rsidRPr="00E61FEA" w:rsidRDefault="00876B4F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876B4F" w:rsidRPr="00E61FEA" w:rsidRDefault="00876B4F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876B4F" w:rsidRPr="00E61FEA" w:rsidRDefault="00876B4F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876B4F" w:rsidRPr="00E61FEA" w:rsidRDefault="00876B4F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876B4F" w:rsidRPr="00E61FEA" w:rsidRDefault="00876B4F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B4F" w:rsidRPr="000C00BE" w:rsidTr="009549DD">
        <w:tc>
          <w:tcPr>
            <w:tcW w:w="567" w:type="dxa"/>
            <w:vMerge w:val="restart"/>
          </w:tcPr>
          <w:p w:rsidR="00876B4F" w:rsidRPr="00E61FEA" w:rsidRDefault="00876B4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41" w:type="dxa"/>
            <w:vMerge w:val="restart"/>
          </w:tcPr>
          <w:p w:rsidR="00876B4F" w:rsidRPr="00E61FEA" w:rsidRDefault="00876B4F" w:rsidP="00E61FEA">
            <w:pPr>
              <w:pStyle w:val="ConsPlusNormal"/>
              <w:ind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4</w:t>
            </w:r>
          </w:p>
          <w:p w:rsidR="00876B4F" w:rsidRPr="00E61FEA" w:rsidRDefault="00876B4F" w:rsidP="00E61FEA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уровский</w:t>
            </w:r>
            <w:proofErr w:type="spellEnd"/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сельсовет</w:t>
            </w:r>
          </w:p>
          <w:p w:rsidR="00876B4F" w:rsidRPr="00E61FEA" w:rsidRDefault="00876B4F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876B4F" w:rsidRPr="00E61FEA" w:rsidRDefault="00876B4F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876B4F" w:rsidRPr="00E61FEA" w:rsidRDefault="00876B4F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48,46</w:t>
            </w:r>
          </w:p>
        </w:tc>
        <w:tc>
          <w:tcPr>
            <w:tcW w:w="1020" w:type="dxa"/>
          </w:tcPr>
          <w:p w:rsidR="00876B4F" w:rsidRPr="00E61FEA" w:rsidRDefault="00876B4F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48,46</w:t>
            </w:r>
          </w:p>
        </w:tc>
        <w:tc>
          <w:tcPr>
            <w:tcW w:w="1077" w:type="dxa"/>
          </w:tcPr>
          <w:p w:rsidR="00876B4F" w:rsidRPr="00E61FEA" w:rsidRDefault="00876B4F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76B4F" w:rsidRPr="000C00BE" w:rsidTr="009549DD">
        <w:tc>
          <w:tcPr>
            <w:tcW w:w="567" w:type="dxa"/>
            <w:vMerge/>
          </w:tcPr>
          <w:p w:rsidR="00876B4F" w:rsidRPr="00E61FEA" w:rsidRDefault="00876B4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876B4F" w:rsidRPr="00E61FEA" w:rsidRDefault="00876B4F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876B4F" w:rsidRPr="00E61FEA" w:rsidRDefault="00876B4F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876B4F" w:rsidRPr="00E61FEA" w:rsidRDefault="00876B4F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876B4F" w:rsidRPr="00E61FEA" w:rsidRDefault="00876B4F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876B4F" w:rsidRPr="00E61FEA" w:rsidRDefault="00876B4F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B4F" w:rsidRPr="000C00BE" w:rsidTr="009549DD">
        <w:tc>
          <w:tcPr>
            <w:tcW w:w="567" w:type="dxa"/>
            <w:vMerge/>
          </w:tcPr>
          <w:p w:rsidR="00876B4F" w:rsidRPr="00E61FEA" w:rsidRDefault="00876B4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876B4F" w:rsidRPr="00E61FEA" w:rsidRDefault="00876B4F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876B4F" w:rsidRPr="00E61FEA" w:rsidRDefault="00876B4F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876B4F" w:rsidRPr="00E61FEA" w:rsidRDefault="00876B4F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48,46</w:t>
            </w:r>
          </w:p>
        </w:tc>
        <w:tc>
          <w:tcPr>
            <w:tcW w:w="1020" w:type="dxa"/>
          </w:tcPr>
          <w:p w:rsidR="00876B4F" w:rsidRPr="00E61FEA" w:rsidRDefault="00876B4F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48,46</w:t>
            </w:r>
          </w:p>
        </w:tc>
        <w:tc>
          <w:tcPr>
            <w:tcW w:w="1077" w:type="dxa"/>
          </w:tcPr>
          <w:p w:rsidR="00876B4F" w:rsidRPr="00E61FEA" w:rsidRDefault="00876B4F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76B4F" w:rsidRPr="000C00BE" w:rsidTr="009549DD">
        <w:tc>
          <w:tcPr>
            <w:tcW w:w="567" w:type="dxa"/>
            <w:vMerge/>
          </w:tcPr>
          <w:p w:rsidR="00876B4F" w:rsidRPr="00E61FEA" w:rsidRDefault="00876B4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876B4F" w:rsidRPr="00E61FEA" w:rsidRDefault="00876B4F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876B4F" w:rsidRPr="00E61FEA" w:rsidRDefault="00876B4F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304" w:type="dxa"/>
          </w:tcPr>
          <w:p w:rsidR="00876B4F" w:rsidRPr="00E61FEA" w:rsidRDefault="00876B4F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876B4F" w:rsidRPr="00E61FEA" w:rsidRDefault="00876B4F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876B4F" w:rsidRPr="00E61FEA" w:rsidRDefault="00876B4F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B4F" w:rsidRPr="00923AF6" w:rsidTr="009549DD">
        <w:tc>
          <w:tcPr>
            <w:tcW w:w="567" w:type="dxa"/>
            <w:vMerge/>
          </w:tcPr>
          <w:p w:rsidR="00876B4F" w:rsidRPr="00E61FEA" w:rsidRDefault="00876B4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876B4F" w:rsidRPr="00E61FEA" w:rsidRDefault="00876B4F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876B4F" w:rsidRPr="00E61FEA" w:rsidRDefault="00876B4F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876B4F" w:rsidRPr="00E61FEA" w:rsidRDefault="00876B4F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876B4F" w:rsidRPr="00E61FEA" w:rsidRDefault="00876B4F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876B4F" w:rsidRPr="00E61FEA" w:rsidRDefault="00876B4F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B4F" w:rsidRPr="00F47178" w:rsidTr="009549DD">
        <w:tc>
          <w:tcPr>
            <w:tcW w:w="567" w:type="dxa"/>
            <w:vMerge w:val="restart"/>
          </w:tcPr>
          <w:p w:rsidR="00876B4F" w:rsidRPr="00E61FEA" w:rsidRDefault="00876B4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41" w:type="dxa"/>
            <w:vMerge w:val="restart"/>
          </w:tcPr>
          <w:p w:rsidR="00876B4F" w:rsidRPr="00E61FEA" w:rsidRDefault="00876B4F" w:rsidP="00E61FEA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2 подпрограммы 4</w:t>
            </w:r>
            <w:r w:rsidRPr="00E61FEA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</w:t>
            </w:r>
            <w:r w:rsidRPr="00E61FE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Приобретение услуг по сопровождению сетевого программного обеспечения  по электронному ведению </w:t>
            </w:r>
            <w:proofErr w:type="spellStart"/>
            <w:r w:rsidRPr="00E61FE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охозяйственного</w:t>
            </w:r>
            <w:proofErr w:type="spellEnd"/>
            <w:r w:rsidRPr="00E61FE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учета </w:t>
            </w:r>
          </w:p>
        </w:tc>
        <w:tc>
          <w:tcPr>
            <w:tcW w:w="3061" w:type="dxa"/>
          </w:tcPr>
          <w:p w:rsidR="00876B4F" w:rsidRPr="00E61FEA" w:rsidRDefault="00876B4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876B4F" w:rsidRPr="00E61FEA" w:rsidRDefault="00876B4F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48,46</w:t>
            </w:r>
          </w:p>
        </w:tc>
        <w:tc>
          <w:tcPr>
            <w:tcW w:w="1020" w:type="dxa"/>
          </w:tcPr>
          <w:p w:rsidR="00876B4F" w:rsidRPr="00E61FEA" w:rsidRDefault="00876B4F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48,46</w:t>
            </w:r>
          </w:p>
        </w:tc>
        <w:tc>
          <w:tcPr>
            <w:tcW w:w="1077" w:type="dxa"/>
          </w:tcPr>
          <w:p w:rsidR="00876B4F" w:rsidRPr="00E61FEA" w:rsidRDefault="00876B4F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76B4F" w:rsidRPr="00F31F27" w:rsidTr="009549DD">
        <w:tc>
          <w:tcPr>
            <w:tcW w:w="567" w:type="dxa"/>
            <w:vMerge/>
          </w:tcPr>
          <w:p w:rsidR="00876B4F" w:rsidRPr="00E61FEA" w:rsidRDefault="00876B4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876B4F" w:rsidRPr="00E61FEA" w:rsidRDefault="00876B4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876B4F" w:rsidRPr="00E61FEA" w:rsidRDefault="00876B4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876B4F" w:rsidRPr="00E61FEA" w:rsidRDefault="00876B4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876B4F" w:rsidRPr="00E61FEA" w:rsidRDefault="00876B4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876B4F" w:rsidRPr="00E61FEA" w:rsidRDefault="00876B4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B4F" w:rsidRPr="00F31F27" w:rsidTr="009549DD">
        <w:tc>
          <w:tcPr>
            <w:tcW w:w="567" w:type="dxa"/>
            <w:vMerge/>
          </w:tcPr>
          <w:p w:rsidR="00876B4F" w:rsidRPr="00E61FEA" w:rsidRDefault="00876B4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876B4F" w:rsidRPr="00E61FEA" w:rsidRDefault="00876B4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876B4F" w:rsidRPr="00E61FEA" w:rsidRDefault="00876B4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876B4F" w:rsidRPr="00E61FEA" w:rsidRDefault="00876B4F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48,46</w:t>
            </w:r>
          </w:p>
        </w:tc>
        <w:tc>
          <w:tcPr>
            <w:tcW w:w="1020" w:type="dxa"/>
          </w:tcPr>
          <w:p w:rsidR="00876B4F" w:rsidRPr="00E61FEA" w:rsidRDefault="00876B4F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48,46</w:t>
            </w:r>
          </w:p>
        </w:tc>
        <w:tc>
          <w:tcPr>
            <w:tcW w:w="1077" w:type="dxa"/>
          </w:tcPr>
          <w:p w:rsidR="00876B4F" w:rsidRPr="00E61FEA" w:rsidRDefault="00876B4F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76B4F" w:rsidRPr="00F31F27" w:rsidTr="009549DD">
        <w:tc>
          <w:tcPr>
            <w:tcW w:w="567" w:type="dxa"/>
            <w:vMerge/>
          </w:tcPr>
          <w:p w:rsidR="00876B4F" w:rsidRPr="00E61FEA" w:rsidRDefault="00876B4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876B4F" w:rsidRPr="00E61FEA" w:rsidRDefault="00876B4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876B4F" w:rsidRPr="00E61FEA" w:rsidRDefault="00876B4F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304" w:type="dxa"/>
          </w:tcPr>
          <w:p w:rsidR="00876B4F" w:rsidRPr="00E61FEA" w:rsidRDefault="00876B4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876B4F" w:rsidRPr="00E61FEA" w:rsidRDefault="00876B4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876B4F" w:rsidRPr="00E61FEA" w:rsidRDefault="00876B4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6B4F" w:rsidRPr="00923AF6" w:rsidTr="009549DD">
        <w:tc>
          <w:tcPr>
            <w:tcW w:w="567" w:type="dxa"/>
            <w:vMerge/>
          </w:tcPr>
          <w:p w:rsidR="00876B4F" w:rsidRPr="00E61FEA" w:rsidRDefault="00876B4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876B4F" w:rsidRPr="00E61FEA" w:rsidRDefault="00876B4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876B4F" w:rsidRPr="00E61FEA" w:rsidRDefault="00876B4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876B4F" w:rsidRPr="00E61FEA" w:rsidRDefault="00876B4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876B4F" w:rsidRPr="00E61FEA" w:rsidRDefault="00876B4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876B4F" w:rsidRPr="00E61FEA" w:rsidRDefault="00876B4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549DD" w:rsidRPr="006A5DA6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CAE" w:rsidRDefault="004E4CA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4CAE" w:rsidRDefault="004E4CA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C00BE" w:rsidRPr="00C945A1" w:rsidRDefault="000C00B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Глава администрации                                              С.В. </w:t>
      </w:r>
      <w:proofErr w:type="spellStart"/>
      <w:r w:rsidRPr="00C945A1">
        <w:rPr>
          <w:rFonts w:ascii="Times New Roman" w:hAnsi="Times New Roman" w:cs="Times New Roman"/>
          <w:sz w:val="24"/>
          <w:szCs w:val="24"/>
          <w:lang w:val="ru-RU"/>
        </w:rPr>
        <w:t>Ходяков</w:t>
      </w:r>
      <w:proofErr w:type="spellEnd"/>
    </w:p>
    <w:p w:rsidR="000C00BE" w:rsidRPr="00C945A1" w:rsidRDefault="000C00B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C00BE" w:rsidRPr="00C945A1" w:rsidRDefault="000C00B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Старший специалист 1 разряда                             </w:t>
      </w:r>
      <w:r w:rsidR="00345B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>Е.В.</w:t>
      </w:r>
      <w:r w:rsidR="00345B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C5024">
        <w:rPr>
          <w:rFonts w:ascii="Times New Roman" w:hAnsi="Times New Roman" w:cs="Times New Roman"/>
          <w:sz w:val="24"/>
          <w:szCs w:val="24"/>
          <w:lang w:val="ru-RU"/>
        </w:rPr>
        <w:t>Жукова</w:t>
      </w:r>
    </w:p>
    <w:p w:rsidR="000C00BE" w:rsidRPr="00C945A1" w:rsidRDefault="000C00B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61FEA" w:rsidRDefault="000C00BE" w:rsidP="00410B6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>01.</w:t>
      </w:r>
      <w:r w:rsidR="00876B4F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F95B71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="00F95B71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</w:p>
    <w:p w:rsidR="00410B65" w:rsidRDefault="00410B65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10B65" w:rsidRDefault="00410B65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10B65" w:rsidRDefault="00410B65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10B65" w:rsidRDefault="00410B65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10B65" w:rsidRDefault="00410B65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03A3" w:rsidRDefault="006103A3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03A3" w:rsidRDefault="006103A3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03A3" w:rsidRDefault="006103A3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03A3" w:rsidRDefault="006103A3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03A3" w:rsidRDefault="006103A3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03A3" w:rsidRDefault="006103A3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03A3" w:rsidRDefault="006103A3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03A3" w:rsidRDefault="006103A3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03A3" w:rsidRDefault="006103A3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03A3" w:rsidRDefault="006103A3" w:rsidP="00410B6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4CAE" w:rsidRPr="00E442BA" w:rsidRDefault="004E4CA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2" w:name="P1583"/>
      <w:bookmarkEnd w:id="2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Дуровский</w:t>
      </w:r>
      <w:proofErr w:type="spellEnd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Устойчивое развитие территории сельского поселения </w:t>
      </w:r>
      <w:proofErr w:type="spellStart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Дуровский</w:t>
      </w:r>
      <w:proofErr w:type="spellEnd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 на 2019-2024 годы»</w:t>
      </w:r>
    </w:p>
    <w:p w:rsidR="004E4CAE" w:rsidRPr="00E442BA" w:rsidRDefault="004E4CA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</w:t>
      </w:r>
      <w:proofErr w:type="gramStart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ств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с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ru-RU"/>
        </w:rPr>
        <w:t>ех источников</w:t>
      </w:r>
      <w:r w:rsidR="001A53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20</w:t>
      </w:r>
      <w:r w:rsidR="006103A3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 w:rsidR="001A53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</w:t>
      </w:r>
    </w:p>
    <w:p w:rsidR="004E4CAE" w:rsidRDefault="004E4CA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01.</w:t>
      </w:r>
      <w:r w:rsidR="00D866F7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1A53A5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1A53A5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</w:p>
    <w:p w:rsidR="009549DD" w:rsidRPr="006A5DA6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0"/>
        <w:gridCol w:w="2242"/>
        <w:gridCol w:w="3257"/>
        <w:gridCol w:w="1361"/>
        <w:gridCol w:w="1531"/>
      </w:tblGrid>
      <w:tr w:rsidR="009549DD" w:rsidRPr="006A5DA6" w:rsidTr="00012C0B">
        <w:tc>
          <w:tcPr>
            <w:tcW w:w="660" w:type="dxa"/>
            <w:vMerge w:val="restart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42" w:type="dxa"/>
            <w:vMerge w:val="restart"/>
          </w:tcPr>
          <w:p w:rsidR="00790BF9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дпрограмм, </w:t>
            </w:r>
          </w:p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основных мероприятий</w:t>
            </w:r>
          </w:p>
        </w:tc>
        <w:tc>
          <w:tcPr>
            <w:tcW w:w="3257" w:type="dxa"/>
            <w:vMerge w:val="restart"/>
          </w:tcPr>
          <w:p w:rsidR="009549DD" w:rsidRPr="000A63C7" w:rsidRDefault="009549DD" w:rsidP="007E047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и ресурсного</w:t>
            </w:r>
            <w:r w:rsidR="007E04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обеспечения</w:t>
            </w:r>
          </w:p>
        </w:tc>
        <w:tc>
          <w:tcPr>
            <w:tcW w:w="2892" w:type="dxa"/>
            <w:gridSpan w:val="2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Расходы (руб.)</w:t>
            </w:r>
          </w:p>
        </w:tc>
      </w:tr>
      <w:tr w:rsidR="009549DD" w:rsidRPr="006A5DA6" w:rsidTr="00012C0B">
        <w:tc>
          <w:tcPr>
            <w:tcW w:w="660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лан отчетного года</w:t>
            </w:r>
          </w:p>
        </w:tc>
        <w:tc>
          <w:tcPr>
            <w:tcW w:w="1531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актически за отчетный год</w:t>
            </w:r>
          </w:p>
        </w:tc>
      </w:tr>
      <w:tr w:rsidR="009549DD" w:rsidRPr="006A5DA6" w:rsidTr="00012C0B">
        <w:tc>
          <w:tcPr>
            <w:tcW w:w="660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42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57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61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31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549DD" w:rsidRPr="006A5DA6" w:rsidTr="00012C0B">
        <w:tc>
          <w:tcPr>
            <w:tcW w:w="660" w:type="dxa"/>
            <w:vMerge w:val="restart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42" w:type="dxa"/>
            <w:vMerge w:val="restart"/>
          </w:tcPr>
          <w:p w:rsidR="009549DD" w:rsidRPr="000A63C7" w:rsidRDefault="005937B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Устойчивое развитие территории сельского поселения </w:t>
            </w:r>
            <w:proofErr w:type="spellStart"/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Дуровский</w:t>
            </w:r>
            <w:proofErr w:type="spellEnd"/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на 2019-2024 годы</w:t>
            </w:r>
          </w:p>
        </w:tc>
        <w:tc>
          <w:tcPr>
            <w:tcW w:w="3257" w:type="dxa"/>
          </w:tcPr>
          <w:p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9549DD" w:rsidRPr="000A63C7" w:rsidRDefault="00DB6968" w:rsidP="002C1E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2C1EF1">
              <w:rPr>
                <w:rFonts w:ascii="Times New Roman" w:hAnsi="Times New Roman" w:cs="Times New Roman"/>
                <w:sz w:val="18"/>
                <w:szCs w:val="18"/>
              </w:rPr>
              <w:t>94675,9</w:t>
            </w:r>
          </w:p>
        </w:tc>
        <w:tc>
          <w:tcPr>
            <w:tcW w:w="1531" w:type="dxa"/>
          </w:tcPr>
          <w:p w:rsidR="009549DD" w:rsidRPr="000A63C7" w:rsidRDefault="002C1EF1" w:rsidP="002C1E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9334,04</w:t>
            </w:r>
          </w:p>
        </w:tc>
      </w:tr>
      <w:tr w:rsidR="009549DD" w:rsidRPr="006A5DA6" w:rsidTr="00012C0B">
        <w:tc>
          <w:tcPr>
            <w:tcW w:w="660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6968" w:rsidRPr="00F47178" w:rsidTr="00012C0B">
        <w:tc>
          <w:tcPr>
            <w:tcW w:w="660" w:type="dxa"/>
            <w:vMerge/>
          </w:tcPr>
          <w:p w:rsidR="00DB6968" w:rsidRPr="000A63C7" w:rsidRDefault="00DB6968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DB6968" w:rsidRPr="000A63C7" w:rsidRDefault="00DB6968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790BF9" w:rsidRDefault="00DB696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Бюджет Липецкой области </w:t>
            </w:r>
          </w:p>
          <w:p w:rsidR="00DB6968" w:rsidRPr="000A63C7" w:rsidRDefault="00DB696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(областной бюджет)</w:t>
            </w:r>
          </w:p>
        </w:tc>
        <w:tc>
          <w:tcPr>
            <w:tcW w:w="1361" w:type="dxa"/>
          </w:tcPr>
          <w:p w:rsidR="00DB6968" w:rsidRPr="00E61FEA" w:rsidRDefault="00DB6968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48,46</w:t>
            </w:r>
          </w:p>
        </w:tc>
        <w:tc>
          <w:tcPr>
            <w:tcW w:w="1531" w:type="dxa"/>
          </w:tcPr>
          <w:p w:rsidR="00DB6968" w:rsidRPr="00E61FEA" w:rsidRDefault="00DB6968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48,46</w:t>
            </w:r>
          </w:p>
        </w:tc>
      </w:tr>
      <w:tr w:rsidR="00790BF9" w:rsidRPr="006A5DA6" w:rsidTr="00012C0B">
        <w:tc>
          <w:tcPr>
            <w:tcW w:w="660" w:type="dxa"/>
            <w:vMerge/>
          </w:tcPr>
          <w:p w:rsidR="00790BF9" w:rsidRPr="000A63C7" w:rsidRDefault="00790BF9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790BF9" w:rsidRPr="000A63C7" w:rsidRDefault="00790BF9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790BF9" w:rsidRPr="000A63C7" w:rsidRDefault="00790BF9" w:rsidP="00C95E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790BF9" w:rsidRPr="00CB0142" w:rsidRDefault="00790BF9" w:rsidP="00C95E8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4327,44</w:t>
            </w:r>
          </w:p>
        </w:tc>
        <w:tc>
          <w:tcPr>
            <w:tcW w:w="1531" w:type="dxa"/>
          </w:tcPr>
          <w:p w:rsidR="00790BF9" w:rsidRPr="00CB0142" w:rsidRDefault="00790BF9" w:rsidP="00C95E8B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2489,25</w:t>
            </w:r>
          </w:p>
        </w:tc>
      </w:tr>
      <w:tr w:rsidR="00790BF9" w:rsidRPr="006A5DA6" w:rsidTr="00012C0B">
        <w:tc>
          <w:tcPr>
            <w:tcW w:w="660" w:type="dxa"/>
            <w:vMerge/>
          </w:tcPr>
          <w:p w:rsidR="00790BF9" w:rsidRPr="000A63C7" w:rsidRDefault="00790BF9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790BF9" w:rsidRPr="000A63C7" w:rsidRDefault="00790BF9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790BF9" w:rsidRPr="00E61FEA" w:rsidRDefault="00790BF9" w:rsidP="00C95E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361" w:type="dxa"/>
          </w:tcPr>
          <w:p w:rsidR="00790BF9" w:rsidRPr="00E61FEA" w:rsidRDefault="00790BF9" w:rsidP="00C95E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400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31" w:type="dxa"/>
          </w:tcPr>
          <w:p w:rsidR="00790BF9" w:rsidRPr="00E61FEA" w:rsidRDefault="00790BF9" w:rsidP="00C95E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896,33</w:t>
            </w:r>
          </w:p>
        </w:tc>
      </w:tr>
      <w:tr w:rsidR="00790BF9" w:rsidRPr="00923AF6" w:rsidTr="00012C0B">
        <w:tc>
          <w:tcPr>
            <w:tcW w:w="660" w:type="dxa"/>
            <w:vMerge/>
          </w:tcPr>
          <w:p w:rsidR="00790BF9" w:rsidRPr="000A63C7" w:rsidRDefault="00790BF9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790BF9" w:rsidRPr="000A63C7" w:rsidRDefault="00790BF9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790BF9" w:rsidRPr="000A63C7" w:rsidRDefault="00790BF9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790BF9" w:rsidRPr="000A63C7" w:rsidRDefault="00790BF9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790BF9" w:rsidRPr="000A63C7" w:rsidRDefault="00790BF9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BF9" w:rsidRPr="006A5DA6" w:rsidTr="00012C0B">
        <w:tc>
          <w:tcPr>
            <w:tcW w:w="660" w:type="dxa"/>
            <w:vMerge/>
          </w:tcPr>
          <w:p w:rsidR="00790BF9" w:rsidRPr="000A63C7" w:rsidRDefault="00790BF9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790BF9" w:rsidRPr="000A63C7" w:rsidRDefault="00790BF9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790BF9" w:rsidRPr="000A63C7" w:rsidRDefault="00790BF9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790BF9" w:rsidRPr="000A63C7" w:rsidRDefault="00790BF9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790BF9" w:rsidRPr="000A63C7" w:rsidRDefault="00790BF9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790BF9" w:rsidRPr="000A63C7" w:rsidRDefault="00790BF9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790BF9" w:rsidRPr="000A63C7" w:rsidRDefault="00790BF9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BF9" w:rsidRPr="006A5DA6" w:rsidTr="00012C0B">
        <w:tc>
          <w:tcPr>
            <w:tcW w:w="660" w:type="dxa"/>
            <w:vMerge w:val="restart"/>
          </w:tcPr>
          <w:p w:rsidR="00790BF9" w:rsidRPr="000A63C7" w:rsidRDefault="00790BF9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42" w:type="dxa"/>
            <w:vMerge w:val="restart"/>
          </w:tcPr>
          <w:p w:rsidR="00790BF9" w:rsidRPr="000A63C7" w:rsidRDefault="00790BF9" w:rsidP="003E6AD9">
            <w:pPr>
              <w:pStyle w:val="ConsPlusNormal"/>
              <w:ind w:firstLine="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  <w:p w:rsidR="00790BF9" w:rsidRPr="000A63C7" w:rsidRDefault="00790BF9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еспечение  населения качественной, развитой инфраструктурой и</w:t>
            </w:r>
          </w:p>
          <w:p w:rsidR="00790BF9" w:rsidRPr="000A63C7" w:rsidRDefault="00790BF9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ышение уровня благоустройства территории сельского  поселения</w:t>
            </w:r>
          </w:p>
          <w:p w:rsidR="00790BF9" w:rsidRPr="000A63C7" w:rsidRDefault="00790BF9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Дуровский</w:t>
            </w:r>
            <w:proofErr w:type="spellEnd"/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ельсовет</w:t>
            </w:r>
            <w:proofErr w:type="spellEnd"/>
          </w:p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790BF9" w:rsidRPr="000A63C7" w:rsidRDefault="00790BF9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790BF9" w:rsidRPr="000A63C7" w:rsidRDefault="00790BF9" w:rsidP="00FB62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1287,44</w:t>
            </w:r>
          </w:p>
        </w:tc>
        <w:tc>
          <w:tcPr>
            <w:tcW w:w="1531" w:type="dxa"/>
          </w:tcPr>
          <w:p w:rsidR="00790BF9" w:rsidRPr="000A63C7" w:rsidRDefault="00790BF9" w:rsidP="00FB62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783,77</w:t>
            </w:r>
          </w:p>
        </w:tc>
      </w:tr>
      <w:tr w:rsidR="00790BF9" w:rsidRPr="006A5DA6" w:rsidTr="00012C0B">
        <w:tc>
          <w:tcPr>
            <w:tcW w:w="660" w:type="dxa"/>
            <w:vMerge/>
          </w:tcPr>
          <w:p w:rsidR="00790BF9" w:rsidRPr="000A63C7" w:rsidRDefault="00790BF9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790BF9" w:rsidRPr="000A63C7" w:rsidRDefault="00790BF9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790BF9" w:rsidRPr="000A63C7" w:rsidRDefault="00790BF9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790BF9" w:rsidRPr="000A63C7" w:rsidRDefault="00790BF9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790BF9" w:rsidRPr="000A63C7" w:rsidRDefault="00790BF9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BF9" w:rsidRPr="00923AF6" w:rsidTr="00012C0B">
        <w:tc>
          <w:tcPr>
            <w:tcW w:w="660" w:type="dxa"/>
            <w:vMerge/>
          </w:tcPr>
          <w:p w:rsidR="00790BF9" w:rsidRPr="000A63C7" w:rsidRDefault="00790BF9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790BF9" w:rsidRPr="000A63C7" w:rsidRDefault="00790BF9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790BF9" w:rsidRPr="000A63C7" w:rsidRDefault="00790BF9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790BF9" w:rsidRPr="000A63C7" w:rsidRDefault="00790BF9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790BF9" w:rsidRPr="000A63C7" w:rsidRDefault="00790BF9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BF9" w:rsidRPr="006A5DA6" w:rsidTr="00012C0B">
        <w:tc>
          <w:tcPr>
            <w:tcW w:w="660" w:type="dxa"/>
            <w:vMerge/>
          </w:tcPr>
          <w:p w:rsidR="00790BF9" w:rsidRPr="000A63C7" w:rsidRDefault="00790BF9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790BF9" w:rsidRPr="000A63C7" w:rsidRDefault="00790BF9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790BF9" w:rsidRPr="000A63C7" w:rsidRDefault="00790BF9" w:rsidP="00C95E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790BF9" w:rsidRPr="00CB0142" w:rsidRDefault="00790BF9" w:rsidP="00C95E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20887,44</w:t>
            </w:r>
          </w:p>
        </w:tc>
        <w:tc>
          <w:tcPr>
            <w:tcW w:w="1531" w:type="dxa"/>
          </w:tcPr>
          <w:p w:rsidR="00790BF9" w:rsidRPr="00CB0142" w:rsidRDefault="00790BF9" w:rsidP="00C95E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5887,44</w:t>
            </w:r>
          </w:p>
        </w:tc>
      </w:tr>
      <w:tr w:rsidR="00790BF9" w:rsidRPr="006A5DA6" w:rsidTr="00012C0B">
        <w:tc>
          <w:tcPr>
            <w:tcW w:w="660" w:type="dxa"/>
            <w:vMerge/>
          </w:tcPr>
          <w:p w:rsidR="00790BF9" w:rsidRPr="000A63C7" w:rsidRDefault="00790BF9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790BF9" w:rsidRPr="000A63C7" w:rsidRDefault="00790BF9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790BF9" w:rsidRPr="00E61FEA" w:rsidRDefault="00790BF9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361" w:type="dxa"/>
          </w:tcPr>
          <w:p w:rsidR="00790BF9" w:rsidRPr="00E61FEA" w:rsidRDefault="00790BF9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400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31" w:type="dxa"/>
          </w:tcPr>
          <w:p w:rsidR="00790BF9" w:rsidRPr="00E61FEA" w:rsidRDefault="00790BF9" w:rsidP="00B15A8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896,33</w:t>
            </w:r>
          </w:p>
        </w:tc>
      </w:tr>
      <w:tr w:rsidR="00790BF9" w:rsidRPr="00923AF6" w:rsidTr="00012C0B">
        <w:tc>
          <w:tcPr>
            <w:tcW w:w="660" w:type="dxa"/>
            <w:vMerge/>
          </w:tcPr>
          <w:p w:rsidR="00790BF9" w:rsidRPr="000A63C7" w:rsidRDefault="00790BF9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790BF9" w:rsidRPr="000A63C7" w:rsidRDefault="00790BF9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790BF9" w:rsidRPr="000A63C7" w:rsidRDefault="00790BF9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790BF9" w:rsidRPr="000A63C7" w:rsidRDefault="00790BF9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790BF9" w:rsidRPr="000A63C7" w:rsidRDefault="00790BF9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BF9" w:rsidRPr="006A5DA6" w:rsidTr="00012C0B">
        <w:tc>
          <w:tcPr>
            <w:tcW w:w="660" w:type="dxa"/>
            <w:vMerge/>
          </w:tcPr>
          <w:p w:rsidR="00790BF9" w:rsidRPr="000A63C7" w:rsidRDefault="00790BF9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790BF9" w:rsidRPr="000A63C7" w:rsidRDefault="00790BF9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790BF9" w:rsidRPr="000A63C7" w:rsidRDefault="00790BF9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790BF9" w:rsidRPr="000A63C7" w:rsidRDefault="00790BF9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790BF9" w:rsidRPr="000A63C7" w:rsidRDefault="00790BF9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790BF9" w:rsidRPr="000A63C7" w:rsidRDefault="00790BF9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790BF9" w:rsidRPr="000A63C7" w:rsidRDefault="00790BF9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BF9" w:rsidRPr="006A5DA6" w:rsidTr="00012C0B">
        <w:tc>
          <w:tcPr>
            <w:tcW w:w="660" w:type="dxa"/>
            <w:vMerge w:val="restart"/>
          </w:tcPr>
          <w:p w:rsidR="00790BF9" w:rsidRPr="000A63C7" w:rsidRDefault="00790BF9" w:rsidP="000B65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242" w:type="dxa"/>
            <w:vMerge w:val="restart"/>
          </w:tcPr>
          <w:p w:rsidR="00790BF9" w:rsidRPr="00E61FEA" w:rsidRDefault="00790BF9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ое мероприятие 1</w:t>
            </w:r>
            <w:r w:rsidRPr="00E61FEA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           </w:t>
            </w:r>
          </w:p>
          <w:p w:rsidR="00790BF9" w:rsidRPr="00E61FEA" w:rsidRDefault="00790BF9" w:rsidP="003E6AD9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инфраструктуры сельского поселения </w:t>
            </w:r>
            <w:proofErr w:type="spellStart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Дуровский</w:t>
            </w:r>
            <w:proofErr w:type="spellEnd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3257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790BF9" w:rsidRPr="00E61FEA" w:rsidRDefault="00790BF9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400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31" w:type="dxa"/>
          </w:tcPr>
          <w:p w:rsidR="00790BF9" w:rsidRPr="00E61FEA" w:rsidRDefault="00790BF9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896,33</w:t>
            </w:r>
          </w:p>
        </w:tc>
      </w:tr>
      <w:tr w:rsidR="00790BF9" w:rsidRPr="006A5DA6" w:rsidTr="00012C0B">
        <w:tc>
          <w:tcPr>
            <w:tcW w:w="660" w:type="dxa"/>
            <w:vMerge/>
          </w:tcPr>
          <w:p w:rsidR="00790BF9" w:rsidRPr="000A63C7" w:rsidRDefault="00790BF9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790BF9" w:rsidRPr="000A63C7" w:rsidRDefault="00790BF9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BF9" w:rsidRPr="00923AF6" w:rsidTr="00012C0B">
        <w:tc>
          <w:tcPr>
            <w:tcW w:w="660" w:type="dxa"/>
            <w:vMerge/>
          </w:tcPr>
          <w:p w:rsidR="00790BF9" w:rsidRPr="000A63C7" w:rsidRDefault="00790BF9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790BF9" w:rsidRPr="000A63C7" w:rsidRDefault="00790BF9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BF9" w:rsidRPr="006A5DA6" w:rsidTr="00012C0B">
        <w:tc>
          <w:tcPr>
            <w:tcW w:w="660" w:type="dxa"/>
            <w:vMerge/>
          </w:tcPr>
          <w:p w:rsidR="00790BF9" w:rsidRPr="000A63C7" w:rsidRDefault="00790BF9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790BF9" w:rsidRPr="000A63C7" w:rsidRDefault="00790BF9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790BF9" w:rsidRPr="000A63C7" w:rsidRDefault="00790BF9" w:rsidP="00C95E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790BF9" w:rsidRPr="00CB0142" w:rsidRDefault="00790BF9" w:rsidP="00C95E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790BF9" w:rsidRPr="00CB0142" w:rsidRDefault="00790BF9" w:rsidP="00C95E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BF9" w:rsidRPr="006A5DA6" w:rsidTr="00012C0B">
        <w:tc>
          <w:tcPr>
            <w:tcW w:w="660" w:type="dxa"/>
            <w:vMerge/>
          </w:tcPr>
          <w:p w:rsidR="00790BF9" w:rsidRPr="000A63C7" w:rsidRDefault="00790BF9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790BF9" w:rsidRPr="000A63C7" w:rsidRDefault="00790BF9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790BF9" w:rsidRPr="00E61FEA" w:rsidRDefault="00790BF9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361" w:type="dxa"/>
          </w:tcPr>
          <w:p w:rsidR="00790BF9" w:rsidRPr="00E61FEA" w:rsidRDefault="00790BF9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400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31" w:type="dxa"/>
          </w:tcPr>
          <w:p w:rsidR="00790BF9" w:rsidRPr="00E61FEA" w:rsidRDefault="00790BF9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896,33</w:t>
            </w:r>
          </w:p>
        </w:tc>
      </w:tr>
      <w:tr w:rsidR="00790BF9" w:rsidRPr="00923AF6" w:rsidTr="00012C0B">
        <w:tc>
          <w:tcPr>
            <w:tcW w:w="660" w:type="dxa"/>
            <w:vMerge/>
          </w:tcPr>
          <w:p w:rsidR="00790BF9" w:rsidRPr="000A63C7" w:rsidRDefault="00790BF9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790BF9" w:rsidRPr="000A63C7" w:rsidRDefault="00790BF9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BF9" w:rsidRPr="006A5DA6" w:rsidTr="00012C0B">
        <w:tc>
          <w:tcPr>
            <w:tcW w:w="660" w:type="dxa"/>
            <w:vMerge/>
          </w:tcPr>
          <w:p w:rsidR="00790BF9" w:rsidRPr="000A63C7" w:rsidRDefault="00790BF9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790BF9" w:rsidRPr="000A63C7" w:rsidRDefault="00790BF9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790BF9" w:rsidRPr="000A63C7" w:rsidRDefault="00790BF9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790BF9" w:rsidRPr="000A63C7" w:rsidRDefault="00790BF9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790BF9" w:rsidRPr="000A63C7" w:rsidRDefault="00790BF9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BF9" w:rsidRPr="006A5DA6" w:rsidTr="00012C0B">
        <w:tc>
          <w:tcPr>
            <w:tcW w:w="660" w:type="dxa"/>
            <w:vMerge w:val="restart"/>
          </w:tcPr>
          <w:p w:rsidR="00790BF9" w:rsidRPr="000A63C7" w:rsidRDefault="00790BF9" w:rsidP="000B65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242" w:type="dxa"/>
            <w:vMerge w:val="restart"/>
          </w:tcPr>
          <w:p w:rsidR="00790BF9" w:rsidRPr="00CB0142" w:rsidRDefault="00790BF9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2 подпрограммы 1</w:t>
            </w:r>
          </w:p>
          <w:p w:rsidR="00790BF9" w:rsidRPr="00CB0142" w:rsidRDefault="00790BF9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Текущие расходы на содержание, реконструкцию и поддержание в рабочем состоянии системы  уличного освещения сельского поселения</w:t>
            </w:r>
          </w:p>
        </w:tc>
        <w:tc>
          <w:tcPr>
            <w:tcW w:w="3257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790BF9" w:rsidRPr="00CB0142" w:rsidRDefault="00790BF9" w:rsidP="00B15A8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20887,44</w:t>
            </w:r>
          </w:p>
        </w:tc>
        <w:tc>
          <w:tcPr>
            <w:tcW w:w="1531" w:type="dxa"/>
          </w:tcPr>
          <w:p w:rsidR="00790BF9" w:rsidRPr="00CB0142" w:rsidRDefault="00790BF9" w:rsidP="00B15A8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5887,44</w:t>
            </w:r>
          </w:p>
        </w:tc>
      </w:tr>
      <w:tr w:rsidR="00790BF9" w:rsidRPr="006A5DA6" w:rsidTr="00012C0B">
        <w:tc>
          <w:tcPr>
            <w:tcW w:w="660" w:type="dxa"/>
            <w:vMerge/>
          </w:tcPr>
          <w:p w:rsidR="00790BF9" w:rsidRPr="000A63C7" w:rsidRDefault="00790BF9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790BF9" w:rsidRPr="000A63C7" w:rsidRDefault="00790BF9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BF9" w:rsidRPr="00923AF6" w:rsidTr="00012C0B">
        <w:tc>
          <w:tcPr>
            <w:tcW w:w="660" w:type="dxa"/>
            <w:vMerge/>
          </w:tcPr>
          <w:p w:rsidR="00790BF9" w:rsidRPr="000A63C7" w:rsidRDefault="00790BF9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790BF9" w:rsidRPr="000A63C7" w:rsidRDefault="00790BF9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BF9" w:rsidRPr="006A5DA6" w:rsidTr="00012C0B">
        <w:tc>
          <w:tcPr>
            <w:tcW w:w="660" w:type="dxa"/>
            <w:vMerge/>
          </w:tcPr>
          <w:p w:rsidR="00790BF9" w:rsidRPr="000A63C7" w:rsidRDefault="00790BF9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790BF9" w:rsidRPr="000A63C7" w:rsidRDefault="00790BF9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790BF9" w:rsidRPr="000A63C7" w:rsidRDefault="00790BF9" w:rsidP="00C95E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790BF9" w:rsidRPr="00CB0142" w:rsidRDefault="00790BF9" w:rsidP="00C95E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20887,44</w:t>
            </w:r>
          </w:p>
        </w:tc>
        <w:tc>
          <w:tcPr>
            <w:tcW w:w="1531" w:type="dxa"/>
          </w:tcPr>
          <w:p w:rsidR="00790BF9" w:rsidRPr="00CB0142" w:rsidRDefault="00790BF9" w:rsidP="00C95E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5887,44</w:t>
            </w:r>
          </w:p>
        </w:tc>
      </w:tr>
      <w:tr w:rsidR="00790BF9" w:rsidRPr="006A5DA6" w:rsidTr="00012C0B">
        <w:tc>
          <w:tcPr>
            <w:tcW w:w="660" w:type="dxa"/>
            <w:vMerge/>
          </w:tcPr>
          <w:p w:rsidR="00790BF9" w:rsidRPr="000A63C7" w:rsidRDefault="00790BF9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790BF9" w:rsidRPr="000A63C7" w:rsidRDefault="00790BF9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790BF9" w:rsidRPr="00E61FEA" w:rsidRDefault="00790BF9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361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BF9" w:rsidRPr="00923AF6" w:rsidTr="00012C0B">
        <w:tc>
          <w:tcPr>
            <w:tcW w:w="660" w:type="dxa"/>
            <w:vMerge/>
          </w:tcPr>
          <w:p w:rsidR="00790BF9" w:rsidRPr="000A63C7" w:rsidRDefault="00790BF9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790BF9" w:rsidRPr="000A63C7" w:rsidRDefault="00790BF9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BF9" w:rsidRPr="006A5DA6" w:rsidTr="00012C0B">
        <w:tc>
          <w:tcPr>
            <w:tcW w:w="660" w:type="dxa"/>
            <w:vMerge/>
          </w:tcPr>
          <w:p w:rsidR="00790BF9" w:rsidRPr="000A63C7" w:rsidRDefault="00790BF9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790BF9" w:rsidRPr="000A63C7" w:rsidRDefault="00790BF9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790BF9" w:rsidRPr="000A63C7" w:rsidRDefault="00790BF9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790BF9" w:rsidRPr="000A63C7" w:rsidRDefault="00790BF9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790BF9" w:rsidRPr="000A63C7" w:rsidRDefault="00790BF9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BF9" w:rsidRPr="00866978" w:rsidTr="00012C0B">
        <w:tc>
          <w:tcPr>
            <w:tcW w:w="660" w:type="dxa"/>
            <w:vMerge w:val="restart"/>
          </w:tcPr>
          <w:p w:rsidR="00790BF9" w:rsidRPr="000A63C7" w:rsidRDefault="00790BF9" w:rsidP="000B65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2242" w:type="dxa"/>
            <w:vMerge w:val="restart"/>
          </w:tcPr>
          <w:p w:rsidR="00790BF9" w:rsidRPr="00CB0142" w:rsidRDefault="00790BF9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3 подпрограммы 1</w:t>
            </w:r>
          </w:p>
          <w:p w:rsidR="00790BF9" w:rsidRPr="00CB0142" w:rsidRDefault="00790BF9" w:rsidP="003E6AD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очие мероприятия по  благоустройству сельского поселения</w:t>
            </w:r>
          </w:p>
        </w:tc>
        <w:tc>
          <w:tcPr>
            <w:tcW w:w="3257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790BF9" w:rsidRPr="00CB0142" w:rsidRDefault="00790BF9" w:rsidP="00AC57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790BF9" w:rsidRPr="00CB0142" w:rsidRDefault="00790BF9" w:rsidP="00AC578B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90BF9" w:rsidRPr="00866978" w:rsidTr="00012C0B">
        <w:tc>
          <w:tcPr>
            <w:tcW w:w="660" w:type="dxa"/>
            <w:vMerge/>
          </w:tcPr>
          <w:p w:rsidR="00790BF9" w:rsidRPr="000A63C7" w:rsidRDefault="00790BF9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790BF9" w:rsidRPr="00CB0142" w:rsidRDefault="00790BF9" w:rsidP="003E6AD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BF9" w:rsidRPr="00923AF6" w:rsidTr="00012C0B">
        <w:tc>
          <w:tcPr>
            <w:tcW w:w="660" w:type="dxa"/>
            <w:vMerge/>
          </w:tcPr>
          <w:p w:rsidR="00790BF9" w:rsidRPr="000A63C7" w:rsidRDefault="00790BF9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790BF9" w:rsidRPr="00CB0142" w:rsidRDefault="00790BF9" w:rsidP="003E6AD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BF9" w:rsidRPr="00866978" w:rsidTr="00012C0B">
        <w:tc>
          <w:tcPr>
            <w:tcW w:w="660" w:type="dxa"/>
            <w:vMerge/>
          </w:tcPr>
          <w:p w:rsidR="00790BF9" w:rsidRPr="000A63C7" w:rsidRDefault="00790BF9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790BF9" w:rsidRPr="00CB0142" w:rsidRDefault="00790BF9" w:rsidP="003E6AD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790BF9" w:rsidRPr="000A63C7" w:rsidRDefault="00790BF9" w:rsidP="00C95E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790BF9" w:rsidRPr="00CB0142" w:rsidRDefault="00790BF9" w:rsidP="00C95E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790BF9" w:rsidRPr="00CB0142" w:rsidRDefault="00790BF9" w:rsidP="00C95E8B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90BF9" w:rsidRPr="00866978" w:rsidTr="00012C0B">
        <w:tc>
          <w:tcPr>
            <w:tcW w:w="660" w:type="dxa"/>
            <w:vMerge/>
          </w:tcPr>
          <w:p w:rsidR="00790BF9" w:rsidRPr="000A63C7" w:rsidRDefault="00790BF9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790BF9" w:rsidRPr="00CB0142" w:rsidRDefault="00790BF9" w:rsidP="003E6AD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790BF9" w:rsidRPr="00E61FEA" w:rsidRDefault="00790BF9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361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BF9" w:rsidRPr="00923AF6" w:rsidTr="00012C0B">
        <w:tc>
          <w:tcPr>
            <w:tcW w:w="660" w:type="dxa"/>
            <w:vMerge/>
          </w:tcPr>
          <w:p w:rsidR="00790BF9" w:rsidRPr="000A63C7" w:rsidRDefault="00790BF9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790BF9" w:rsidRPr="00CB0142" w:rsidRDefault="00790BF9" w:rsidP="003E6AD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BF9" w:rsidRPr="00866978" w:rsidTr="00012C0B">
        <w:tc>
          <w:tcPr>
            <w:tcW w:w="660" w:type="dxa"/>
            <w:vMerge/>
          </w:tcPr>
          <w:p w:rsidR="00790BF9" w:rsidRPr="000A63C7" w:rsidRDefault="00790BF9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790BF9" w:rsidRPr="00CB0142" w:rsidRDefault="00790BF9" w:rsidP="003E6AD9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790BF9" w:rsidRPr="000A63C7" w:rsidRDefault="00790BF9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790BF9" w:rsidRPr="000A63C7" w:rsidRDefault="00790BF9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790BF9" w:rsidRPr="000A63C7" w:rsidRDefault="00790BF9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BF9" w:rsidRPr="006A5DA6" w:rsidTr="00012C0B">
        <w:tc>
          <w:tcPr>
            <w:tcW w:w="660" w:type="dxa"/>
            <w:vMerge w:val="restart"/>
          </w:tcPr>
          <w:p w:rsidR="00790BF9" w:rsidRPr="000A63C7" w:rsidRDefault="00790BF9" w:rsidP="000B65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42" w:type="dxa"/>
            <w:vMerge w:val="restart"/>
          </w:tcPr>
          <w:p w:rsidR="00790BF9" w:rsidRPr="000A63C7" w:rsidRDefault="00790BF9" w:rsidP="003E6AD9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  <w:p w:rsidR="00790BF9" w:rsidRPr="000A63C7" w:rsidRDefault="00790BF9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азвитие социальной сферы на территории  сельского поселения </w:t>
            </w:r>
            <w:proofErr w:type="spellStart"/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уровский</w:t>
            </w:r>
            <w:proofErr w:type="spellEnd"/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ельсовет</w:t>
            </w:r>
          </w:p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790BF9" w:rsidRPr="000A63C7" w:rsidRDefault="00790BF9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790BF9" w:rsidRPr="00CB0142" w:rsidRDefault="00790BF9" w:rsidP="00B15A8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09720,00</w:t>
            </w:r>
          </w:p>
        </w:tc>
        <w:tc>
          <w:tcPr>
            <w:tcW w:w="1531" w:type="dxa"/>
          </w:tcPr>
          <w:p w:rsidR="00790BF9" w:rsidRPr="00CB0142" w:rsidRDefault="00790BF9" w:rsidP="00B15A8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55431,00</w:t>
            </w:r>
          </w:p>
        </w:tc>
      </w:tr>
      <w:tr w:rsidR="00790BF9" w:rsidRPr="006A5DA6" w:rsidTr="00012C0B">
        <w:tc>
          <w:tcPr>
            <w:tcW w:w="660" w:type="dxa"/>
            <w:vMerge/>
          </w:tcPr>
          <w:p w:rsidR="00790BF9" w:rsidRPr="000A63C7" w:rsidRDefault="00790BF9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790BF9" w:rsidRPr="000A63C7" w:rsidRDefault="00790BF9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790BF9" w:rsidRPr="000A63C7" w:rsidRDefault="00790BF9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790BF9" w:rsidRPr="000A63C7" w:rsidRDefault="00790BF9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790BF9" w:rsidRPr="000A63C7" w:rsidRDefault="00790BF9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BF9" w:rsidRPr="00923AF6" w:rsidTr="00012C0B">
        <w:tc>
          <w:tcPr>
            <w:tcW w:w="660" w:type="dxa"/>
            <w:vMerge/>
          </w:tcPr>
          <w:p w:rsidR="00790BF9" w:rsidRPr="000A63C7" w:rsidRDefault="00790BF9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790BF9" w:rsidRPr="000A63C7" w:rsidRDefault="00790BF9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790BF9" w:rsidRPr="000A63C7" w:rsidRDefault="00790BF9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790BF9" w:rsidRPr="000A63C7" w:rsidRDefault="00790BF9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790BF9" w:rsidRPr="000A63C7" w:rsidRDefault="00790BF9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BF9" w:rsidRPr="006A5DA6" w:rsidTr="00012C0B">
        <w:tc>
          <w:tcPr>
            <w:tcW w:w="660" w:type="dxa"/>
            <w:vMerge/>
          </w:tcPr>
          <w:p w:rsidR="00790BF9" w:rsidRPr="000A63C7" w:rsidRDefault="00790BF9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790BF9" w:rsidRPr="000A63C7" w:rsidRDefault="00790BF9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790BF9" w:rsidRPr="000A63C7" w:rsidRDefault="00790BF9" w:rsidP="00C95E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790BF9" w:rsidRPr="00CB0142" w:rsidRDefault="00790BF9" w:rsidP="00C95E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09720,00</w:t>
            </w:r>
          </w:p>
        </w:tc>
        <w:tc>
          <w:tcPr>
            <w:tcW w:w="1531" w:type="dxa"/>
          </w:tcPr>
          <w:p w:rsidR="00790BF9" w:rsidRPr="00CB0142" w:rsidRDefault="00790BF9" w:rsidP="00C95E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55431,00</w:t>
            </w:r>
          </w:p>
        </w:tc>
      </w:tr>
      <w:tr w:rsidR="00790BF9" w:rsidRPr="006A5DA6" w:rsidTr="00012C0B">
        <w:tc>
          <w:tcPr>
            <w:tcW w:w="660" w:type="dxa"/>
            <w:vMerge/>
          </w:tcPr>
          <w:p w:rsidR="00790BF9" w:rsidRPr="000A63C7" w:rsidRDefault="00790BF9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790BF9" w:rsidRPr="000A63C7" w:rsidRDefault="00790BF9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790BF9" w:rsidRPr="00E61FEA" w:rsidRDefault="00790BF9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361" w:type="dxa"/>
          </w:tcPr>
          <w:p w:rsidR="00790BF9" w:rsidRPr="000A63C7" w:rsidRDefault="00790BF9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790BF9" w:rsidRPr="000A63C7" w:rsidRDefault="00790BF9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BF9" w:rsidRPr="00923AF6" w:rsidTr="00012C0B">
        <w:tc>
          <w:tcPr>
            <w:tcW w:w="660" w:type="dxa"/>
            <w:vMerge/>
          </w:tcPr>
          <w:p w:rsidR="00790BF9" w:rsidRPr="000A63C7" w:rsidRDefault="00790BF9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790BF9" w:rsidRPr="000A63C7" w:rsidRDefault="00790BF9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790BF9" w:rsidRPr="000A63C7" w:rsidRDefault="00790BF9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790BF9" w:rsidRPr="000A63C7" w:rsidRDefault="00790BF9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790BF9" w:rsidRPr="000A63C7" w:rsidRDefault="00790BF9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BF9" w:rsidRPr="006A5DA6" w:rsidTr="00012C0B">
        <w:tc>
          <w:tcPr>
            <w:tcW w:w="660" w:type="dxa"/>
            <w:vMerge/>
          </w:tcPr>
          <w:p w:rsidR="00790BF9" w:rsidRPr="000A63C7" w:rsidRDefault="00790BF9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790BF9" w:rsidRPr="000A63C7" w:rsidRDefault="00790BF9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790BF9" w:rsidRPr="000A63C7" w:rsidRDefault="00790BF9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790BF9" w:rsidRPr="000A63C7" w:rsidRDefault="00790BF9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790BF9" w:rsidRPr="000A63C7" w:rsidRDefault="00790BF9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790BF9" w:rsidRPr="000A63C7" w:rsidRDefault="00790BF9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790BF9" w:rsidRPr="000A63C7" w:rsidRDefault="00790BF9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BF9" w:rsidRPr="006A5DA6" w:rsidTr="00012C0B">
        <w:tc>
          <w:tcPr>
            <w:tcW w:w="660" w:type="dxa"/>
            <w:vMerge w:val="restart"/>
          </w:tcPr>
          <w:p w:rsidR="00790BF9" w:rsidRPr="000A63C7" w:rsidRDefault="00790BF9" w:rsidP="000B65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2242" w:type="dxa"/>
            <w:vMerge w:val="restart"/>
          </w:tcPr>
          <w:p w:rsidR="00790BF9" w:rsidRPr="00CB0142" w:rsidRDefault="00790BF9" w:rsidP="00937AB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2 подпрограммы 2</w:t>
            </w:r>
          </w:p>
          <w:p w:rsidR="00790BF9" w:rsidRPr="000A63C7" w:rsidRDefault="00790BF9" w:rsidP="00937AB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3257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790BF9" w:rsidRPr="00CB0142" w:rsidRDefault="00790BF9" w:rsidP="00B15A8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09720,00</w:t>
            </w:r>
          </w:p>
        </w:tc>
        <w:tc>
          <w:tcPr>
            <w:tcW w:w="1531" w:type="dxa"/>
          </w:tcPr>
          <w:p w:rsidR="00790BF9" w:rsidRPr="00CB0142" w:rsidRDefault="00790BF9" w:rsidP="00B15A8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55431,00</w:t>
            </w:r>
          </w:p>
        </w:tc>
      </w:tr>
      <w:tr w:rsidR="00790BF9" w:rsidRPr="006A5DA6" w:rsidTr="00012C0B">
        <w:tc>
          <w:tcPr>
            <w:tcW w:w="660" w:type="dxa"/>
            <w:vMerge/>
          </w:tcPr>
          <w:p w:rsidR="00790BF9" w:rsidRPr="000A63C7" w:rsidRDefault="00790BF9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790BF9" w:rsidRPr="000A63C7" w:rsidRDefault="00790BF9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BF9" w:rsidRPr="00923AF6" w:rsidTr="00012C0B">
        <w:tc>
          <w:tcPr>
            <w:tcW w:w="660" w:type="dxa"/>
            <w:vMerge/>
          </w:tcPr>
          <w:p w:rsidR="00790BF9" w:rsidRPr="000A63C7" w:rsidRDefault="00790BF9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790BF9" w:rsidRPr="000A63C7" w:rsidRDefault="00790BF9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BF9" w:rsidRPr="006A5DA6" w:rsidTr="00012C0B">
        <w:tc>
          <w:tcPr>
            <w:tcW w:w="660" w:type="dxa"/>
            <w:vMerge/>
          </w:tcPr>
          <w:p w:rsidR="00790BF9" w:rsidRPr="000A63C7" w:rsidRDefault="00790BF9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790BF9" w:rsidRPr="000A63C7" w:rsidRDefault="00790BF9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790BF9" w:rsidRPr="000A63C7" w:rsidRDefault="00790BF9" w:rsidP="00C95E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790BF9" w:rsidRPr="00CB0142" w:rsidRDefault="00790BF9" w:rsidP="00C95E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09720,00</w:t>
            </w:r>
          </w:p>
        </w:tc>
        <w:tc>
          <w:tcPr>
            <w:tcW w:w="1531" w:type="dxa"/>
          </w:tcPr>
          <w:p w:rsidR="00790BF9" w:rsidRPr="00CB0142" w:rsidRDefault="00790BF9" w:rsidP="00C95E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55431,00</w:t>
            </w:r>
          </w:p>
        </w:tc>
      </w:tr>
      <w:tr w:rsidR="00790BF9" w:rsidRPr="006A5DA6" w:rsidTr="00012C0B">
        <w:tc>
          <w:tcPr>
            <w:tcW w:w="660" w:type="dxa"/>
            <w:vMerge/>
          </w:tcPr>
          <w:p w:rsidR="00790BF9" w:rsidRPr="000A63C7" w:rsidRDefault="00790BF9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790BF9" w:rsidRPr="000A63C7" w:rsidRDefault="00790BF9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790BF9" w:rsidRPr="00E61FEA" w:rsidRDefault="00790BF9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361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BF9" w:rsidRPr="00923AF6" w:rsidTr="00012C0B">
        <w:tc>
          <w:tcPr>
            <w:tcW w:w="660" w:type="dxa"/>
            <w:vMerge/>
          </w:tcPr>
          <w:p w:rsidR="00790BF9" w:rsidRPr="000A63C7" w:rsidRDefault="00790BF9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790BF9" w:rsidRPr="000A63C7" w:rsidRDefault="00790BF9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BF9" w:rsidRPr="006A5DA6" w:rsidTr="00012C0B">
        <w:tc>
          <w:tcPr>
            <w:tcW w:w="660" w:type="dxa"/>
            <w:vMerge/>
          </w:tcPr>
          <w:p w:rsidR="00790BF9" w:rsidRPr="000A63C7" w:rsidRDefault="00790BF9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790BF9" w:rsidRPr="000A63C7" w:rsidRDefault="00790BF9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790BF9" w:rsidRPr="000A63C7" w:rsidRDefault="00790BF9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790BF9" w:rsidRPr="000A63C7" w:rsidRDefault="00790BF9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790BF9" w:rsidRPr="000A63C7" w:rsidRDefault="00790BF9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BF9" w:rsidRPr="006A5DA6" w:rsidTr="00012C0B">
        <w:tc>
          <w:tcPr>
            <w:tcW w:w="660" w:type="dxa"/>
            <w:vMerge w:val="restart"/>
          </w:tcPr>
          <w:p w:rsidR="00790BF9" w:rsidRPr="000A63C7" w:rsidRDefault="00790BF9" w:rsidP="006D3D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42" w:type="dxa"/>
            <w:vMerge w:val="restart"/>
          </w:tcPr>
          <w:p w:rsidR="00790BF9" w:rsidRPr="000A63C7" w:rsidRDefault="00790BF9" w:rsidP="003E6AD9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3</w:t>
            </w:r>
          </w:p>
          <w:p w:rsidR="00790BF9" w:rsidRPr="000A63C7" w:rsidRDefault="00790BF9" w:rsidP="003E6AD9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безопасности человека и природной среды на территории сельского поселения </w:t>
            </w:r>
            <w:proofErr w:type="spellStart"/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ровский</w:t>
            </w:r>
            <w:proofErr w:type="spellEnd"/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овет </w:t>
            </w:r>
          </w:p>
          <w:p w:rsidR="00790BF9" w:rsidRPr="000A63C7" w:rsidRDefault="00790BF9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BF9" w:rsidRPr="006A5DA6" w:rsidTr="00012C0B">
        <w:tc>
          <w:tcPr>
            <w:tcW w:w="660" w:type="dxa"/>
            <w:vMerge/>
          </w:tcPr>
          <w:p w:rsidR="00790BF9" w:rsidRPr="000A63C7" w:rsidRDefault="00790BF9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790BF9" w:rsidRPr="000A63C7" w:rsidRDefault="00790BF9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BF9" w:rsidRPr="00923AF6" w:rsidTr="00012C0B">
        <w:tc>
          <w:tcPr>
            <w:tcW w:w="660" w:type="dxa"/>
            <w:vMerge/>
          </w:tcPr>
          <w:p w:rsidR="00790BF9" w:rsidRPr="000A63C7" w:rsidRDefault="00790BF9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790BF9" w:rsidRPr="000A63C7" w:rsidRDefault="00790BF9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BF9" w:rsidRPr="006A5DA6" w:rsidTr="00012C0B">
        <w:tc>
          <w:tcPr>
            <w:tcW w:w="660" w:type="dxa"/>
            <w:vMerge/>
          </w:tcPr>
          <w:p w:rsidR="00790BF9" w:rsidRPr="000A63C7" w:rsidRDefault="00790BF9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790BF9" w:rsidRPr="000A63C7" w:rsidRDefault="00790BF9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790BF9" w:rsidRPr="000A63C7" w:rsidRDefault="00790BF9" w:rsidP="00C95E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790BF9" w:rsidRPr="000A63C7" w:rsidRDefault="00790BF9" w:rsidP="00C95E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790BF9" w:rsidRPr="000A63C7" w:rsidRDefault="00790BF9" w:rsidP="00C95E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BF9" w:rsidRPr="006A5DA6" w:rsidTr="00012C0B">
        <w:tc>
          <w:tcPr>
            <w:tcW w:w="660" w:type="dxa"/>
            <w:vMerge/>
          </w:tcPr>
          <w:p w:rsidR="00790BF9" w:rsidRPr="000A63C7" w:rsidRDefault="00790BF9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790BF9" w:rsidRPr="000A63C7" w:rsidRDefault="00790BF9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790BF9" w:rsidRPr="00E61FEA" w:rsidRDefault="00790BF9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361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BF9" w:rsidRPr="00923AF6" w:rsidTr="00012C0B">
        <w:tc>
          <w:tcPr>
            <w:tcW w:w="660" w:type="dxa"/>
            <w:vMerge/>
          </w:tcPr>
          <w:p w:rsidR="00790BF9" w:rsidRPr="000A63C7" w:rsidRDefault="00790BF9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790BF9" w:rsidRPr="000A63C7" w:rsidRDefault="00790BF9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BF9" w:rsidRPr="006A5DA6" w:rsidTr="00012C0B">
        <w:tc>
          <w:tcPr>
            <w:tcW w:w="660" w:type="dxa"/>
            <w:vMerge/>
          </w:tcPr>
          <w:p w:rsidR="00790BF9" w:rsidRPr="000A63C7" w:rsidRDefault="00790BF9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790BF9" w:rsidRPr="000A63C7" w:rsidRDefault="00790BF9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790BF9" w:rsidRPr="000A63C7" w:rsidRDefault="00790BF9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790BF9" w:rsidRPr="000A63C7" w:rsidRDefault="00790BF9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790BF9" w:rsidRPr="000A63C7" w:rsidRDefault="00790BF9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BF9" w:rsidRPr="006A5DA6" w:rsidTr="00012C0B">
        <w:tc>
          <w:tcPr>
            <w:tcW w:w="660" w:type="dxa"/>
            <w:vMerge w:val="restart"/>
          </w:tcPr>
          <w:p w:rsidR="00790BF9" w:rsidRPr="000A63C7" w:rsidRDefault="00790BF9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42" w:type="dxa"/>
            <w:vMerge w:val="restart"/>
          </w:tcPr>
          <w:p w:rsidR="00790BF9" w:rsidRPr="000A63C7" w:rsidRDefault="00790BF9" w:rsidP="003E6AD9">
            <w:pPr>
              <w:pStyle w:val="ConsPlusNormal"/>
              <w:ind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4</w:t>
            </w:r>
          </w:p>
          <w:p w:rsidR="00790BF9" w:rsidRPr="000A63C7" w:rsidRDefault="00790BF9" w:rsidP="003E6AD9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уровский</w:t>
            </w:r>
            <w:proofErr w:type="spellEnd"/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сельсовет</w:t>
            </w:r>
          </w:p>
          <w:p w:rsidR="00790BF9" w:rsidRPr="000A63C7" w:rsidRDefault="00790BF9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790BF9" w:rsidRPr="00CB0142" w:rsidRDefault="00790BF9" w:rsidP="000E38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73668,46</w:t>
            </w:r>
          </w:p>
        </w:tc>
        <w:tc>
          <w:tcPr>
            <w:tcW w:w="1531" w:type="dxa"/>
          </w:tcPr>
          <w:p w:rsidR="00790BF9" w:rsidRPr="00CB0142" w:rsidRDefault="00790BF9" w:rsidP="000E384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1119,27</w:t>
            </w:r>
          </w:p>
        </w:tc>
      </w:tr>
      <w:tr w:rsidR="00790BF9" w:rsidRPr="006A5DA6" w:rsidTr="00012C0B">
        <w:tc>
          <w:tcPr>
            <w:tcW w:w="660" w:type="dxa"/>
            <w:vMerge/>
          </w:tcPr>
          <w:p w:rsidR="00790BF9" w:rsidRPr="000A63C7" w:rsidRDefault="00790BF9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790BF9" w:rsidRPr="000A63C7" w:rsidRDefault="00790BF9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BF9" w:rsidRPr="006D3D1F" w:rsidTr="00012C0B">
        <w:tc>
          <w:tcPr>
            <w:tcW w:w="660" w:type="dxa"/>
            <w:vMerge/>
          </w:tcPr>
          <w:p w:rsidR="00790BF9" w:rsidRPr="000A63C7" w:rsidRDefault="00790BF9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790BF9" w:rsidRPr="000A63C7" w:rsidRDefault="00790BF9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790BF9" w:rsidRPr="00E61FEA" w:rsidRDefault="00790BF9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48,46</w:t>
            </w:r>
          </w:p>
        </w:tc>
        <w:tc>
          <w:tcPr>
            <w:tcW w:w="1531" w:type="dxa"/>
          </w:tcPr>
          <w:p w:rsidR="00790BF9" w:rsidRPr="00E61FEA" w:rsidRDefault="00790BF9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48,46</w:t>
            </w:r>
          </w:p>
        </w:tc>
      </w:tr>
      <w:tr w:rsidR="00790BF9" w:rsidRPr="006A5DA6" w:rsidTr="00012C0B">
        <w:tc>
          <w:tcPr>
            <w:tcW w:w="660" w:type="dxa"/>
            <w:vMerge/>
          </w:tcPr>
          <w:p w:rsidR="00790BF9" w:rsidRPr="000A63C7" w:rsidRDefault="00790BF9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790BF9" w:rsidRPr="000A63C7" w:rsidRDefault="00790BF9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790BF9" w:rsidRPr="000A63C7" w:rsidRDefault="00790BF9" w:rsidP="00C95E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790BF9" w:rsidRPr="00CB0142" w:rsidRDefault="00790BF9" w:rsidP="00C95E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63720,00</w:t>
            </w:r>
          </w:p>
        </w:tc>
        <w:tc>
          <w:tcPr>
            <w:tcW w:w="1531" w:type="dxa"/>
          </w:tcPr>
          <w:p w:rsidR="00790BF9" w:rsidRPr="00CB0142" w:rsidRDefault="00790BF9" w:rsidP="00C95E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1170,81</w:t>
            </w:r>
          </w:p>
        </w:tc>
      </w:tr>
      <w:tr w:rsidR="00790BF9" w:rsidRPr="006A5DA6" w:rsidTr="00012C0B">
        <w:tc>
          <w:tcPr>
            <w:tcW w:w="660" w:type="dxa"/>
            <w:vMerge/>
          </w:tcPr>
          <w:p w:rsidR="00790BF9" w:rsidRPr="000A63C7" w:rsidRDefault="00790BF9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790BF9" w:rsidRPr="000A63C7" w:rsidRDefault="00790BF9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790BF9" w:rsidRPr="00E61FEA" w:rsidRDefault="00790BF9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361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BF9" w:rsidRPr="00923AF6" w:rsidTr="00012C0B">
        <w:tc>
          <w:tcPr>
            <w:tcW w:w="660" w:type="dxa"/>
            <w:vMerge/>
          </w:tcPr>
          <w:p w:rsidR="00790BF9" w:rsidRPr="000A63C7" w:rsidRDefault="00790BF9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790BF9" w:rsidRPr="000A63C7" w:rsidRDefault="00790BF9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BF9" w:rsidRPr="006A5DA6" w:rsidTr="00012C0B">
        <w:tc>
          <w:tcPr>
            <w:tcW w:w="660" w:type="dxa"/>
            <w:vMerge/>
          </w:tcPr>
          <w:p w:rsidR="00790BF9" w:rsidRPr="000A63C7" w:rsidRDefault="00790BF9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790BF9" w:rsidRPr="000A63C7" w:rsidRDefault="00790BF9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790BF9" w:rsidRPr="000A63C7" w:rsidRDefault="00790BF9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790BF9" w:rsidRPr="000A63C7" w:rsidRDefault="00790BF9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790BF9" w:rsidRPr="000A63C7" w:rsidRDefault="00790BF9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BF9" w:rsidRPr="006A5DA6" w:rsidTr="00012C0B">
        <w:tc>
          <w:tcPr>
            <w:tcW w:w="660" w:type="dxa"/>
            <w:vMerge w:val="restart"/>
          </w:tcPr>
          <w:p w:rsidR="00790BF9" w:rsidRPr="000A63C7" w:rsidRDefault="00790BF9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42" w:type="dxa"/>
            <w:vMerge w:val="restart"/>
          </w:tcPr>
          <w:p w:rsidR="00790BF9" w:rsidRPr="00CB0142" w:rsidRDefault="00790BF9" w:rsidP="003E6AD9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2 подпрограммы 4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Приобретение услуг по сопровождению сетевого программного обеспечения  по электронному ведению 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охозяйственного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учета </w:t>
            </w:r>
          </w:p>
        </w:tc>
        <w:tc>
          <w:tcPr>
            <w:tcW w:w="3257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790BF9" w:rsidRPr="00CB0142" w:rsidRDefault="00790BF9" w:rsidP="0062382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5000,46</w:t>
            </w:r>
          </w:p>
        </w:tc>
        <w:tc>
          <w:tcPr>
            <w:tcW w:w="1531" w:type="dxa"/>
          </w:tcPr>
          <w:p w:rsidR="00790BF9" w:rsidRPr="00CB0142" w:rsidRDefault="00790BF9" w:rsidP="00012C0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000,00</w:t>
            </w:r>
          </w:p>
        </w:tc>
      </w:tr>
      <w:tr w:rsidR="00790BF9" w:rsidRPr="006A5DA6" w:rsidTr="00012C0B">
        <w:tc>
          <w:tcPr>
            <w:tcW w:w="660" w:type="dxa"/>
            <w:vMerge/>
          </w:tcPr>
          <w:p w:rsidR="00790BF9" w:rsidRPr="000A63C7" w:rsidRDefault="00790BF9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790BF9" w:rsidRPr="000A63C7" w:rsidRDefault="00790BF9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BF9" w:rsidRPr="006A5DA6" w:rsidTr="00012C0B">
        <w:tc>
          <w:tcPr>
            <w:tcW w:w="660" w:type="dxa"/>
            <w:vMerge/>
          </w:tcPr>
          <w:p w:rsidR="00790BF9" w:rsidRPr="000A63C7" w:rsidRDefault="00790BF9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790BF9" w:rsidRPr="000A63C7" w:rsidRDefault="00790BF9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790BF9" w:rsidRPr="00E61FEA" w:rsidRDefault="00790BF9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48,46</w:t>
            </w:r>
          </w:p>
        </w:tc>
        <w:tc>
          <w:tcPr>
            <w:tcW w:w="1531" w:type="dxa"/>
          </w:tcPr>
          <w:p w:rsidR="00790BF9" w:rsidRPr="00E61FEA" w:rsidRDefault="00790BF9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48,46</w:t>
            </w:r>
          </w:p>
        </w:tc>
      </w:tr>
      <w:tr w:rsidR="00790BF9" w:rsidRPr="006A5DA6" w:rsidTr="00012C0B">
        <w:tc>
          <w:tcPr>
            <w:tcW w:w="660" w:type="dxa"/>
            <w:vMerge/>
          </w:tcPr>
          <w:p w:rsidR="00790BF9" w:rsidRPr="000A63C7" w:rsidRDefault="00790BF9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790BF9" w:rsidRPr="000A63C7" w:rsidRDefault="00790BF9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790BF9" w:rsidRPr="000A63C7" w:rsidRDefault="00790BF9" w:rsidP="00C95E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790BF9" w:rsidRPr="00012C0B" w:rsidRDefault="00790BF9" w:rsidP="00C95E8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52,00</w:t>
            </w:r>
          </w:p>
        </w:tc>
        <w:tc>
          <w:tcPr>
            <w:tcW w:w="1531" w:type="dxa"/>
          </w:tcPr>
          <w:p w:rsidR="00790BF9" w:rsidRPr="00012C0B" w:rsidRDefault="00790BF9" w:rsidP="00C95E8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51,54</w:t>
            </w:r>
          </w:p>
        </w:tc>
      </w:tr>
      <w:tr w:rsidR="00790BF9" w:rsidRPr="006A5DA6" w:rsidTr="00012C0B">
        <w:tc>
          <w:tcPr>
            <w:tcW w:w="660" w:type="dxa"/>
            <w:vMerge/>
          </w:tcPr>
          <w:p w:rsidR="00790BF9" w:rsidRPr="000A63C7" w:rsidRDefault="00790BF9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790BF9" w:rsidRPr="000A63C7" w:rsidRDefault="00790BF9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790BF9" w:rsidRPr="00E61FEA" w:rsidRDefault="00790BF9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361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BF9" w:rsidRPr="00923AF6" w:rsidTr="00012C0B">
        <w:tc>
          <w:tcPr>
            <w:tcW w:w="660" w:type="dxa"/>
            <w:vMerge/>
          </w:tcPr>
          <w:p w:rsidR="00790BF9" w:rsidRPr="000A63C7" w:rsidRDefault="00790BF9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790BF9" w:rsidRPr="000A63C7" w:rsidRDefault="00790BF9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BF9" w:rsidRPr="006A5DA6" w:rsidTr="00012C0B">
        <w:tc>
          <w:tcPr>
            <w:tcW w:w="660" w:type="dxa"/>
            <w:vMerge/>
          </w:tcPr>
          <w:p w:rsidR="00790BF9" w:rsidRPr="000A63C7" w:rsidRDefault="00790BF9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790BF9" w:rsidRPr="000A63C7" w:rsidRDefault="00790BF9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790BF9" w:rsidRPr="000A63C7" w:rsidRDefault="00790BF9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790BF9" w:rsidRPr="000A63C7" w:rsidRDefault="00790BF9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790BF9" w:rsidRPr="000A63C7" w:rsidRDefault="00790BF9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BF9" w:rsidRPr="006A5DA6" w:rsidTr="00012C0B">
        <w:tc>
          <w:tcPr>
            <w:tcW w:w="660" w:type="dxa"/>
            <w:vMerge w:val="restart"/>
          </w:tcPr>
          <w:p w:rsidR="00790BF9" w:rsidRPr="000A63C7" w:rsidRDefault="00790BF9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242" w:type="dxa"/>
            <w:vMerge w:val="restart"/>
          </w:tcPr>
          <w:p w:rsidR="00790BF9" w:rsidRPr="00CB0142" w:rsidRDefault="00790BF9" w:rsidP="003E6AD9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4 подпрограммы 4</w:t>
            </w:r>
            <w:proofErr w:type="gram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                  П</w:t>
            </w:r>
            <w:proofErr w:type="gramEnd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очие мероприятия</w:t>
            </w:r>
          </w:p>
        </w:tc>
        <w:tc>
          <w:tcPr>
            <w:tcW w:w="3257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790BF9" w:rsidRPr="00CB0142" w:rsidRDefault="00790BF9" w:rsidP="00B15A8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6252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31" w:type="dxa"/>
          </w:tcPr>
          <w:p w:rsidR="00790BF9" w:rsidRPr="00CB0142" w:rsidRDefault="00790BF9" w:rsidP="00B15A8F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6251,67</w:t>
            </w:r>
          </w:p>
        </w:tc>
      </w:tr>
      <w:tr w:rsidR="00790BF9" w:rsidRPr="006A5DA6" w:rsidTr="00012C0B">
        <w:tc>
          <w:tcPr>
            <w:tcW w:w="660" w:type="dxa"/>
            <w:vMerge/>
          </w:tcPr>
          <w:p w:rsidR="00790BF9" w:rsidRPr="000A63C7" w:rsidRDefault="00790BF9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790BF9" w:rsidRPr="000A63C7" w:rsidRDefault="00790BF9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BF9" w:rsidRPr="00923AF6" w:rsidTr="00012C0B">
        <w:tc>
          <w:tcPr>
            <w:tcW w:w="660" w:type="dxa"/>
            <w:vMerge/>
          </w:tcPr>
          <w:p w:rsidR="00790BF9" w:rsidRPr="000A63C7" w:rsidRDefault="00790BF9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790BF9" w:rsidRPr="000A63C7" w:rsidRDefault="00790BF9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BF9" w:rsidRPr="006A5DA6" w:rsidTr="00012C0B">
        <w:tc>
          <w:tcPr>
            <w:tcW w:w="660" w:type="dxa"/>
            <w:vMerge/>
          </w:tcPr>
          <w:p w:rsidR="00790BF9" w:rsidRPr="000A63C7" w:rsidRDefault="00790BF9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790BF9" w:rsidRPr="000A63C7" w:rsidRDefault="00790BF9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790BF9" w:rsidRPr="000A63C7" w:rsidRDefault="00790BF9" w:rsidP="00C95E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790BF9" w:rsidRPr="00CB0142" w:rsidRDefault="00790BF9" w:rsidP="00C95E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6252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31" w:type="dxa"/>
          </w:tcPr>
          <w:p w:rsidR="00790BF9" w:rsidRPr="00CB0142" w:rsidRDefault="00790BF9" w:rsidP="00C95E8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6251,67</w:t>
            </w:r>
          </w:p>
        </w:tc>
      </w:tr>
      <w:tr w:rsidR="00790BF9" w:rsidRPr="006A5DA6" w:rsidTr="00012C0B">
        <w:tc>
          <w:tcPr>
            <w:tcW w:w="660" w:type="dxa"/>
            <w:vMerge/>
          </w:tcPr>
          <w:p w:rsidR="00790BF9" w:rsidRPr="000A63C7" w:rsidRDefault="00790BF9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790BF9" w:rsidRPr="000A63C7" w:rsidRDefault="00790BF9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790BF9" w:rsidRPr="00E61FEA" w:rsidRDefault="00790BF9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361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BF9" w:rsidRPr="00923AF6" w:rsidTr="00012C0B">
        <w:tc>
          <w:tcPr>
            <w:tcW w:w="660" w:type="dxa"/>
            <w:vMerge/>
          </w:tcPr>
          <w:p w:rsidR="00790BF9" w:rsidRPr="000A63C7" w:rsidRDefault="00790BF9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790BF9" w:rsidRPr="000A63C7" w:rsidRDefault="00790BF9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BF9" w:rsidRPr="006A5DA6" w:rsidTr="00012C0B">
        <w:tc>
          <w:tcPr>
            <w:tcW w:w="660" w:type="dxa"/>
            <w:vMerge/>
          </w:tcPr>
          <w:p w:rsidR="00790BF9" w:rsidRPr="000A63C7" w:rsidRDefault="00790BF9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790BF9" w:rsidRPr="000A63C7" w:rsidRDefault="00790BF9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790BF9" w:rsidRPr="000A63C7" w:rsidRDefault="00790BF9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790BF9" w:rsidRPr="000A63C7" w:rsidRDefault="00790BF9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790BF9" w:rsidRPr="000A63C7" w:rsidRDefault="00790BF9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BF9" w:rsidRPr="006A5DA6" w:rsidTr="00012C0B">
        <w:tc>
          <w:tcPr>
            <w:tcW w:w="660" w:type="dxa"/>
            <w:vMerge w:val="restart"/>
          </w:tcPr>
          <w:p w:rsidR="00790BF9" w:rsidRDefault="00790BF9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242" w:type="dxa"/>
            <w:vMerge w:val="restart"/>
          </w:tcPr>
          <w:p w:rsidR="00790BF9" w:rsidRPr="005E20BB" w:rsidRDefault="00790BF9" w:rsidP="007D1A3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5 подпрограммы 4</w:t>
            </w:r>
          </w:p>
          <w:p w:rsidR="00790BF9" w:rsidRPr="005E20BB" w:rsidRDefault="00790BF9" w:rsidP="007D1A34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</w:t>
            </w:r>
          </w:p>
        </w:tc>
        <w:tc>
          <w:tcPr>
            <w:tcW w:w="3257" w:type="dxa"/>
          </w:tcPr>
          <w:p w:rsidR="00790BF9" w:rsidRPr="000A63C7" w:rsidRDefault="00790BF9" w:rsidP="008770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790BF9" w:rsidRPr="00CB0142" w:rsidRDefault="00790BF9" w:rsidP="008770BD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00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31" w:type="dxa"/>
          </w:tcPr>
          <w:p w:rsidR="00790BF9" w:rsidRPr="00CB0142" w:rsidRDefault="00790BF9" w:rsidP="007E047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00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790BF9" w:rsidRPr="006A5DA6" w:rsidTr="00012C0B">
        <w:tc>
          <w:tcPr>
            <w:tcW w:w="660" w:type="dxa"/>
            <w:vMerge/>
          </w:tcPr>
          <w:p w:rsidR="00790BF9" w:rsidRDefault="00790BF9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790BF9" w:rsidRPr="005E20BB" w:rsidRDefault="00790BF9" w:rsidP="003E6AD9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790BF9" w:rsidRPr="000A63C7" w:rsidRDefault="00790BF9" w:rsidP="008770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790BF9" w:rsidRPr="000A63C7" w:rsidRDefault="00790BF9" w:rsidP="008770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790BF9" w:rsidRPr="000A63C7" w:rsidRDefault="00790BF9" w:rsidP="008770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BF9" w:rsidRPr="00923AF6" w:rsidTr="00012C0B">
        <w:tc>
          <w:tcPr>
            <w:tcW w:w="660" w:type="dxa"/>
            <w:vMerge/>
          </w:tcPr>
          <w:p w:rsidR="00790BF9" w:rsidRDefault="00790BF9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790BF9" w:rsidRPr="005E20BB" w:rsidRDefault="00790BF9" w:rsidP="003E6AD9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790BF9" w:rsidRPr="000A63C7" w:rsidRDefault="00790BF9" w:rsidP="008770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790BF9" w:rsidRPr="000A63C7" w:rsidRDefault="00790BF9" w:rsidP="008770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790BF9" w:rsidRPr="000A63C7" w:rsidRDefault="00790BF9" w:rsidP="008770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BF9" w:rsidRPr="006A5DA6" w:rsidTr="00012C0B">
        <w:tc>
          <w:tcPr>
            <w:tcW w:w="660" w:type="dxa"/>
            <w:vMerge/>
          </w:tcPr>
          <w:p w:rsidR="00790BF9" w:rsidRDefault="00790BF9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790BF9" w:rsidRPr="005E20BB" w:rsidRDefault="00790BF9" w:rsidP="003E6AD9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790BF9" w:rsidRPr="000A63C7" w:rsidRDefault="00790BF9" w:rsidP="00C95E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790BF9" w:rsidRPr="00CB0142" w:rsidRDefault="00790BF9" w:rsidP="00C95E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00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31" w:type="dxa"/>
          </w:tcPr>
          <w:p w:rsidR="00790BF9" w:rsidRPr="00CB0142" w:rsidRDefault="00790BF9" w:rsidP="00C95E8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00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790BF9" w:rsidRPr="006A5DA6" w:rsidTr="00012C0B">
        <w:tc>
          <w:tcPr>
            <w:tcW w:w="660" w:type="dxa"/>
            <w:vMerge/>
          </w:tcPr>
          <w:p w:rsidR="00790BF9" w:rsidRDefault="00790BF9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790BF9" w:rsidRPr="005E20BB" w:rsidRDefault="00790BF9" w:rsidP="003E6AD9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790BF9" w:rsidRPr="00E61FEA" w:rsidRDefault="00790BF9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361" w:type="dxa"/>
          </w:tcPr>
          <w:p w:rsidR="00790BF9" w:rsidRPr="000A63C7" w:rsidRDefault="00790BF9" w:rsidP="008770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790BF9" w:rsidRPr="000A63C7" w:rsidRDefault="00790BF9" w:rsidP="008770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BF9" w:rsidRPr="00923AF6" w:rsidTr="00012C0B">
        <w:tc>
          <w:tcPr>
            <w:tcW w:w="660" w:type="dxa"/>
            <w:vMerge/>
          </w:tcPr>
          <w:p w:rsidR="00790BF9" w:rsidRDefault="00790BF9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790BF9" w:rsidRPr="005E20BB" w:rsidRDefault="00790BF9" w:rsidP="003E6AD9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790BF9" w:rsidRPr="000A63C7" w:rsidRDefault="00790BF9" w:rsidP="008770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790BF9" w:rsidRPr="000A63C7" w:rsidRDefault="00790BF9" w:rsidP="008770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790BF9" w:rsidRPr="000A63C7" w:rsidRDefault="00790BF9" w:rsidP="008770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BF9" w:rsidRPr="006A5DA6" w:rsidTr="00012C0B">
        <w:tc>
          <w:tcPr>
            <w:tcW w:w="660" w:type="dxa"/>
            <w:vMerge/>
          </w:tcPr>
          <w:p w:rsidR="00790BF9" w:rsidRDefault="00790BF9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790BF9" w:rsidRPr="005E20BB" w:rsidRDefault="00790BF9" w:rsidP="003E6AD9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790BF9" w:rsidRPr="000A63C7" w:rsidRDefault="00790BF9" w:rsidP="008770B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790BF9" w:rsidRPr="000A63C7" w:rsidRDefault="00790BF9" w:rsidP="008770B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790BF9" w:rsidRPr="000A63C7" w:rsidRDefault="00790BF9" w:rsidP="008770B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790BF9" w:rsidRPr="000A63C7" w:rsidRDefault="00790BF9" w:rsidP="008770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790BF9" w:rsidRPr="000A63C7" w:rsidRDefault="00790BF9" w:rsidP="008770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BF9" w:rsidRPr="006A5DA6" w:rsidTr="00012C0B">
        <w:tc>
          <w:tcPr>
            <w:tcW w:w="660" w:type="dxa"/>
            <w:vMerge w:val="restart"/>
          </w:tcPr>
          <w:p w:rsidR="00790BF9" w:rsidRPr="000A63C7" w:rsidRDefault="00790BF9" w:rsidP="00E466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242" w:type="dxa"/>
            <w:vMerge w:val="restart"/>
          </w:tcPr>
          <w:p w:rsidR="00790BF9" w:rsidRPr="005E20BB" w:rsidRDefault="00790BF9" w:rsidP="003E6AD9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ие 8 подпрограммы 4            </w:t>
            </w: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енсионное обеспечение муниципальных служащих сельского поселения</w:t>
            </w:r>
          </w:p>
        </w:tc>
        <w:tc>
          <w:tcPr>
            <w:tcW w:w="3257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790BF9" w:rsidRPr="009D7E26" w:rsidRDefault="00790BF9" w:rsidP="00B15A8F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2416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531" w:type="dxa"/>
          </w:tcPr>
          <w:p w:rsidR="00790BF9" w:rsidRPr="009D7E26" w:rsidRDefault="00790BF9" w:rsidP="00B15A8F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9867,60</w:t>
            </w:r>
          </w:p>
        </w:tc>
      </w:tr>
      <w:tr w:rsidR="00790BF9" w:rsidRPr="006A5DA6" w:rsidTr="00012C0B">
        <w:tc>
          <w:tcPr>
            <w:tcW w:w="660" w:type="dxa"/>
            <w:vMerge/>
          </w:tcPr>
          <w:p w:rsidR="00790BF9" w:rsidRPr="000A63C7" w:rsidRDefault="00790BF9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790BF9" w:rsidRPr="000A63C7" w:rsidRDefault="00790BF9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BF9" w:rsidRPr="00923AF6" w:rsidTr="00012C0B">
        <w:tc>
          <w:tcPr>
            <w:tcW w:w="660" w:type="dxa"/>
            <w:vMerge/>
          </w:tcPr>
          <w:p w:rsidR="00790BF9" w:rsidRPr="000A63C7" w:rsidRDefault="00790BF9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790BF9" w:rsidRPr="000A63C7" w:rsidRDefault="00790BF9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BF9" w:rsidRPr="006A5DA6" w:rsidTr="00012C0B">
        <w:tc>
          <w:tcPr>
            <w:tcW w:w="660" w:type="dxa"/>
            <w:vMerge/>
          </w:tcPr>
          <w:p w:rsidR="00790BF9" w:rsidRPr="000A63C7" w:rsidRDefault="00790BF9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790BF9" w:rsidRPr="000A63C7" w:rsidRDefault="00790BF9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790BF9" w:rsidRPr="000A63C7" w:rsidRDefault="00790BF9" w:rsidP="00C95E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790BF9" w:rsidRPr="009D7E26" w:rsidRDefault="00790BF9" w:rsidP="00C95E8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2416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531" w:type="dxa"/>
          </w:tcPr>
          <w:p w:rsidR="00790BF9" w:rsidRPr="009D7E26" w:rsidRDefault="00790BF9" w:rsidP="00C95E8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9867,60</w:t>
            </w:r>
          </w:p>
        </w:tc>
      </w:tr>
      <w:tr w:rsidR="00790BF9" w:rsidRPr="006A5DA6" w:rsidTr="00012C0B">
        <w:tc>
          <w:tcPr>
            <w:tcW w:w="660" w:type="dxa"/>
            <w:vMerge/>
          </w:tcPr>
          <w:p w:rsidR="00790BF9" w:rsidRPr="000A63C7" w:rsidRDefault="00790BF9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790BF9" w:rsidRPr="000A63C7" w:rsidRDefault="00790BF9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790BF9" w:rsidRPr="00E61FEA" w:rsidRDefault="00790BF9" w:rsidP="007E047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361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BF9" w:rsidRPr="00923AF6" w:rsidTr="00012C0B">
        <w:tc>
          <w:tcPr>
            <w:tcW w:w="660" w:type="dxa"/>
            <w:vMerge/>
          </w:tcPr>
          <w:p w:rsidR="00790BF9" w:rsidRPr="000A63C7" w:rsidRDefault="00790BF9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790BF9" w:rsidRPr="000A63C7" w:rsidRDefault="00790BF9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BF9" w:rsidRPr="006A5DA6" w:rsidTr="00012C0B">
        <w:tc>
          <w:tcPr>
            <w:tcW w:w="660" w:type="dxa"/>
            <w:vMerge/>
          </w:tcPr>
          <w:p w:rsidR="00790BF9" w:rsidRPr="000A63C7" w:rsidRDefault="00790BF9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790BF9" w:rsidRPr="000A63C7" w:rsidRDefault="00790BF9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790BF9" w:rsidRPr="000A63C7" w:rsidRDefault="00790BF9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790BF9" w:rsidRPr="000A63C7" w:rsidRDefault="00790BF9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790BF9" w:rsidRPr="000A63C7" w:rsidRDefault="00790BF9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790BF9" w:rsidRPr="000A63C7" w:rsidRDefault="00790BF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D1A34" w:rsidRDefault="007D1A34" w:rsidP="009549D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549DD" w:rsidRPr="004E4CAE" w:rsidRDefault="009549DD" w:rsidP="009549D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E4CAE">
        <w:rPr>
          <w:rFonts w:ascii="Times New Roman" w:hAnsi="Times New Roman" w:cs="Times New Roman"/>
          <w:sz w:val="16"/>
          <w:szCs w:val="16"/>
        </w:rPr>
        <w:t xml:space="preserve"> 1</w:t>
      </w:r>
      <w:bookmarkStart w:id="3" w:name="P1715"/>
      <w:bookmarkEnd w:id="3"/>
      <w:r w:rsidRPr="004E4CAE">
        <w:rPr>
          <w:rFonts w:ascii="Times New Roman" w:hAnsi="Times New Roman" w:cs="Times New Roman"/>
          <w:sz w:val="16"/>
          <w:szCs w:val="16"/>
        </w:rPr>
        <w:t xml:space="preserve">  Средства  физических  и  юридических  лиц, в том числе средства бюджетных</w:t>
      </w:r>
      <w:r w:rsidR="0070042D" w:rsidRPr="004E4CAE">
        <w:rPr>
          <w:rFonts w:ascii="Times New Roman" w:hAnsi="Times New Roman" w:cs="Times New Roman"/>
          <w:sz w:val="16"/>
          <w:szCs w:val="16"/>
        </w:rPr>
        <w:t xml:space="preserve"> </w:t>
      </w:r>
      <w:r w:rsidRPr="004E4CAE">
        <w:rPr>
          <w:rFonts w:ascii="Times New Roman" w:hAnsi="Times New Roman" w:cs="Times New Roman"/>
          <w:sz w:val="16"/>
          <w:szCs w:val="16"/>
        </w:rPr>
        <w:t>учреждений,  полученные  от  предпринимательской  и  иной  приносящей доход</w:t>
      </w:r>
      <w:r w:rsidR="0070042D" w:rsidRPr="004E4CAE">
        <w:rPr>
          <w:rFonts w:ascii="Times New Roman" w:hAnsi="Times New Roman" w:cs="Times New Roman"/>
          <w:sz w:val="16"/>
          <w:szCs w:val="16"/>
        </w:rPr>
        <w:t xml:space="preserve"> </w:t>
      </w:r>
      <w:r w:rsidRPr="004E4CAE">
        <w:rPr>
          <w:rFonts w:ascii="Times New Roman" w:hAnsi="Times New Roman" w:cs="Times New Roman"/>
          <w:sz w:val="16"/>
          <w:szCs w:val="16"/>
        </w:rPr>
        <w:t>деятельности</w:t>
      </w:r>
    </w:p>
    <w:p w:rsidR="009549DD" w:rsidRDefault="009549DD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Pr="006A5DA6" w:rsidRDefault="004313E0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4CAE" w:rsidRPr="00C945A1" w:rsidRDefault="004E4CAE" w:rsidP="004E4CA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Глава администрации                                              С.В. </w:t>
      </w:r>
      <w:proofErr w:type="spellStart"/>
      <w:r w:rsidRPr="00C945A1">
        <w:rPr>
          <w:rFonts w:ascii="Times New Roman" w:hAnsi="Times New Roman" w:cs="Times New Roman"/>
          <w:sz w:val="24"/>
          <w:szCs w:val="24"/>
          <w:lang w:val="ru-RU"/>
        </w:rPr>
        <w:t>Ходяков</w:t>
      </w:r>
      <w:proofErr w:type="spellEnd"/>
    </w:p>
    <w:p w:rsidR="004E4CAE" w:rsidRPr="00C945A1" w:rsidRDefault="004E4CAE" w:rsidP="004E4CA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4CAE" w:rsidRPr="00C945A1" w:rsidRDefault="004E4CAE" w:rsidP="004E4CA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Старший специалист 1 разряда                            </w:t>
      </w:r>
      <w:r w:rsidR="007829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 Е.В.</w:t>
      </w:r>
      <w:r w:rsidR="007829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C5024">
        <w:rPr>
          <w:rFonts w:ascii="Times New Roman" w:hAnsi="Times New Roman" w:cs="Times New Roman"/>
          <w:sz w:val="24"/>
          <w:szCs w:val="24"/>
          <w:lang w:val="ru-RU"/>
        </w:rPr>
        <w:t>Жукова</w:t>
      </w:r>
    </w:p>
    <w:p w:rsidR="004E4CAE" w:rsidRPr="00C945A1" w:rsidRDefault="004E4CAE" w:rsidP="004E4CA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549DD" w:rsidRPr="007D1A34" w:rsidRDefault="004E4CAE" w:rsidP="007D1A34">
      <w:pPr>
        <w:rPr>
          <w:rFonts w:ascii="Times New Roman" w:hAnsi="Times New Roman" w:cs="Times New Roman"/>
          <w:sz w:val="24"/>
          <w:szCs w:val="24"/>
          <w:lang w:val="ru-RU"/>
        </w:rPr>
        <w:sectPr w:rsidR="009549DD" w:rsidRPr="007D1A34" w:rsidSect="009549DD">
          <w:pgSz w:w="11905" w:h="16838"/>
          <w:pgMar w:top="1134" w:right="850" w:bottom="1134" w:left="1701" w:header="0" w:footer="0" w:gutter="0"/>
          <w:cols w:space="720"/>
          <w:docGrid w:linePitch="326"/>
        </w:sect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>01.</w:t>
      </w:r>
      <w:r w:rsidR="00D50547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733735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="00733735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</w:p>
    <w:p w:rsidR="00932C02" w:rsidRPr="00E442BA" w:rsidRDefault="00932C02" w:rsidP="00932C02">
      <w:pPr>
        <w:adjustRightInd w:val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4" w:name="P1743"/>
      <w:bookmarkEnd w:id="4"/>
      <w:r w:rsidRPr="00BD072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тчет о достижении значений индикаторов целей, показателей задач муниципальной программы сельского поселения </w:t>
      </w:r>
      <w:proofErr w:type="spellStart"/>
      <w:r w:rsidRPr="00BD0729">
        <w:rPr>
          <w:rFonts w:ascii="Times New Roman" w:hAnsi="Times New Roman" w:cs="Times New Roman"/>
          <w:b/>
          <w:sz w:val="24"/>
          <w:szCs w:val="24"/>
          <w:lang w:val="ru-RU"/>
        </w:rPr>
        <w:t>Дуровский</w:t>
      </w:r>
      <w:proofErr w:type="spellEnd"/>
      <w:r w:rsidRPr="00BD072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 «Устойчивое развитие территории сельского поселения </w:t>
      </w:r>
      <w:proofErr w:type="spellStart"/>
      <w:r w:rsidRPr="00BD0729">
        <w:rPr>
          <w:rFonts w:ascii="Times New Roman" w:hAnsi="Times New Roman" w:cs="Times New Roman"/>
          <w:b/>
          <w:sz w:val="24"/>
          <w:szCs w:val="24"/>
          <w:lang w:val="ru-RU"/>
        </w:rPr>
        <w:t>Дуровский</w:t>
      </w:r>
      <w:proofErr w:type="spellEnd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 на 2019-2024 годы»</w:t>
      </w:r>
      <w:r w:rsidR="007E4C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контрольных событий плана реализации муниципальной программы </w:t>
      </w:r>
      <w:r w:rsidR="000157DA">
        <w:rPr>
          <w:rFonts w:ascii="Times New Roman" w:hAnsi="Times New Roman" w:cs="Times New Roman"/>
          <w:b/>
          <w:sz w:val="24"/>
          <w:szCs w:val="24"/>
          <w:lang w:val="ru-RU"/>
        </w:rPr>
        <w:t>за 20</w:t>
      </w:r>
      <w:r w:rsidR="006832CC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 w:rsidR="000157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</w:t>
      </w:r>
    </w:p>
    <w:p w:rsidR="00932C02" w:rsidRDefault="00932C02" w:rsidP="00932C02">
      <w:pPr>
        <w:adjustRightInd w:val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на 01.</w:t>
      </w:r>
      <w:r w:rsidR="00793647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733735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733735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</w:p>
    <w:tbl>
      <w:tblPr>
        <w:tblW w:w="1460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79"/>
        <w:gridCol w:w="4266"/>
        <w:gridCol w:w="1843"/>
        <w:gridCol w:w="998"/>
        <w:gridCol w:w="1063"/>
        <w:gridCol w:w="55"/>
        <w:gridCol w:w="15"/>
        <w:gridCol w:w="970"/>
        <w:gridCol w:w="943"/>
        <w:gridCol w:w="67"/>
        <w:gridCol w:w="992"/>
        <w:gridCol w:w="1134"/>
        <w:gridCol w:w="1276"/>
      </w:tblGrid>
      <w:tr w:rsidR="00BF236B" w:rsidRPr="00923AF6" w:rsidTr="00C52327">
        <w:tc>
          <w:tcPr>
            <w:tcW w:w="979" w:type="dxa"/>
            <w:vMerge w:val="restart"/>
          </w:tcPr>
          <w:p w:rsidR="00BF236B" w:rsidRPr="00452B96" w:rsidRDefault="00BF236B" w:rsidP="0060109B">
            <w:pPr>
              <w:pStyle w:val="ConsPlusNormal"/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52B9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452B96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266" w:type="dxa"/>
            <w:vMerge w:val="restart"/>
          </w:tcPr>
          <w:p w:rsidR="00C418DE" w:rsidRDefault="00C418DE" w:rsidP="006010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8DE" w:rsidRDefault="00C418DE" w:rsidP="006010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8DE" w:rsidRDefault="00C418DE" w:rsidP="006010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236B" w:rsidRPr="00452B96" w:rsidRDefault="00BF236B" w:rsidP="006010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Наименование целей,</w:t>
            </w:r>
          </w:p>
          <w:p w:rsidR="00BF236B" w:rsidRPr="00452B96" w:rsidRDefault="00BF236B" w:rsidP="006010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индикаторов, задач,</w:t>
            </w:r>
          </w:p>
          <w:p w:rsidR="00C418DE" w:rsidRDefault="00BF236B" w:rsidP="006010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казателей, подпрограмм,</w:t>
            </w:r>
            <w:r w:rsidR="00C418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F236B" w:rsidRPr="00452B96" w:rsidRDefault="00C418DE" w:rsidP="006010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ных событий,</w:t>
            </w:r>
          </w:p>
          <w:p w:rsidR="00BF236B" w:rsidRPr="00452B96" w:rsidRDefault="00BF236B" w:rsidP="006010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основных мероприятий</w:t>
            </w:r>
            <w:proofErr w:type="gramStart"/>
            <w:r w:rsidR="00C418DE"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843" w:type="dxa"/>
            <w:vMerge w:val="restart"/>
            <w:vAlign w:val="center"/>
          </w:tcPr>
          <w:p w:rsidR="00BF236B" w:rsidRPr="00452B96" w:rsidRDefault="00BF236B" w:rsidP="006010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соисполнитель</w:t>
            </w:r>
          </w:p>
        </w:tc>
        <w:tc>
          <w:tcPr>
            <w:tcW w:w="998" w:type="dxa"/>
            <w:vMerge w:val="restart"/>
            <w:vAlign w:val="center"/>
          </w:tcPr>
          <w:p w:rsidR="00BF236B" w:rsidRPr="00452B96" w:rsidRDefault="00BF236B" w:rsidP="006010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046" w:type="dxa"/>
            <w:gridSpan w:val="5"/>
            <w:vAlign w:val="center"/>
          </w:tcPr>
          <w:p w:rsidR="00BF236B" w:rsidRPr="00452B96" w:rsidRDefault="00BF236B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Значение индикаторов,</w:t>
            </w:r>
          </w:p>
          <w:p w:rsidR="00BF236B" w:rsidRPr="00452B96" w:rsidRDefault="009F545C" w:rsidP="009F545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BF236B" w:rsidRPr="00452B96">
              <w:rPr>
                <w:rFonts w:ascii="Times New Roman" w:hAnsi="Times New Roman"/>
                <w:sz w:val="18"/>
                <w:szCs w:val="18"/>
              </w:rPr>
              <w:t>оказателе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контрольных событий</w:t>
            </w:r>
          </w:p>
        </w:tc>
        <w:tc>
          <w:tcPr>
            <w:tcW w:w="2193" w:type="dxa"/>
            <w:gridSpan w:val="3"/>
          </w:tcPr>
          <w:p w:rsidR="00BF236B" w:rsidRPr="00452B96" w:rsidRDefault="00BF236B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а наступления контрольного события</w:t>
            </w:r>
          </w:p>
        </w:tc>
        <w:tc>
          <w:tcPr>
            <w:tcW w:w="1276" w:type="dxa"/>
            <w:vMerge w:val="restart"/>
            <w:vAlign w:val="center"/>
          </w:tcPr>
          <w:p w:rsidR="00BF236B" w:rsidRPr="00452B96" w:rsidRDefault="00BF236B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Обоснование отклонений значений индикатора, показателя на конец года (при наличии)</w:t>
            </w:r>
            <w:r>
              <w:rPr>
                <w:rFonts w:ascii="Times New Roman" w:hAnsi="Times New Roman"/>
                <w:sz w:val="18"/>
                <w:szCs w:val="18"/>
              </w:rPr>
              <w:t>, обоснование отклонений выполнения контрольных событий</w:t>
            </w:r>
          </w:p>
        </w:tc>
      </w:tr>
      <w:tr w:rsidR="00BF236B" w:rsidRPr="00452B96" w:rsidTr="002F77C3">
        <w:tc>
          <w:tcPr>
            <w:tcW w:w="979" w:type="dxa"/>
            <w:vMerge/>
          </w:tcPr>
          <w:p w:rsidR="00BF236B" w:rsidRPr="00452B96" w:rsidRDefault="00BF236B" w:rsidP="0060109B">
            <w:pPr>
              <w:pStyle w:val="ConsPlusNormal"/>
              <w:ind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6" w:type="dxa"/>
            <w:vMerge/>
          </w:tcPr>
          <w:p w:rsidR="00BF236B" w:rsidRPr="00452B96" w:rsidRDefault="00BF236B" w:rsidP="006010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F236B" w:rsidRPr="00452B96" w:rsidRDefault="00BF236B" w:rsidP="006010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  <w:vAlign w:val="center"/>
          </w:tcPr>
          <w:p w:rsidR="00BF236B" w:rsidRPr="00452B96" w:rsidRDefault="00BF236B" w:rsidP="006010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3"/>
            <w:vMerge w:val="restart"/>
            <w:vAlign w:val="center"/>
          </w:tcPr>
          <w:p w:rsidR="00BF236B" w:rsidRPr="00452B96" w:rsidRDefault="00BF236B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Фактическое значение по итогам года, предшествующего </w:t>
            </w:r>
            <w:proofErr w:type="gramStart"/>
            <w:r w:rsidRPr="00452B96">
              <w:rPr>
                <w:rFonts w:ascii="Times New Roman" w:hAnsi="Times New Roman"/>
                <w:sz w:val="18"/>
                <w:szCs w:val="18"/>
              </w:rPr>
              <w:t>отчетному</w:t>
            </w:r>
            <w:proofErr w:type="gramEnd"/>
          </w:p>
        </w:tc>
        <w:tc>
          <w:tcPr>
            <w:tcW w:w="1913" w:type="dxa"/>
            <w:gridSpan w:val="2"/>
            <w:vAlign w:val="center"/>
          </w:tcPr>
          <w:p w:rsidR="00BF236B" w:rsidRPr="00452B96" w:rsidRDefault="00BF236B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Отчетный год</w:t>
            </w:r>
          </w:p>
        </w:tc>
        <w:tc>
          <w:tcPr>
            <w:tcW w:w="1059" w:type="dxa"/>
            <w:gridSpan w:val="2"/>
            <w:vMerge w:val="restart"/>
          </w:tcPr>
          <w:p w:rsidR="00BF236B" w:rsidRPr="00452B96" w:rsidRDefault="00BF236B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1134" w:type="dxa"/>
            <w:vMerge w:val="restart"/>
          </w:tcPr>
          <w:p w:rsidR="00BF236B" w:rsidRPr="00452B96" w:rsidRDefault="00BF236B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1276" w:type="dxa"/>
            <w:vMerge/>
            <w:vAlign w:val="center"/>
          </w:tcPr>
          <w:p w:rsidR="00BF236B" w:rsidRPr="00452B96" w:rsidRDefault="00BF236B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236B" w:rsidRPr="00452B96" w:rsidTr="002F77C3">
        <w:tc>
          <w:tcPr>
            <w:tcW w:w="979" w:type="dxa"/>
            <w:vMerge/>
          </w:tcPr>
          <w:p w:rsidR="00BF236B" w:rsidRPr="00452B96" w:rsidRDefault="00BF236B" w:rsidP="0060109B">
            <w:pPr>
              <w:pStyle w:val="ConsPlusNormal"/>
              <w:ind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6" w:type="dxa"/>
            <w:vMerge/>
          </w:tcPr>
          <w:p w:rsidR="00BF236B" w:rsidRPr="00452B96" w:rsidRDefault="00BF236B" w:rsidP="006010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843" w:type="dxa"/>
            <w:vMerge/>
          </w:tcPr>
          <w:p w:rsidR="00BF236B" w:rsidRPr="00452B96" w:rsidRDefault="00BF236B" w:rsidP="006010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998" w:type="dxa"/>
            <w:vMerge/>
          </w:tcPr>
          <w:p w:rsidR="00BF236B" w:rsidRPr="00452B96" w:rsidRDefault="00BF236B" w:rsidP="0060109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133" w:type="dxa"/>
            <w:gridSpan w:val="3"/>
            <w:vMerge/>
          </w:tcPr>
          <w:p w:rsidR="00BF236B" w:rsidRPr="00452B96" w:rsidRDefault="00BF236B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:rsidR="00BF236B" w:rsidRPr="00452B96" w:rsidRDefault="00BF236B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943" w:type="dxa"/>
            <w:vAlign w:val="center"/>
          </w:tcPr>
          <w:p w:rsidR="00BF236B" w:rsidRPr="00452B96" w:rsidRDefault="00BF236B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Факт</w:t>
            </w:r>
            <w:r w:rsidR="00644DA9">
              <w:rPr>
                <w:rFonts w:ascii="Times New Roman" w:hAnsi="Times New Roman"/>
                <w:sz w:val="18"/>
                <w:szCs w:val="18"/>
              </w:rPr>
              <w:t xml:space="preserve"> за 9 месяцев</w:t>
            </w:r>
            <w:proofErr w:type="gramStart"/>
            <w:r w:rsidR="005544D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059" w:type="dxa"/>
            <w:gridSpan w:val="2"/>
            <w:vMerge/>
          </w:tcPr>
          <w:p w:rsidR="00BF236B" w:rsidRPr="00452B96" w:rsidRDefault="00BF236B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F236B" w:rsidRPr="00452B96" w:rsidRDefault="00BF236B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F236B" w:rsidRPr="00452B96" w:rsidRDefault="00BF236B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4E68" w:rsidRPr="00452B96" w:rsidTr="002F77C3">
        <w:tc>
          <w:tcPr>
            <w:tcW w:w="979" w:type="dxa"/>
          </w:tcPr>
          <w:p w:rsidR="00464E68" w:rsidRPr="00452B96" w:rsidRDefault="00464E68" w:rsidP="0060109B">
            <w:pPr>
              <w:pStyle w:val="ConsPlusNormal"/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6" w:type="dxa"/>
          </w:tcPr>
          <w:p w:rsidR="00464E68" w:rsidRPr="00452B96" w:rsidRDefault="00464E68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464E68" w:rsidRPr="00452B96" w:rsidRDefault="00464E68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8" w:type="dxa"/>
            <w:vAlign w:val="center"/>
          </w:tcPr>
          <w:p w:rsidR="00464E68" w:rsidRPr="00452B96" w:rsidRDefault="00464E68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3" w:type="dxa"/>
            <w:gridSpan w:val="3"/>
            <w:vAlign w:val="center"/>
          </w:tcPr>
          <w:p w:rsidR="00464E68" w:rsidRPr="00452B96" w:rsidRDefault="00464E68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70" w:type="dxa"/>
            <w:vAlign w:val="center"/>
          </w:tcPr>
          <w:p w:rsidR="00464E68" w:rsidRPr="00452B96" w:rsidRDefault="00464E68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43" w:type="dxa"/>
            <w:vAlign w:val="center"/>
          </w:tcPr>
          <w:p w:rsidR="00464E68" w:rsidRPr="00452B96" w:rsidRDefault="00464E68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59" w:type="dxa"/>
            <w:gridSpan w:val="2"/>
          </w:tcPr>
          <w:p w:rsidR="00464E68" w:rsidRPr="00452B96" w:rsidRDefault="00BF236B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464E68" w:rsidRPr="00452B96" w:rsidRDefault="00BF236B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center"/>
          </w:tcPr>
          <w:p w:rsidR="00464E68" w:rsidRPr="00452B96" w:rsidRDefault="00BF236B" w:rsidP="00BF236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2F77C3" w:rsidRPr="00923AF6" w:rsidTr="002F77C3">
        <w:trPr>
          <w:trHeight w:val="235"/>
        </w:trPr>
        <w:tc>
          <w:tcPr>
            <w:tcW w:w="979" w:type="dxa"/>
          </w:tcPr>
          <w:p w:rsidR="002F77C3" w:rsidRPr="00452B96" w:rsidRDefault="002F77C3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622" w:type="dxa"/>
            <w:gridSpan w:val="12"/>
          </w:tcPr>
          <w:p w:rsidR="002F77C3" w:rsidRPr="00452B96" w:rsidRDefault="002F77C3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b/>
                <w:sz w:val="18"/>
                <w:szCs w:val="18"/>
              </w:rPr>
              <w:t>Цель муниципальной программы</w:t>
            </w:r>
            <w:r w:rsidRPr="00452B96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452B96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Сбалансированное, комплексное развитие сельского поселения </w:t>
            </w:r>
            <w:proofErr w:type="spellStart"/>
            <w:r w:rsidRPr="00452B96">
              <w:rPr>
                <w:rFonts w:ascii="Times New Roman" w:eastAsia="Calibri" w:hAnsi="Times New Roman"/>
                <w:b/>
                <w:sz w:val="18"/>
                <w:szCs w:val="18"/>
              </w:rPr>
              <w:t>Дуровский</w:t>
            </w:r>
            <w:proofErr w:type="spellEnd"/>
            <w:r w:rsidRPr="00452B96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сельсовет</w:t>
            </w: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eastAsia="Calibri" w:hAnsi="Times New Roman"/>
                <w:b/>
                <w:sz w:val="18"/>
                <w:szCs w:val="18"/>
              </w:rPr>
              <w:t>Добринского</w:t>
            </w:r>
            <w:proofErr w:type="spellEnd"/>
            <w:r w:rsidRPr="00452B96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муниципального района</w:t>
            </w:r>
          </w:p>
        </w:tc>
      </w:tr>
      <w:tr w:rsidR="00464E68" w:rsidRPr="00452B96" w:rsidTr="002F77C3">
        <w:trPr>
          <w:trHeight w:val="497"/>
        </w:trPr>
        <w:tc>
          <w:tcPr>
            <w:tcW w:w="979" w:type="dxa"/>
          </w:tcPr>
          <w:p w:rsidR="00464E68" w:rsidRPr="00452B96" w:rsidRDefault="00464E68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66" w:type="dxa"/>
            <w:vAlign w:val="center"/>
          </w:tcPr>
          <w:p w:rsidR="00464E68" w:rsidRPr="00452B96" w:rsidRDefault="00464E68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Индикатор 1 </w:t>
            </w:r>
          </w:p>
          <w:p w:rsidR="00464E68" w:rsidRPr="00452B96" w:rsidRDefault="00464E68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Создание новых рабочих мест</w:t>
            </w:r>
          </w:p>
        </w:tc>
        <w:tc>
          <w:tcPr>
            <w:tcW w:w="1843" w:type="dxa"/>
          </w:tcPr>
          <w:p w:rsidR="00464E68" w:rsidRDefault="00464E68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  <w:proofErr w:type="spellEnd"/>
          </w:p>
          <w:p w:rsidR="00464E68" w:rsidRPr="00452B96" w:rsidRDefault="00464E68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464E68" w:rsidRPr="00452B96" w:rsidRDefault="00464E68" w:rsidP="0060109B">
            <w:pPr>
              <w:pStyle w:val="ConsPlusNormal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133" w:type="dxa"/>
            <w:gridSpan w:val="3"/>
          </w:tcPr>
          <w:p w:rsidR="00464E68" w:rsidRPr="00452B96" w:rsidRDefault="00464E68" w:rsidP="0060109B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70" w:type="dxa"/>
          </w:tcPr>
          <w:p w:rsidR="00464E68" w:rsidRPr="00452B96" w:rsidRDefault="00464E68" w:rsidP="0060109B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43" w:type="dxa"/>
          </w:tcPr>
          <w:p w:rsidR="00464E68" w:rsidRPr="00452B96" w:rsidRDefault="00464E68" w:rsidP="0060109B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9" w:type="dxa"/>
            <w:gridSpan w:val="2"/>
          </w:tcPr>
          <w:p w:rsidR="00464E68" w:rsidRPr="00452B96" w:rsidRDefault="00C52327" w:rsidP="0060109B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464E68" w:rsidRPr="00452B96" w:rsidRDefault="00C52327" w:rsidP="0060109B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464E68" w:rsidRPr="00452B96" w:rsidRDefault="00464E68" w:rsidP="0060109B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2327" w:rsidRPr="00452B96" w:rsidTr="002F77C3">
        <w:trPr>
          <w:trHeight w:val="522"/>
        </w:trPr>
        <w:tc>
          <w:tcPr>
            <w:tcW w:w="979" w:type="dxa"/>
          </w:tcPr>
          <w:p w:rsidR="00C52327" w:rsidRPr="00452B96" w:rsidRDefault="00C5232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66" w:type="dxa"/>
            <w:vAlign w:val="center"/>
          </w:tcPr>
          <w:p w:rsidR="00C52327" w:rsidRPr="00452B96" w:rsidRDefault="00C5232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Индикатор 2</w:t>
            </w:r>
          </w:p>
          <w:p w:rsidR="00C52327" w:rsidRPr="00452B96" w:rsidRDefault="00C5232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Темп роста налоговых поступлений</w:t>
            </w:r>
          </w:p>
        </w:tc>
        <w:tc>
          <w:tcPr>
            <w:tcW w:w="1843" w:type="dxa"/>
          </w:tcPr>
          <w:p w:rsidR="00C52327" w:rsidRDefault="00C5232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  <w:proofErr w:type="spellEnd"/>
          </w:p>
          <w:p w:rsidR="00C52327" w:rsidRPr="00452B96" w:rsidRDefault="00C5232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C52327" w:rsidRPr="00452B96" w:rsidRDefault="00C52327" w:rsidP="0060109B">
            <w:pPr>
              <w:pStyle w:val="ConsPlusNormal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33" w:type="dxa"/>
            <w:gridSpan w:val="3"/>
          </w:tcPr>
          <w:p w:rsidR="00C52327" w:rsidRPr="00452B96" w:rsidRDefault="00C5232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70" w:type="dxa"/>
          </w:tcPr>
          <w:p w:rsidR="00C52327" w:rsidRPr="00452B96" w:rsidRDefault="00C5232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43" w:type="dxa"/>
          </w:tcPr>
          <w:p w:rsidR="00C52327" w:rsidRPr="00452B96" w:rsidRDefault="00C5232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9" w:type="dxa"/>
            <w:gridSpan w:val="2"/>
          </w:tcPr>
          <w:p w:rsidR="00C52327" w:rsidRPr="00452B96" w:rsidRDefault="00C52327" w:rsidP="00C5232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C52327" w:rsidRPr="00452B96" w:rsidRDefault="00C52327" w:rsidP="00C5232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C52327" w:rsidRPr="00452B96" w:rsidRDefault="00C52327" w:rsidP="0060109B">
            <w:pPr>
              <w:pStyle w:val="ConsPlusNormal"/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2327" w:rsidRPr="00452B96" w:rsidTr="002F77C3">
        <w:trPr>
          <w:trHeight w:val="535"/>
        </w:trPr>
        <w:tc>
          <w:tcPr>
            <w:tcW w:w="979" w:type="dxa"/>
          </w:tcPr>
          <w:p w:rsidR="00C52327" w:rsidRPr="00452B96" w:rsidRDefault="00C5232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66" w:type="dxa"/>
            <w:vAlign w:val="center"/>
          </w:tcPr>
          <w:p w:rsidR="00C52327" w:rsidRPr="00452B96" w:rsidRDefault="00C5232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Индикатор 3</w:t>
            </w:r>
          </w:p>
          <w:p w:rsidR="00C52327" w:rsidRPr="00452B96" w:rsidRDefault="00C5232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Темп роста среднемесячных денежных доходов</w:t>
            </w:r>
          </w:p>
        </w:tc>
        <w:tc>
          <w:tcPr>
            <w:tcW w:w="1843" w:type="dxa"/>
          </w:tcPr>
          <w:p w:rsidR="00C52327" w:rsidRDefault="00C5232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  <w:proofErr w:type="spellEnd"/>
          </w:p>
          <w:p w:rsidR="00C52327" w:rsidRPr="00452B96" w:rsidRDefault="00C5232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C52327" w:rsidRPr="00452B96" w:rsidRDefault="00C52327" w:rsidP="0060109B">
            <w:pPr>
              <w:pStyle w:val="ConsPlusNormal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33" w:type="dxa"/>
            <w:gridSpan w:val="3"/>
          </w:tcPr>
          <w:p w:rsidR="00C52327" w:rsidRPr="00452B96" w:rsidRDefault="00C52327" w:rsidP="0028320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00</w:t>
            </w:r>
          </w:p>
        </w:tc>
        <w:tc>
          <w:tcPr>
            <w:tcW w:w="970" w:type="dxa"/>
          </w:tcPr>
          <w:p w:rsidR="00C52327" w:rsidRPr="00452B96" w:rsidRDefault="00C52327" w:rsidP="0028320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943" w:type="dxa"/>
          </w:tcPr>
          <w:p w:rsidR="00C52327" w:rsidRPr="00452B96" w:rsidRDefault="00C52327" w:rsidP="0028320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0</w:t>
            </w:r>
          </w:p>
        </w:tc>
        <w:tc>
          <w:tcPr>
            <w:tcW w:w="1059" w:type="dxa"/>
            <w:gridSpan w:val="2"/>
          </w:tcPr>
          <w:p w:rsidR="00C52327" w:rsidRPr="00452B96" w:rsidRDefault="00C52327" w:rsidP="00C5232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C52327" w:rsidRPr="00452B96" w:rsidRDefault="00C52327" w:rsidP="00C5232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C52327" w:rsidRPr="00452B96" w:rsidRDefault="00C5232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2327" w:rsidRPr="00452B96" w:rsidTr="002F77C3">
        <w:trPr>
          <w:trHeight w:val="776"/>
        </w:trPr>
        <w:tc>
          <w:tcPr>
            <w:tcW w:w="979" w:type="dxa"/>
          </w:tcPr>
          <w:p w:rsidR="00C52327" w:rsidRPr="00452B96" w:rsidRDefault="00C5232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66" w:type="dxa"/>
            <w:vAlign w:val="center"/>
          </w:tcPr>
          <w:p w:rsidR="00C52327" w:rsidRDefault="00C5232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Индикатор 4</w:t>
            </w:r>
          </w:p>
          <w:p w:rsidR="00C52327" w:rsidRPr="00452B96" w:rsidRDefault="00C5232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eastAsia="Calibri" w:hAnsi="Times New Roman"/>
                <w:sz w:val="18"/>
                <w:szCs w:val="18"/>
              </w:rPr>
              <w:t>Развитие коммунальной инфраструктуры, реконструкция (строительство) социальных объектов</w:t>
            </w:r>
          </w:p>
        </w:tc>
        <w:tc>
          <w:tcPr>
            <w:tcW w:w="1843" w:type="dxa"/>
          </w:tcPr>
          <w:p w:rsidR="00C52327" w:rsidRDefault="00C5232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  <w:proofErr w:type="spellEnd"/>
          </w:p>
          <w:p w:rsidR="00C52327" w:rsidRPr="00452B96" w:rsidRDefault="00C5232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C52327" w:rsidRPr="00452B96" w:rsidRDefault="00C52327" w:rsidP="0060109B">
            <w:pPr>
              <w:pStyle w:val="ConsPlusNormal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452B96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452B96">
              <w:rPr>
                <w:rFonts w:ascii="Times New Roman" w:hAnsi="Times New Roman"/>
                <w:sz w:val="18"/>
                <w:szCs w:val="18"/>
              </w:rPr>
              <w:t xml:space="preserve"> на человека</w:t>
            </w:r>
          </w:p>
        </w:tc>
        <w:tc>
          <w:tcPr>
            <w:tcW w:w="1133" w:type="dxa"/>
            <w:gridSpan w:val="3"/>
            <w:shd w:val="clear" w:color="auto" w:fill="auto"/>
          </w:tcPr>
          <w:p w:rsidR="00C52327" w:rsidRPr="00452B96" w:rsidRDefault="00C5232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970" w:type="dxa"/>
            <w:shd w:val="clear" w:color="auto" w:fill="auto"/>
          </w:tcPr>
          <w:p w:rsidR="00C52327" w:rsidRPr="00452B96" w:rsidRDefault="00C5232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943" w:type="dxa"/>
            <w:shd w:val="clear" w:color="auto" w:fill="auto"/>
          </w:tcPr>
          <w:p w:rsidR="00C52327" w:rsidRPr="00452B96" w:rsidRDefault="00C5232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1059" w:type="dxa"/>
            <w:gridSpan w:val="2"/>
          </w:tcPr>
          <w:p w:rsidR="00C52327" w:rsidRPr="00452B96" w:rsidRDefault="00C52327" w:rsidP="00C5232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C52327" w:rsidRPr="00452B96" w:rsidRDefault="00C52327" w:rsidP="00C5232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52327" w:rsidRPr="00452B96" w:rsidRDefault="00C52327" w:rsidP="0060109B">
            <w:pPr>
              <w:pStyle w:val="ConsPlusNormal"/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2327" w:rsidRPr="00923AF6" w:rsidTr="002F77C3">
        <w:trPr>
          <w:trHeight w:val="135"/>
        </w:trPr>
        <w:tc>
          <w:tcPr>
            <w:tcW w:w="979" w:type="dxa"/>
          </w:tcPr>
          <w:p w:rsidR="00C52327" w:rsidRPr="00452B96" w:rsidRDefault="00C52327" w:rsidP="0060109B">
            <w:pPr>
              <w:pStyle w:val="ConsPlusNormal"/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622" w:type="dxa"/>
            <w:gridSpan w:val="12"/>
          </w:tcPr>
          <w:p w:rsidR="00C52327" w:rsidRPr="00932C02" w:rsidRDefault="00C52327" w:rsidP="0060109B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Задача 1 муниципальной программы: Обеспечение жителей качественной инфраструктурой и услугами благоустройства</w:t>
            </w:r>
          </w:p>
        </w:tc>
      </w:tr>
      <w:tr w:rsidR="00C52327" w:rsidRPr="00452B96" w:rsidTr="002F77C3">
        <w:trPr>
          <w:trHeight w:val="850"/>
        </w:trPr>
        <w:tc>
          <w:tcPr>
            <w:tcW w:w="979" w:type="dxa"/>
          </w:tcPr>
          <w:p w:rsidR="00C52327" w:rsidRPr="00452B96" w:rsidRDefault="00C5232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266" w:type="dxa"/>
          </w:tcPr>
          <w:p w:rsidR="00C52327" w:rsidRPr="00932C02" w:rsidRDefault="00C52327" w:rsidP="0060109B">
            <w:pPr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sz w:val="18"/>
                <w:szCs w:val="18"/>
                <w:lang w:val="ru-RU"/>
              </w:rPr>
              <w:t>Показатель 1 задачи 1 муниципальной программы                                        Удельный вес дорог с твердым покрытием в общей протяженности дорог местного значения в пределах поселения</w:t>
            </w:r>
          </w:p>
        </w:tc>
        <w:tc>
          <w:tcPr>
            <w:tcW w:w="1843" w:type="dxa"/>
          </w:tcPr>
          <w:p w:rsidR="00C52327" w:rsidRDefault="00C5232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  <w:proofErr w:type="spellEnd"/>
          </w:p>
          <w:p w:rsidR="00C52327" w:rsidRPr="00452B96" w:rsidRDefault="00C5232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C52327" w:rsidRPr="00452B96" w:rsidRDefault="00C52327" w:rsidP="0060109B">
            <w:pPr>
              <w:pStyle w:val="ConsPlusNormal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63" w:type="dxa"/>
            <w:shd w:val="clear" w:color="auto" w:fill="auto"/>
          </w:tcPr>
          <w:p w:rsidR="00C52327" w:rsidRPr="00452B96" w:rsidRDefault="00C52327" w:rsidP="008D230E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52,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40" w:type="dxa"/>
            <w:gridSpan w:val="3"/>
            <w:shd w:val="clear" w:color="auto" w:fill="auto"/>
          </w:tcPr>
          <w:p w:rsidR="00C52327" w:rsidRPr="00452B96" w:rsidRDefault="00C52327" w:rsidP="00283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  <w:r w:rsidRPr="00452B96">
              <w:rPr>
                <w:rFonts w:ascii="Times New Roman" w:hAnsi="Times New Roman"/>
                <w:sz w:val="18"/>
                <w:szCs w:val="18"/>
              </w:rPr>
              <w:t>,3</w:t>
            </w:r>
          </w:p>
        </w:tc>
        <w:tc>
          <w:tcPr>
            <w:tcW w:w="943" w:type="dxa"/>
            <w:shd w:val="clear" w:color="auto" w:fill="auto"/>
          </w:tcPr>
          <w:p w:rsidR="00C52327" w:rsidRPr="00452B96" w:rsidRDefault="00C5232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53,3</w:t>
            </w:r>
          </w:p>
        </w:tc>
        <w:tc>
          <w:tcPr>
            <w:tcW w:w="1059" w:type="dxa"/>
            <w:gridSpan w:val="2"/>
          </w:tcPr>
          <w:p w:rsidR="00C52327" w:rsidRPr="00452B96" w:rsidRDefault="00C52327" w:rsidP="00C5232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C52327" w:rsidRPr="00452B96" w:rsidRDefault="00C52327" w:rsidP="00C5232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52327" w:rsidRPr="00452B96" w:rsidRDefault="00C5232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2327" w:rsidRPr="00452B96" w:rsidTr="002F77C3">
        <w:trPr>
          <w:trHeight w:val="641"/>
        </w:trPr>
        <w:tc>
          <w:tcPr>
            <w:tcW w:w="979" w:type="dxa"/>
            <w:tcBorders>
              <w:bottom w:val="single" w:sz="4" w:space="0" w:color="auto"/>
            </w:tcBorders>
          </w:tcPr>
          <w:p w:rsidR="00C52327" w:rsidRPr="00452B96" w:rsidRDefault="00C5232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266" w:type="dxa"/>
          </w:tcPr>
          <w:p w:rsidR="00C52327" w:rsidRPr="00932C02" w:rsidRDefault="00C52327" w:rsidP="0060109B">
            <w:pPr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sz w:val="18"/>
                <w:szCs w:val="18"/>
                <w:lang w:val="ru-RU"/>
              </w:rPr>
              <w:t>Показатель 2 задачи 1 муниципальной программы                                            Доля протяженности освещенных частей улиц, проездов в их общей протяженности</w:t>
            </w:r>
          </w:p>
        </w:tc>
        <w:tc>
          <w:tcPr>
            <w:tcW w:w="1843" w:type="dxa"/>
          </w:tcPr>
          <w:p w:rsidR="00C52327" w:rsidRDefault="00C5232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  <w:proofErr w:type="spellEnd"/>
          </w:p>
          <w:p w:rsidR="00C52327" w:rsidRPr="00452B96" w:rsidRDefault="00C5232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C52327" w:rsidRPr="00452B96" w:rsidRDefault="00C52327" w:rsidP="0060109B">
            <w:pPr>
              <w:pStyle w:val="ConsPlusNormal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63" w:type="dxa"/>
          </w:tcPr>
          <w:p w:rsidR="00C52327" w:rsidRPr="00452B96" w:rsidRDefault="00C52327" w:rsidP="00283207">
            <w:pPr>
              <w:pStyle w:val="ConsPlusNormal"/>
              <w:ind w:firstLine="2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452B96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040" w:type="dxa"/>
            <w:gridSpan w:val="3"/>
          </w:tcPr>
          <w:p w:rsidR="00C52327" w:rsidRPr="00452B96" w:rsidRDefault="00C52327" w:rsidP="0028320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452B96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43" w:type="dxa"/>
          </w:tcPr>
          <w:p w:rsidR="00C52327" w:rsidRPr="00452B96" w:rsidRDefault="00C52327" w:rsidP="00283207">
            <w:pPr>
              <w:pStyle w:val="ConsPlusNormal"/>
              <w:ind w:firstLine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452B96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059" w:type="dxa"/>
            <w:gridSpan w:val="2"/>
          </w:tcPr>
          <w:p w:rsidR="00C52327" w:rsidRPr="00452B96" w:rsidRDefault="00C52327" w:rsidP="00C5232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C52327" w:rsidRPr="00452B96" w:rsidRDefault="00C52327" w:rsidP="00C5232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52327" w:rsidRPr="00452B96" w:rsidRDefault="00C52327" w:rsidP="0060109B">
            <w:pPr>
              <w:pStyle w:val="ConsPlusNormal"/>
              <w:ind w:firstLine="36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2327" w:rsidRPr="00452B96" w:rsidTr="002F77C3">
        <w:trPr>
          <w:trHeight w:val="494"/>
        </w:trPr>
        <w:tc>
          <w:tcPr>
            <w:tcW w:w="979" w:type="dxa"/>
            <w:tcBorders>
              <w:bottom w:val="single" w:sz="4" w:space="0" w:color="auto"/>
            </w:tcBorders>
          </w:tcPr>
          <w:p w:rsidR="00C52327" w:rsidRPr="00452B96" w:rsidRDefault="00C5232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266" w:type="dxa"/>
          </w:tcPr>
          <w:p w:rsidR="00C52327" w:rsidRPr="00932C02" w:rsidRDefault="00C52327" w:rsidP="0060109B">
            <w:pPr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sz w:val="18"/>
                <w:szCs w:val="18"/>
                <w:lang w:val="ru-RU"/>
              </w:rPr>
              <w:t>Показатель 3 задачи 1 муниципальной программы                                             Обеспеченность населения централизованным водоснабжением</w:t>
            </w:r>
          </w:p>
        </w:tc>
        <w:tc>
          <w:tcPr>
            <w:tcW w:w="1843" w:type="dxa"/>
          </w:tcPr>
          <w:p w:rsidR="00C52327" w:rsidRDefault="00C5232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C52327" w:rsidRPr="00452B96" w:rsidRDefault="00C52327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C52327" w:rsidRPr="00452B96" w:rsidRDefault="00C52327" w:rsidP="0060109B">
            <w:pPr>
              <w:pStyle w:val="ConsPlusNormal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63" w:type="dxa"/>
          </w:tcPr>
          <w:p w:rsidR="00C52327" w:rsidRPr="00452B96" w:rsidRDefault="00C52327" w:rsidP="00283207">
            <w:pPr>
              <w:pStyle w:val="ConsPlusNormal"/>
              <w:ind w:firstLine="2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040" w:type="dxa"/>
            <w:gridSpan w:val="3"/>
          </w:tcPr>
          <w:p w:rsidR="00C52327" w:rsidRPr="00452B96" w:rsidRDefault="00C52327" w:rsidP="0028320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43" w:type="dxa"/>
          </w:tcPr>
          <w:p w:rsidR="00C52327" w:rsidRPr="00452B96" w:rsidRDefault="00C52327" w:rsidP="00283207">
            <w:pPr>
              <w:pStyle w:val="ConsPlusNormal"/>
              <w:ind w:firstLine="1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59" w:type="dxa"/>
            <w:gridSpan w:val="2"/>
          </w:tcPr>
          <w:p w:rsidR="00C52327" w:rsidRPr="00452B96" w:rsidRDefault="00C52327" w:rsidP="00C5232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C52327" w:rsidRPr="00452B96" w:rsidRDefault="00C52327" w:rsidP="00C5232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52327" w:rsidRPr="00452B96" w:rsidRDefault="00C52327" w:rsidP="0060109B">
            <w:pPr>
              <w:pStyle w:val="ConsPlusNormal"/>
              <w:ind w:firstLine="36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2327" w:rsidRPr="00923AF6" w:rsidTr="002F77C3">
        <w:tc>
          <w:tcPr>
            <w:tcW w:w="979" w:type="dxa"/>
            <w:tcBorders>
              <w:top w:val="single" w:sz="4" w:space="0" w:color="auto"/>
            </w:tcBorders>
          </w:tcPr>
          <w:p w:rsidR="00C52327" w:rsidRPr="00452B96" w:rsidRDefault="00C5232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3622" w:type="dxa"/>
            <w:gridSpan w:val="12"/>
          </w:tcPr>
          <w:p w:rsidR="00C52327" w:rsidRPr="00452B96" w:rsidRDefault="00C52327" w:rsidP="0060109B">
            <w:pPr>
              <w:pStyle w:val="ConsPlusNormal"/>
              <w:rPr>
                <w:rFonts w:ascii="Times New Roman" w:hAnsi="Times New Roman"/>
                <w:b/>
                <w:sz w:val="18"/>
                <w:szCs w:val="18"/>
              </w:rPr>
            </w:pPr>
            <w:r w:rsidRPr="00452B96">
              <w:rPr>
                <w:rFonts w:ascii="Times New Roman" w:hAnsi="Times New Roman"/>
                <w:b/>
                <w:sz w:val="18"/>
                <w:szCs w:val="18"/>
              </w:rPr>
              <w:t xml:space="preserve">Подпрограмма 1. Обеспечение населения качественной, развитой инфраструктурой и повышение уровня благоустройства </w:t>
            </w:r>
          </w:p>
          <w:p w:rsidR="00C52327" w:rsidRPr="00452B96" w:rsidRDefault="00C52327" w:rsidP="0060109B">
            <w:pPr>
              <w:pStyle w:val="ConsPlusNormal"/>
              <w:rPr>
                <w:rFonts w:ascii="Times New Roman" w:hAnsi="Times New Roman"/>
                <w:b/>
                <w:sz w:val="18"/>
                <w:szCs w:val="18"/>
              </w:rPr>
            </w:pPr>
            <w:r w:rsidRPr="00452B96">
              <w:rPr>
                <w:rFonts w:ascii="Times New Roman" w:hAnsi="Times New Roman"/>
                <w:b/>
                <w:sz w:val="18"/>
                <w:szCs w:val="18"/>
              </w:rPr>
              <w:t xml:space="preserve">территории сельского поселения </w:t>
            </w:r>
            <w:proofErr w:type="spellStart"/>
            <w:r w:rsidRPr="00452B96">
              <w:rPr>
                <w:rFonts w:ascii="Times New Roman" w:hAnsi="Times New Roman"/>
                <w:b/>
                <w:sz w:val="18"/>
                <w:szCs w:val="18"/>
              </w:rPr>
              <w:t>Дуровский</w:t>
            </w:r>
            <w:proofErr w:type="spellEnd"/>
            <w:r w:rsidRPr="00452B96">
              <w:rPr>
                <w:rFonts w:ascii="Times New Roman" w:hAnsi="Times New Roman"/>
                <w:b/>
                <w:sz w:val="18"/>
                <w:szCs w:val="18"/>
              </w:rPr>
              <w:t xml:space="preserve"> сельсовет</w:t>
            </w:r>
          </w:p>
        </w:tc>
      </w:tr>
      <w:tr w:rsidR="00C52327" w:rsidRPr="00923AF6" w:rsidTr="002F77C3">
        <w:trPr>
          <w:trHeight w:val="368"/>
        </w:trPr>
        <w:tc>
          <w:tcPr>
            <w:tcW w:w="979" w:type="dxa"/>
          </w:tcPr>
          <w:p w:rsidR="00C52327" w:rsidRPr="00452B96" w:rsidRDefault="00C5232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3622" w:type="dxa"/>
            <w:gridSpan w:val="12"/>
          </w:tcPr>
          <w:p w:rsidR="00C52327" w:rsidRPr="00932C02" w:rsidRDefault="00C52327" w:rsidP="0060109B">
            <w:pPr>
              <w:adjustRightInd w:val="0"/>
              <w:ind w:left="357" w:hanging="272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sz w:val="18"/>
                <w:szCs w:val="18"/>
                <w:lang w:val="ru-RU"/>
              </w:rPr>
              <w:t>Задача 1 подпрограммы 1 Модернизация дорожной и коммунальной инфраструктуры</w:t>
            </w:r>
          </w:p>
        </w:tc>
      </w:tr>
      <w:tr w:rsidR="00C52327" w:rsidRPr="00452B96" w:rsidTr="002F77C3">
        <w:tc>
          <w:tcPr>
            <w:tcW w:w="979" w:type="dxa"/>
          </w:tcPr>
          <w:p w:rsidR="00C52327" w:rsidRPr="00452B96" w:rsidRDefault="00C52327" w:rsidP="0060109B">
            <w:pPr>
              <w:pStyle w:val="ConsPlusNormal"/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266" w:type="dxa"/>
          </w:tcPr>
          <w:p w:rsidR="00C52327" w:rsidRPr="00452B96" w:rsidRDefault="00C5232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1 задачи 1 подпрограммы 1</w:t>
            </w:r>
          </w:p>
          <w:p w:rsidR="00C52327" w:rsidRPr="00932C02" w:rsidRDefault="00C52327" w:rsidP="0060109B">
            <w:pPr>
              <w:adjustRightInd w:val="0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sz w:val="18"/>
                <w:szCs w:val="18"/>
                <w:lang w:val="ru-RU"/>
              </w:rPr>
              <w:t>Протяженность построенных, капитально отремонтированных и прошедших текущий ремонт дорог</w:t>
            </w:r>
          </w:p>
        </w:tc>
        <w:tc>
          <w:tcPr>
            <w:tcW w:w="1843" w:type="dxa"/>
          </w:tcPr>
          <w:p w:rsidR="00C52327" w:rsidRDefault="00C5232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  <w:proofErr w:type="spellEnd"/>
          </w:p>
          <w:p w:rsidR="00C52327" w:rsidRPr="00452B96" w:rsidRDefault="00C5232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C52327" w:rsidRPr="00452B96" w:rsidRDefault="00C52327" w:rsidP="0060109B">
            <w:pPr>
              <w:pStyle w:val="ConsPlusNormal"/>
              <w:ind w:firstLine="176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км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C52327" w:rsidRPr="00452B96" w:rsidRDefault="00C52327" w:rsidP="0060109B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C52327" w:rsidRPr="00452B96" w:rsidRDefault="00C5232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943" w:type="dxa"/>
            <w:shd w:val="clear" w:color="auto" w:fill="auto"/>
          </w:tcPr>
          <w:p w:rsidR="00C52327" w:rsidRPr="00452B96" w:rsidRDefault="00C5232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1059" w:type="dxa"/>
            <w:gridSpan w:val="2"/>
          </w:tcPr>
          <w:p w:rsidR="00C52327" w:rsidRPr="00452B96" w:rsidRDefault="00C52327" w:rsidP="00C5232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C52327" w:rsidRPr="00452B96" w:rsidRDefault="00C52327" w:rsidP="00C5232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52327" w:rsidRPr="00452B96" w:rsidRDefault="00C5232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2327" w:rsidRPr="00452B96" w:rsidTr="002F77C3">
        <w:trPr>
          <w:trHeight w:val="586"/>
        </w:trPr>
        <w:tc>
          <w:tcPr>
            <w:tcW w:w="979" w:type="dxa"/>
          </w:tcPr>
          <w:p w:rsidR="00C52327" w:rsidRPr="00452B96" w:rsidRDefault="00C52327" w:rsidP="0060109B">
            <w:pPr>
              <w:pStyle w:val="ConsPlusNormal"/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266" w:type="dxa"/>
          </w:tcPr>
          <w:p w:rsidR="00C52327" w:rsidRPr="00452B96" w:rsidRDefault="00C5232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1 задачи 1 подпрограммы 1 </w:t>
            </w:r>
          </w:p>
          <w:p w:rsidR="00C52327" w:rsidRPr="00452B96" w:rsidRDefault="00C5232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Содержание инженерной инфраструктуры сельского поселения</w:t>
            </w:r>
          </w:p>
        </w:tc>
        <w:tc>
          <w:tcPr>
            <w:tcW w:w="1843" w:type="dxa"/>
          </w:tcPr>
          <w:p w:rsidR="00C52327" w:rsidRDefault="00C5232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  <w:proofErr w:type="spellEnd"/>
          </w:p>
          <w:p w:rsidR="00C52327" w:rsidRPr="00452B96" w:rsidRDefault="00C5232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C52327" w:rsidRPr="00452B96" w:rsidRDefault="00C52327" w:rsidP="0060109B">
            <w:pPr>
              <w:pStyle w:val="ConsPlusNormal"/>
              <w:ind w:firstLine="57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C52327" w:rsidRPr="00452B96" w:rsidRDefault="00C52327" w:rsidP="0060109B">
            <w:pPr>
              <w:pStyle w:val="ConsPlusNormal"/>
              <w:ind w:hanging="6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C52327" w:rsidRPr="00452B96" w:rsidRDefault="00C5232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43" w:type="dxa"/>
          </w:tcPr>
          <w:p w:rsidR="00C52327" w:rsidRPr="00452B96" w:rsidRDefault="00C5232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59" w:type="dxa"/>
            <w:gridSpan w:val="2"/>
          </w:tcPr>
          <w:p w:rsidR="00C52327" w:rsidRPr="00452B96" w:rsidRDefault="00C52327" w:rsidP="00C5232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C52327" w:rsidRPr="00452B96" w:rsidRDefault="00C52327" w:rsidP="00C5232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C52327" w:rsidRPr="00452B96" w:rsidRDefault="00C52327" w:rsidP="0060109B">
            <w:pPr>
              <w:pStyle w:val="ConsPlusNormal"/>
              <w:ind w:right="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2327" w:rsidRPr="00923AF6" w:rsidTr="002F77C3">
        <w:trPr>
          <w:trHeight w:val="315"/>
        </w:trPr>
        <w:tc>
          <w:tcPr>
            <w:tcW w:w="979" w:type="dxa"/>
          </w:tcPr>
          <w:p w:rsidR="00C52327" w:rsidRPr="00452B96" w:rsidRDefault="00C5232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3622" w:type="dxa"/>
            <w:gridSpan w:val="12"/>
          </w:tcPr>
          <w:p w:rsidR="00C52327" w:rsidRPr="00932C02" w:rsidRDefault="00C52327" w:rsidP="0060109B">
            <w:pPr>
              <w:adjustRightInd w:val="0"/>
              <w:ind w:left="9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sz w:val="18"/>
                <w:szCs w:val="18"/>
                <w:lang w:val="ru-RU"/>
              </w:rPr>
              <w:t>Задача 2 подпрограммы 1 Обеспечение проведения  мероприятий по благоустройству территории поселения</w:t>
            </w:r>
          </w:p>
        </w:tc>
      </w:tr>
      <w:tr w:rsidR="00C52327" w:rsidRPr="00452B96" w:rsidTr="002F77C3">
        <w:trPr>
          <w:trHeight w:val="380"/>
        </w:trPr>
        <w:tc>
          <w:tcPr>
            <w:tcW w:w="979" w:type="dxa"/>
          </w:tcPr>
          <w:p w:rsidR="00C52327" w:rsidRPr="00452B96" w:rsidRDefault="00C5232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66" w:type="dxa"/>
          </w:tcPr>
          <w:p w:rsidR="00C52327" w:rsidRPr="00452B96" w:rsidRDefault="00C5232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1 задачи 2 подпрограммы 1</w:t>
            </w:r>
          </w:p>
          <w:p w:rsidR="00C52327" w:rsidRPr="00452B96" w:rsidRDefault="00C5232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ротяженность освещенных частей улиц, проездов</w:t>
            </w:r>
          </w:p>
        </w:tc>
        <w:tc>
          <w:tcPr>
            <w:tcW w:w="1843" w:type="dxa"/>
          </w:tcPr>
          <w:p w:rsidR="00C52327" w:rsidRDefault="00C5232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  <w:proofErr w:type="spellEnd"/>
          </w:p>
          <w:p w:rsidR="00C52327" w:rsidRPr="00452B96" w:rsidRDefault="00C5232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C52327" w:rsidRPr="00452B96" w:rsidRDefault="00C52327" w:rsidP="0060109B">
            <w:pPr>
              <w:pStyle w:val="ConsPlusNormal"/>
              <w:ind w:firstLine="57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км</w:t>
            </w:r>
          </w:p>
        </w:tc>
        <w:tc>
          <w:tcPr>
            <w:tcW w:w="1118" w:type="dxa"/>
            <w:gridSpan w:val="2"/>
            <w:shd w:val="clear" w:color="auto" w:fill="auto"/>
          </w:tcPr>
          <w:p w:rsidR="00C52327" w:rsidRPr="00452B96" w:rsidRDefault="00C52327" w:rsidP="0028320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C52327" w:rsidRPr="00452B96" w:rsidRDefault="00C52327" w:rsidP="002832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010" w:type="dxa"/>
            <w:gridSpan w:val="2"/>
          </w:tcPr>
          <w:p w:rsidR="00C52327" w:rsidRPr="00452B96" w:rsidRDefault="00C52327" w:rsidP="00C523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52327" w:rsidRPr="00452B96" w:rsidRDefault="00C52327" w:rsidP="00C5232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C52327" w:rsidRPr="00452B96" w:rsidRDefault="00C52327" w:rsidP="00C5232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52327" w:rsidRPr="00452B96" w:rsidRDefault="00C5232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93647" w:rsidRPr="00452B96" w:rsidTr="002F77C3">
        <w:tc>
          <w:tcPr>
            <w:tcW w:w="979" w:type="dxa"/>
          </w:tcPr>
          <w:p w:rsidR="00793647" w:rsidRPr="00452B96" w:rsidRDefault="0079364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266" w:type="dxa"/>
          </w:tcPr>
          <w:p w:rsidR="00793647" w:rsidRPr="00BE6D30" w:rsidRDefault="0079364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E6D30">
              <w:rPr>
                <w:rFonts w:ascii="Times New Roman" w:hAnsi="Times New Roman"/>
                <w:sz w:val="18"/>
                <w:szCs w:val="18"/>
              </w:rPr>
              <w:t>Основное мероприят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BE6D30">
              <w:rPr>
                <w:rFonts w:ascii="Times New Roman" w:hAnsi="Times New Roman"/>
                <w:sz w:val="18"/>
                <w:szCs w:val="18"/>
              </w:rPr>
              <w:t xml:space="preserve"> 2 задачи 2 подпрограммы 1</w:t>
            </w:r>
          </w:p>
          <w:p w:rsidR="00793647" w:rsidRPr="00BE6D30" w:rsidRDefault="0079364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E6D30">
              <w:rPr>
                <w:rFonts w:ascii="Times New Roman" w:hAnsi="Times New Roman"/>
                <w:sz w:val="18"/>
                <w:szCs w:val="18"/>
              </w:rPr>
              <w:t>Текущие расходы на содержание, реконструкцию и поддержание в рабочем состоянии системы уличного освещения сельского поселения</w:t>
            </w:r>
          </w:p>
        </w:tc>
        <w:tc>
          <w:tcPr>
            <w:tcW w:w="1843" w:type="dxa"/>
          </w:tcPr>
          <w:p w:rsidR="00793647" w:rsidRDefault="0079364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  <w:proofErr w:type="spellEnd"/>
          </w:p>
          <w:p w:rsidR="00793647" w:rsidRPr="00452B96" w:rsidRDefault="0079364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793647" w:rsidRPr="00452B96" w:rsidRDefault="00793647" w:rsidP="0060109B">
            <w:pPr>
              <w:pStyle w:val="ConsPlusNormal"/>
              <w:ind w:firstLine="57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793647" w:rsidRPr="00452B96" w:rsidRDefault="0079364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793647" w:rsidRPr="00CB0142" w:rsidRDefault="00793647" w:rsidP="00B15A8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20887,44</w:t>
            </w:r>
          </w:p>
        </w:tc>
        <w:tc>
          <w:tcPr>
            <w:tcW w:w="1010" w:type="dxa"/>
            <w:gridSpan w:val="2"/>
          </w:tcPr>
          <w:p w:rsidR="00793647" w:rsidRPr="00CB0142" w:rsidRDefault="00793647" w:rsidP="00B15A8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5887,44</w:t>
            </w:r>
          </w:p>
        </w:tc>
        <w:tc>
          <w:tcPr>
            <w:tcW w:w="992" w:type="dxa"/>
          </w:tcPr>
          <w:p w:rsidR="00793647" w:rsidRPr="00452B96" w:rsidRDefault="00793647" w:rsidP="00C5232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93647" w:rsidRPr="00452B96" w:rsidRDefault="00793647" w:rsidP="00C5232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793647" w:rsidRPr="00452B96" w:rsidRDefault="0079364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93647" w:rsidRPr="00452B96" w:rsidTr="002F77C3">
        <w:tc>
          <w:tcPr>
            <w:tcW w:w="979" w:type="dxa"/>
          </w:tcPr>
          <w:p w:rsidR="00793647" w:rsidRPr="00452B96" w:rsidRDefault="0079364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266" w:type="dxa"/>
          </w:tcPr>
          <w:p w:rsidR="00793647" w:rsidRPr="00452B96" w:rsidRDefault="0079364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2 задачи 2 подпрограммы 1</w:t>
            </w:r>
          </w:p>
          <w:p w:rsidR="00793647" w:rsidRPr="00932C02" w:rsidRDefault="00793647" w:rsidP="0060109B">
            <w:pPr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Установка и обустройство детских и спортивных площадок </w:t>
            </w:r>
          </w:p>
        </w:tc>
        <w:tc>
          <w:tcPr>
            <w:tcW w:w="1843" w:type="dxa"/>
          </w:tcPr>
          <w:p w:rsidR="00793647" w:rsidRDefault="0079364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  <w:proofErr w:type="spellEnd"/>
          </w:p>
          <w:p w:rsidR="00793647" w:rsidRPr="00452B96" w:rsidRDefault="0079364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793647" w:rsidRPr="00452B96" w:rsidRDefault="00793647" w:rsidP="0060109B">
            <w:pPr>
              <w:pStyle w:val="ConsPlusNormal"/>
              <w:ind w:firstLine="62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118" w:type="dxa"/>
            <w:gridSpan w:val="2"/>
          </w:tcPr>
          <w:p w:rsidR="00793647" w:rsidRPr="00452B96" w:rsidRDefault="00793647" w:rsidP="0060109B">
            <w:pPr>
              <w:pStyle w:val="ConsPlusNormal"/>
              <w:ind w:hanging="6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793647" w:rsidRPr="00452B96" w:rsidRDefault="0079364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10" w:type="dxa"/>
            <w:gridSpan w:val="2"/>
          </w:tcPr>
          <w:p w:rsidR="00793647" w:rsidRPr="00452B96" w:rsidRDefault="00793647" w:rsidP="00C5232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93647" w:rsidRPr="00452B96" w:rsidRDefault="00793647" w:rsidP="00C5232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93647" w:rsidRPr="00452B96" w:rsidRDefault="00793647" w:rsidP="00C5232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793647" w:rsidRPr="00452B96" w:rsidRDefault="00793647" w:rsidP="0060109B">
            <w:pPr>
              <w:pStyle w:val="ConsPlusNormal"/>
              <w:ind w:right="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93647" w:rsidRPr="00452B96" w:rsidTr="002F77C3">
        <w:trPr>
          <w:trHeight w:val="504"/>
        </w:trPr>
        <w:tc>
          <w:tcPr>
            <w:tcW w:w="979" w:type="dxa"/>
          </w:tcPr>
          <w:p w:rsidR="00793647" w:rsidRPr="00452B96" w:rsidRDefault="0079364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266" w:type="dxa"/>
          </w:tcPr>
          <w:p w:rsidR="00793647" w:rsidRPr="00452B96" w:rsidRDefault="0079364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3 задачи 2 подпрограммы 1</w:t>
            </w:r>
          </w:p>
          <w:p w:rsidR="00793647" w:rsidRPr="00452B96" w:rsidRDefault="00793647" w:rsidP="0060109B">
            <w:pPr>
              <w:pStyle w:val="ConsPlusNormal"/>
              <w:ind w:hanging="49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Приобретение контейнеров для мусора</w:t>
            </w:r>
          </w:p>
        </w:tc>
        <w:tc>
          <w:tcPr>
            <w:tcW w:w="1843" w:type="dxa"/>
          </w:tcPr>
          <w:p w:rsidR="00793647" w:rsidRDefault="0079364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  <w:proofErr w:type="spellEnd"/>
          </w:p>
          <w:p w:rsidR="00793647" w:rsidRPr="00452B96" w:rsidRDefault="0079364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793647" w:rsidRPr="00452B96" w:rsidRDefault="00793647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118" w:type="dxa"/>
            <w:gridSpan w:val="2"/>
          </w:tcPr>
          <w:p w:rsidR="00793647" w:rsidRPr="00452B96" w:rsidRDefault="00793647" w:rsidP="0060109B">
            <w:pPr>
              <w:pStyle w:val="ConsPlusNormal"/>
              <w:ind w:hanging="6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793647" w:rsidRPr="00452B96" w:rsidRDefault="0079364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10" w:type="dxa"/>
            <w:gridSpan w:val="2"/>
          </w:tcPr>
          <w:p w:rsidR="00793647" w:rsidRPr="00452B96" w:rsidRDefault="00793647" w:rsidP="00C5232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93647" w:rsidRPr="00452B96" w:rsidRDefault="00793647" w:rsidP="00C5232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93647" w:rsidRPr="00452B96" w:rsidRDefault="00793647" w:rsidP="00C5232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793647" w:rsidRPr="00452B96" w:rsidRDefault="00793647" w:rsidP="0060109B">
            <w:pPr>
              <w:pStyle w:val="ConsPlusNormal"/>
              <w:ind w:right="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93647" w:rsidRPr="00452B96" w:rsidTr="002F77C3">
        <w:tc>
          <w:tcPr>
            <w:tcW w:w="979" w:type="dxa"/>
          </w:tcPr>
          <w:p w:rsidR="00793647" w:rsidRPr="00452B96" w:rsidRDefault="00793647" w:rsidP="0060109B">
            <w:pPr>
              <w:pStyle w:val="ConsPlusNormal"/>
              <w:ind w:firstLine="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4266" w:type="dxa"/>
          </w:tcPr>
          <w:p w:rsidR="00793647" w:rsidRPr="00BE6D30" w:rsidRDefault="0079364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E6D30">
              <w:rPr>
                <w:rFonts w:ascii="Times New Roman" w:hAnsi="Times New Roman"/>
                <w:sz w:val="18"/>
                <w:szCs w:val="18"/>
              </w:rPr>
              <w:t>Основное мероприятие 3 задачи 2 подпрограммы 1</w:t>
            </w:r>
          </w:p>
          <w:p w:rsidR="00793647" w:rsidRPr="00BE6D30" w:rsidRDefault="0079364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E6D30">
              <w:rPr>
                <w:rFonts w:ascii="Times New Roman" w:hAnsi="Times New Roman"/>
                <w:sz w:val="18"/>
                <w:szCs w:val="18"/>
              </w:rPr>
              <w:t>Прочие мероприятия по благоустройству сельского поселения</w:t>
            </w:r>
          </w:p>
        </w:tc>
        <w:tc>
          <w:tcPr>
            <w:tcW w:w="1843" w:type="dxa"/>
          </w:tcPr>
          <w:p w:rsidR="00793647" w:rsidRDefault="0079364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  <w:proofErr w:type="spellEnd"/>
          </w:p>
          <w:p w:rsidR="00793647" w:rsidRPr="00452B96" w:rsidRDefault="0079364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793647" w:rsidRPr="00452B96" w:rsidRDefault="00793647" w:rsidP="0060109B">
            <w:pPr>
              <w:pStyle w:val="ConsPlusNormal"/>
              <w:ind w:firstLine="57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793647" w:rsidRPr="00452B96" w:rsidRDefault="0079364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793647" w:rsidRPr="00452B96" w:rsidRDefault="00793647" w:rsidP="008770B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10" w:type="dxa"/>
            <w:gridSpan w:val="2"/>
          </w:tcPr>
          <w:p w:rsidR="00793647" w:rsidRPr="00452B96" w:rsidRDefault="00793647" w:rsidP="00C5232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93647" w:rsidRPr="00452B96" w:rsidRDefault="00793647" w:rsidP="00C5232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93647" w:rsidRPr="00452B96" w:rsidRDefault="00793647" w:rsidP="00C5232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793647" w:rsidRPr="00452B96" w:rsidRDefault="00793647" w:rsidP="0060109B">
            <w:pPr>
              <w:pStyle w:val="ConsPlusNormal"/>
              <w:ind w:right="6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93647" w:rsidRPr="00923AF6" w:rsidTr="002F77C3">
        <w:trPr>
          <w:trHeight w:val="259"/>
        </w:trPr>
        <w:tc>
          <w:tcPr>
            <w:tcW w:w="979" w:type="dxa"/>
          </w:tcPr>
          <w:p w:rsidR="00793647" w:rsidRPr="00452B96" w:rsidRDefault="0079364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3622" w:type="dxa"/>
            <w:gridSpan w:val="12"/>
          </w:tcPr>
          <w:p w:rsidR="00793647" w:rsidRPr="00452B96" w:rsidRDefault="00793647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b/>
                <w:sz w:val="18"/>
                <w:szCs w:val="18"/>
              </w:rPr>
              <w:t>Задача 2 муниципальной программы: Создание условий для развития человеческого потенциала</w:t>
            </w:r>
          </w:p>
        </w:tc>
      </w:tr>
      <w:tr w:rsidR="00793647" w:rsidRPr="00452B96" w:rsidTr="002F77C3">
        <w:trPr>
          <w:trHeight w:val="594"/>
        </w:trPr>
        <w:tc>
          <w:tcPr>
            <w:tcW w:w="979" w:type="dxa"/>
          </w:tcPr>
          <w:p w:rsidR="00793647" w:rsidRPr="00452B96" w:rsidRDefault="0079364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6" w:type="dxa"/>
          </w:tcPr>
          <w:p w:rsidR="00793647" w:rsidRPr="00452B96" w:rsidRDefault="0079364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1 задачи 2 муниципальной программы</w:t>
            </w:r>
          </w:p>
          <w:p w:rsidR="00793647" w:rsidRPr="00452B96" w:rsidRDefault="0079364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843" w:type="dxa"/>
          </w:tcPr>
          <w:p w:rsidR="00793647" w:rsidRDefault="0079364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  <w:proofErr w:type="spellEnd"/>
          </w:p>
          <w:p w:rsidR="00793647" w:rsidRPr="00452B96" w:rsidRDefault="0079364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793647" w:rsidRPr="00452B96" w:rsidRDefault="00793647" w:rsidP="0060109B">
            <w:pPr>
              <w:pStyle w:val="ConsPlusNormal"/>
              <w:ind w:firstLine="62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18" w:type="dxa"/>
            <w:gridSpan w:val="2"/>
          </w:tcPr>
          <w:p w:rsidR="00793647" w:rsidRPr="00452B96" w:rsidRDefault="00793647" w:rsidP="008D230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85" w:type="dxa"/>
            <w:gridSpan w:val="2"/>
          </w:tcPr>
          <w:p w:rsidR="00793647" w:rsidRPr="00452B96" w:rsidRDefault="0079364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010" w:type="dxa"/>
            <w:gridSpan w:val="2"/>
          </w:tcPr>
          <w:p w:rsidR="00793647" w:rsidRPr="00452B96" w:rsidRDefault="0079364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793647" w:rsidRPr="00452B96" w:rsidRDefault="00793647" w:rsidP="00C5232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93647" w:rsidRPr="00452B96" w:rsidRDefault="00793647" w:rsidP="00C52327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793647" w:rsidRPr="00452B96" w:rsidRDefault="0079364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93647" w:rsidRPr="00452B96" w:rsidTr="002F77C3">
        <w:trPr>
          <w:trHeight w:val="606"/>
        </w:trPr>
        <w:tc>
          <w:tcPr>
            <w:tcW w:w="979" w:type="dxa"/>
          </w:tcPr>
          <w:p w:rsidR="00793647" w:rsidRPr="00452B96" w:rsidRDefault="0079364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4266" w:type="dxa"/>
          </w:tcPr>
          <w:p w:rsidR="00793647" w:rsidRPr="00452B96" w:rsidRDefault="0079364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2 задачи 2 муниципальной программы</w:t>
            </w:r>
          </w:p>
          <w:p w:rsidR="00793647" w:rsidRPr="00452B96" w:rsidRDefault="0079364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Доля населения, участвующего в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культурно-досуговых</w:t>
            </w:r>
            <w:proofErr w:type="spellEnd"/>
            <w:r w:rsidRPr="00452B96">
              <w:rPr>
                <w:rFonts w:ascii="Times New Roman" w:hAnsi="Times New Roman"/>
                <w:sz w:val="18"/>
                <w:szCs w:val="18"/>
              </w:rPr>
              <w:t xml:space="preserve"> мероприятиях</w:t>
            </w:r>
          </w:p>
        </w:tc>
        <w:tc>
          <w:tcPr>
            <w:tcW w:w="1843" w:type="dxa"/>
          </w:tcPr>
          <w:p w:rsidR="00793647" w:rsidRDefault="0079364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Администрация</w:t>
            </w:r>
            <w:proofErr w:type="spellEnd"/>
          </w:p>
          <w:p w:rsidR="00793647" w:rsidRPr="00452B96" w:rsidRDefault="0079364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793647" w:rsidRPr="00452B96" w:rsidRDefault="00793647" w:rsidP="0060109B">
            <w:pPr>
              <w:pStyle w:val="ConsPlusNormal"/>
              <w:ind w:firstLine="62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18" w:type="dxa"/>
            <w:gridSpan w:val="2"/>
          </w:tcPr>
          <w:p w:rsidR="00793647" w:rsidRPr="00452B96" w:rsidRDefault="00793647" w:rsidP="008D230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85" w:type="dxa"/>
            <w:gridSpan w:val="2"/>
          </w:tcPr>
          <w:p w:rsidR="00793647" w:rsidRPr="00452B96" w:rsidRDefault="00793647" w:rsidP="008D230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10" w:type="dxa"/>
            <w:gridSpan w:val="2"/>
          </w:tcPr>
          <w:p w:rsidR="00793647" w:rsidRPr="00452B96" w:rsidRDefault="00793647" w:rsidP="008D230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793647" w:rsidRPr="00452B96" w:rsidRDefault="00793647" w:rsidP="00E95CA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93647" w:rsidRPr="00452B96" w:rsidRDefault="00793647" w:rsidP="00E95CA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793647" w:rsidRPr="00452B96" w:rsidRDefault="0079364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93647" w:rsidRPr="00923AF6" w:rsidTr="002F77C3">
        <w:trPr>
          <w:trHeight w:val="174"/>
        </w:trPr>
        <w:tc>
          <w:tcPr>
            <w:tcW w:w="979" w:type="dxa"/>
          </w:tcPr>
          <w:p w:rsidR="00793647" w:rsidRPr="00452B96" w:rsidRDefault="0079364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3622" w:type="dxa"/>
            <w:gridSpan w:val="12"/>
          </w:tcPr>
          <w:p w:rsidR="00793647" w:rsidRPr="00452B96" w:rsidRDefault="00793647" w:rsidP="0060109B">
            <w:pPr>
              <w:pStyle w:val="ConsPlusNormal"/>
              <w:rPr>
                <w:rFonts w:ascii="Times New Roman" w:hAnsi="Times New Roman"/>
                <w:b/>
                <w:sz w:val="18"/>
                <w:szCs w:val="18"/>
              </w:rPr>
            </w:pPr>
            <w:r w:rsidRPr="00452B96">
              <w:rPr>
                <w:rFonts w:ascii="Times New Roman" w:hAnsi="Times New Roman"/>
                <w:b/>
                <w:sz w:val="18"/>
                <w:szCs w:val="18"/>
              </w:rPr>
              <w:t xml:space="preserve">Подпрограмма 2. Развитие социальной сферы на территории сельского поселения </w:t>
            </w:r>
            <w:proofErr w:type="spellStart"/>
            <w:r w:rsidRPr="00452B96">
              <w:rPr>
                <w:rFonts w:ascii="Times New Roman" w:hAnsi="Times New Roman"/>
                <w:b/>
                <w:sz w:val="18"/>
                <w:szCs w:val="18"/>
              </w:rPr>
              <w:t>Дуровский</w:t>
            </w:r>
            <w:proofErr w:type="spellEnd"/>
            <w:r w:rsidRPr="00452B96">
              <w:rPr>
                <w:rFonts w:ascii="Times New Roman" w:hAnsi="Times New Roman"/>
                <w:b/>
                <w:sz w:val="18"/>
                <w:szCs w:val="18"/>
              </w:rPr>
              <w:t xml:space="preserve"> сельсовет</w:t>
            </w:r>
          </w:p>
        </w:tc>
      </w:tr>
      <w:tr w:rsidR="00793647" w:rsidRPr="00923AF6" w:rsidTr="002F77C3">
        <w:trPr>
          <w:trHeight w:val="368"/>
        </w:trPr>
        <w:tc>
          <w:tcPr>
            <w:tcW w:w="979" w:type="dxa"/>
          </w:tcPr>
          <w:p w:rsidR="00793647" w:rsidRPr="00452B96" w:rsidRDefault="0079364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622" w:type="dxa"/>
            <w:gridSpan w:val="12"/>
          </w:tcPr>
          <w:p w:rsidR="00793647" w:rsidRPr="00452B96" w:rsidRDefault="00793647" w:rsidP="0060109B">
            <w:pPr>
              <w:pStyle w:val="ConsPlusNormal"/>
              <w:ind w:hanging="49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Задача 1 подпрограммы 2 Создание условий для формирования духовно-нравственного и здорового образа</w:t>
            </w:r>
          </w:p>
        </w:tc>
      </w:tr>
      <w:tr w:rsidR="00793647" w:rsidRPr="00452B96" w:rsidTr="002F77C3">
        <w:tc>
          <w:tcPr>
            <w:tcW w:w="979" w:type="dxa"/>
          </w:tcPr>
          <w:p w:rsidR="00793647" w:rsidRPr="00452B96" w:rsidRDefault="0079364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66" w:type="dxa"/>
          </w:tcPr>
          <w:p w:rsidR="00793647" w:rsidRPr="00452B96" w:rsidRDefault="0079364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1 задачи 1 подпрограммы 2</w:t>
            </w:r>
          </w:p>
          <w:p w:rsidR="00793647" w:rsidRPr="00452B96" w:rsidRDefault="0079364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Количество мероприятий, направленных на физическое развитие, пропаганду здорового образа жизни</w:t>
            </w:r>
          </w:p>
        </w:tc>
        <w:tc>
          <w:tcPr>
            <w:tcW w:w="1843" w:type="dxa"/>
          </w:tcPr>
          <w:p w:rsidR="00793647" w:rsidRDefault="0079364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793647" w:rsidRPr="00452B96" w:rsidRDefault="00793647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793647" w:rsidRPr="00452B96" w:rsidRDefault="00793647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118" w:type="dxa"/>
            <w:gridSpan w:val="2"/>
          </w:tcPr>
          <w:p w:rsidR="00793647" w:rsidRPr="00452B96" w:rsidRDefault="0079364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85" w:type="dxa"/>
            <w:gridSpan w:val="2"/>
          </w:tcPr>
          <w:p w:rsidR="00793647" w:rsidRPr="00452B96" w:rsidRDefault="00793647" w:rsidP="008D230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10" w:type="dxa"/>
            <w:gridSpan w:val="2"/>
          </w:tcPr>
          <w:p w:rsidR="00793647" w:rsidRPr="00452B96" w:rsidRDefault="00793647" w:rsidP="00E95CA6">
            <w:pPr>
              <w:pStyle w:val="ConsPlusNormal"/>
              <w:ind w:hanging="4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793647" w:rsidRPr="00452B96" w:rsidRDefault="00793647" w:rsidP="00E95CA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93647" w:rsidRPr="00452B96" w:rsidRDefault="00793647" w:rsidP="00E95CA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793647" w:rsidRPr="00452B96" w:rsidRDefault="0079364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93647" w:rsidRPr="00452B96" w:rsidTr="002F77C3">
        <w:tc>
          <w:tcPr>
            <w:tcW w:w="979" w:type="dxa"/>
          </w:tcPr>
          <w:p w:rsidR="00793647" w:rsidRPr="00452B96" w:rsidRDefault="0079364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266" w:type="dxa"/>
          </w:tcPr>
          <w:p w:rsidR="00793647" w:rsidRPr="00224590" w:rsidRDefault="0079364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1 задачи 1 подпрограммы 2</w:t>
            </w:r>
          </w:p>
          <w:p w:rsidR="00793647" w:rsidRPr="00224590" w:rsidRDefault="0079364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</w:t>
            </w:r>
          </w:p>
        </w:tc>
        <w:tc>
          <w:tcPr>
            <w:tcW w:w="1843" w:type="dxa"/>
          </w:tcPr>
          <w:p w:rsidR="00793647" w:rsidRDefault="0079364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793647" w:rsidRPr="00452B96" w:rsidRDefault="00793647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793647" w:rsidRPr="00452B96" w:rsidRDefault="00793647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793647" w:rsidRPr="00452B96" w:rsidRDefault="0079364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793647" w:rsidRPr="00452B96" w:rsidRDefault="0079364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10" w:type="dxa"/>
            <w:gridSpan w:val="2"/>
          </w:tcPr>
          <w:p w:rsidR="00793647" w:rsidRPr="00452B96" w:rsidRDefault="00793647" w:rsidP="00E95CA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93647" w:rsidRPr="00452B96" w:rsidRDefault="00793647" w:rsidP="00E95CA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93647" w:rsidRPr="00452B96" w:rsidRDefault="00793647" w:rsidP="00E95CA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793647" w:rsidRPr="00452B96" w:rsidRDefault="00793647" w:rsidP="0060109B">
            <w:pPr>
              <w:pStyle w:val="ConsPlusNormal"/>
              <w:ind w:firstLine="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93647" w:rsidRPr="00923AF6" w:rsidTr="002F77C3">
        <w:trPr>
          <w:trHeight w:val="247"/>
        </w:trPr>
        <w:tc>
          <w:tcPr>
            <w:tcW w:w="979" w:type="dxa"/>
          </w:tcPr>
          <w:p w:rsidR="00793647" w:rsidRPr="00452B96" w:rsidRDefault="0079364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3622" w:type="dxa"/>
            <w:gridSpan w:val="12"/>
          </w:tcPr>
          <w:p w:rsidR="00793647" w:rsidRPr="00452B96" w:rsidRDefault="00793647" w:rsidP="0060109B">
            <w:pPr>
              <w:pStyle w:val="ConsPlusNormal"/>
              <w:ind w:firstLine="93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Задача 2 подпрограммы 2 Поддержка и развитие творческого потенциала сельского поселения</w:t>
            </w:r>
          </w:p>
        </w:tc>
      </w:tr>
      <w:tr w:rsidR="00793647" w:rsidRPr="00452B96" w:rsidTr="002F77C3">
        <w:tc>
          <w:tcPr>
            <w:tcW w:w="979" w:type="dxa"/>
          </w:tcPr>
          <w:p w:rsidR="00793647" w:rsidRPr="00452B96" w:rsidRDefault="0079364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266" w:type="dxa"/>
          </w:tcPr>
          <w:p w:rsidR="00793647" w:rsidRPr="00452B96" w:rsidRDefault="0079364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1 задачи 2 подпрограммы 2</w:t>
            </w:r>
          </w:p>
          <w:p w:rsidR="00793647" w:rsidRPr="00452B96" w:rsidRDefault="0079364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 xml:space="preserve">Количество проводимых </w:t>
            </w:r>
            <w:proofErr w:type="spellStart"/>
            <w:r w:rsidRPr="00452B96">
              <w:rPr>
                <w:rFonts w:ascii="Times New Roman" w:hAnsi="Times New Roman"/>
                <w:sz w:val="18"/>
                <w:szCs w:val="18"/>
              </w:rPr>
              <w:t>культурно-досуговых</w:t>
            </w:r>
            <w:proofErr w:type="spellEnd"/>
            <w:r w:rsidRPr="00452B96">
              <w:rPr>
                <w:rFonts w:ascii="Times New Roman" w:hAnsi="Times New Roman"/>
                <w:sz w:val="18"/>
                <w:szCs w:val="18"/>
              </w:rPr>
              <w:t xml:space="preserve"> мероприятий</w:t>
            </w:r>
          </w:p>
        </w:tc>
        <w:tc>
          <w:tcPr>
            <w:tcW w:w="1843" w:type="dxa"/>
          </w:tcPr>
          <w:p w:rsidR="00793647" w:rsidRDefault="0079364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793647" w:rsidRPr="00452B96" w:rsidRDefault="00793647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793647" w:rsidRPr="00452B96" w:rsidRDefault="00793647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118" w:type="dxa"/>
            <w:gridSpan w:val="2"/>
          </w:tcPr>
          <w:p w:rsidR="00793647" w:rsidRPr="00452B96" w:rsidRDefault="0079364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90</w:t>
            </w:r>
          </w:p>
        </w:tc>
        <w:tc>
          <w:tcPr>
            <w:tcW w:w="985" w:type="dxa"/>
            <w:gridSpan w:val="2"/>
          </w:tcPr>
          <w:p w:rsidR="00793647" w:rsidRPr="00452B96" w:rsidRDefault="00793647" w:rsidP="008D230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010" w:type="dxa"/>
            <w:gridSpan w:val="2"/>
          </w:tcPr>
          <w:p w:rsidR="00793647" w:rsidRPr="00452B96" w:rsidRDefault="00793647" w:rsidP="00E95CA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793647" w:rsidRPr="00452B96" w:rsidRDefault="00793647" w:rsidP="00E95CA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93647" w:rsidRPr="00452B96" w:rsidRDefault="00793647" w:rsidP="00E95CA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793647" w:rsidRPr="00452B96" w:rsidRDefault="0079364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93647" w:rsidRPr="00452B96" w:rsidTr="002F77C3">
        <w:tc>
          <w:tcPr>
            <w:tcW w:w="979" w:type="dxa"/>
          </w:tcPr>
          <w:p w:rsidR="00793647" w:rsidRPr="00452B96" w:rsidRDefault="0079364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4266" w:type="dxa"/>
          </w:tcPr>
          <w:p w:rsidR="00793647" w:rsidRPr="00452B96" w:rsidRDefault="0079364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2 задачи 2 подпрограммы 2.</w:t>
            </w:r>
          </w:p>
          <w:p w:rsidR="00793647" w:rsidRPr="00452B96" w:rsidRDefault="0079364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Доля населения, принимавшего участие в культурно-массовых мероприятиях</w:t>
            </w:r>
          </w:p>
        </w:tc>
        <w:tc>
          <w:tcPr>
            <w:tcW w:w="1843" w:type="dxa"/>
          </w:tcPr>
          <w:p w:rsidR="00793647" w:rsidRDefault="0079364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793647" w:rsidRPr="00452B96" w:rsidRDefault="00793647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793647" w:rsidRPr="00452B96" w:rsidRDefault="00793647" w:rsidP="0060109B">
            <w:pPr>
              <w:pStyle w:val="ConsPlusNormal"/>
              <w:ind w:firstLine="62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18" w:type="dxa"/>
            <w:gridSpan w:val="2"/>
          </w:tcPr>
          <w:p w:rsidR="00793647" w:rsidRPr="00452B96" w:rsidRDefault="00793647" w:rsidP="008D230E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85" w:type="dxa"/>
            <w:gridSpan w:val="2"/>
          </w:tcPr>
          <w:p w:rsidR="00793647" w:rsidRPr="00452B96" w:rsidRDefault="00793647" w:rsidP="008D230E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10" w:type="dxa"/>
            <w:gridSpan w:val="2"/>
          </w:tcPr>
          <w:p w:rsidR="00793647" w:rsidRPr="00452B96" w:rsidRDefault="00793647" w:rsidP="00E95CA6">
            <w:pPr>
              <w:pStyle w:val="ConsPlusNormal"/>
              <w:ind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793647" w:rsidRPr="00452B96" w:rsidRDefault="00793647" w:rsidP="00E95CA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93647" w:rsidRPr="00452B96" w:rsidRDefault="00793647" w:rsidP="00E95CA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793647" w:rsidRPr="00452B96" w:rsidRDefault="00793647" w:rsidP="0060109B">
            <w:pPr>
              <w:pStyle w:val="ConsPlusNormal"/>
              <w:ind w:firstLine="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93647" w:rsidRPr="00452B96" w:rsidTr="002F77C3">
        <w:tc>
          <w:tcPr>
            <w:tcW w:w="979" w:type="dxa"/>
          </w:tcPr>
          <w:p w:rsidR="00793647" w:rsidRPr="00452B96" w:rsidRDefault="0079364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6" w:type="dxa"/>
          </w:tcPr>
          <w:p w:rsidR="00793647" w:rsidRPr="00224590" w:rsidRDefault="0079364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2 задачи 2 подпрограммы 2</w:t>
            </w:r>
          </w:p>
          <w:p w:rsidR="00793647" w:rsidRPr="00224590" w:rsidRDefault="0079364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1843" w:type="dxa"/>
          </w:tcPr>
          <w:p w:rsidR="00793647" w:rsidRDefault="0079364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793647" w:rsidRPr="00452B96" w:rsidRDefault="00793647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793647" w:rsidRPr="00452B96" w:rsidRDefault="00793647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793647" w:rsidRPr="00452B96" w:rsidRDefault="0079364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793647" w:rsidRPr="00CB0142" w:rsidRDefault="00793647" w:rsidP="00B15A8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09720,00</w:t>
            </w:r>
          </w:p>
        </w:tc>
        <w:tc>
          <w:tcPr>
            <w:tcW w:w="1010" w:type="dxa"/>
            <w:gridSpan w:val="2"/>
          </w:tcPr>
          <w:p w:rsidR="00793647" w:rsidRPr="00CB0142" w:rsidRDefault="00793647" w:rsidP="00B15A8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55431,00</w:t>
            </w:r>
          </w:p>
        </w:tc>
        <w:tc>
          <w:tcPr>
            <w:tcW w:w="992" w:type="dxa"/>
          </w:tcPr>
          <w:p w:rsidR="00793647" w:rsidRPr="00452B96" w:rsidRDefault="00793647" w:rsidP="00E95CA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93647" w:rsidRPr="00452B96" w:rsidRDefault="00793647" w:rsidP="00E95CA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793647" w:rsidRPr="00452B96" w:rsidRDefault="0079364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93647" w:rsidRPr="00923AF6" w:rsidTr="002F77C3">
        <w:tc>
          <w:tcPr>
            <w:tcW w:w="979" w:type="dxa"/>
          </w:tcPr>
          <w:p w:rsidR="00793647" w:rsidRPr="00452B96" w:rsidRDefault="0079364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622" w:type="dxa"/>
            <w:gridSpan w:val="12"/>
          </w:tcPr>
          <w:p w:rsidR="00793647" w:rsidRPr="00452B96" w:rsidRDefault="00793647" w:rsidP="0060109B">
            <w:pPr>
              <w:pStyle w:val="ConsPlusNormal"/>
              <w:ind w:hanging="48"/>
              <w:rPr>
                <w:rFonts w:ascii="Times New Roman" w:hAnsi="Times New Roman"/>
                <w:b/>
                <w:sz w:val="18"/>
                <w:szCs w:val="18"/>
              </w:rPr>
            </w:pPr>
            <w:r w:rsidRPr="00452B96">
              <w:rPr>
                <w:rFonts w:ascii="Times New Roman" w:hAnsi="Times New Roman"/>
                <w:b/>
                <w:sz w:val="18"/>
                <w:szCs w:val="18"/>
              </w:rPr>
              <w:t xml:space="preserve"> Задача 3 муниципальной программы: Создание условий для безопасного проживания, работы и отдыха на территории  поселения, сохранение и развитие природного потенциала поселения </w:t>
            </w:r>
          </w:p>
        </w:tc>
      </w:tr>
      <w:tr w:rsidR="00793647" w:rsidRPr="00452B96" w:rsidTr="002F77C3">
        <w:trPr>
          <w:trHeight w:val="475"/>
        </w:trPr>
        <w:tc>
          <w:tcPr>
            <w:tcW w:w="979" w:type="dxa"/>
          </w:tcPr>
          <w:p w:rsidR="00793647" w:rsidRPr="00452B96" w:rsidRDefault="0079364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66" w:type="dxa"/>
          </w:tcPr>
          <w:p w:rsidR="00793647" w:rsidRPr="00452B96" w:rsidRDefault="00793647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1 задачи 3 муниципальной программы</w:t>
            </w:r>
          </w:p>
          <w:p w:rsidR="00793647" w:rsidRPr="00452B96" w:rsidRDefault="00793647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Динамика сокращения деструктивных событий</w:t>
            </w:r>
          </w:p>
        </w:tc>
        <w:tc>
          <w:tcPr>
            <w:tcW w:w="1843" w:type="dxa"/>
          </w:tcPr>
          <w:p w:rsidR="00793647" w:rsidRDefault="0079364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793647" w:rsidRPr="00452B96" w:rsidRDefault="00793647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793647" w:rsidRPr="00452B96" w:rsidRDefault="00793647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118" w:type="dxa"/>
            <w:gridSpan w:val="2"/>
          </w:tcPr>
          <w:p w:rsidR="00793647" w:rsidRPr="00452B96" w:rsidRDefault="0079364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5" w:type="dxa"/>
            <w:gridSpan w:val="2"/>
          </w:tcPr>
          <w:p w:rsidR="00793647" w:rsidRPr="00452B96" w:rsidRDefault="0079364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10" w:type="dxa"/>
            <w:gridSpan w:val="2"/>
          </w:tcPr>
          <w:p w:rsidR="00793647" w:rsidRPr="00452B96" w:rsidRDefault="0079364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93647" w:rsidRPr="00452B96" w:rsidRDefault="00793647" w:rsidP="00E95CA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93647" w:rsidRPr="00452B96" w:rsidRDefault="00793647" w:rsidP="00E95CA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793647" w:rsidRPr="00452B96" w:rsidRDefault="0079364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93647" w:rsidRPr="00923AF6" w:rsidTr="002F77C3">
        <w:tc>
          <w:tcPr>
            <w:tcW w:w="979" w:type="dxa"/>
          </w:tcPr>
          <w:p w:rsidR="00793647" w:rsidRPr="00452B96" w:rsidRDefault="0079364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3622" w:type="dxa"/>
            <w:gridSpan w:val="12"/>
          </w:tcPr>
          <w:p w:rsidR="00793647" w:rsidRPr="00452B96" w:rsidRDefault="00793647" w:rsidP="0060109B">
            <w:pPr>
              <w:pStyle w:val="ConsPlusNormal"/>
              <w:rPr>
                <w:rFonts w:ascii="Times New Roman" w:hAnsi="Times New Roman"/>
                <w:b/>
                <w:sz w:val="18"/>
                <w:szCs w:val="18"/>
              </w:rPr>
            </w:pPr>
            <w:r w:rsidRPr="00452B96">
              <w:rPr>
                <w:rFonts w:ascii="Times New Roman" w:hAnsi="Times New Roman"/>
                <w:b/>
                <w:sz w:val="18"/>
                <w:szCs w:val="18"/>
              </w:rPr>
              <w:t xml:space="preserve">Подпрограмма 3. Обеспечение безопасности человека и природной среды на территории сельского поселения </w:t>
            </w:r>
            <w:proofErr w:type="spellStart"/>
            <w:r w:rsidRPr="00452B96">
              <w:rPr>
                <w:rFonts w:ascii="Times New Roman" w:hAnsi="Times New Roman"/>
                <w:b/>
                <w:sz w:val="18"/>
                <w:szCs w:val="18"/>
              </w:rPr>
              <w:t>Дуровский</w:t>
            </w:r>
            <w:proofErr w:type="spellEnd"/>
            <w:r w:rsidRPr="00452B96">
              <w:rPr>
                <w:rFonts w:ascii="Times New Roman" w:hAnsi="Times New Roman"/>
                <w:b/>
                <w:sz w:val="18"/>
                <w:szCs w:val="18"/>
              </w:rPr>
              <w:t xml:space="preserve"> сельсовет</w:t>
            </w:r>
          </w:p>
        </w:tc>
      </w:tr>
      <w:tr w:rsidR="00793647" w:rsidRPr="00923AF6" w:rsidTr="002F77C3">
        <w:tc>
          <w:tcPr>
            <w:tcW w:w="979" w:type="dxa"/>
          </w:tcPr>
          <w:p w:rsidR="00793647" w:rsidRPr="00452B96" w:rsidRDefault="0079364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622" w:type="dxa"/>
            <w:gridSpan w:val="12"/>
          </w:tcPr>
          <w:p w:rsidR="00793647" w:rsidRPr="00452B96" w:rsidRDefault="00793647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Задача 1 подпрограммы 3 Обеспечение безопасности проведения мероприятий по ГО и защите населения от ЧС природного и техногенного характера, пожарной безопасности, безопасности людей на водных объектах, сохранение окружающей среды</w:t>
            </w:r>
          </w:p>
        </w:tc>
      </w:tr>
      <w:tr w:rsidR="00793647" w:rsidRPr="00452B96" w:rsidTr="002F77C3">
        <w:tc>
          <w:tcPr>
            <w:tcW w:w="979" w:type="dxa"/>
          </w:tcPr>
          <w:p w:rsidR="00793647" w:rsidRPr="00452B96" w:rsidRDefault="0079364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66" w:type="dxa"/>
          </w:tcPr>
          <w:p w:rsidR="00793647" w:rsidRPr="00452B96" w:rsidRDefault="0079364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1 задачи 1 подпрограммы 3</w:t>
            </w:r>
          </w:p>
          <w:p w:rsidR="00793647" w:rsidRPr="00452B96" w:rsidRDefault="0079364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Доля населения, охваченного системой оповещения в случае возникновения ЧС</w:t>
            </w:r>
          </w:p>
        </w:tc>
        <w:tc>
          <w:tcPr>
            <w:tcW w:w="1843" w:type="dxa"/>
          </w:tcPr>
          <w:p w:rsidR="00793647" w:rsidRDefault="0079364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793647" w:rsidRPr="00452B96" w:rsidRDefault="00793647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793647" w:rsidRPr="00452B96" w:rsidRDefault="00793647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18" w:type="dxa"/>
            <w:gridSpan w:val="2"/>
          </w:tcPr>
          <w:p w:rsidR="00793647" w:rsidRPr="00452B96" w:rsidRDefault="00793647" w:rsidP="008D230E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985" w:type="dxa"/>
            <w:gridSpan w:val="2"/>
          </w:tcPr>
          <w:p w:rsidR="00793647" w:rsidRPr="00452B96" w:rsidRDefault="00793647" w:rsidP="0060109B">
            <w:pPr>
              <w:pStyle w:val="ConsPlusNormal"/>
              <w:ind w:firstLine="4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010" w:type="dxa"/>
            <w:gridSpan w:val="2"/>
          </w:tcPr>
          <w:p w:rsidR="00793647" w:rsidRPr="00452B96" w:rsidRDefault="00793647" w:rsidP="0060109B">
            <w:pPr>
              <w:pStyle w:val="ConsPlusNormal"/>
              <w:ind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992" w:type="dxa"/>
          </w:tcPr>
          <w:p w:rsidR="00793647" w:rsidRPr="00452B96" w:rsidRDefault="00793647" w:rsidP="00E95CA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93647" w:rsidRPr="00452B96" w:rsidRDefault="00793647" w:rsidP="00E95CA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793647" w:rsidRPr="00452B96" w:rsidRDefault="00793647" w:rsidP="0060109B">
            <w:pPr>
              <w:pStyle w:val="ConsPlusNormal"/>
              <w:ind w:firstLine="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93647" w:rsidRPr="00452B96" w:rsidTr="002F77C3">
        <w:tc>
          <w:tcPr>
            <w:tcW w:w="979" w:type="dxa"/>
          </w:tcPr>
          <w:p w:rsidR="00793647" w:rsidRPr="00452B96" w:rsidRDefault="0079364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4266" w:type="dxa"/>
          </w:tcPr>
          <w:p w:rsidR="00793647" w:rsidRPr="00452B96" w:rsidRDefault="0079364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2 задачи 1 подпрограммы 3</w:t>
            </w:r>
          </w:p>
          <w:p w:rsidR="00793647" w:rsidRPr="00452B96" w:rsidRDefault="0079364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Доля затрат бюджета поселения на мероприятия по пожарной безопасности</w:t>
            </w:r>
          </w:p>
        </w:tc>
        <w:tc>
          <w:tcPr>
            <w:tcW w:w="1843" w:type="dxa"/>
          </w:tcPr>
          <w:p w:rsidR="00793647" w:rsidRDefault="0079364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793647" w:rsidRPr="00452B96" w:rsidRDefault="00793647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793647" w:rsidRPr="00452B96" w:rsidRDefault="00793647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18" w:type="dxa"/>
            <w:gridSpan w:val="2"/>
          </w:tcPr>
          <w:p w:rsidR="00793647" w:rsidRPr="00452B96" w:rsidRDefault="00793647" w:rsidP="008D230E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5</w:t>
            </w:r>
          </w:p>
        </w:tc>
        <w:tc>
          <w:tcPr>
            <w:tcW w:w="985" w:type="dxa"/>
            <w:gridSpan w:val="2"/>
          </w:tcPr>
          <w:p w:rsidR="00793647" w:rsidRPr="00452B96" w:rsidRDefault="00793647" w:rsidP="008D230E">
            <w:pPr>
              <w:pStyle w:val="ConsPlusNormal"/>
              <w:ind w:hanging="5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10" w:type="dxa"/>
            <w:gridSpan w:val="2"/>
          </w:tcPr>
          <w:p w:rsidR="00793647" w:rsidRPr="00452B96" w:rsidRDefault="00793647" w:rsidP="00931DC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93647" w:rsidRPr="00452B96" w:rsidRDefault="00793647" w:rsidP="00E95CA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93647" w:rsidRPr="00452B96" w:rsidRDefault="00793647" w:rsidP="00E95CA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793647" w:rsidRPr="00452B96" w:rsidRDefault="0079364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93647" w:rsidRPr="00452B96" w:rsidTr="002F77C3">
        <w:tc>
          <w:tcPr>
            <w:tcW w:w="979" w:type="dxa"/>
          </w:tcPr>
          <w:p w:rsidR="00793647" w:rsidRPr="00452B96" w:rsidRDefault="0079364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266" w:type="dxa"/>
          </w:tcPr>
          <w:p w:rsidR="00793647" w:rsidRPr="00224590" w:rsidRDefault="0079364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1 задачи 1 подпрограммы 3</w:t>
            </w:r>
          </w:p>
          <w:p w:rsidR="00793647" w:rsidRPr="00224590" w:rsidRDefault="0079364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Гражданская оборона, защита населения и территории от чрезвычайных ситуаций, обеспечение пожарной безопасности, безопасности людей на водных объектах и охрана окружающей среды</w:t>
            </w:r>
          </w:p>
        </w:tc>
        <w:tc>
          <w:tcPr>
            <w:tcW w:w="1843" w:type="dxa"/>
          </w:tcPr>
          <w:p w:rsidR="00793647" w:rsidRDefault="0079364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793647" w:rsidRPr="00452B96" w:rsidRDefault="00793647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793647" w:rsidRPr="00452B96" w:rsidRDefault="00793647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793647" w:rsidRPr="00452B96" w:rsidRDefault="0079364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793647" w:rsidRPr="00452B96" w:rsidRDefault="0079364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10" w:type="dxa"/>
            <w:gridSpan w:val="2"/>
          </w:tcPr>
          <w:p w:rsidR="00793647" w:rsidRPr="00452B96" w:rsidRDefault="0079364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93647" w:rsidRPr="00452B96" w:rsidRDefault="00793647" w:rsidP="00E95CA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93647" w:rsidRPr="00452B96" w:rsidRDefault="00793647" w:rsidP="00E95CA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793647" w:rsidRPr="00452B96" w:rsidRDefault="00793647" w:rsidP="0060109B">
            <w:pPr>
              <w:pStyle w:val="ConsPlusNormal"/>
              <w:ind w:firstLine="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93647" w:rsidRPr="00923AF6" w:rsidTr="002F77C3">
        <w:tc>
          <w:tcPr>
            <w:tcW w:w="979" w:type="dxa"/>
          </w:tcPr>
          <w:p w:rsidR="00793647" w:rsidRPr="00452B96" w:rsidRDefault="0079364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3622" w:type="dxa"/>
            <w:gridSpan w:val="12"/>
          </w:tcPr>
          <w:p w:rsidR="00793647" w:rsidRPr="00452B96" w:rsidRDefault="00793647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b/>
                <w:sz w:val="18"/>
                <w:szCs w:val="18"/>
              </w:rPr>
              <w:t>Задача 4 муниципальной программы: Повышение эффективности и результативности деятельности органов местного самоуправления</w:t>
            </w:r>
          </w:p>
        </w:tc>
      </w:tr>
      <w:tr w:rsidR="00793647" w:rsidRPr="00452B96" w:rsidTr="002F77C3">
        <w:tc>
          <w:tcPr>
            <w:tcW w:w="979" w:type="dxa"/>
          </w:tcPr>
          <w:p w:rsidR="00793647" w:rsidRPr="00452B96" w:rsidRDefault="0079364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4266" w:type="dxa"/>
          </w:tcPr>
          <w:p w:rsidR="00793647" w:rsidRPr="00452B96" w:rsidRDefault="0079364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1 задачи 4 муниципальной программы</w:t>
            </w:r>
          </w:p>
          <w:p w:rsidR="00793647" w:rsidRPr="00452B96" w:rsidRDefault="0079364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Удельный вес муниципальных служащих, имеющих высшее образование</w:t>
            </w:r>
          </w:p>
        </w:tc>
        <w:tc>
          <w:tcPr>
            <w:tcW w:w="1843" w:type="dxa"/>
          </w:tcPr>
          <w:p w:rsidR="00793647" w:rsidRDefault="0079364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793647" w:rsidRPr="00452B96" w:rsidRDefault="00793647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793647" w:rsidRPr="00452B96" w:rsidRDefault="00793647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18" w:type="dxa"/>
            <w:gridSpan w:val="2"/>
          </w:tcPr>
          <w:p w:rsidR="00793647" w:rsidRPr="00452B96" w:rsidRDefault="00793647" w:rsidP="0060109B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85" w:type="dxa"/>
            <w:gridSpan w:val="2"/>
          </w:tcPr>
          <w:p w:rsidR="00793647" w:rsidRPr="00452B96" w:rsidRDefault="00793647" w:rsidP="0060109B">
            <w:pPr>
              <w:pStyle w:val="ConsPlusNormal"/>
              <w:ind w:firstLine="7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010" w:type="dxa"/>
            <w:gridSpan w:val="2"/>
          </w:tcPr>
          <w:p w:rsidR="00793647" w:rsidRPr="00452B96" w:rsidRDefault="00793647" w:rsidP="0060109B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793647" w:rsidRPr="00452B96" w:rsidRDefault="00793647" w:rsidP="00E95CA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93647" w:rsidRPr="00452B96" w:rsidRDefault="00793647" w:rsidP="00E95CA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793647" w:rsidRPr="00452B96" w:rsidRDefault="00793647" w:rsidP="0060109B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93647" w:rsidRPr="00452B96" w:rsidTr="002F77C3">
        <w:tc>
          <w:tcPr>
            <w:tcW w:w="979" w:type="dxa"/>
          </w:tcPr>
          <w:p w:rsidR="00793647" w:rsidRPr="00452B96" w:rsidRDefault="0079364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6" w:type="dxa"/>
          </w:tcPr>
          <w:p w:rsidR="00793647" w:rsidRPr="00452B96" w:rsidRDefault="0079364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2 задачи 4 муниципальной программы</w:t>
            </w:r>
          </w:p>
          <w:p w:rsidR="00793647" w:rsidRPr="00452B96" w:rsidRDefault="0079364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Численность муниципальных служащих, прошедших курсы повышения квалификации</w:t>
            </w:r>
          </w:p>
        </w:tc>
        <w:tc>
          <w:tcPr>
            <w:tcW w:w="1843" w:type="dxa"/>
          </w:tcPr>
          <w:p w:rsidR="00793647" w:rsidRDefault="0079364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793647" w:rsidRPr="00452B96" w:rsidRDefault="00793647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793647" w:rsidRPr="00452B96" w:rsidRDefault="00793647" w:rsidP="0060109B">
            <w:pPr>
              <w:pStyle w:val="ConsPlusNormal"/>
              <w:ind w:firstLine="62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118" w:type="dxa"/>
            <w:gridSpan w:val="2"/>
          </w:tcPr>
          <w:p w:rsidR="00793647" w:rsidRPr="00452B96" w:rsidRDefault="0079364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85" w:type="dxa"/>
            <w:gridSpan w:val="2"/>
          </w:tcPr>
          <w:p w:rsidR="00793647" w:rsidRPr="00452B96" w:rsidRDefault="0079364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</w:tcPr>
          <w:p w:rsidR="00793647" w:rsidRPr="00452B96" w:rsidRDefault="0079364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793647" w:rsidRPr="00452B96" w:rsidRDefault="00793647" w:rsidP="00E95CA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93647" w:rsidRPr="00452B96" w:rsidRDefault="00793647" w:rsidP="00E95CA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793647" w:rsidRPr="00452B96" w:rsidRDefault="0079364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93647" w:rsidRPr="00923AF6" w:rsidTr="002F77C3">
        <w:trPr>
          <w:trHeight w:val="165"/>
        </w:trPr>
        <w:tc>
          <w:tcPr>
            <w:tcW w:w="979" w:type="dxa"/>
          </w:tcPr>
          <w:p w:rsidR="00793647" w:rsidRPr="00452B96" w:rsidRDefault="0079364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622" w:type="dxa"/>
            <w:gridSpan w:val="12"/>
          </w:tcPr>
          <w:p w:rsidR="00793647" w:rsidRPr="00452B96" w:rsidRDefault="00793647" w:rsidP="0060109B">
            <w:pPr>
              <w:pStyle w:val="ConsPlusNormal"/>
              <w:rPr>
                <w:rFonts w:ascii="Times New Roman" w:hAnsi="Times New Roman"/>
                <w:b/>
                <w:sz w:val="18"/>
                <w:szCs w:val="18"/>
              </w:rPr>
            </w:pPr>
            <w:r w:rsidRPr="00452B96">
              <w:rPr>
                <w:rFonts w:ascii="Times New Roman" w:hAnsi="Times New Roman"/>
                <w:b/>
                <w:sz w:val="18"/>
                <w:szCs w:val="18"/>
              </w:rPr>
              <w:t xml:space="preserve">Подпрограмма 4. Обеспечение реализации муниципальной политики на территории сельского поселения </w:t>
            </w:r>
            <w:proofErr w:type="spellStart"/>
            <w:r w:rsidRPr="00452B96">
              <w:rPr>
                <w:rFonts w:ascii="Times New Roman" w:hAnsi="Times New Roman"/>
                <w:b/>
                <w:sz w:val="18"/>
                <w:szCs w:val="18"/>
              </w:rPr>
              <w:t>Дуровский</w:t>
            </w:r>
            <w:proofErr w:type="spellEnd"/>
            <w:r w:rsidRPr="00452B96">
              <w:rPr>
                <w:rFonts w:ascii="Times New Roman" w:hAnsi="Times New Roman"/>
                <w:b/>
                <w:sz w:val="18"/>
                <w:szCs w:val="18"/>
              </w:rPr>
              <w:t xml:space="preserve"> сельсовет</w:t>
            </w:r>
          </w:p>
        </w:tc>
      </w:tr>
      <w:tr w:rsidR="00793647" w:rsidRPr="00923AF6" w:rsidTr="002F77C3">
        <w:trPr>
          <w:trHeight w:val="359"/>
        </w:trPr>
        <w:tc>
          <w:tcPr>
            <w:tcW w:w="979" w:type="dxa"/>
          </w:tcPr>
          <w:p w:rsidR="00793647" w:rsidRPr="00452B96" w:rsidRDefault="0079364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622" w:type="dxa"/>
            <w:gridSpan w:val="12"/>
          </w:tcPr>
          <w:p w:rsidR="00793647" w:rsidRPr="00452B96" w:rsidRDefault="00793647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Задача 1 подпрограммы 4 Обеспечение финансово-экономических гарантий развития органов местного самоуправления</w:t>
            </w:r>
          </w:p>
        </w:tc>
      </w:tr>
      <w:tr w:rsidR="00793647" w:rsidRPr="00452B96" w:rsidTr="002F77C3">
        <w:tc>
          <w:tcPr>
            <w:tcW w:w="979" w:type="dxa"/>
          </w:tcPr>
          <w:p w:rsidR="00793647" w:rsidRPr="00452B96" w:rsidRDefault="0079364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66" w:type="dxa"/>
          </w:tcPr>
          <w:p w:rsidR="00793647" w:rsidRPr="00452B96" w:rsidRDefault="0079364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1 задачи 1 подпрограммы 4</w:t>
            </w:r>
          </w:p>
          <w:p w:rsidR="00793647" w:rsidRPr="00452B96" w:rsidRDefault="0079364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Соотношение расходов на содержание аппарата управления сельского поселения к общему объему собственных доходов</w:t>
            </w:r>
          </w:p>
        </w:tc>
        <w:tc>
          <w:tcPr>
            <w:tcW w:w="1843" w:type="dxa"/>
          </w:tcPr>
          <w:p w:rsidR="00793647" w:rsidRDefault="0079364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793647" w:rsidRPr="00452B96" w:rsidRDefault="00793647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793647" w:rsidRPr="00452B96" w:rsidRDefault="00793647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118" w:type="dxa"/>
            <w:gridSpan w:val="2"/>
          </w:tcPr>
          <w:p w:rsidR="00793647" w:rsidRPr="00452B96" w:rsidRDefault="00793647" w:rsidP="008D230E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85" w:type="dxa"/>
            <w:gridSpan w:val="2"/>
          </w:tcPr>
          <w:p w:rsidR="00793647" w:rsidRPr="00452B96" w:rsidRDefault="00793647" w:rsidP="0060109B">
            <w:pPr>
              <w:pStyle w:val="ConsPlusNormal"/>
              <w:ind w:firstLine="7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010" w:type="dxa"/>
            <w:gridSpan w:val="2"/>
          </w:tcPr>
          <w:p w:rsidR="00793647" w:rsidRPr="00452B96" w:rsidRDefault="00793647" w:rsidP="00E95CA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93647" w:rsidRPr="00452B96" w:rsidRDefault="00793647" w:rsidP="00E95CA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93647" w:rsidRPr="00452B96" w:rsidRDefault="00793647" w:rsidP="00E95CA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793647" w:rsidRPr="00452B96" w:rsidRDefault="0079364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93647" w:rsidRPr="00452B96" w:rsidTr="002F77C3">
        <w:tc>
          <w:tcPr>
            <w:tcW w:w="979" w:type="dxa"/>
          </w:tcPr>
          <w:p w:rsidR="00793647" w:rsidRPr="00452B96" w:rsidRDefault="0079364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66" w:type="dxa"/>
          </w:tcPr>
          <w:p w:rsidR="00793647" w:rsidRPr="00224590" w:rsidRDefault="0079364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1 задачи 1 подпрограммы 4</w:t>
            </w:r>
          </w:p>
          <w:p w:rsidR="00793647" w:rsidRPr="00452B96" w:rsidRDefault="0079364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 xml:space="preserve">Мероприятия, направленные на организацию </w:t>
            </w:r>
            <w:proofErr w:type="gramStart"/>
            <w:r w:rsidRPr="00224590">
              <w:rPr>
                <w:rFonts w:ascii="Times New Roman" w:hAnsi="Times New Roman"/>
                <w:sz w:val="18"/>
                <w:szCs w:val="18"/>
              </w:rPr>
              <w:t>повышения эффективности деятельности органов местного самоуправления сельского поселения</w:t>
            </w:r>
            <w:proofErr w:type="gramEnd"/>
          </w:p>
        </w:tc>
        <w:tc>
          <w:tcPr>
            <w:tcW w:w="1843" w:type="dxa"/>
          </w:tcPr>
          <w:p w:rsidR="00793647" w:rsidRDefault="0079364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793647" w:rsidRPr="00452B96" w:rsidRDefault="00793647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793647" w:rsidRPr="00452B96" w:rsidRDefault="00793647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793647" w:rsidRPr="00452B96" w:rsidRDefault="0079364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793647" w:rsidRPr="00452B96" w:rsidRDefault="0079364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10" w:type="dxa"/>
            <w:gridSpan w:val="2"/>
          </w:tcPr>
          <w:p w:rsidR="00793647" w:rsidRPr="00452B96" w:rsidRDefault="00793647" w:rsidP="00E95CA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93647" w:rsidRPr="00452B96" w:rsidRDefault="00793647" w:rsidP="00E95CA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93647" w:rsidRPr="00452B96" w:rsidRDefault="00793647" w:rsidP="00E95CA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793647" w:rsidRPr="00452B96" w:rsidRDefault="00793647" w:rsidP="0060109B">
            <w:pPr>
              <w:pStyle w:val="ConsPlusNormal"/>
              <w:ind w:firstLine="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93647" w:rsidRPr="00452B96" w:rsidTr="002F77C3">
        <w:tc>
          <w:tcPr>
            <w:tcW w:w="979" w:type="dxa"/>
          </w:tcPr>
          <w:p w:rsidR="00793647" w:rsidRPr="00452B96" w:rsidRDefault="0079364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66" w:type="dxa"/>
          </w:tcPr>
          <w:p w:rsidR="00793647" w:rsidRPr="00224590" w:rsidRDefault="0079364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2 задачи 1 подпрограммы 4</w:t>
            </w:r>
          </w:p>
          <w:p w:rsidR="00793647" w:rsidRPr="00224590" w:rsidRDefault="0079364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 xml:space="preserve">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224590">
              <w:rPr>
                <w:rFonts w:ascii="Times New Roman" w:hAnsi="Times New Roman"/>
                <w:sz w:val="18"/>
                <w:szCs w:val="18"/>
              </w:rPr>
              <w:t>похозяйственного</w:t>
            </w:r>
            <w:proofErr w:type="spellEnd"/>
            <w:r w:rsidRPr="00224590">
              <w:rPr>
                <w:rFonts w:ascii="Times New Roman" w:hAnsi="Times New Roman"/>
                <w:sz w:val="18"/>
                <w:szCs w:val="18"/>
              </w:rPr>
              <w:t xml:space="preserve"> учета</w:t>
            </w:r>
          </w:p>
        </w:tc>
        <w:tc>
          <w:tcPr>
            <w:tcW w:w="1843" w:type="dxa"/>
          </w:tcPr>
          <w:p w:rsidR="00793647" w:rsidRDefault="0079364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793647" w:rsidRPr="00452B96" w:rsidRDefault="00793647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793647" w:rsidRPr="00452B96" w:rsidRDefault="00793647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793647" w:rsidRPr="00452B96" w:rsidRDefault="0079364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793647" w:rsidRPr="00452B96" w:rsidRDefault="00793647" w:rsidP="007D5EA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52,00</w:t>
            </w:r>
          </w:p>
        </w:tc>
        <w:tc>
          <w:tcPr>
            <w:tcW w:w="1010" w:type="dxa"/>
            <w:gridSpan w:val="2"/>
          </w:tcPr>
          <w:p w:rsidR="00793647" w:rsidRPr="00452B96" w:rsidRDefault="00793647" w:rsidP="00E95CA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51,54</w:t>
            </w:r>
          </w:p>
        </w:tc>
        <w:tc>
          <w:tcPr>
            <w:tcW w:w="992" w:type="dxa"/>
          </w:tcPr>
          <w:p w:rsidR="00793647" w:rsidRPr="00452B96" w:rsidRDefault="00793647" w:rsidP="00E95CA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93647" w:rsidRPr="00452B96" w:rsidRDefault="00793647" w:rsidP="00E95CA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793647" w:rsidRPr="00452B96" w:rsidRDefault="00793647" w:rsidP="0060109B">
            <w:pPr>
              <w:pStyle w:val="ConsPlusNormal"/>
              <w:ind w:firstLine="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93647" w:rsidRPr="00452B96" w:rsidTr="002F77C3">
        <w:tc>
          <w:tcPr>
            <w:tcW w:w="979" w:type="dxa"/>
          </w:tcPr>
          <w:p w:rsidR="00793647" w:rsidRPr="00452B96" w:rsidRDefault="0079364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266" w:type="dxa"/>
          </w:tcPr>
          <w:p w:rsidR="00793647" w:rsidRPr="00224590" w:rsidRDefault="0079364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3 задачи 1 подпрограммы 4</w:t>
            </w:r>
          </w:p>
          <w:p w:rsidR="00793647" w:rsidRPr="00224590" w:rsidRDefault="0079364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Ежегодные членские взносы в Ассоциацию «Совета муниципальных образований»</w:t>
            </w:r>
          </w:p>
        </w:tc>
        <w:tc>
          <w:tcPr>
            <w:tcW w:w="1843" w:type="dxa"/>
          </w:tcPr>
          <w:p w:rsidR="00793647" w:rsidRDefault="0079364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793647" w:rsidRPr="00452B96" w:rsidRDefault="00793647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793647" w:rsidRPr="00452B96" w:rsidRDefault="00793647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793647" w:rsidRPr="00452B96" w:rsidRDefault="0079364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793647" w:rsidRPr="00452B96" w:rsidRDefault="0079364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10" w:type="dxa"/>
            <w:gridSpan w:val="2"/>
          </w:tcPr>
          <w:p w:rsidR="00793647" w:rsidRPr="00452B96" w:rsidRDefault="00793647" w:rsidP="00E95CA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93647" w:rsidRPr="00452B96" w:rsidRDefault="00793647" w:rsidP="00E95CA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93647" w:rsidRPr="00452B96" w:rsidRDefault="00793647" w:rsidP="00E95CA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793647" w:rsidRPr="00452B96" w:rsidRDefault="00793647" w:rsidP="0060109B">
            <w:pPr>
              <w:pStyle w:val="ConsPlusNormal"/>
              <w:ind w:firstLine="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93647" w:rsidRPr="00923AF6" w:rsidTr="002F77C3">
        <w:tc>
          <w:tcPr>
            <w:tcW w:w="979" w:type="dxa"/>
          </w:tcPr>
          <w:p w:rsidR="00793647" w:rsidRPr="00452B96" w:rsidRDefault="0079364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4266" w:type="dxa"/>
          </w:tcPr>
          <w:p w:rsidR="00793647" w:rsidRPr="00224590" w:rsidRDefault="0079364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4 задачи 1 подпрограммы 4</w:t>
            </w:r>
          </w:p>
          <w:p w:rsidR="00793647" w:rsidRPr="00224590" w:rsidRDefault="0079364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Прочие мероприятия</w:t>
            </w:r>
          </w:p>
        </w:tc>
        <w:tc>
          <w:tcPr>
            <w:tcW w:w="1843" w:type="dxa"/>
          </w:tcPr>
          <w:p w:rsidR="00793647" w:rsidRDefault="0079364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793647" w:rsidRPr="00452B96" w:rsidRDefault="00793647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793647" w:rsidRPr="00452B96" w:rsidRDefault="00793647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793647" w:rsidRPr="00452B96" w:rsidRDefault="0079364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793647" w:rsidRPr="00CB0142" w:rsidRDefault="00793647" w:rsidP="00BD35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6252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010" w:type="dxa"/>
            <w:gridSpan w:val="2"/>
          </w:tcPr>
          <w:p w:rsidR="00793647" w:rsidRPr="00CB0142" w:rsidRDefault="00793647" w:rsidP="00E95CA6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6251,67</w:t>
            </w:r>
          </w:p>
        </w:tc>
        <w:tc>
          <w:tcPr>
            <w:tcW w:w="992" w:type="dxa"/>
          </w:tcPr>
          <w:p w:rsidR="00793647" w:rsidRPr="00452B96" w:rsidRDefault="00793647" w:rsidP="00E95CA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93647" w:rsidRPr="00452B96" w:rsidRDefault="00793647" w:rsidP="00E95CA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793647" w:rsidRPr="00CB0142" w:rsidRDefault="00793647" w:rsidP="00CC44A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 произведены на внебюджетные средства</w:t>
            </w:r>
          </w:p>
        </w:tc>
      </w:tr>
      <w:tr w:rsidR="00793647" w:rsidRPr="00923AF6" w:rsidTr="002F77C3">
        <w:trPr>
          <w:trHeight w:val="1450"/>
        </w:trPr>
        <w:tc>
          <w:tcPr>
            <w:tcW w:w="979" w:type="dxa"/>
          </w:tcPr>
          <w:p w:rsidR="00793647" w:rsidRPr="00452B96" w:rsidRDefault="0079364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4266" w:type="dxa"/>
          </w:tcPr>
          <w:p w:rsidR="00793647" w:rsidRPr="00224590" w:rsidRDefault="0079364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5 задачи 1 подпрограммы 4</w:t>
            </w:r>
          </w:p>
          <w:p w:rsidR="00793647" w:rsidRPr="00932C02" w:rsidRDefault="00793647" w:rsidP="0060109B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sz w:val="18"/>
                <w:szCs w:val="18"/>
                <w:lang w:val="ru-RU"/>
              </w:rPr>
              <w:t>В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</w:t>
            </w:r>
          </w:p>
        </w:tc>
        <w:tc>
          <w:tcPr>
            <w:tcW w:w="1843" w:type="dxa"/>
          </w:tcPr>
          <w:p w:rsidR="00793647" w:rsidRDefault="0079364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793647" w:rsidRPr="00452B96" w:rsidRDefault="00793647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793647" w:rsidRPr="00452B96" w:rsidRDefault="00793647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793647" w:rsidRPr="00452B96" w:rsidRDefault="0079364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793647" w:rsidRPr="00452B96" w:rsidRDefault="0079364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0,0</w:t>
            </w: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10" w:type="dxa"/>
            <w:gridSpan w:val="2"/>
          </w:tcPr>
          <w:p w:rsidR="00793647" w:rsidRPr="00452B96" w:rsidRDefault="00793647" w:rsidP="00E95CA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793647" w:rsidRPr="00452B96" w:rsidRDefault="00793647" w:rsidP="00E95CA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93647" w:rsidRPr="00452B96" w:rsidRDefault="00793647" w:rsidP="00E95CA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793647" w:rsidRPr="00CB0142" w:rsidRDefault="00793647" w:rsidP="00CC44A1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 произведены на внебюджетные средства</w:t>
            </w:r>
          </w:p>
        </w:tc>
      </w:tr>
      <w:tr w:rsidR="00793647" w:rsidRPr="00452B96" w:rsidTr="002F77C3">
        <w:trPr>
          <w:trHeight w:val="1047"/>
        </w:trPr>
        <w:tc>
          <w:tcPr>
            <w:tcW w:w="979" w:type="dxa"/>
          </w:tcPr>
          <w:p w:rsidR="00793647" w:rsidRPr="00452B96" w:rsidRDefault="0079364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4266" w:type="dxa"/>
          </w:tcPr>
          <w:p w:rsidR="00793647" w:rsidRPr="00224590" w:rsidRDefault="0079364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6 задачи 1 подпрограммы 4</w:t>
            </w:r>
          </w:p>
          <w:p w:rsidR="00793647" w:rsidRPr="00932C02" w:rsidRDefault="00793647" w:rsidP="0060109B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sz w:val="18"/>
                <w:szCs w:val="18"/>
                <w:lang w:val="ru-RU"/>
              </w:rPr>
              <w:t>Создание условий для обеспечения жителей поселения услугами связи в целях предоставления муниципальных услуг в электронной форме</w:t>
            </w:r>
          </w:p>
        </w:tc>
        <w:tc>
          <w:tcPr>
            <w:tcW w:w="1843" w:type="dxa"/>
          </w:tcPr>
          <w:p w:rsidR="00793647" w:rsidRDefault="0079364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793647" w:rsidRPr="00452B96" w:rsidRDefault="00793647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793647" w:rsidRPr="00452B96" w:rsidRDefault="00793647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793647" w:rsidRPr="00452B96" w:rsidRDefault="0079364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793647" w:rsidRPr="00452B96" w:rsidRDefault="0079364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10" w:type="dxa"/>
            <w:gridSpan w:val="2"/>
          </w:tcPr>
          <w:p w:rsidR="00793647" w:rsidRPr="00452B96" w:rsidRDefault="00793647" w:rsidP="00E95CA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93647" w:rsidRPr="00452B96" w:rsidRDefault="00793647" w:rsidP="00E95CA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93647" w:rsidRPr="00452B96" w:rsidRDefault="00793647" w:rsidP="00E95CA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793647" w:rsidRPr="00452B96" w:rsidRDefault="00793647" w:rsidP="0060109B">
            <w:pPr>
              <w:pStyle w:val="ConsPlusNormal"/>
              <w:ind w:firstLine="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93647" w:rsidRPr="00452B96" w:rsidTr="002F77C3">
        <w:tc>
          <w:tcPr>
            <w:tcW w:w="979" w:type="dxa"/>
          </w:tcPr>
          <w:p w:rsidR="00793647" w:rsidRPr="00452B96" w:rsidRDefault="00793647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6" w:type="dxa"/>
          </w:tcPr>
          <w:p w:rsidR="00793647" w:rsidRPr="00224590" w:rsidRDefault="00793647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7 задачи 1 подпрограммы 4</w:t>
            </w:r>
          </w:p>
          <w:p w:rsidR="00793647" w:rsidRPr="00932C02" w:rsidRDefault="00793647" w:rsidP="0060109B">
            <w:pPr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32C02">
              <w:rPr>
                <w:rFonts w:ascii="Times New Roman" w:hAnsi="Times New Roman"/>
                <w:sz w:val="18"/>
                <w:szCs w:val="18"/>
                <w:lang w:val="ru-RU"/>
              </w:rPr>
              <w:t>Утверждение генеральных планов поселения, правил землепользования и застройки поселений</w:t>
            </w:r>
          </w:p>
        </w:tc>
        <w:tc>
          <w:tcPr>
            <w:tcW w:w="1843" w:type="dxa"/>
          </w:tcPr>
          <w:p w:rsidR="00793647" w:rsidRDefault="00793647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793647" w:rsidRPr="00452B96" w:rsidRDefault="00793647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793647" w:rsidRPr="00452B96" w:rsidRDefault="00793647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793647" w:rsidRPr="00452B96" w:rsidRDefault="0079364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793647" w:rsidRPr="00452B96" w:rsidRDefault="00793647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10" w:type="dxa"/>
            <w:gridSpan w:val="2"/>
          </w:tcPr>
          <w:p w:rsidR="00793647" w:rsidRPr="00452B96" w:rsidRDefault="00793647" w:rsidP="00E95CA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793647" w:rsidRPr="00452B96" w:rsidRDefault="00793647" w:rsidP="00E95CA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793647" w:rsidRPr="00452B96" w:rsidRDefault="00793647" w:rsidP="00E95CA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793647" w:rsidRPr="00452B96" w:rsidRDefault="00793647" w:rsidP="0060109B">
            <w:pPr>
              <w:pStyle w:val="ConsPlusNormal"/>
              <w:ind w:firstLine="7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7295" w:rsidRPr="00452B96" w:rsidTr="002F77C3">
        <w:tc>
          <w:tcPr>
            <w:tcW w:w="979" w:type="dxa"/>
          </w:tcPr>
          <w:p w:rsidR="00677295" w:rsidRPr="00452B96" w:rsidRDefault="00677295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6" w:type="dxa"/>
          </w:tcPr>
          <w:p w:rsidR="00677295" w:rsidRPr="00224590" w:rsidRDefault="00677295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Основное мероприятие 8 задачи 1 подпрограммы 4</w:t>
            </w:r>
          </w:p>
          <w:p w:rsidR="00677295" w:rsidRPr="00224590" w:rsidRDefault="00677295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24590">
              <w:rPr>
                <w:rFonts w:ascii="Times New Roman" w:hAnsi="Times New Roman"/>
                <w:sz w:val="18"/>
                <w:szCs w:val="18"/>
              </w:rPr>
              <w:t>Пенсионное обеспечение муниципальных служащих сельского поселения</w:t>
            </w:r>
          </w:p>
        </w:tc>
        <w:tc>
          <w:tcPr>
            <w:tcW w:w="1843" w:type="dxa"/>
          </w:tcPr>
          <w:p w:rsidR="00677295" w:rsidRDefault="00677295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677295" w:rsidRPr="00452B96" w:rsidRDefault="00677295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677295" w:rsidRPr="00452B96" w:rsidRDefault="00677295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677295" w:rsidRPr="00452B96" w:rsidRDefault="00677295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677295" w:rsidRPr="009D7E26" w:rsidRDefault="00677295" w:rsidP="00B15A8F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2416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10" w:type="dxa"/>
            <w:gridSpan w:val="2"/>
          </w:tcPr>
          <w:p w:rsidR="00677295" w:rsidRPr="009D7E26" w:rsidRDefault="00677295" w:rsidP="00B15A8F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9867,60</w:t>
            </w:r>
          </w:p>
        </w:tc>
        <w:tc>
          <w:tcPr>
            <w:tcW w:w="992" w:type="dxa"/>
          </w:tcPr>
          <w:p w:rsidR="00677295" w:rsidRPr="00452B96" w:rsidRDefault="00677295" w:rsidP="00E95CA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677295" w:rsidRPr="00452B96" w:rsidRDefault="00677295" w:rsidP="00E95CA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677295" w:rsidRPr="00452B96" w:rsidRDefault="00677295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7295" w:rsidRPr="00452B96" w:rsidTr="002F77C3">
        <w:tc>
          <w:tcPr>
            <w:tcW w:w="979" w:type="dxa"/>
          </w:tcPr>
          <w:p w:rsidR="00677295" w:rsidRPr="00452B96" w:rsidRDefault="00677295" w:rsidP="0060109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66" w:type="dxa"/>
          </w:tcPr>
          <w:p w:rsidR="00677295" w:rsidRPr="00452B96" w:rsidRDefault="00677295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Показатель 2 задачи 1 подпрограммы 4</w:t>
            </w:r>
          </w:p>
          <w:p w:rsidR="00677295" w:rsidRPr="00452B96" w:rsidRDefault="00677295" w:rsidP="0060109B">
            <w:pPr>
              <w:pStyle w:val="ConsPlusNormal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Численность муниципальных служащих, прошедших переподготовку, курсы повышения квалификации.</w:t>
            </w:r>
          </w:p>
        </w:tc>
        <w:tc>
          <w:tcPr>
            <w:tcW w:w="1843" w:type="dxa"/>
          </w:tcPr>
          <w:p w:rsidR="00677295" w:rsidRDefault="00677295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677295" w:rsidRPr="00452B96" w:rsidRDefault="00677295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677295" w:rsidRPr="00452B96" w:rsidRDefault="00677295" w:rsidP="0060109B">
            <w:pPr>
              <w:pStyle w:val="ConsPlusNormal"/>
              <w:ind w:firstLine="62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1118" w:type="dxa"/>
            <w:gridSpan w:val="2"/>
          </w:tcPr>
          <w:p w:rsidR="00677295" w:rsidRPr="00452B96" w:rsidRDefault="00677295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85" w:type="dxa"/>
            <w:gridSpan w:val="2"/>
          </w:tcPr>
          <w:p w:rsidR="00677295" w:rsidRPr="00452B96" w:rsidRDefault="00677295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10" w:type="dxa"/>
            <w:gridSpan w:val="2"/>
          </w:tcPr>
          <w:p w:rsidR="00677295" w:rsidRPr="00452B96" w:rsidRDefault="00677295" w:rsidP="00E95CA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77295" w:rsidRPr="00452B96" w:rsidRDefault="00677295" w:rsidP="00E95CA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677295" w:rsidRPr="00452B96" w:rsidRDefault="00677295" w:rsidP="00E95CA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677295" w:rsidRPr="00452B96" w:rsidRDefault="00677295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7295" w:rsidRPr="003F7E74" w:rsidTr="002F77C3">
        <w:tc>
          <w:tcPr>
            <w:tcW w:w="979" w:type="dxa"/>
          </w:tcPr>
          <w:p w:rsidR="00677295" w:rsidRPr="003F7E74" w:rsidRDefault="00677295" w:rsidP="0060109B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3</w:t>
            </w:r>
          </w:p>
        </w:tc>
        <w:tc>
          <w:tcPr>
            <w:tcW w:w="4266" w:type="dxa"/>
          </w:tcPr>
          <w:p w:rsidR="00677295" w:rsidRPr="000A63C7" w:rsidRDefault="00677295" w:rsidP="0060109B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ие 9 подпрограммы 4            Региональный проект «Жилье»</w:t>
            </w:r>
          </w:p>
        </w:tc>
        <w:tc>
          <w:tcPr>
            <w:tcW w:w="1843" w:type="dxa"/>
          </w:tcPr>
          <w:p w:rsidR="00677295" w:rsidRDefault="00677295" w:rsidP="0060109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</w:p>
          <w:p w:rsidR="00677295" w:rsidRPr="00452B96" w:rsidRDefault="00677295" w:rsidP="0060109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2B96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998" w:type="dxa"/>
          </w:tcPr>
          <w:p w:rsidR="00677295" w:rsidRPr="00452B96" w:rsidRDefault="00677295" w:rsidP="0060109B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18" w:type="dxa"/>
            <w:gridSpan w:val="2"/>
          </w:tcPr>
          <w:p w:rsidR="00677295" w:rsidRPr="00452B96" w:rsidRDefault="00677295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5" w:type="dxa"/>
            <w:gridSpan w:val="2"/>
          </w:tcPr>
          <w:p w:rsidR="00677295" w:rsidRPr="00452B96" w:rsidRDefault="00677295" w:rsidP="008770BD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10" w:type="dxa"/>
            <w:gridSpan w:val="2"/>
          </w:tcPr>
          <w:p w:rsidR="00677295" w:rsidRPr="00452B96" w:rsidRDefault="00677295" w:rsidP="00E95CA6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B9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77295" w:rsidRPr="00452B96" w:rsidRDefault="00677295" w:rsidP="00E95CA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677295" w:rsidRPr="00452B96" w:rsidRDefault="00677295" w:rsidP="00E95CA6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677295" w:rsidRPr="00452B96" w:rsidRDefault="00677295" w:rsidP="0060109B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64B19" w:rsidRPr="00A64B19" w:rsidRDefault="00A64B19" w:rsidP="00A64B1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64B19">
        <w:rPr>
          <w:rFonts w:ascii="Times New Roman" w:hAnsi="Times New Roman" w:cs="Times New Roman"/>
          <w:sz w:val="18"/>
          <w:szCs w:val="18"/>
        </w:rPr>
        <w:t>1</w:t>
      </w:r>
    </w:p>
    <w:p w:rsidR="00A64B19" w:rsidRPr="00A64B19" w:rsidRDefault="00A64B19" w:rsidP="00A64B1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bookmarkStart w:id="5" w:name="P2015"/>
      <w:bookmarkEnd w:id="5"/>
      <w:r w:rsidRPr="00A64B19">
        <w:rPr>
          <w:rFonts w:ascii="Times New Roman" w:hAnsi="Times New Roman" w:cs="Times New Roman"/>
          <w:sz w:val="18"/>
          <w:szCs w:val="18"/>
        </w:rPr>
        <w:t xml:space="preserve">  В  случае</w:t>
      </w:r>
      <w:proofErr w:type="gramStart"/>
      <w:r w:rsidRPr="00A64B19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A64B19">
        <w:rPr>
          <w:rFonts w:ascii="Times New Roman" w:hAnsi="Times New Roman" w:cs="Times New Roman"/>
          <w:sz w:val="18"/>
          <w:szCs w:val="18"/>
        </w:rPr>
        <w:t xml:space="preserve">  если  нормативными  правовыми актами Правительства Российской Федерации или нормативными актами федеральных органов исполнительной власти предусмотрена   иная   группировка   показателей  и  основных  мероприятий, направленных   на  их  достижение,  заполнение  </w:t>
      </w:r>
      <w:hyperlink w:anchor="P1751" w:history="1">
        <w:r w:rsidRPr="00A64B19">
          <w:rPr>
            <w:rFonts w:ascii="Times New Roman" w:hAnsi="Times New Roman" w:cs="Times New Roman"/>
            <w:color w:val="0000FF"/>
            <w:sz w:val="18"/>
            <w:szCs w:val="18"/>
          </w:rPr>
          <w:t>графы  2</w:t>
        </w:r>
      </w:hyperlink>
      <w:r w:rsidRPr="00A64B19">
        <w:rPr>
          <w:rFonts w:ascii="Times New Roman" w:hAnsi="Times New Roman" w:cs="Times New Roman"/>
          <w:sz w:val="18"/>
          <w:szCs w:val="18"/>
        </w:rPr>
        <w:t xml:space="preserve">  осуществляется  в соответствии с вышеуказанными нормативными правовыми актами. При заполнении отчета  за  1  квартал,  1  полугодие,  9  месяцев  указываются контрольные события,  предусмотренные планом реализации муниципальной программы с датой наступления в отчетном периоде.</w:t>
      </w:r>
    </w:p>
    <w:p w:rsidR="00A64B19" w:rsidRPr="00A64B19" w:rsidRDefault="00A64B19" w:rsidP="00A64B1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64B19">
        <w:rPr>
          <w:rFonts w:ascii="Times New Roman" w:hAnsi="Times New Roman" w:cs="Times New Roman"/>
          <w:sz w:val="18"/>
          <w:szCs w:val="18"/>
        </w:rPr>
        <w:t xml:space="preserve"> 2</w:t>
      </w:r>
    </w:p>
    <w:p w:rsidR="00A64B19" w:rsidRPr="00A64B19" w:rsidRDefault="00A64B19" w:rsidP="00A64B1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bookmarkStart w:id="6" w:name="P2024"/>
      <w:bookmarkEnd w:id="6"/>
      <w:r w:rsidRPr="00A64B19">
        <w:rPr>
          <w:rFonts w:ascii="Times New Roman" w:hAnsi="Times New Roman" w:cs="Times New Roman"/>
          <w:sz w:val="18"/>
          <w:szCs w:val="18"/>
        </w:rPr>
        <w:t xml:space="preserve">  Для  целевых  индикаторов  и  показателей задач, по которым периодичность предоставления  официальных  статистических  данных  годовая,  значения  по итогам 1 квартала, 1 полугодия, 9 месяцев указываются в виде "Х".</w:t>
      </w:r>
    </w:p>
    <w:p w:rsidR="00932C02" w:rsidRPr="006A5DA6" w:rsidRDefault="00932C02" w:rsidP="00932C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2C02" w:rsidRPr="00C945A1" w:rsidRDefault="00932C02" w:rsidP="00932C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Глава администрации                                              С.В. </w:t>
      </w:r>
      <w:proofErr w:type="spellStart"/>
      <w:r w:rsidRPr="00C945A1">
        <w:rPr>
          <w:rFonts w:ascii="Times New Roman" w:hAnsi="Times New Roman" w:cs="Times New Roman"/>
          <w:sz w:val="24"/>
          <w:szCs w:val="24"/>
          <w:lang w:val="ru-RU"/>
        </w:rPr>
        <w:t>Ходяков</w:t>
      </w:r>
      <w:proofErr w:type="spellEnd"/>
    </w:p>
    <w:p w:rsidR="00932C02" w:rsidRPr="00932C02" w:rsidRDefault="00932C02" w:rsidP="00932C02">
      <w:pPr>
        <w:rPr>
          <w:rFonts w:ascii="Times New Roman" w:hAnsi="Times New Roman"/>
          <w:sz w:val="24"/>
          <w:szCs w:val="24"/>
          <w:lang w:val="ru-RU"/>
        </w:rPr>
      </w:pPr>
    </w:p>
    <w:p w:rsidR="00932C02" w:rsidRPr="00C945A1" w:rsidRDefault="00932C02" w:rsidP="00932C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Старший специалист 1 разряда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 Е.В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C5024">
        <w:rPr>
          <w:rFonts w:ascii="Times New Roman" w:hAnsi="Times New Roman" w:cs="Times New Roman"/>
          <w:sz w:val="24"/>
          <w:szCs w:val="24"/>
          <w:lang w:val="ru-RU"/>
        </w:rPr>
        <w:t>Жукова</w:t>
      </w:r>
    </w:p>
    <w:p w:rsidR="00932C02" w:rsidRDefault="00932C02" w:rsidP="00932C02">
      <w:pPr>
        <w:spacing w:after="200"/>
        <w:rPr>
          <w:rFonts w:ascii="Times New Roman" w:hAnsi="Times New Roman" w:cs="Times New Roman"/>
          <w:sz w:val="24"/>
          <w:szCs w:val="24"/>
          <w:lang w:val="ru-RU"/>
        </w:rPr>
      </w:pPr>
    </w:p>
    <w:p w:rsidR="009549DD" w:rsidRDefault="00932C02" w:rsidP="0051630B">
      <w:pPr>
        <w:spacing w:after="200"/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>01.</w:t>
      </w:r>
      <w:r w:rsidR="00677295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402CF5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="00402CF5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</w:p>
    <w:sectPr w:rsidR="009549DD" w:rsidSect="0060109B">
      <w:footerReference w:type="default" r:id="rId8"/>
      <w:pgSz w:w="16838" w:h="11906" w:orient="landscape"/>
      <w:pgMar w:top="964" w:right="1134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5D5" w:rsidRDefault="005F75D5" w:rsidP="00F54FDE">
      <w:pPr>
        <w:pStyle w:val="TableParagraph"/>
      </w:pPr>
      <w:r>
        <w:separator/>
      </w:r>
    </w:p>
  </w:endnote>
  <w:endnote w:type="continuationSeparator" w:id="0">
    <w:p w:rsidR="005F75D5" w:rsidRDefault="005F75D5" w:rsidP="00F54FDE">
      <w:pPr>
        <w:pStyle w:val="TableParagraph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327" w:rsidRDefault="00C52327" w:rsidP="0060109B">
    <w:pPr>
      <w:tabs>
        <w:tab w:val="left" w:pos="706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5D5" w:rsidRDefault="005F75D5" w:rsidP="00F54FDE">
      <w:pPr>
        <w:pStyle w:val="TableParagraph"/>
      </w:pPr>
      <w:r>
        <w:separator/>
      </w:r>
    </w:p>
  </w:footnote>
  <w:footnote w:type="continuationSeparator" w:id="0">
    <w:p w:rsidR="005F75D5" w:rsidRDefault="005F75D5" w:rsidP="00F54FDE">
      <w:pPr>
        <w:pStyle w:val="TableParagraph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4505"/>
    <w:multiLevelType w:val="hybridMultilevel"/>
    <w:tmpl w:val="46AECF1C"/>
    <w:lvl w:ilvl="0" w:tplc="05BC7D22">
      <w:start w:val="1"/>
      <w:numFmt w:val="decimal"/>
      <w:lvlText w:val="%1."/>
      <w:lvlJc w:val="left"/>
      <w:pPr>
        <w:ind w:left="119" w:hanging="224"/>
      </w:pPr>
      <w:rPr>
        <w:rFonts w:ascii="Arial" w:eastAsia="Arial" w:hAnsi="Arial" w:cs="Arial" w:hint="default"/>
        <w:w w:val="100"/>
        <w:sz w:val="19"/>
        <w:szCs w:val="19"/>
      </w:rPr>
    </w:lvl>
    <w:lvl w:ilvl="1" w:tplc="093A6238">
      <w:start w:val="1"/>
      <w:numFmt w:val="upperRoman"/>
      <w:lvlText w:val="%2."/>
      <w:lvlJc w:val="left"/>
      <w:pPr>
        <w:ind w:left="4383" w:hanging="20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 w:tplc="5A56F770">
      <w:numFmt w:val="bullet"/>
      <w:lvlText w:val="•"/>
      <w:lvlJc w:val="left"/>
      <w:pPr>
        <w:ind w:left="5106" w:hanging="200"/>
      </w:pPr>
      <w:rPr>
        <w:rFonts w:hint="default"/>
      </w:rPr>
    </w:lvl>
    <w:lvl w:ilvl="3" w:tplc="269EE324">
      <w:numFmt w:val="bullet"/>
      <w:lvlText w:val="•"/>
      <w:lvlJc w:val="left"/>
      <w:pPr>
        <w:ind w:left="5833" w:hanging="200"/>
      </w:pPr>
      <w:rPr>
        <w:rFonts w:hint="default"/>
      </w:rPr>
    </w:lvl>
    <w:lvl w:ilvl="4" w:tplc="5F6E53D0">
      <w:numFmt w:val="bullet"/>
      <w:lvlText w:val="•"/>
      <w:lvlJc w:val="left"/>
      <w:pPr>
        <w:ind w:left="6560" w:hanging="200"/>
      </w:pPr>
      <w:rPr>
        <w:rFonts w:hint="default"/>
      </w:rPr>
    </w:lvl>
    <w:lvl w:ilvl="5" w:tplc="A7BA2BCE">
      <w:numFmt w:val="bullet"/>
      <w:lvlText w:val="•"/>
      <w:lvlJc w:val="left"/>
      <w:pPr>
        <w:ind w:left="7286" w:hanging="200"/>
      </w:pPr>
      <w:rPr>
        <w:rFonts w:hint="default"/>
      </w:rPr>
    </w:lvl>
    <w:lvl w:ilvl="6" w:tplc="C8AE56C2">
      <w:numFmt w:val="bullet"/>
      <w:lvlText w:val="•"/>
      <w:lvlJc w:val="left"/>
      <w:pPr>
        <w:ind w:left="8013" w:hanging="200"/>
      </w:pPr>
      <w:rPr>
        <w:rFonts w:hint="default"/>
      </w:rPr>
    </w:lvl>
    <w:lvl w:ilvl="7" w:tplc="E1BA2066">
      <w:numFmt w:val="bullet"/>
      <w:lvlText w:val="•"/>
      <w:lvlJc w:val="left"/>
      <w:pPr>
        <w:ind w:left="8740" w:hanging="200"/>
      </w:pPr>
      <w:rPr>
        <w:rFonts w:hint="default"/>
      </w:rPr>
    </w:lvl>
    <w:lvl w:ilvl="8" w:tplc="5CAEDFA2">
      <w:numFmt w:val="bullet"/>
      <w:lvlText w:val="•"/>
      <w:lvlJc w:val="left"/>
      <w:pPr>
        <w:ind w:left="9466" w:hanging="200"/>
      </w:pPr>
      <w:rPr>
        <w:rFonts w:hint="default"/>
      </w:rPr>
    </w:lvl>
  </w:abstractNum>
  <w:abstractNum w:abstractNumId="1">
    <w:nsid w:val="0B0F029B"/>
    <w:multiLevelType w:val="hybridMultilevel"/>
    <w:tmpl w:val="53F68870"/>
    <w:lvl w:ilvl="0" w:tplc="B950D48E">
      <w:start w:val="1"/>
      <w:numFmt w:val="decimal"/>
      <w:lvlText w:val="%1)"/>
      <w:lvlJc w:val="left"/>
      <w:pPr>
        <w:ind w:left="119" w:hanging="308"/>
      </w:pPr>
      <w:rPr>
        <w:rFonts w:ascii="Arial" w:eastAsia="Arial" w:hAnsi="Arial" w:cs="Arial" w:hint="default"/>
        <w:w w:val="100"/>
        <w:sz w:val="19"/>
        <w:szCs w:val="19"/>
      </w:rPr>
    </w:lvl>
    <w:lvl w:ilvl="1" w:tplc="06DEAB44">
      <w:numFmt w:val="bullet"/>
      <w:lvlText w:val="•"/>
      <w:lvlJc w:val="left"/>
      <w:pPr>
        <w:ind w:left="1200" w:hanging="308"/>
      </w:pPr>
      <w:rPr>
        <w:rFonts w:hint="default"/>
      </w:rPr>
    </w:lvl>
    <w:lvl w:ilvl="2" w:tplc="F9F27D4C">
      <w:numFmt w:val="bullet"/>
      <w:lvlText w:val="•"/>
      <w:lvlJc w:val="left"/>
      <w:pPr>
        <w:ind w:left="2280" w:hanging="308"/>
      </w:pPr>
      <w:rPr>
        <w:rFonts w:hint="default"/>
      </w:rPr>
    </w:lvl>
    <w:lvl w:ilvl="3" w:tplc="2A48570C">
      <w:numFmt w:val="bullet"/>
      <w:lvlText w:val="•"/>
      <w:lvlJc w:val="left"/>
      <w:pPr>
        <w:ind w:left="3360" w:hanging="308"/>
      </w:pPr>
      <w:rPr>
        <w:rFonts w:hint="default"/>
      </w:rPr>
    </w:lvl>
    <w:lvl w:ilvl="4" w:tplc="C2327DE2">
      <w:numFmt w:val="bullet"/>
      <w:lvlText w:val="•"/>
      <w:lvlJc w:val="left"/>
      <w:pPr>
        <w:ind w:left="4440" w:hanging="308"/>
      </w:pPr>
      <w:rPr>
        <w:rFonts w:hint="default"/>
      </w:rPr>
    </w:lvl>
    <w:lvl w:ilvl="5" w:tplc="EBCEDDEA">
      <w:numFmt w:val="bullet"/>
      <w:lvlText w:val="•"/>
      <w:lvlJc w:val="left"/>
      <w:pPr>
        <w:ind w:left="5520" w:hanging="308"/>
      </w:pPr>
      <w:rPr>
        <w:rFonts w:hint="default"/>
      </w:rPr>
    </w:lvl>
    <w:lvl w:ilvl="6" w:tplc="F4D67976">
      <w:numFmt w:val="bullet"/>
      <w:lvlText w:val="•"/>
      <w:lvlJc w:val="left"/>
      <w:pPr>
        <w:ind w:left="6600" w:hanging="308"/>
      </w:pPr>
      <w:rPr>
        <w:rFonts w:hint="default"/>
      </w:rPr>
    </w:lvl>
    <w:lvl w:ilvl="7" w:tplc="0D5A85E4">
      <w:numFmt w:val="bullet"/>
      <w:lvlText w:val="•"/>
      <w:lvlJc w:val="left"/>
      <w:pPr>
        <w:ind w:left="7680" w:hanging="308"/>
      </w:pPr>
      <w:rPr>
        <w:rFonts w:hint="default"/>
      </w:rPr>
    </w:lvl>
    <w:lvl w:ilvl="8" w:tplc="E424F806">
      <w:numFmt w:val="bullet"/>
      <w:lvlText w:val="•"/>
      <w:lvlJc w:val="left"/>
      <w:pPr>
        <w:ind w:left="8760" w:hanging="308"/>
      </w:pPr>
      <w:rPr>
        <w:rFonts w:hint="default"/>
      </w:rPr>
    </w:lvl>
  </w:abstractNum>
  <w:abstractNum w:abstractNumId="2">
    <w:nsid w:val="0BD8108D"/>
    <w:multiLevelType w:val="hybridMultilevel"/>
    <w:tmpl w:val="660670FE"/>
    <w:lvl w:ilvl="0" w:tplc="35CAD59E">
      <w:numFmt w:val="bullet"/>
      <w:lvlText w:val="-"/>
      <w:lvlJc w:val="left"/>
      <w:pPr>
        <w:ind w:left="119" w:hanging="125"/>
      </w:pPr>
      <w:rPr>
        <w:rFonts w:ascii="Arial" w:eastAsia="Arial" w:hAnsi="Arial" w:cs="Arial" w:hint="default"/>
        <w:w w:val="100"/>
        <w:sz w:val="19"/>
        <w:szCs w:val="19"/>
      </w:rPr>
    </w:lvl>
    <w:lvl w:ilvl="1" w:tplc="AF643CD2">
      <w:numFmt w:val="bullet"/>
      <w:lvlText w:val="•"/>
      <w:lvlJc w:val="left"/>
      <w:pPr>
        <w:ind w:left="1200" w:hanging="125"/>
      </w:pPr>
      <w:rPr>
        <w:rFonts w:hint="default"/>
      </w:rPr>
    </w:lvl>
    <w:lvl w:ilvl="2" w:tplc="BC521640">
      <w:numFmt w:val="bullet"/>
      <w:lvlText w:val="•"/>
      <w:lvlJc w:val="left"/>
      <w:pPr>
        <w:ind w:left="2280" w:hanging="125"/>
      </w:pPr>
      <w:rPr>
        <w:rFonts w:hint="default"/>
      </w:rPr>
    </w:lvl>
    <w:lvl w:ilvl="3" w:tplc="E9503192">
      <w:numFmt w:val="bullet"/>
      <w:lvlText w:val="•"/>
      <w:lvlJc w:val="left"/>
      <w:pPr>
        <w:ind w:left="3360" w:hanging="125"/>
      </w:pPr>
      <w:rPr>
        <w:rFonts w:hint="default"/>
      </w:rPr>
    </w:lvl>
    <w:lvl w:ilvl="4" w:tplc="F9F61500">
      <w:numFmt w:val="bullet"/>
      <w:lvlText w:val="•"/>
      <w:lvlJc w:val="left"/>
      <w:pPr>
        <w:ind w:left="4440" w:hanging="125"/>
      </w:pPr>
      <w:rPr>
        <w:rFonts w:hint="default"/>
      </w:rPr>
    </w:lvl>
    <w:lvl w:ilvl="5" w:tplc="EA0426A4">
      <w:numFmt w:val="bullet"/>
      <w:lvlText w:val="•"/>
      <w:lvlJc w:val="left"/>
      <w:pPr>
        <w:ind w:left="5520" w:hanging="125"/>
      </w:pPr>
      <w:rPr>
        <w:rFonts w:hint="default"/>
      </w:rPr>
    </w:lvl>
    <w:lvl w:ilvl="6" w:tplc="E94E0534">
      <w:numFmt w:val="bullet"/>
      <w:lvlText w:val="•"/>
      <w:lvlJc w:val="left"/>
      <w:pPr>
        <w:ind w:left="6600" w:hanging="125"/>
      </w:pPr>
      <w:rPr>
        <w:rFonts w:hint="default"/>
      </w:rPr>
    </w:lvl>
    <w:lvl w:ilvl="7" w:tplc="DF623B1C">
      <w:numFmt w:val="bullet"/>
      <w:lvlText w:val="•"/>
      <w:lvlJc w:val="left"/>
      <w:pPr>
        <w:ind w:left="7680" w:hanging="125"/>
      </w:pPr>
      <w:rPr>
        <w:rFonts w:hint="default"/>
      </w:rPr>
    </w:lvl>
    <w:lvl w:ilvl="8" w:tplc="F630523A">
      <w:numFmt w:val="bullet"/>
      <w:lvlText w:val="•"/>
      <w:lvlJc w:val="left"/>
      <w:pPr>
        <w:ind w:left="8760" w:hanging="125"/>
      </w:pPr>
      <w:rPr>
        <w:rFonts w:hint="default"/>
      </w:rPr>
    </w:lvl>
  </w:abstractNum>
  <w:abstractNum w:abstractNumId="3">
    <w:nsid w:val="13956EDF"/>
    <w:multiLevelType w:val="hybridMultilevel"/>
    <w:tmpl w:val="468A9706"/>
    <w:lvl w:ilvl="0" w:tplc="625CFE6A">
      <w:start w:val="3"/>
      <w:numFmt w:val="upperRoman"/>
      <w:lvlText w:val="%1."/>
      <w:lvlJc w:val="left"/>
      <w:pPr>
        <w:ind w:left="759" w:hanging="333"/>
        <w:jc w:val="right"/>
      </w:pPr>
      <w:rPr>
        <w:rFonts w:ascii="Times New Roman" w:eastAsia="Arial" w:hAnsi="Times New Roman" w:cs="Times New Roman" w:hint="default"/>
        <w:b/>
        <w:bCs/>
        <w:w w:val="99"/>
        <w:sz w:val="28"/>
        <w:szCs w:val="28"/>
      </w:rPr>
    </w:lvl>
    <w:lvl w:ilvl="1" w:tplc="B3C4E272">
      <w:numFmt w:val="bullet"/>
      <w:lvlText w:val="•"/>
      <w:lvlJc w:val="left"/>
      <w:pPr>
        <w:ind w:left="1678" w:hanging="333"/>
      </w:pPr>
      <w:rPr>
        <w:rFonts w:hint="default"/>
      </w:rPr>
    </w:lvl>
    <w:lvl w:ilvl="2" w:tplc="AA5407BE">
      <w:numFmt w:val="bullet"/>
      <w:lvlText w:val="•"/>
      <w:lvlJc w:val="left"/>
      <w:pPr>
        <w:ind w:left="2596" w:hanging="333"/>
      </w:pPr>
      <w:rPr>
        <w:rFonts w:hint="default"/>
      </w:rPr>
    </w:lvl>
    <w:lvl w:ilvl="3" w:tplc="5C688562">
      <w:numFmt w:val="bullet"/>
      <w:lvlText w:val="•"/>
      <w:lvlJc w:val="left"/>
      <w:pPr>
        <w:ind w:left="3514" w:hanging="333"/>
      </w:pPr>
      <w:rPr>
        <w:rFonts w:hint="default"/>
      </w:rPr>
    </w:lvl>
    <w:lvl w:ilvl="4" w:tplc="7624CAAA">
      <w:numFmt w:val="bullet"/>
      <w:lvlText w:val="•"/>
      <w:lvlJc w:val="left"/>
      <w:pPr>
        <w:ind w:left="4432" w:hanging="333"/>
      </w:pPr>
      <w:rPr>
        <w:rFonts w:hint="default"/>
      </w:rPr>
    </w:lvl>
    <w:lvl w:ilvl="5" w:tplc="6428DF58">
      <w:numFmt w:val="bullet"/>
      <w:lvlText w:val="•"/>
      <w:lvlJc w:val="left"/>
      <w:pPr>
        <w:ind w:left="5350" w:hanging="333"/>
      </w:pPr>
      <w:rPr>
        <w:rFonts w:hint="default"/>
      </w:rPr>
    </w:lvl>
    <w:lvl w:ilvl="6" w:tplc="C17C38D8">
      <w:numFmt w:val="bullet"/>
      <w:lvlText w:val="•"/>
      <w:lvlJc w:val="left"/>
      <w:pPr>
        <w:ind w:left="6268" w:hanging="333"/>
      </w:pPr>
      <w:rPr>
        <w:rFonts w:hint="default"/>
      </w:rPr>
    </w:lvl>
    <w:lvl w:ilvl="7" w:tplc="19566BBA">
      <w:numFmt w:val="bullet"/>
      <w:lvlText w:val="•"/>
      <w:lvlJc w:val="left"/>
      <w:pPr>
        <w:ind w:left="7186" w:hanging="333"/>
      </w:pPr>
      <w:rPr>
        <w:rFonts w:hint="default"/>
      </w:rPr>
    </w:lvl>
    <w:lvl w:ilvl="8" w:tplc="3A02C74A">
      <w:numFmt w:val="bullet"/>
      <w:lvlText w:val="•"/>
      <w:lvlJc w:val="left"/>
      <w:pPr>
        <w:ind w:left="8104" w:hanging="333"/>
      </w:pPr>
      <w:rPr>
        <w:rFonts w:hint="default"/>
      </w:rPr>
    </w:lvl>
  </w:abstractNum>
  <w:abstractNum w:abstractNumId="4">
    <w:nsid w:val="517E0AA6"/>
    <w:multiLevelType w:val="hybridMultilevel"/>
    <w:tmpl w:val="5E9C14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3E37480"/>
    <w:multiLevelType w:val="hybridMultilevel"/>
    <w:tmpl w:val="2F6E025A"/>
    <w:lvl w:ilvl="0" w:tplc="B6EAD91E">
      <w:start w:val="1"/>
      <w:numFmt w:val="decimal"/>
      <w:lvlText w:val="%1"/>
      <w:lvlJc w:val="left"/>
      <w:pPr>
        <w:ind w:left="308" w:hanging="166"/>
      </w:pPr>
      <w:rPr>
        <w:rFonts w:ascii="Arial" w:eastAsia="Arial" w:hAnsi="Arial" w:cs="Arial" w:hint="default"/>
        <w:w w:val="100"/>
        <w:sz w:val="19"/>
        <w:szCs w:val="19"/>
      </w:rPr>
    </w:lvl>
    <w:lvl w:ilvl="1" w:tplc="DF32124C">
      <w:numFmt w:val="bullet"/>
      <w:lvlText w:val="•"/>
      <w:lvlJc w:val="left"/>
      <w:pPr>
        <w:ind w:left="1389" w:hanging="166"/>
      </w:pPr>
      <w:rPr>
        <w:rFonts w:hint="default"/>
      </w:rPr>
    </w:lvl>
    <w:lvl w:ilvl="2" w:tplc="63E0EE36">
      <w:numFmt w:val="bullet"/>
      <w:lvlText w:val="•"/>
      <w:lvlJc w:val="left"/>
      <w:pPr>
        <w:ind w:left="2469" w:hanging="166"/>
      </w:pPr>
      <w:rPr>
        <w:rFonts w:hint="default"/>
      </w:rPr>
    </w:lvl>
    <w:lvl w:ilvl="3" w:tplc="1EF87482">
      <w:numFmt w:val="bullet"/>
      <w:lvlText w:val="•"/>
      <w:lvlJc w:val="left"/>
      <w:pPr>
        <w:ind w:left="3549" w:hanging="166"/>
      </w:pPr>
      <w:rPr>
        <w:rFonts w:hint="default"/>
      </w:rPr>
    </w:lvl>
    <w:lvl w:ilvl="4" w:tplc="1DE67280">
      <w:numFmt w:val="bullet"/>
      <w:lvlText w:val="•"/>
      <w:lvlJc w:val="left"/>
      <w:pPr>
        <w:ind w:left="4629" w:hanging="166"/>
      </w:pPr>
      <w:rPr>
        <w:rFonts w:hint="default"/>
      </w:rPr>
    </w:lvl>
    <w:lvl w:ilvl="5" w:tplc="FE3E4682">
      <w:numFmt w:val="bullet"/>
      <w:lvlText w:val="•"/>
      <w:lvlJc w:val="left"/>
      <w:pPr>
        <w:ind w:left="5709" w:hanging="166"/>
      </w:pPr>
      <w:rPr>
        <w:rFonts w:hint="default"/>
      </w:rPr>
    </w:lvl>
    <w:lvl w:ilvl="6" w:tplc="450A0F6C">
      <w:numFmt w:val="bullet"/>
      <w:lvlText w:val="•"/>
      <w:lvlJc w:val="left"/>
      <w:pPr>
        <w:ind w:left="6789" w:hanging="166"/>
      </w:pPr>
      <w:rPr>
        <w:rFonts w:hint="default"/>
      </w:rPr>
    </w:lvl>
    <w:lvl w:ilvl="7" w:tplc="DFE0101E">
      <w:numFmt w:val="bullet"/>
      <w:lvlText w:val="•"/>
      <w:lvlJc w:val="left"/>
      <w:pPr>
        <w:ind w:left="7869" w:hanging="166"/>
      </w:pPr>
      <w:rPr>
        <w:rFonts w:hint="default"/>
      </w:rPr>
    </w:lvl>
    <w:lvl w:ilvl="8" w:tplc="BB86727A">
      <w:numFmt w:val="bullet"/>
      <w:lvlText w:val="•"/>
      <w:lvlJc w:val="left"/>
      <w:pPr>
        <w:ind w:left="8949" w:hanging="166"/>
      </w:pPr>
      <w:rPr>
        <w:rFonts w:hint="default"/>
      </w:rPr>
    </w:lvl>
  </w:abstractNum>
  <w:abstractNum w:abstractNumId="6">
    <w:nsid w:val="5FAA377D"/>
    <w:multiLevelType w:val="hybridMultilevel"/>
    <w:tmpl w:val="E9BC89A4"/>
    <w:lvl w:ilvl="0" w:tplc="F908499E">
      <w:start w:val="1"/>
      <w:numFmt w:val="decimal"/>
      <w:lvlText w:val="%1)"/>
      <w:lvlJc w:val="left"/>
      <w:pPr>
        <w:ind w:left="119" w:hanging="261"/>
      </w:pPr>
      <w:rPr>
        <w:rFonts w:ascii="Arial" w:eastAsia="Arial" w:hAnsi="Arial" w:cs="Arial" w:hint="default"/>
        <w:w w:val="100"/>
        <w:sz w:val="19"/>
        <w:szCs w:val="19"/>
      </w:rPr>
    </w:lvl>
    <w:lvl w:ilvl="1" w:tplc="B2BEC8FC">
      <w:numFmt w:val="bullet"/>
      <w:lvlText w:val="•"/>
      <w:lvlJc w:val="left"/>
      <w:pPr>
        <w:ind w:left="1200" w:hanging="261"/>
      </w:pPr>
      <w:rPr>
        <w:rFonts w:hint="default"/>
      </w:rPr>
    </w:lvl>
    <w:lvl w:ilvl="2" w:tplc="11E260D2">
      <w:numFmt w:val="bullet"/>
      <w:lvlText w:val="•"/>
      <w:lvlJc w:val="left"/>
      <w:pPr>
        <w:ind w:left="2280" w:hanging="261"/>
      </w:pPr>
      <w:rPr>
        <w:rFonts w:hint="default"/>
      </w:rPr>
    </w:lvl>
    <w:lvl w:ilvl="3" w:tplc="B4F6EBD8">
      <w:numFmt w:val="bullet"/>
      <w:lvlText w:val="•"/>
      <w:lvlJc w:val="left"/>
      <w:pPr>
        <w:ind w:left="3360" w:hanging="261"/>
      </w:pPr>
      <w:rPr>
        <w:rFonts w:hint="default"/>
      </w:rPr>
    </w:lvl>
    <w:lvl w:ilvl="4" w:tplc="7A488E30">
      <w:numFmt w:val="bullet"/>
      <w:lvlText w:val="•"/>
      <w:lvlJc w:val="left"/>
      <w:pPr>
        <w:ind w:left="4440" w:hanging="261"/>
      </w:pPr>
      <w:rPr>
        <w:rFonts w:hint="default"/>
      </w:rPr>
    </w:lvl>
    <w:lvl w:ilvl="5" w:tplc="3188913E">
      <w:numFmt w:val="bullet"/>
      <w:lvlText w:val="•"/>
      <w:lvlJc w:val="left"/>
      <w:pPr>
        <w:ind w:left="5520" w:hanging="261"/>
      </w:pPr>
      <w:rPr>
        <w:rFonts w:hint="default"/>
      </w:rPr>
    </w:lvl>
    <w:lvl w:ilvl="6" w:tplc="7902BA66">
      <w:numFmt w:val="bullet"/>
      <w:lvlText w:val="•"/>
      <w:lvlJc w:val="left"/>
      <w:pPr>
        <w:ind w:left="6600" w:hanging="261"/>
      </w:pPr>
      <w:rPr>
        <w:rFonts w:hint="default"/>
      </w:rPr>
    </w:lvl>
    <w:lvl w:ilvl="7" w:tplc="8CC62796">
      <w:numFmt w:val="bullet"/>
      <w:lvlText w:val="•"/>
      <w:lvlJc w:val="left"/>
      <w:pPr>
        <w:ind w:left="7680" w:hanging="261"/>
      </w:pPr>
      <w:rPr>
        <w:rFonts w:hint="default"/>
      </w:rPr>
    </w:lvl>
    <w:lvl w:ilvl="8" w:tplc="EA1E45F2">
      <w:numFmt w:val="bullet"/>
      <w:lvlText w:val="•"/>
      <w:lvlJc w:val="left"/>
      <w:pPr>
        <w:ind w:left="8760" w:hanging="261"/>
      </w:pPr>
      <w:rPr>
        <w:rFonts w:hint="default"/>
      </w:rPr>
    </w:lvl>
  </w:abstractNum>
  <w:abstractNum w:abstractNumId="7">
    <w:nsid w:val="67E80E94"/>
    <w:multiLevelType w:val="hybridMultilevel"/>
    <w:tmpl w:val="CEC022EA"/>
    <w:lvl w:ilvl="0" w:tplc="D5BAD6B2">
      <w:start w:val="1"/>
      <w:numFmt w:val="decimal"/>
      <w:lvlText w:val="%1."/>
      <w:lvlJc w:val="left"/>
      <w:pPr>
        <w:ind w:left="119" w:hanging="405"/>
      </w:pPr>
      <w:rPr>
        <w:rFonts w:ascii="Arial" w:eastAsia="Arial" w:hAnsi="Arial" w:cs="Arial" w:hint="default"/>
        <w:w w:val="100"/>
        <w:sz w:val="19"/>
        <w:szCs w:val="19"/>
      </w:rPr>
    </w:lvl>
    <w:lvl w:ilvl="1" w:tplc="009A837E">
      <w:numFmt w:val="none"/>
      <w:lvlText w:val=""/>
      <w:lvlJc w:val="left"/>
      <w:pPr>
        <w:tabs>
          <w:tab w:val="num" w:pos="360"/>
        </w:tabs>
      </w:pPr>
    </w:lvl>
    <w:lvl w:ilvl="2" w:tplc="D8048FF4">
      <w:numFmt w:val="bullet"/>
      <w:lvlText w:val="•"/>
      <w:lvlJc w:val="left"/>
      <w:pPr>
        <w:ind w:left="2048" w:hanging="374"/>
      </w:pPr>
      <w:rPr>
        <w:rFonts w:hint="default"/>
      </w:rPr>
    </w:lvl>
    <w:lvl w:ilvl="3" w:tplc="0C24075C">
      <w:numFmt w:val="bullet"/>
      <w:lvlText w:val="•"/>
      <w:lvlJc w:val="left"/>
      <w:pPr>
        <w:ind w:left="3157" w:hanging="374"/>
      </w:pPr>
      <w:rPr>
        <w:rFonts w:hint="default"/>
      </w:rPr>
    </w:lvl>
    <w:lvl w:ilvl="4" w:tplc="D1949250">
      <w:numFmt w:val="bullet"/>
      <w:lvlText w:val="•"/>
      <w:lvlJc w:val="left"/>
      <w:pPr>
        <w:ind w:left="4266" w:hanging="374"/>
      </w:pPr>
      <w:rPr>
        <w:rFonts w:hint="default"/>
      </w:rPr>
    </w:lvl>
    <w:lvl w:ilvl="5" w:tplc="73E0CF3E">
      <w:numFmt w:val="bullet"/>
      <w:lvlText w:val="•"/>
      <w:lvlJc w:val="left"/>
      <w:pPr>
        <w:ind w:left="5375" w:hanging="374"/>
      </w:pPr>
      <w:rPr>
        <w:rFonts w:hint="default"/>
      </w:rPr>
    </w:lvl>
    <w:lvl w:ilvl="6" w:tplc="14569B90">
      <w:numFmt w:val="bullet"/>
      <w:lvlText w:val="•"/>
      <w:lvlJc w:val="left"/>
      <w:pPr>
        <w:ind w:left="6484" w:hanging="374"/>
      </w:pPr>
      <w:rPr>
        <w:rFonts w:hint="default"/>
      </w:rPr>
    </w:lvl>
    <w:lvl w:ilvl="7" w:tplc="6F1E2D12">
      <w:numFmt w:val="bullet"/>
      <w:lvlText w:val="•"/>
      <w:lvlJc w:val="left"/>
      <w:pPr>
        <w:ind w:left="7593" w:hanging="374"/>
      </w:pPr>
      <w:rPr>
        <w:rFonts w:hint="default"/>
      </w:rPr>
    </w:lvl>
    <w:lvl w:ilvl="8" w:tplc="5D48F102">
      <w:numFmt w:val="bullet"/>
      <w:lvlText w:val="•"/>
      <w:lvlJc w:val="left"/>
      <w:pPr>
        <w:ind w:left="8702" w:hanging="374"/>
      </w:pPr>
      <w:rPr>
        <w:rFonts w:hint="default"/>
      </w:rPr>
    </w:lvl>
  </w:abstractNum>
  <w:abstractNum w:abstractNumId="8">
    <w:nsid w:val="6F5C6F66"/>
    <w:multiLevelType w:val="hybridMultilevel"/>
    <w:tmpl w:val="C75252FE"/>
    <w:lvl w:ilvl="0" w:tplc="75B29EC4">
      <w:start w:val="1"/>
      <w:numFmt w:val="decimal"/>
      <w:lvlText w:val="%1"/>
      <w:lvlJc w:val="left"/>
      <w:pPr>
        <w:ind w:left="119" w:hanging="265"/>
      </w:pPr>
      <w:rPr>
        <w:rFonts w:ascii="Arial" w:eastAsia="Arial" w:hAnsi="Arial" w:cs="Arial" w:hint="default"/>
        <w:w w:val="100"/>
        <w:sz w:val="19"/>
        <w:szCs w:val="19"/>
      </w:rPr>
    </w:lvl>
    <w:lvl w:ilvl="1" w:tplc="6CA20D18">
      <w:numFmt w:val="bullet"/>
      <w:lvlText w:val="•"/>
      <w:lvlJc w:val="left"/>
      <w:pPr>
        <w:ind w:left="1200" w:hanging="265"/>
      </w:pPr>
      <w:rPr>
        <w:rFonts w:hint="default"/>
      </w:rPr>
    </w:lvl>
    <w:lvl w:ilvl="2" w:tplc="C5B8E040">
      <w:numFmt w:val="bullet"/>
      <w:lvlText w:val="•"/>
      <w:lvlJc w:val="left"/>
      <w:pPr>
        <w:ind w:left="2280" w:hanging="265"/>
      </w:pPr>
      <w:rPr>
        <w:rFonts w:hint="default"/>
      </w:rPr>
    </w:lvl>
    <w:lvl w:ilvl="3" w:tplc="AC5CE878">
      <w:numFmt w:val="bullet"/>
      <w:lvlText w:val="•"/>
      <w:lvlJc w:val="left"/>
      <w:pPr>
        <w:ind w:left="3360" w:hanging="265"/>
      </w:pPr>
      <w:rPr>
        <w:rFonts w:hint="default"/>
      </w:rPr>
    </w:lvl>
    <w:lvl w:ilvl="4" w:tplc="EF2851B8">
      <w:numFmt w:val="bullet"/>
      <w:lvlText w:val="•"/>
      <w:lvlJc w:val="left"/>
      <w:pPr>
        <w:ind w:left="4440" w:hanging="265"/>
      </w:pPr>
      <w:rPr>
        <w:rFonts w:hint="default"/>
      </w:rPr>
    </w:lvl>
    <w:lvl w:ilvl="5" w:tplc="94785F0A">
      <w:numFmt w:val="bullet"/>
      <w:lvlText w:val="•"/>
      <w:lvlJc w:val="left"/>
      <w:pPr>
        <w:ind w:left="5520" w:hanging="265"/>
      </w:pPr>
      <w:rPr>
        <w:rFonts w:hint="default"/>
      </w:rPr>
    </w:lvl>
    <w:lvl w:ilvl="6" w:tplc="5964E220">
      <w:numFmt w:val="bullet"/>
      <w:lvlText w:val="•"/>
      <w:lvlJc w:val="left"/>
      <w:pPr>
        <w:ind w:left="6600" w:hanging="265"/>
      </w:pPr>
      <w:rPr>
        <w:rFonts w:hint="default"/>
      </w:rPr>
    </w:lvl>
    <w:lvl w:ilvl="7" w:tplc="9B3CD2AA">
      <w:numFmt w:val="bullet"/>
      <w:lvlText w:val="•"/>
      <w:lvlJc w:val="left"/>
      <w:pPr>
        <w:ind w:left="7680" w:hanging="265"/>
      </w:pPr>
      <w:rPr>
        <w:rFonts w:hint="default"/>
      </w:rPr>
    </w:lvl>
    <w:lvl w:ilvl="8" w:tplc="615C7F72">
      <w:numFmt w:val="bullet"/>
      <w:lvlText w:val="•"/>
      <w:lvlJc w:val="left"/>
      <w:pPr>
        <w:ind w:left="8760" w:hanging="265"/>
      </w:pPr>
      <w:rPr>
        <w:rFonts w:hint="default"/>
      </w:rPr>
    </w:lvl>
  </w:abstractNum>
  <w:abstractNum w:abstractNumId="9">
    <w:nsid w:val="7C6E4F2E"/>
    <w:multiLevelType w:val="hybridMultilevel"/>
    <w:tmpl w:val="AA003AC4"/>
    <w:lvl w:ilvl="0" w:tplc="BB926EC4">
      <w:start w:val="1"/>
      <w:numFmt w:val="decimal"/>
      <w:lvlText w:val="%1)"/>
      <w:lvlJc w:val="left"/>
      <w:pPr>
        <w:ind w:left="119" w:hanging="266"/>
      </w:pPr>
      <w:rPr>
        <w:rFonts w:ascii="Arial" w:eastAsia="Arial" w:hAnsi="Arial" w:cs="Arial" w:hint="default"/>
        <w:w w:val="100"/>
        <w:sz w:val="19"/>
        <w:szCs w:val="19"/>
      </w:rPr>
    </w:lvl>
    <w:lvl w:ilvl="1" w:tplc="ED4AEC90">
      <w:numFmt w:val="bullet"/>
      <w:lvlText w:val="•"/>
      <w:lvlJc w:val="left"/>
      <w:pPr>
        <w:ind w:left="1200" w:hanging="266"/>
      </w:pPr>
      <w:rPr>
        <w:rFonts w:hint="default"/>
      </w:rPr>
    </w:lvl>
    <w:lvl w:ilvl="2" w:tplc="DECCCE78">
      <w:numFmt w:val="bullet"/>
      <w:lvlText w:val="•"/>
      <w:lvlJc w:val="left"/>
      <w:pPr>
        <w:ind w:left="2280" w:hanging="266"/>
      </w:pPr>
      <w:rPr>
        <w:rFonts w:hint="default"/>
      </w:rPr>
    </w:lvl>
    <w:lvl w:ilvl="3" w:tplc="8EEC568C">
      <w:numFmt w:val="bullet"/>
      <w:lvlText w:val="•"/>
      <w:lvlJc w:val="left"/>
      <w:pPr>
        <w:ind w:left="3360" w:hanging="266"/>
      </w:pPr>
      <w:rPr>
        <w:rFonts w:hint="default"/>
      </w:rPr>
    </w:lvl>
    <w:lvl w:ilvl="4" w:tplc="B07AD944">
      <w:numFmt w:val="bullet"/>
      <w:lvlText w:val="•"/>
      <w:lvlJc w:val="left"/>
      <w:pPr>
        <w:ind w:left="4440" w:hanging="266"/>
      </w:pPr>
      <w:rPr>
        <w:rFonts w:hint="default"/>
      </w:rPr>
    </w:lvl>
    <w:lvl w:ilvl="5" w:tplc="9CA889A8">
      <w:numFmt w:val="bullet"/>
      <w:lvlText w:val="•"/>
      <w:lvlJc w:val="left"/>
      <w:pPr>
        <w:ind w:left="5520" w:hanging="266"/>
      </w:pPr>
      <w:rPr>
        <w:rFonts w:hint="default"/>
      </w:rPr>
    </w:lvl>
    <w:lvl w:ilvl="6" w:tplc="5D4A6CDC">
      <w:numFmt w:val="bullet"/>
      <w:lvlText w:val="•"/>
      <w:lvlJc w:val="left"/>
      <w:pPr>
        <w:ind w:left="6600" w:hanging="266"/>
      </w:pPr>
      <w:rPr>
        <w:rFonts w:hint="default"/>
      </w:rPr>
    </w:lvl>
    <w:lvl w:ilvl="7" w:tplc="BF48A688">
      <w:numFmt w:val="bullet"/>
      <w:lvlText w:val="•"/>
      <w:lvlJc w:val="left"/>
      <w:pPr>
        <w:ind w:left="7680" w:hanging="266"/>
      </w:pPr>
      <w:rPr>
        <w:rFonts w:hint="default"/>
      </w:rPr>
    </w:lvl>
    <w:lvl w:ilvl="8" w:tplc="409C24DA">
      <w:numFmt w:val="bullet"/>
      <w:lvlText w:val="•"/>
      <w:lvlJc w:val="left"/>
      <w:pPr>
        <w:ind w:left="8760" w:hanging="266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</w:compat>
  <w:rsids>
    <w:rsidRoot w:val="00EA7341"/>
    <w:rsid w:val="00007ECC"/>
    <w:rsid w:val="00012C0B"/>
    <w:rsid w:val="000157DA"/>
    <w:rsid w:val="00025FF3"/>
    <w:rsid w:val="0003388F"/>
    <w:rsid w:val="00034145"/>
    <w:rsid w:val="0003428E"/>
    <w:rsid w:val="00037643"/>
    <w:rsid w:val="000463AB"/>
    <w:rsid w:val="0008372E"/>
    <w:rsid w:val="00090DBD"/>
    <w:rsid w:val="00095932"/>
    <w:rsid w:val="000A63C7"/>
    <w:rsid w:val="000A6890"/>
    <w:rsid w:val="000A760B"/>
    <w:rsid w:val="000B5066"/>
    <w:rsid w:val="000B561D"/>
    <w:rsid w:val="000B655D"/>
    <w:rsid w:val="000C00BE"/>
    <w:rsid w:val="000C06A6"/>
    <w:rsid w:val="000C32B1"/>
    <w:rsid w:val="000C352A"/>
    <w:rsid w:val="000C59DC"/>
    <w:rsid w:val="000C68DB"/>
    <w:rsid w:val="000D504F"/>
    <w:rsid w:val="000D580D"/>
    <w:rsid w:val="000D5AAA"/>
    <w:rsid w:val="000E2870"/>
    <w:rsid w:val="000E3846"/>
    <w:rsid w:val="00103A01"/>
    <w:rsid w:val="00113B76"/>
    <w:rsid w:val="0013052F"/>
    <w:rsid w:val="0016448A"/>
    <w:rsid w:val="001741A7"/>
    <w:rsid w:val="001752F6"/>
    <w:rsid w:val="0018097A"/>
    <w:rsid w:val="00182652"/>
    <w:rsid w:val="001848E8"/>
    <w:rsid w:val="001A1457"/>
    <w:rsid w:val="001A53A5"/>
    <w:rsid w:val="001A62DC"/>
    <w:rsid w:val="001B0D57"/>
    <w:rsid w:val="001B15C8"/>
    <w:rsid w:val="001B64F1"/>
    <w:rsid w:val="001C074B"/>
    <w:rsid w:val="001C2413"/>
    <w:rsid w:val="001C4F8D"/>
    <w:rsid w:val="001D1DF7"/>
    <w:rsid w:val="001E11E3"/>
    <w:rsid w:val="001F040A"/>
    <w:rsid w:val="001F6BE0"/>
    <w:rsid w:val="001F7A36"/>
    <w:rsid w:val="002218F1"/>
    <w:rsid w:val="00231049"/>
    <w:rsid w:val="00231FAF"/>
    <w:rsid w:val="00232DEA"/>
    <w:rsid w:val="00237EBE"/>
    <w:rsid w:val="002417A1"/>
    <w:rsid w:val="00250DB7"/>
    <w:rsid w:val="00263CB9"/>
    <w:rsid w:val="00264E1D"/>
    <w:rsid w:val="00264F6D"/>
    <w:rsid w:val="00277543"/>
    <w:rsid w:val="00283207"/>
    <w:rsid w:val="002843BB"/>
    <w:rsid w:val="002A6577"/>
    <w:rsid w:val="002B448A"/>
    <w:rsid w:val="002C1A6A"/>
    <w:rsid w:val="002C1EF1"/>
    <w:rsid w:val="002C4B76"/>
    <w:rsid w:val="002D0E44"/>
    <w:rsid w:val="002D0F82"/>
    <w:rsid w:val="002D210A"/>
    <w:rsid w:val="002D7BEB"/>
    <w:rsid w:val="002E4571"/>
    <w:rsid w:val="002E76B1"/>
    <w:rsid w:val="002F1A85"/>
    <w:rsid w:val="002F3426"/>
    <w:rsid w:val="002F6CFE"/>
    <w:rsid w:val="002F77C3"/>
    <w:rsid w:val="003012A4"/>
    <w:rsid w:val="00302A84"/>
    <w:rsid w:val="00306A06"/>
    <w:rsid w:val="00323C15"/>
    <w:rsid w:val="00335AA8"/>
    <w:rsid w:val="00345BC0"/>
    <w:rsid w:val="00353105"/>
    <w:rsid w:val="00361D9A"/>
    <w:rsid w:val="00371D81"/>
    <w:rsid w:val="00382F16"/>
    <w:rsid w:val="003A39ED"/>
    <w:rsid w:val="003A6977"/>
    <w:rsid w:val="003A7627"/>
    <w:rsid w:val="003B0E0B"/>
    <w:rsid w:val="003C34ED"/>
    <w:rsid w:val="003C5CE4"/>
    <w:rsid w:val="003E1115"/>
    <w:rsid w:val="003E1EBB"/>
    <w:rsid w:val="003E6AD9"/>
    <w:rsid w:val="003F7E74"/>
    <w:rsid w:val="004021EF"/>
    <w:rsid w:val="00402CF5"/>
    <w:rsid w:val="00403732"/>
    <w:rsid w:val="00406F16"/>
    <w:rsid w:val="00407FC3"/>
    <w:rsid w:val="00410417"/>
    <w:rsid w:val="00410B65"/>
    <w:rsid w:val="00412402"/>
    <w:rsid w:val="0041284F"/>
    <w:rsid w:val="00414A5F"/>
    <w:rsid w:val="004156DA"/>
    <w:rsid w:val="004279AC"/>
    <w:rsid w:val="004313E0"/>
    <w:rsid w:val="004414AF"/>
    <w:rsid w:val="00463065"/>
    <w:rsid w:val="00464E68"/>
    <w:rsid w:val="004A6E08"/>
    <w:rsid w:val="004B4102"/>
    <w:rsid w:val="004C6343"/>
    <w:rsid w:val="004D0706"/>
    <w:rsid w:val="004D41FF"/>
    <w:rsid w:val="004E4CAE"/>
    <w:rsid w:val="004F0F4A"/>
    <w:rsid w:val="004F1BEA"/>
    <w:rsid w:val="005148C1"/>
    <w:rsid w:val="0051630B"/>
    <w:rsid w:val="005245CD"/>
    <w:rsid w:val="005266A4"/>
    <w:rsid w:val="005327A3"/>
    <w:rsid w:val="005412C7"/>
    <w:rsid w:val="005544D3"/>
    <w:rsid w:val="00566463"/>
    <w:rsid w:val="00566A83"/>
    <w:rsid w:val="005673ED"/>
    <w:rsid w:val="00570002"/>
    <w:rsid w:val="0058562C"/>
    <w:rsid w:val="005856D7"/>
    <w:rsid w:val="00586C0A"/>
    <w:rsid w:val="005937B8"/>
    <w:rsid w:val="00594D26"/>
    <w:rsid w:val="005A5C46"/>
    <w:rsid w:val="005B3EDB"/>
    <w:rsid w:val="005C0F58"/>
    <w:rsid w:val="005C79DA"/>
    <w:rsid w:val="005E20BB"/>
    <w:rsid w:val="005F343B"/>
    <w:rsid w:val="005F75D5"/>
    <w:rsid w:val="0060109B"/>
    <w:rsid w:val="006072B0"/>
    <w:rsid w:val="006103A3"/>
    <w:rsid w:val="00623823"/>
    <w:rsid w:val="0063081D"/>
    <w:rsid w:val="0063222A"/>
    <w:rsid w:val="00643B1E"/>
    <w:rsid w:val="00643C6B"/>
    <w:rsid w:val="00644DA9"/>
    <w:rsid w:val="00653636"/>
    <w:rsid w:val="00656007"/>
    <w:rsid w:val="006643A4"/>
    <w:rsid w:val="00667165"/>
    <w:rsid w:val="00677295"/>
    <w:rsid w:val="006832CC"/>
    <w:rsid w:val="006A07E5"/>
    <w:rsid w:val="006A7993"/>
    <w:rsid w:val="006C16AC"/>
    <w:rsid w:val="006C2333"/>
    <w:rsid w:val="006C28DA"/>
    <w:rsid w:val="006D3D1F"/>
    <w:rsid w:val="006E00BA"/>
    <w:rsid w:val="0070042D"/>
    <w:rsid w:val="00701F13"/>
    <w:rsid w:val="007129FD"/>
    <w:rsid w:val="00715B25"/>
    <w:rsid w:val="007323E3"/>
    <w:rsid w:val="00732401"/>
    <w:rsid w:val="00733735"/>
    <w:rsid w:val="0074541D"/>
    <w:rsid w:val="0074652F"/>
    <w:rsid w:val="00752F1D"/>
    <w:rsid w:val="00760310"/>
    <w:rsid w:val="007669E5"/>
    <w:rsid w:val="00773433"/>
    <w:rsid w:val="0078298B"/>
    <w:rsid w:val="00785F3E"/>
    <w:rsid w:val="00790BF9"/>
    <w:rsid w:val="00792AA3"/>
    <w:rsid w:val="00793647"/>
    <w:rsid w:val="007A788E"/>
    <w:rsid w:val="007B1F0D"/>
    <w:rsid w:val="007C5024"/>
    <w:rsid w:val="007D0017"/>
    <w:rsid w:val="007D1A34"/>
    <w:rsid w:val="007D1EC7"/>
    <w:rsid w:val="007D5EA5"/>
    <w:rsid w:val="007E0474"/>
    <w:rsid w:val="007E4CBA"/>
    <w:rsid w:val="007E7EA2"/>
    <w:rsid w:val="007F276C"/>
    <w:rsid w:val="007F2E4E"/>
    <w:rsid w:val="007F317D"/>
    <w:rsid w:val="008009BE"/>
    <w:rsid w:val="00805C93"/>
    <w:rsid w:val="00806BB3"/>
    <w:rsid w:val="00814B76"/>
    <w:rsid w:val="00817440"/>
    <w:rsid w:val="00824F54"/>
    <w:rsid w:val="00826F9B"/>
    <w:rsid w:val="00831F64"/>
    <w:rsid w:val="00832B3F"/>
    <w:rsid w:val="0084023F"/>
    <w:rsid w:val="00853EAE"/>
    <w:rsid w:val="00864BD1"/>
    <w:rsid w:val="00866978"/>
    <w:rsid w:val="00876B4F"/>
    <w:rsid w:val="008770BD"/>
    <w:rsid w:val="00885178"/>
    <w:rsid w:val="00897D91"/>
    <w:rsid w:val="008B2A74"/>
    <w:rsid w:val="008B3D0B"/>
    <w:rsid w:val="008B3F12"/>
    <w:rsid w:val="008C7E0D"/>
    <w:rsid w:val="008D230E"/>
    <w:rsid w:val="008E0FD6"/>
    <w:rsid w:val="008E109D"/>
    <w:rsid w:val="008F7CAE"/>
    <w:rsid w:val="0090226C"/>
    <w:rsid w:val="00922D35"/>
    <w:rsid w:val="00923AF6"/>
    <w:rsid w:val="00930EE8"/>
    <w:rsid w:val="00931537"/>
    <w:rsid w:val="00931DCB"/>
    <w:rsid w:val="00932C02"/>
    <w:rsid w:val="00937AB9"/>
    <w:rsid w:val="00945B8D"/>
    <w:rsid w:val="00945C26"/>
    <w:rsid w:val="0095063A"/>
    <w:rsid w:val="009549DD"/>
    <w:rsid w:val="009642E1"/>
    <w:rsid w:val="009661CF"/>
    <w:rsid w:val="0097367E"/>
    <w:rsid w:val="00976A57"/>
    <w:rsid w:val="00977260"/>
    <w:rsid w:val="009861B8"/>
    <w:rsid w:val="00986F70"/>
    <w:rsid w:val="00995F5A"/>
    <w:rsid w:val="009B48DE"/>
    <w:rsid w:val="009B4B72"/>
    <w:rsid w:val="009D387D"/>
    <w:rsid w:val="009D7E26"/>
    <w:rsid w:val="009E004D"/>
    <w:rsid w:val="009E0069"/>
    <w:rsid w:val="009E2D24"/>
    <w:rsid w:val="009E7696"/>
    <w:rsid w:val="009F466F"/>
    <w:rsid w:val="009F545C"/>
    <w:rsid w:val="00A02F45"/>
    <w:rsid w:val="00A03B9F"/>
    <w:rsid w:val="00A063D6"/>
    <w:rsid w:val="00A0778E"/>
    <w:rsid w:val="00A137A8"/>
    <w:rsid w:val="00A3425D"/>
    <w:rsid w:val="00A535B8"/>
    <w:rsid w:val="00A54B4D"/>
    <w:rsid w:val="00A64B19"/>
    <w:rsid w:val="00A71DD7"/>
    <w:rsid w:val="00AA2FEF"/>
    <w:rsid w:val="00AA4B99"/>
    <w:rsid w:val="00AA7A42"/>
    <w:rsid w:val="00AB301F"/>
    <w:rsid w:val="00AB3547"/>
    <w:rsid w:val="00AB4662"/>
    <w:rsid w:val="00AB4E8C"/>
    <w:rsid w:val="00AC16AF"/>
    <w:rsid w:val="00AC578B"/>
    <w:rsid w:val="00AC62EF"/>
    <w:rsid w:val="00AE5CE2"/>
    <w:rsid w:val="00B01126"/>
    <w:rsid w:val="00B01A98"/>
    <w:rsid w:val="00B1342E"/>
    <w:rsid w:val="00B37722"/>
    <w:rsid w:val="00B440EC"/>
    <w:rsid w:val="00B46EB5"/>
    <w:rsid w:val="00B72A4C"/>
    <w:rsid w:val="00B82247"/>
    <w:rsid w:val="00B86CB9"/>
    <w:rsid w:val="00BA7D3C"/>
    <w:rsid w:val="00BB7D7E"/>
    <w:rsid w:val="00BC58DC"/>
    <w:rsid w:val="00BD0729"/>
    <w:rsid w:val="00BD3542"/>
    <w:rsid w:val="00BD3FCF"/>
    <w:rsid w:val="00BE7753"/>
    <w:rsid w:val="00BF236B"/>
    <w:rsid w:val="00BF39DD"/>
    <w:rsid w:val="00C00815"/>
    <w:rsid w:val="00C0308D"/>
    <w:rsid w:val="00C04A06"/>
    <w:rsid w:val="00C1462F"/>
    <w:rsid w:val="00C14D2F"/>
    <w:rsid w:val="00C2408F"/>
    <w:rsid w:val="00C306B2"/>
    <w:rsid w:val="00C418DE"/>
    <w:rsid w:val="00C52327"/>
    <w:rsid w:val="00C523AF"/>
    <w:rsid w:val="00C52BE9"/>
    <w:rsid w:val="00C5456F"/>
    <w:rsid w:val="00C56DEF"/>
    <w:rsid w:val="00C61B61"/>
    <w:rsid w:val="00C70D69"/>
    <w:rsid w:val="00C73900"/>
    <w:rsid w:val="00C73915"/>
    <w:rsid w:val="00C93045"/>
    <w:rsid w:val="00CA02D1"/>
    <w:rsid w:val="00CB0142"/>
    <w:rsid w:val="00CC44A1"/>
    <w:rsid w:val="00CE611D"/>
    <w:rsid w:val="00D07506"/>
    <w:rsid w:val="00D15A2D"/>
    <w:rsid w:val="00D257ED"/>
    <w:rsid w:val="00D2729B"/>
    <w:rsid w:val="00D36D89"/>
    <w:rsid w:val="00D417A9"/>
    <w:rsid w:val="00D42DAE"/>
    <w:rsid w:val="00D43087"/>
    <w:rsid w:val="00D436BD"/>
    <w:rsid w:val="00D43E16"/>
    <w:rsid w:val="00D50547"/>
    <w:rsid w:val="00D52E19"/>
    <w:rsid w:val="00D5591B"/>
    <w:rsid w:val="00D56CCD"/>
    <w:rsid w:val="00D60823"/>
    <w:rsid w:val="00D671E0"/>
    <w:rsid w:val="00D76D04"/>
    <w:rsid w:val="00D856A4"/>
    <w:rsid w:val="00D866F7"/>
    <w:rsid w:val="00DA6503"/>
    <w:rsid w:val="00DB6968"/>
    <w:rsid w:val="00DC0D5E"/>
    <w:rsid w:val="00DD705E"/>
    <w:rsid w:val="00E01C6C"/>
    <w:rsid w:val="00E16E86"/>
    <w:rsid w:val="00E35B3D"/>
    <w:rsid w:val="00E45856"/>
    <w:rsid w:val="00E466BB"/>
    <w:rsid w:val="00E539FC"/>
    <w:rsid w:val="00E55014"/>
    <w:rsid w:val="00E61FEA"/>
    <w:rsid w:val="00E63722"/>
    <w:rsid w:val="00E63A91"/>
    <w:rsid w:val="00E66536"/>
    <w:rsid w:val="00E77261"/>
    <w:rsid w:val="00E77EEA"/>
    <w:rsid w:val="00E82356"/>
    <w:rsid w:val="00E87761"/>
    <w:rsid w:val="00E9202A"/>
    <w:rsid w:val="00EA7341"/>
    <w:rsid w:val="00EB2E39"/>
    <w:rsid w:val="00EC3B70"/>
    <w:rsid w:val="00EE3A72"/>
    <w:rsid w:val="00EE6592"/>
    <w:rsid w:val="00F11FE4"/>
    <w:rsid w:val="00F2559F"/>
    <w:rsid w:val="00F26A8E"/>
    <w:rsid w:val="00F31F27"/>
    <w:rsid w:val="00F32EB2"/>
    <w:rsid w:val="00F47178"/>
    <w:rsid w:val="00F47E24"/>
    <w:rsid w:val="00F54FDE"/>
    <w:rsid w:val="00F571B8"/>
    <w:rsid w:val="00F723CF"/>
    <w:rsid w:val="00F749E2"/>
    <w:rsid w:val="00F75D56"/>
    <w:rsid w:val="00F77E65"/>
    <w:rsid w:val="00F8689A"/>
    <w:rsid w:val="00F95B71"/>
    <w:rsid w:val="00FB5FA0"/>
    <w:rsid w:val="00FB620B"/>
    <w:rsid w:val="00FC6FD3"/>
    <w:rsid w:val="00FD0B5E"/>
    <w:rsid w:val="00FE163E"/>
    <w:rsid w:val="00FF7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A7341"/>
    <w:rPr>
      <w:rFonts w:ascii="Arial" w:eastAsia="Arial" w:hAnsi="Arial" w:cs="Arial"/>
    </w:rPr>
  </w:style>
  <w:style w:type="paragraph" w:styleId="2">
    <w:name w:val="heading 2"/>
    <w:basedOn w:val="a"/>
    <w:link w:val="20"/>
    <w:semiHidden/>
    <w:unhideWhenUsed/>
    <w:qFormat/>
    <w:rsid w:val="009549DD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73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A7341"/>
    <w:rPr>
      <w:sz w:val="19"/>
      <w:szCs w:val="19"/>
    </w:rPr>
  </w:style>
  <w:style w:type="paragraph" w:customStyle="1" w:styleId="Heading1">
    <w:name w:val="Heading 1"/>
    <w:basedOn w:val="a"/>
    <w:uiPriority w:val="1"/>
    <w:qFormat/>
    <w:rsid w:val="00EA7341"/>
    <w:pPr>
      <w:ind w:left="829" w:hanging="337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EA7341"/>
    <w:pPr>
      <w:ind w:left="444" w:right="152"/>
      <w:jc w:val="center"/>
      <w:outlineLvl w:val="2"/>
    </w:pPr>
    <w:rPr>
      <w:b/>
      <w:bCs/>
      <w:sz w:val="19"/>
      <w:szCs w:val="19"/>
    </w:rPr>
  </w:style>
  <w:style w:type="paragraph" w:styleId="a4">
    <w:name w:val="List Paragraph"/>
    <w:basedOn w:val="a"/>
    <w:uiPriority w:val="1"/>
    <w:qFormat/>
    <w:rsid w:val="00EA7341"/>
    <w:pPr>
      <w:spacing w:before="1"/>
      <w:ind w:left="119" w:firstLine="453"/>
    </w:pPr>
  </w:style>
  <w:style w:type="paragraph" w:customStyle="1" w:styleId="TableParagraph">
    <w:name w:val="Table Paragraph"/>
    <w:basedOn w:val="a"/>
    <w:uiPriority w:val="1"/>
    <w:qFormat/>
    <w:rsid w:val="00EA7341"/>
  </w:style>
  <w:style w:type="paragraph" w:styleId="a5">
    <w:name w:val="header"/>
    <w:basedOn w:val="a"/>
    <w:link w:val="a6"/>
    <w:unhideWhenUsed/>
    <w:rsid w:val="00F54F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4FDE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semiHidden/>
    <w:unhideWhenUsed/>
    <w:rsid w:val="00F54F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4FDE"/>
    <w:rPr>
      <w:rFonts w:ascii="Arial" w:eastAsia="Arial" w:hAnsi="Arial" w:cs="Arial"/>
    </w:rPr>
  </w:style>
  <w:style w:type="paragraph" w:customStyle="1" w:styleId="ConsPlusNormal">
    <w:name w:val="ConsPlusNormal"/>
    <w:link w:val="ConsPlusNormal0"/>
    <w:rsid w:val="00250DB7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9549D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9">
    <w:name w:val="Title"/>
    <w:basedOn w:val="a"/>
    <w:link w:val="aa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character" w:customStyle="1" w:styleId="aa">
    <w:name w:val="Название Знак"/>
    <w:basedOn w:val="a0"/>
    <w:link w:val="a9"/>
    <w:rsid w:val="009549DD"/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paragraph" w:styleId="ab">
    <w:name w:val="Subtitle"/>
    <w:basedOn w:val="a"/>
    <w:link w:val="ac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c">
    <w:name w:val="Подзаголовок Знак"/>
    <w:basedOn w:val="a0"/>
    <w:link w:val="ab"/>
    <w:rsid w:val="009549DD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ConsPlusTitle">
    <w:name w:val="ConsPlusTitle"/>
    <w:rsid w:val="009549DD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Nonformat">
    <w:name w:val="ConsPlusNonformat"/>
    <w:link w:val="ConsPlusNonformat0"/>
    <w:rsid w:val="009549D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9549DD"/>
    <w:pPr>
      <w:widowControl/>
      <w:autoSpaceDE/>
      <w:autoSpaceDN/>
    </w:pPr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549DD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ConsPlusNormal0">
    <w:name w:val="ConsPlusNormal Знак"/>
    <w:link w:val="ConsPlusNormal"/>
    <w:locked/>
    <w:rsid w:val="003C34ED"/>
    <w:rPr>
      <w:rFonts w:ascii="Calibri" w:eastAsia="Times New Roman" w:hAnsi="Calibri" w:cs="Calibri"/>
      <w:szCs w:val="20"/>
      <w:lang w:val="ru-RU" w:eastAsia="ru-RU"/>
    </w:rPr>
  </w:style>
  <w:style w:type="paragraph" w:styleId="af">
    <w:name w:val="No Spacing"/>
    <w:link w:val="af0"/>
    <w:uiPriority w:val="1"/>
    <w:qFormat/>
    <w:rsid w:val="00773433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f0">
    <w:name w:val="Без интервала Знак"/>
    <w:link w:val="af"/>
    <w:rsid w:val="00773433"/>
    <w:rPr>
      <w:rFonts w:ascii="Calibri" w:eastAsia="Calibri" w:hAnsi="Calibri" w:cs="Times New Roman"/>
      <w:lang w:val="ru-RU"/>
    </w:rPr>
  </w:style>
  <w:style w:type="paragraph" w:styleId="af1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2"/>
    <w:rsid w:val="00773433"/>
    <w:pPr>
      <w:widowControl/>
      <w:autoSpaceDE/>
      <w:autoSpaceDN/>
      <w:spacing w:line="480" w:lineRule="atLeast"/>
      <w:ind w:firstLine="851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1"/>
    <w:rsid w:val="0077343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onsPlusNonformat0">
    <w:name w:val="ConsPlusNonformat Знак"/>
    <w:link w:val="ConsPlusNonformat"/>
    <w:locked/>
    <w:rsid w:val="00932C0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560E1-A7E0-4E9F-B082-2A259299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6</Pages>
  <Words>4130</Words>
  <Characters>2354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27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8</cp:revision>
  <cp:lastPrinted>2020-07-09T12:51:00Z</cp:lastPrinted>
  <dcterms:created xsi:type="dcterms:W3CDTF">2020-10-18T11:14:00Z</dcterms:created>
  <dcterms:modified xsi:type="dcterms:W3CDTF">2020-11-0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3T00:00:00Z</vt:filetime>
  </property>
  <property fmtid="{D5CDD505-2E9C-101B-9397-08002B2CF9AE}" pid="3" name="Creator">
    <vt:lpwstr>Mozilla/5.0 (Windows NT 6.1; WOW64) AppleWebKit/537.36 (KHTML, like Gecko) Chrome/64.0.3282.186 YaBrowser/18.3.1.1232 Yowser/2.5 Safari/537.36</vt:lpwstr>
  </property>
  <property fmtid="{D5CDD505-2E9C-101B-9397-08002B2CF9AE}" pid="4" name="LastSaved">
    <vt:filetime>2018-10-28T00:00:00Z</vt:filetime>
  </property>
</Properties>
</file>